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E0F14" w14:textId="77777777" w:rsidR="007F0433" w:rsidRPr="00873A05" w:rsidRDefault="007F0433" w:rsidP="00756C1A">
      <w:pPr>
        <w:ind w:left="-1350" w:right="-1260"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873A05">
        <w:rPr>
          <w:b/>
          <w:sz w:val="28"/>
          <w:szCs w:val="28"/>
        </w:rPr>
        <w:t>Supplemental Information for:</w:t>
      </w:r>
    </w:p>
    <w:p w14:paraId="7E853459" w14:textId="77777777" w:rsidR="007F0433" w:rsidRPr="000E676C" w:rsidRDefault="007F0433" w:rsidP="0063401C">
      <w:pPr>
        <w:ind w:left="-1350" w:right="-1260"/>
        <w:jc w:val="center"/>
        <w:rPr>
          <w:b/>
          <w:sz w:val="28"/>
          <w:szCs w:val="28"/>
        </w:rPr>
      </w:pPr>
    </w:p>
    <w:p w14:paraId="05B8EAD6" w14:textId="20418C48" w:rsidR="001F14BB" w:rsidRPr="00E56AB1" w:rsidRDefault="000543EB" w:rsidP="001F14BB">
      <w:pPr>
        <w:spacing w:line="480" w:lineRule="auto"/>
        <w:contextualSpacing/>
        <w:jc w:val="both"/>
        <w:rPr>
          <w:b/>
        </w:rPr>
      </w:pPr>
      <w:r w:rsidRPr="007A6D2A">
        <w:rPr>
          <w:b/>
        </w:rPr>
        <w:t xml:space="preserve">Not out of the Mediterranean: Atlantic populations of the gorgonian </w:t>
      </w:r>
      <w:r w:rsidRPr="007A6D2A">
        <w:rPr>
          <w:b/>
          <w:i/>
        </w:rPr>
        <w:t>Paramuricea</w:t>
      </w:r>
      <w:r w:rsidRPr="007A6D2A">
        <w:rPr>
          <w:b/>
        </w:rPr>
        <w:t xml:space="preserve"> </w:t>
      </w:r>
      <w:r w:rsidRPr="007A6D2A">
        <w:rPr>
          <w:b/>
          <w:i/>
        </w:rPr>
        <w:t>clavata</w:t>
      </w:r>
      <w:r w:rsidRPr="007A6D2A">
        <w:rPr>
          <w:b/>
        </w:rPr>
        <w:t xml:space="preserve"> are a separate sister species</w:t>
      </w:r>
      <w:r>
        <w:rPr>
          <w:b/>
        </w:rPr>
        <w:t xml:space="preserve"> under further diversification</w:t>
      </w:r>
    </w:p>
    <w:p w14:paraId="2215C293" w14:textId="77777777" w:rsidR="001F14BB" w:rsidRPr="00E56AB1" w:rsidRDefault="001F14BB" w:rsidP="001F14BB">
      <w:pPr>
        <w:spacing w:line="480" w:lineRule="auto"/>
        <w:contextualSpacing/>
        <w:jc w:val="both"/>
      </w:pPr>
    </w:p>
    <w:p w14:paraId="05348114" w14:textId="041863FA" w:rsidR="005F4609" w:rsidRDefault="00E9425B" w:rsidP="001F14BB">
      <w:pPr>
        <w:spacing w:line="480" w:lineRule="auto"/>
        <w:contextualSpacing/>
        <w:jc w:val="both"/>
      </w:pPr>
      <w:r w:rsidRPr="00E9425B">
        <w:t>Márcio A. G. Coelho</w:t>
      </w:r>
      <w:r w:rsidRPr="00E9425B">
        <w:rPr>
          <w:vertAlign w:val="superscript"/>
        </w:rPr>
        <w:t>1,2*§</w:t>
      </w:r>
      <w:r w:rsidRPr="00E9425B">
        <w:t>, Gareth A. Pearson</w:t>
      </w:r>
      <w:r w:rsidRPr="00E9425B">
        <w:rPr>
          <w:vertAlign w:val="superscript"/>
        </w:rPr>
        <w:t>1*§</w:t>
      </w:r>
      <w:r w:rsidRPr="00E9425B">
        <w:t>, Joana R. H. Boavida</w:t>
      </w:r>
      <w:r w:rsidRPr="00E9425B">
        <w:rPr>
          <w:vertAlign w:val="superscript"/>
        </w:rPr>
        <w:t>3</w:t>
      </w:r>
      <w:r w:rsidRPr="00E9425B">
        <w:t>, Diogo Paulo</w:t>
      </w:r>
      <w:r w:rsidRPr="00E9425B">
        <w:rPr>
          <w:vertAlign w:val="superscript"/>
        </w:rPr>
        <w:t>1</w:t>
      </w:r>
      <w:r w:rsidRPr="00E9425B">
        <w:t>, Didier Aurelle</w:t>
      </w:r>
      <w:r w:rsidRPr="00E9425B">
        <w:rPr>
          <w:vertAlign w:val="superscript"/>
        </w:rPr>
        <w:t>3,4</w:t>
      </w:r>
      <w:r w:rsidRPr="00E9425B">
        <w:t>, Sophie Arnaud-Haond</w:t>
      </w:r>
      <w:r w:rsidRPr="00E9425B">
        <w:rPr>
          <w:vertAlign w:val="superscript"/>
        </w:rPr>
        <w:t>5</w:t>
      </w:r>
      <w:r w:rsidRPr="00E9425B">
        <w:t>, Daniel Gómez-Gras</w:t>
      </w:r>
      <w:r w:rsidRPr="00E9425B">
        <w:rPr>
          <w:vertAlign w:val="superscript"/>
        </w:rPr>
        <w:t>6,7,8</w:t>
      </w:r>
      <w:r w:rsidRPr="00E9425B">
        <w:t>, Nathaniel Bensoussan</w:t>
      </w:r>
      <w:r w:rsidRPr="00E9425B">
        <w:rPr>
          <w:vertAlign w:val="superscript"/>
        </w:rPr>
        <w:t>3,9</w:t>
      </w:r>
      <w:r w:rsidRPr="00E9425B">
        <w:t>, Paula López-Sendino</w:t>
      </w:r>
      <w:r w:rsidRPr="00E9425B">
        <w:rPr>
          <w:vertAlign w:val="superscript"/>
        </w:rPr>
        <w:t>9</w:t>
      </w:r>
      <w:r w:rsidRPr="00E9425B">
        <w:t>, Carlo Cerrano</w:t>
      </w:r>
      <w:r w:rsidRPr="00E9425B">
        <w:rPr>
          <w:vertAlign w:val="superscript"/>
        </w:rPr>
        <w:t>10,11,12,13</w:t>
      </w:r>
      <w:r w:rsidRPr="00E9425B">
        <w:t>, Silvija Kipson</w:t>
      </w:r>
      <w:r w:rsidRPr="00E9425B">
        <w:rPr>
          <w:vertAlign w:val="superscript"/>
        </w:rPr>
        <w:t>14,15</w:t>
      </w:r>
      <w:r w:rsidRPr="00E9425B">
        <w:t>, Tatjana Bakran-Petricioli</w:t>
      </w:r>
      <w:r w:rsidRPr="00E9425B">
        <w:rPr>
          <w:vertAlign w:val="superscript"/>
        </w:rPr>
        <w:t>14</w:t>
      </w:r>
      <w:r w:rsidRPr="00E9425B">
        <w:t>, Eliana Ferretti</w:t>
      </w:r>
      <w:r w:rsidRPr="00E9425B">
        <w:rPr>
          <w:vertAlign w:val="superscript"/>
        </w:rPr>
        <w:t>16</w:t>
      </w:r>
      <w:r w:rsidR="00E46BDF">
        <w:rPr>
          <w:vertAlign w:val="superscript"/>
        </w:rPr>
        <w:t>,17</w:t>
      </w:r>
      <w:r w:rsidRPr="00E9425B">
        <w:t>, Cristina Linares</w:t>
      </w:r>
      <w:r w:rsidRPr="00E9425B">
        <w:rPr>
          <w:vertAlign w:val="superscript"/>
        </w:rPr>
        <w:t>7,8</w:t>
      </w:r>
      <w:r w:rsidRPr="00E9425B">
        <w:t>, Joaquim Garrabou</w:t>
      </w:r>
      <w:r w:rsidRPr="00E9425B">
        <w:rPr>
          <w:vertAlign w:val="superscript"/>
        </w:rPr>
        <w:t>3,9</w:t>
      </w:r>
      <w:r w:rsidRPr="00E9425B">
        <w:t>, Ester A. Serrão</w:t>
      </w:r>
      <w:r w:rsidRPr="00E9425B">
        <w:rPr>
          <w:vertAlign w:val="superscript"/>
        </w:rPr>
        <w:t>1,1</w:t>
      </w:r>
      <w:r w:rsidR="00E46BDF">
        <w:rPr>
          <w:vertAlign w:val="superscript"/>
        </w:rPr>
        <w:t>8</w:t>
      </w:r>
      <w:r w:rsidRPr="00E9425B">
        <w:t>, Jean-Baptiste Ledoux</w:t>
      </w:r>
      <w:r w:rsidRPr="00E9425B">
        <w:rPr>
          <w:vertAlign w:val="superscript"/>
        </w:rPr>
        <w:t>1</w:t>
      </w:r>
      <w:r w:rsidR="00E46BDF">
        <w:rPr>
          <w:vertAlign w:val="superscript"/>
        </w:rPr>
        <w:t>9</w:t>
      </w:r>
      <w:r w:rsidR="005F4609" w:rsidRPr="000D4E01">
        <w:rPr>
          <w:vertAlign w:val="superscript"/>
        </w:rPr>
        <w:t>*</w:t>
      </w:r>
    </w:p>
    <w:p w14:paraId="1D44B6C7" w14:textId="64E209FB" w:rsidR="008C71CD" w:rsidRPr="009A15B1" w:rsidRDefault="008C71CD" w:rsidP="000E676C"/>
    <w:p w14:paraId="2673BB0B" w14:textId="49A418B9" w:rsidR="00202E8F" w:rsidRPr="00202E8F" w:rsidRDefault="00202E8F" w:rsidP="00202E8F">
      <w:pPr>
        <w:pStyle w:val="Caption"/>
        <w:keepNext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202E8F">
        <w:rPr>
          <w:rFonts w:ascii="Times New Roman" w:hAnsi="Times New Roman" w:cs="Times New Roman"/>
          <w:i w:val="0"/>
          <w:sz w:val="22"/>
          <w:szCs w:val="22"/>
        </w:rPr>
        <w:t>Table S</w:t>
      </w:r>
      <w:r w:rsidR="000D6E87">
        <w:rPr>
          <w:rFonts w:ascii="Times New Roman" w:hAnsi="Times New Roman" w:cs="Times New Roman"/>
          <w:i w:val="0"/>
          <w:sz w:val="22"/>
          <w:szCs w:val="22"/>
        </w:rPr>
        <w:fldChar w:fldCharType="begin"/>
      </w:r>
      <w:r w:rsidR="000D6E87">
        <w:rPr>
          <w:rFonts w:ascii="Times New Roman" w:hAnsi="Times New Roman" w:cs="Times New Roman"/>
          <w:i w:val="0"/>
          <w:sz w:val="22"/>
          <w:szCs w:val="22"/>
        </w:rPr>
        <w:instrText xml:space="preserve"> SEQ Table \* ARABIC </w:instrText>
      </w:r>
      <w:r w:rsidR="000D6E87">
        <w:rPr>
          <w:rFonts w:ascii="Times New Roman" w:hAnsi="Times New Roman" w:cs="Times New Roman"/>
          <w:i w:val="0"/>
          <w:sz w:val="22"/>
          <w:szCs w:val="22"/>
        </w:rPr>
        <w:fldChar w:fldCharType="separate"/>
      </w:r>
      <w:r w:rsidR="000D6E87">
        <w:rPr>
          <w:rFonts w:ascii="Times New Roman" w:hAnsi="Times New Roman" w:cs="Times New Roman"/>
          <w:i w:val="0"/>
          <w:noProof/>
          <w:sz w:val="22"/>
          <w:szCs w:val="22"/>
        </w:rPr>
        <w:t>1</w:t>
      </w:r>
      <w:r w:rsidR="000D6E87">
        <w:rPr>
          <w:rFonts w:ascii="Times New Roman" w:hAnsi="Times New Roman" w:cs="Times New Roman"/>
          <w:i w:val="0"/>
          <w:sz w:val="22"/>
          <w:szCs w:val="22"/>
        </w:rPr>
        <w:fldChar w:fldCharType="end"/>
      </w:r>
      <w:r w:rsidRPr="00202E8F">
        <w:rPr>
          <w:rFonts w:ascii="Times New Roman" w:hAnsi="Times New Roman" w:cs="Times New Roman"/>
          <w:i w:val="0"/>
          <w:sz w:val="22"/>
          <w:szCs w:val="22"/>
        </w:rPr>
        <w:t xml:space="preserve"> - Location, coordinates, depth and sample size of samples collected for the study. Correspondence with the genetic cluster / lineages identified by STRUCTURE / SODA analysis, as shown in colo</w:t>
      </w:r>
      <w:r w:rsidR="00B50FE3">
        <w:rPr>
          <w:rFonts w:ascii="Times New Roman" w:hAnsi="Times New Roman" w:cs="Times New Roman"/>
          <w:i w:val="0"/>
          <w:sz w:val="22"/>
          <w:szCs w:val="22"/>
        </w:rPr>
        <w:t>u</w:t>
      </w:r>
      <w:r w:rsidRPr="00202E8F">
        <w:rPr>
          <w:rFonts w:ascii="Times New Roman" w:hAnsi="Times New Roman" w:cs="Times New Roman"/>
          <w:i w:val="0"/>
          <w:sz w:val="22"/>
          <w:szCs w:val="22"/>
        </w:rPr>
        <w:t xml:space="preserve">rs in the figures of the main manuscript are as follows: 1 – Atlantic purple morphotype of </w:t>
      </w:r>
      <w:r w:rsidRPr="00423680">
        <w:rPr>
          <w:rFonts w:ascii="Times New Roman" w:hAnsi="Times New Roman" w:cs="Times New Roman"/>
          <w:sz w:val="22"/>
          <w:szCs w:val="22"/>
        </w:rPr>
        <w:t>Paramuricea</w:t>
      </w:r>
      <w:r w:rsidR="00AC410D">
        <w:rPr>
          <w:rFonts w:ascii="Times New Roman" w:hAnsi="Times New Roman" w:cs="Times New Roman"/>
          <w:i w:val="0"/>
          <w:sz w:val="22"/>
          <w:szCs w:val="22"/>
        </w:rPr>
        <w:t xml:space="preserve"> cf. </w:t>
      </w:r>
      <w:r w:rsidR="00AC410D" w:rsidRPr="00AC410D">
        <w:rPr>
          <w:rFonts w:ascii="Times New Roman" w:hAnsi="Times New Roman" w:cs="Times New Roman"/>
          <w:sz w:val="22"/>
          <w:szCs w:val="22"/>
        </w:rPr>
        <w:t>grayi</w:t>
      </w:r>
      <w:r w:rsidRPr="00202E8F">
        <w:rPr>
          <w:rFonts w:ascii="Times New Roman" w:hAnsi="Times New Roman" w:cs="Times New Roman"/>
          <w:i w:val="0"/>
          <w:sz w:val="22"/>
          <w:szCs w:val="22"/>
        </w:rPr>
        <w:t xml:space="preserve">; 2 - Atlantic yellow morphotype </w:t>
      </w:r>
      <w:r w:rsidR="00AC410D" w:rsidRPr="00202E8F">
        <w:rPr>
          <w:rFonts w:ascii="Times New Roman" w:hAnsi="Times New Roman" w:cs="Times New Roman"/>
          <w:i w:val="0"/>
          <w:sz w:val="22"/>
          <w:szCs w:val="22"/>
        </w:rPr>
        <w:t xml:space="preserve">of </w:t>
      </w:r>
      <w:r w:rsidR="00AC410D" w:rsidRPr="00423680">
        <w:rPr>
          <w:rFonts w:ascii="Times New Roman" w:hAnsi="Times New Roman" w:cs="Times New Roman"/>
          <w:sz w:val="22"/>
          <w:szCs w:val="22"/>
        </w:rPr>
        <w:t>Paramuricea</w:t>
      </w:r>
      <w:r w:rsidR="00AC410D">
        <w:rPr>
          <w:rFonts w:ascii="Times New Roman" w:hAnsi="Times New Roman" w:cs="Times New Roman"/>
          <w:i w:val="0"/>
          <w:sz w:val="22"/>
          <w:szCs w:val="22"/>
        </w:rPr>
        <w:t xml:space="preserve"> cf. </w:t>
      </w:r>
      <w:r w:rsidR="00AC410D" w:rsidRPr="00AC410D">
        <w:rPr>
          <w:rFonts w:ascii="Times New Roman" w:hAnsi="Times New Roman" w:cs="Times New Roman"/>
          <w:sz w:val="22"/>
          <w:szCs w:val="22"/>
        </w:rPr>
        <w:t>grayi</w:t>
      </w:r>
      <w:r w:rsidRPr="00202E8F">
        <w:rPr>
          <w:rFonts w:ascii="Times New Roman" w:hAnsi="Times New Roman" w:cs="Times New Roman"/>
          <w:i w:val="0"/>
          <w:sz w:val="22"/>
          <w:szCs w:val="22"/>
        </w:rPr>
        <w:t xml:space="preserve">; 3 – Mediterranean </w:t>
      </w:r>
      <w:r w:rsidRPr="00423680">
        <w:rPr>
          <w:rFonts w:ascii="Times New Roman" w:hAnsi="Times New Roman" w:cs="Times New Roman"/>
          <w:sz w:val="22"/>
          <w:szCs w:val="22"/>
        </w:rPr>
        <w:t>P. clavata</w:t>
      </w:r>
      <w:r w:rsidRPr="00202E8F">
        <w:rPr>
          <w:rFonts w:ascii="Times New Roman" w:hAnsi="Times New Roman" w:cs="Times New Roman"/>
          <w:i w:val="0"/>
          <w:sz w:val="22"/>
          <w:szCs w:val="22"/>
        </w:rPr>
        <w:t>. The asterisk (*) denotes new locations relative to the dataset of Mokhtar-Jamaï et al. (2011).</w:t>
      </w:r>
      <w:r w:rsidR="006B1801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252C00">
        <w:rPr>
          <w:rFonts w:ascii="Times New Roman" w:hAnsi="Times New Roman" w:cs="Times New Roman"/>
          <w:i w:val="0"/>
          <w:sz w:val="22"/>
          <w:szCs w:val="22"/>
        </w:rPr>
        <w:t>Values in parenthesis within the sample size column represent the number of samples analysed after the filtration steps (microsatellite dataset).</w:t>
      </w:r>
      <w:r w:rsidR="00DE0032">
        <w:rPr>
          <w:rFonts w:ascii="Times New Roman" w:hAnsi="Times New Roman" w:cs="Times New Roman"/>
          <w:i w:val="0"/>
          <w:sz w:val="22"/>
          <w:szCs w:val="22"/>
        </w:rPr>
        <w:t xml:space="preserve"> The last three entries highlighted in grey refer to samples of </w:t>
      </w:r>
      <w:r w:rsidR="00DE0032" w:rsidRPr="00C86411">
        <w:rPr>
          <w:rFonts w:ascii="Times New Roman" w:hAnsi="Times New Roman" w:cs="Times New Roman"/>
          <w:sz w:val="22"/>
          <w:szCs w:val="22"/>
        </w:rPr>
        <w:t>Eunicella verrucosa</w:t>
      </w:r>
      <w:r w:rsidR="00DE0032">
        <w:rPr>
          <w:rFonts w:ascii="Times New Roman" w:hAnsi="Times New Roman" w:cs="Times New Roman"/>
          <w:i w:val="0"/>
          <w:sz w:val="22"/>
          <w:szCs w:val="22"/>
        </w:rPr>
        <w:t xml:space="preserve"> used to assemble the reference transcriptome used in the reciprocal blast to identify additional </w:t>
      </w:r>
      <w:r w:rsidR="00DE0032" w:rsidRPr="00DE0032">
        <w:rPr>
          <w:rFonts w:ascii="Times New Roman" w:hAnsi="Times New Roman" w:cs="Times New Roman"/>
          <w:i w:val="0"/>
          <w:sz w:val="22"/>
          <w:szCs w:val="22"/>
          <w:lang w:val="en-US"/>
        </w:rPr>
        <w:t>putative single-copy orthologues</w:t>
      </w:r>
      <w:r w:rsidR="00DE0032">
        <w:rPr>
          <w:rFonts w:ascii="Times New Roman" w:hAnsi="Times New Roman" w:cs="Times New Roman"/>
          <w:i w:val="0"/>
          <w:sz w:val="22"/>
          <w:szCs w:val="22"/>
          <w:lang w:val="en-US"/>
        </w:rPr>
        <w:t xml:space="preserve"> (</w:t>
      </w:r>
      <w:r w:rsidR="00FB7EBC">
        <w:rPr>
          <w:rFonts w:ascii="Times New Roman" w:hAnsi="Times New Roman" w:cs="Times New Roman"/>
          <w:i w:val="0"/>
          <w:sz w:val="22"/>
          <w:szCs w:val="22"/>
          <w:lang w:val="en-US"/>
        </w:rPr>
        <w:t>BioSamples: SAMN</w:t>
      </w:r>
      <w:r w:rsidR="00FB7EBC" w:rsidRPr="00FB7EBC">
        <w:rPr>
          <w:rFonts w:ascii="Times New Roman" w:hAnsi="Times New Roman" w:cs="Times New Roman"/>
          <w:i w:val="0"/>
          <w:sz w:val="22"/>
          <w:szCs w:val="22"/>
          <w:lang w:val="en-US"/>
        </w:rPr>
        <w:t>28899329</w:t>
      </w:r>
      <w:r w:rsidR="00FB7EBC">
        <w:rPr>
          <w:rFonts w:ascii="Times New Roman" w:hAnsi="Times New Roman" w:cs="Times New Roman"/>
          <w:i w:val="0"/>
          <w:sz w:val="22"/>
          <w:szCs w:val="22"/>
          <w:lang w:val="en-US"/>
        </w:rPr>
        <w:t>-SAMN</w:t>
      </w:r>
      <w:r w:rsidR="00FB7EBC" w:rsidRPr="00FB7EBC">
        <w:rPr>
          <w:rFonts w:ascii="Times New Roman" w:hAnsi="Times New Roman" w:cs="Times New Roman"/>
          <w:i w:val="0"/>
          <w:sz w:val="22"/>
          <w:szCs w:val="22"/>
          <w:lang w:val="en-US"/>
        </w:rPr>
        <w:t>28899331</w:t>
      </w:r>
      <w:r w:rsidR="00FB7EBC">
        <w:rPr>
          <w:rFonts w:ascii="Times New Roman" w:hAnsi="Times New Roman" w:cs="Times New Roman"/>
          <w:i w:val="0"/>
          <w:sz w:val="22"/>
          <w:szCs w:val="22"/>
          <w:lang w:val="en-US"/>
        </w:rPr>
        <w:t xml:space="preserve">; </w:t>
      </w:r>
      <w:r w:rsidR="00DE0032">
        <w:rPr>
          <w:rFonts w:ascii="Times New Roman" w:hAnsi="Times New Roman" w:cs="Times New Roman"/>
          <w:i w:val="0"/>
          <w:sz w:val="22"/>
          <w:szCs w:val="22"/>
          <w:lang w:val="en-US"/>
        </w:rPr>
        <w:t>see Material and Methods)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3119"/>
        <w:gridCol w:w="992"/>
        <w:gridCol w:w="851"/>
        <w:gridCol w:w="992"/>
        <w:gridCol w:w="992"/>
        <w:gridCol w:w="1246"/>
      </w:tblGrid>
      <w:tr w:rsidR="000B30CA" w:rsidRPr="00423680" w14:paraId="6A1E71C4" w14:textId="77777777" w:rsidTr="00423680">
        <w:trPr>
          <w:trHeight w:val="300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14:paraId="1175505C" w14:textId="57EE8BEF" w:rsidR="006A4D7D" w:rsidRPr="00423680" w:rsidRDefault="006A4D7D" w:rsidP="000E676C">
            <w:pPr>
              <w:rPr>
                <w:color w:val="000000"/>
                <w:sz w:val="18"/>
                <w:szCs w:val="18"/>
              </w:rPr>
            </w:pPr>
            <w:r w:rsidRPr="00423680">
              <w:rPr>
                <w:color w:val="000000"/>
                <w:sz w:val="18"/>
                <w:szCs w:val="18"/>
              </w:rPr>
              <w:t>Datase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7EC50F46" w14:textId="415D0952" w:rsidR="006A4D7D" w:rsidRPr="00423680" w:rsidRDefault="006A4D7D" w:rsidP="000E676C">
            <w:pPr>
              <w:rPr>
                <w:color w:val="000000"/>
                <w:sz w:val="18"/>
                <w:szCs w:val="18"/>
              </w:rPr>
            </w:pPr>
            <w:r w:rsidRPr="00423680">
              <w:rPr>
                <w:color w:val="000000"/>
                <w:sz w:val="18"/>
                <w:szCs w:val="18"/>
              </w:rPr>
              <w:t>Region/</w:t>
            </w:r>
            <w:r w:rsidR="00EA0712" w:rsidRPr="00423680">
              <w:rPr>
                <w:color w:val="000000"/>
                <w:sz w:val="18"/>
                <w:szCs w:val="18"/>
              </w:rPr>
              <w:t>genetic cluster</w:t>
            </w:r>
            <w:r w:rsidRPr="00423680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68E7F3ED" w14:textId="77777777" w:rsidR="006A4D7D" w:rsidRPr="00423680" w:rsidRDefault="006A4D7D" w:rsidP="000E676C">
            <w:pPr>
              <w:rPr>
                <w:color w:val="000000"/>
                <w:sz w:val="18"/>
                <w:szCs w:val="18"/>
              </w:rPr>
            </w:pPr>
            <w:r w:rsidRPr="00423680">
              <w:rPr>
                <w:color w:val="000000"/>
                <w:sz w:val="18"/>
                <w:szCs w:val="18"/>
              </w:rPr>
              <w:t>Location name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2585C2E9" w14:textId="77777777" w:rsidR="006A4D7D" w:rsidRPr="00423680" w:rsidRDefault="006A4D7D" w:rsidP="000E676C">
            <w:pPr>
              <w:rPr>
                <w:color w:val="000000"/>
                <w:sz w:val="18"/>
                <w:szCs w:val="18"/>
              </w:rPr>
            </w:pPr>
            <w:r w:rsidRPr="00423680">
              <w:rPr>
                <w:color w:val="000000"/>
                <w:sz w:val="18"/>
                <w:szCs w:val="18"/>
              </w:rPr>
              <w:t>Location code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17932922" w14:textId="77777777" w:rsidR="006A4D7D" w:rsidRPr="00423680" w:rsidRDefault="006A4D7D" w:rsidP="000E676C">
            <w:pPr>
              <w:rPr>
                <w:color w:val="000000"/>
                <w:sz w:val="18"/>
                <w:szCs w:val="18"/>
              </w:rPr>
            </w:pPr>
            <w:r w:rsidRPr="00423680">
              <w:rPr>
                <w:color w:val="000000"/>
                <w:sz w:val="18"/>
                <w:szCs w:val="18"/>
              </w:rPr>
              <w:t>Latitude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039DB195" w14:textId="77777777" w:rsidR="006A4D7D" w:rsidRPr="00423680" w:rsidRDefault="006A4D7D" w:rsidP="000E676C">
            <w:pPr>
              <w:rPr>
                <w:color w:val="000000"/>
                <w:sz w:val="18"/>
                <w:szCs w:val="18"/>
              </w:rPr>
            </w:pPr>
            <w:r w:rsidRPr="00423680">
              <w:rPr>
                <w:color w:val="000000"/>
                <w:sz w:val="18"/>
                <w:szCs w:val="18"/>
              </w:rPr>
              <w:t>Longitude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53B24565" w14:textId="77777777" w:rsidR="006A4D7D" w:rsidRPr="00423680" w:rsidRDefault="006A4D7D" w:rsidP="000E676C">
            <w:pPr>
              <w:rPr>
                <w:color w:val="000000"/>
                <w:sz w:val="18"/>
                <w:szCs w:val="18"/>
              </w:rPr>
            </w:pPr>
            <w:r w:rsidRPr="00423680">
              <w:rPr>
                <w:color w:val="000000"/>
                <w:sz w:val="18"/>
                <w:szCs w:val="18"/>
              </w:rPr>
              <w:t>Depth (m)</w:t>
            </w:r>
          </w:p>
        </w:tc>
        <w:tc>
          <w:tcPr>
            <w:tcW w:w="124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791D0A3B" w14:textId="77777777" w:rsidR="006A4D7D" w:rsidRPr="00423680" w:rsidRDefault="006A4D7D" w:rsidP="000E676C">
            <w:pPr>
              <w:rPr>
                <w:color w:val="000000"/>
                <w:sz w:val="18"/>
                <w:szCs w:val="18"/>
              </w:rPr>
            </w:pPr>
            <w:r w:rsidRPr="00423680">
              <w:rPr>
                <w:color w:val="000000"/>
                <w:sz w:val="18"/>
                <w:szCs w:val="18"/>
              </w:rPr>
              <w:t>Sample size</w:t>
            </w:r>
          </w:p>
        </w:tc>
      </w:tr>
      <w:tr w:rsidR="000B30CA" w:rsidRPr="004111AF" w14:paraId="0086E517" w14:textId="77777777" w:rsidTr="00423680">
        <w:trPr>
          <w:trHeight w:val="300"/>
        </w:trPr>
        <w:tc>
          <w:tcPr>
            <w:tcW w:w="851" w:type="dxa"/>
            <w:tcBorders>
              <w:top w:val="single" w:sz="6" w:space="0" w:color="auto"/>
            </w:tcBorders>
          </w:tcPr>
          <w:p w14:paraId="1A3BA8ED" w14:textId="0D953C43" w:rsidR="006A4D7D" w:rsidRPr="004111AF" w:rsidRDefault="006A4D7D" w:rsidP="004F7CC8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Microsat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noWrap/>
            <w:hideMark/>
          </w:tcPr>
          <w:p w14:paraId="2CFF619E" w14:textId="293B77FD" w:rsidR="006A4D7D" w:rsidRPr="00A554CB" w:rsidRDefault="006A4D7D" w:rsidP="004F7CC8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NE Atlantic</w:t>
            </w:r>
            <w:r w:rsidRPr="00A554CB">
              <w:rPr>
                <w:color w:val="000000"/>
                <w:sz w:val="14"/>
                <w:szCs w:val="14"/>
              </w:rPr>
              <w:t>/1</w:t>
            </w:r>
          </w:p>
        </w:tc>
        <w:tc>
          <w:tcPr>
            <w:tcW w:w="3119" w:type="dxa"/>
            <w:tcBorders>
              <w:top w:val="single" w:sz="6" w:space="0" w:color="auto"/>
            </w:tcBorders>
            <w:noWrap/>
            <w:hideMark/>
          </w:tcPr>
          <w:p w14:paraId="5C50B613" w14:textId="6621A435" w:rsidR="006A4D7D" w:rsidRPr="004111AF" w:rsidRDefault="006A4D7D" w:rsidP="007B5F18">
            <w:pPr>
              <w:spacing w:line="480" w:lineRule="auto"/>
              <w:rPr>
                <w:color w:val="000000"/>
                <w:sz w:val="14"/>
                <w:szCs w:val="14"/>
                <w:lang w:val="pt-BR"/>
              </w:rPr>
            </w:pPr>
            <w:r w:rsidRPr="00A554CB">
              <w:rPr>
                <w:color w:val="000000"/>
                <w:sz w:val="14"/>
                <w:szCs w:val="14"/>
                <w:lang w:val="pt-BR"/>
              </w:rPr>
              <w:t>Farilhão da Cova (Berlengas, West Iberia)</w:t>
            </w:r>
            <w:r w:rsidRPr="002302E5">
              <w:rPr>
                <w:color w:val="000000"/>
                <w:sz w:val="14"/>
                <w:szCs w:val="14"/>
                <w:lang w:val="pt-BR"/>
              </w:rPr>
              <w:t xml:space="preserve"> *</w:t>
            </w:r>
          </w:p>
        </w:tc>
        <w:tc>
          <w:tcPr>
            <w:tcW w:w="992" w:type="dxa"/>
            <w:tcBorders>
              <w:top w:val="single" w:sz="6" w:space="0" w:color="auto"/>
            </w:tcBorders>
            <w:noWrap/>
            <w:hideMark/>
          </w:tcPr>
          <w:p w14:paraId="1F65E247" w14:textId="77777777" w:rsidR="006A4D7D" w:rsidRPr="004111AF" w:rsidRDefault="006A4D7D" w:rsidP="004F7CC8">
            <w:pPr>
              <w:spacing w:line="480" w:lineRule="auto"/>
              <w:jc w:val="center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FAR</w:t>
            </w:r>
          </w:p>
        </w:tc>
        <w:tc>
          <w:tcPr>
            <w:tcW w:w="851" w:type="dxa"/>
            <w:tcBorders>
              <w:top w:val="single" w:sz="6" w:space="0" w:color="auto"/>
            </w:tcBorders>
            <w:noWrap/>
            <w:hideMark/>
          </w:tcPr>
          <w:p w14:paraId="22A67C6F" w14:textId="77777777" w:rsidR="006A4D7D" w:rsidRPr="00410001" w:rsidRDefault="006A4D7D" w:rsidP="004F7CC8">
            <w:pPr>
              <w:spacing w:line="480" w:lineRule="auto"/>
              <w:jc w:val="right"/>
              <w:rPr>
                <w:color w:val="000000"/>
                <w:sz w:val="14"/>
                <w:szCs w:val="14"/>
              </w:rPr>
            </w:pPr>
            <w:r w:rsidRPr="00410001">
              <w:rPr>
                <w:color w:val="000000"/>
                <w:sz w:val="14"/>
                <w:szCs w:val="14"/>
              </w:rPr>
              <w:t>39.476</w:t>
            </w:r>
          </w:p>
        </w:tc>
        <w:tc>
          <w:tcPr>
            <w:tcW w:w="992" w:type="dxa"/>
            <w:tcBorders>
              <w:top w:val="single" w:sz="6" w:space="0" w:color="auto"/>
            </w:tcBorders>
            <w:noWrap/>
            <w:hideMark/>
          </w:tcPr>
          <w:p w14:paraId="68008277" w14:textId="77777777" w:rsidR="006A4D7D" w:rsidRPr="00410001" w:rsidRDefault="006A4D7D" w:rsidP="004F7CC8">
            <w:pPr>
              <w:spacing w:line="480" w:lineRule="auto"/>
              <w:jc w:val="right"/>
              <w:rPr>
                <w:color w:val="000000"/>
                <w:sz w:val="14"/>
                <w:szCs w:val="14"/>
              </w:rPr>
            </w:pPr>
            <w:r w:rsidRPr="00410001">
              <w:rPr>
                <w:color w:val="000000"/>
                <w:sz w:val="14"/>
                <w:szCs w:val="14"/>
              </w:rPr>
              <w:t>-9.546</w:t>
            </w:r>
          </w:p>
        </w:tc>
        <w:tc>
          <w:tcPr>
            <w:tcW w:w="992" w:type="dxa"/>
            <w:tcBorders>
              <w:top w:val="single" w:sz="6" w:space="0" w:color="auto"/>
            </w:tcBorders>
            <w:noWrap/>
            <w:hideMark/>
          </w:tcPr>
          <w:p w14:paraId="769A0EC1" w14:textId="77777777" w:rsidR="006A4D7D" w:rsidRPr="00A554CB" w:rsidRDefault="006A4D7D" w:rsidP="004F7CC8">
            <w:pPr>
              <w:spacing w:line="480" w:lineRule="auto"/>
              <w:jc w:val="center"/>
              <w:rPr>
                <w:color w:val="000000"/>
                <w:sz w:val="14"/>
                <w:szCs w:val="14"/>
              </w:rPr>
            </w:pPr>
            <w:r w:rsidRPr="00A554CB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246" w:type="dxa"/>
            <w:tcBorders>
              <w:top w:val="single" w:sz="6" w:space="0" w:color="auto"/>
            </w:tcBorders>
            <w:noWrap/>
            <w:hideMark/>
          </w:tcPr>
          <w:p w14:paraId="0F35082A" w14:textId="7827FDE3" w:rsidR="006A4D7D" w:rsidRPr="00A554CB" w:rsidRDefault="006A4D7D" w:rsidP="004F7CC8">
            <w:pPr>
              <w:spacing w:line="480" w:lineRule="auto"/>
              <w:jc w:val="center"/>
              <w:rPr>
                <w:sz w:val="14"/>
                <w:szCs w:val="14"/>
              </w:rPr>
            </w:pPr>
            <w:r w:rsidRPr="00A554CB">
              <w:rPr>
                <w:sz w:val="14"/>
                <w:szCs w:val="14"/>
              </w:rPr>
              <w:t>27</w:t>
            </w:r>
            <w:r w:rsidR="008E316D">
              <w:rPr>
                <w:sz w:val="14"/>
                <w:szCs w:val="14"/>
              </w:rPr>
              <w:t xml:space="preserve"> (27)</w:t>
            </w:r>
          </w:p>
        </w:tc>
      </w:tr>
      <w:tr w:rsidR="000B30CA" w:rsidRPr="004111AF" w14:paraId="44A75E33" w14:textId="77777777" w:rsidTr="002302E5">
        <w:trPr>
          <w:trHeight w:val="300"/>
        </w:trPr>
        <w:tc>
          <w:tcPr>
            <w:tcW w:w="851" w:type="dxa"/>
          </w:tcPr>
          <w:p w14:paraId="03C13783" w14:textId="198C8D0C" w:rsidR="006A4D7D" w:rsidRPr="004111AF" w:rsidRDefault="006A4D7D" w:rsidP="006A4D7D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Microsat</w:t>
            </w:r>
          </w:p>
        </w:tc>
        <w:tc>
          <w:tcPr>
            <w:tcW w:w="1417" w:type="dxa"/>
            <w:noWrap/>
            <w:hideMark/>
          </w:tcPr>
          <w:p w14:paraId="520F4ED0" w14:textId="6976FFA5" w:rsidR="006A4D7D" w:rsidRPr="00410001" w:rsidRDefault="006A4D7D" w:rsidP="006A4D7D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NE Atlantic</w:t>
            </w:r>
            <w:r w:rsidRPr="00410001">
              <w:rPr>
                <w:color w:val="000000"/>
                <w:sz w:val="14"/>
                <w:szCs w:val="14"/>
              </w:rPr>
              <w:t>/1</w:t>
            </w:r>
          </w:p>
        </w:tc>
        <w:tc>
          <w:tcPr>
            <w:tcW w:w="3119" w:type="dxa"/>
            <w:noWrap/>
            <w:hideMark/>
          </w:tcPr>
          <w:p w14:paraId="304F68E4" w14:textId="6CE72EBD" w:rsidR="006A4D7D" w:rsidRPr="002302E5" w:rsidRDefault="006A4D7D" w:rsidP="006A4D7D">
            <w:pPr>
              <w:spacing w:line="480" w:lineRule="auto"/>
              <w:rPr>
                <w:color w:val="000000"/>
                <w:sz w:val="14"/>
                <w:szCs w:val="14"/>
                <w:lang w:val="en-GB"/>
              </w:rPr>
            </w:pPr>
            <w:r w:rsidRPr="00A554CB">
              <w:rPr>
                <w:color w:val="000000"/>
                <w:sz w:val="14"/>
                <w:szCs w:val="14"/>
              </w:rPr>
              <w:t>Rabo d'Asno (Berlengas, West Iberia)</w:t>
            </w:r>
            <w:r w:rsidRPr="002302E5">
              <w:rPr>
                <w:color w:val="000000"/>
                <w:sz w:val="14"/>
                <w:szCs w:val="14"/>
                <w:lang w:val="en-GB"/>
              </w:rPr>
              <w:t xml:space="preserve"> *</w:t>
            </w:r>
          </w:p>
        </w:tc>
        <w:tc>
          <w:tcPr>
            <w:tcW w:w="992" w:type="dxa"/>
            <w:noWrap/>
            <w:hideMark/>
          </w:tcPr>
          <w:p w14:paraId="7177C446" w14:textId="77777777" w:rsidR="006A4D7D" w:rsidRPr="004111AF" w:rsidRDefault="006A4D7D" w:rsidP="006A4D7D">
            <w:pPr>
              <w:spacing w:line="480" w:lineRule="auto"/>
              <w:jc w:val="center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RAB</w:t>
            </w:r>
          </w:p>
        </w:tc>
        <w:tc>
          <w:tcPr>
            <w:tcW w:w="851" w:type="dxa"/>
            <w:noWrap/>
            <w:hideMark/>
          </w:tcPr>
          <w:p w14:paraId="1AB19C48" w14:textId="77777777" w:rsidR="006A4D7D" w:rsidRPr="004111AF" w:rsidRDefault="006A4D7D" w:rsidP="006A4D7D">
            <w:pPr>
              <w:spacing w:line="480" w:lineRule="auto"/>
              <w:jc w:val="right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39.558</w:t>
            </w:r>
          </w:p>
        </w:tc>
        <w:tc>
          <w:tcPr>
            <w:tcW w:w="992" w:type="dxa"/>
            <w:noWrap/>
            <w:hideMark/>
          </w:tcPr>
          <w:p w14:paraId="2AC52A88" w14:textId="77777777" w:rsidR="006A4D7D" w:rsidRPr="00410001" w:rsidRDefault="006A4D7D" w:rsidP="006A4D7D">
            <w:pPr>
              <w:spacing w:line="480" w:lineRule="auto"/>
              <w:jc w:val="right"/>
              <w:rPr>
                <w:color w:val="000000"/>
                <w:sz w:val="14"/>
                <w:szCs w:val="14"/>
              </w:rPr>
            </w:pPr>
            <w:r w:rsidRPr="00410001">
              <w:rPr>
                <w:color w:val="000000"/>
                <w:sz w:val="14"/>
                <w:szCs w:val="14"/>
              </w:rPr>
              <w:t>-9.752</w:t>
            </w:r>
          </w:p>
        </w:tc>
        <w:tc>
          <w:tcPr>
            <w:tcW w:w="992" w:type="dxa"/>
            <w:noWrap/>
            <w:hideMark/>
          </w:tcPr>
          <w:p w14:paraId="68FD7BF8" w14:textId="77777777" w:rsidR="006A4D7D" w:rsidRPr="00410001" w:rsidRDefault="006A4D7D" w:rsidP="006A4D7D">
            <w:pPr>
              <w:spacing w:line="480" w:lineRule="auto"/>
              <w:jc w:val="center"/>
              <w:rPr>
                <w:color w:val="000000"/>
                <w:sz w:val="14"/>
                <w:szCs w:val="14"/>
              </w:rPr>
            </w:pPr>
            <w:r w:rsidRPr="00410001">
              <w:rPr>
                <w:color w:val="000000"/>
                <w:sz w:val="14"/>
                <w:szCs w:val="14"/>
              </w:rPr>
              <w:t>26</w:t>
            </w:r>
          </w:p>
        </w:tc>
        <w:tc>
          <w:tcPr>
            <w:tcW w:w="1246" w:type="dxa"/>
            <w:noWrap/>
            <w:hideMark/>
          </w:tcPr>
          <w:p w14:paraId="5F89CDC1" w14:textId="539A41E5" w:rsidR="006A4D7D" w:rsidRPr="00A554CB" w:rsidRDefault="006A4D7D" w:rsidP="006A4D7D">
            <w:pPr>
              <w:spacing w:line="480" w:lineRule="auto"/>
              <w:jc w:val="center"/>
              <w:rPr>
                <w:sz w:val="14"/>
                <w:szCs w:val="14"/>
              </w:rPr>
            </w:pPr>
            <w:r w:rsidRPr="00A554CB">
              <w:rPr>
                <w:sz w:val="14"/>
                <w:szCs w:val="14"/>
              </w:rPr>
              <w:t>39</w:t>
            </w:r>
            <w:r w:rsidR="008E316D">
              <w:rPr>
                <w:sz w:val="14"/>
                <w:szCs w:val="14"/>
              </w:rPr>
              <w:t xml:space="preserve"> (39)</w:t>
            </w:r>
          </w:p>
        </w:tc>
      </w:tr>
      <w:tr w:rsidR="000B30CA" w:rsidRPr="004111AF" w14:paraId="44C6D755" w14:textId="77777777" w:rsidTr="002302E5">
        <w:trPr>
          <w:trHeight w:val="300"/>
        </w:trPr>
        <w:tc>
          <w:tcPr>
            <w:tcW w:w="851" w:type="dxa"/>
          </w:tcPr>
          <w:p w14:paraId="7D08E018" w14:textId="400BCFB0" w:rsidR="006A4D7D" w:rsidRPr="004111AF" w:rsidRDefault="006A4D7D" w:rsidP="006A4D7D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Microsat</w:t>
            </w:r>
          </w:p>
        </w:tc>
        <w:tc>
          <w:tcPr>
            <w:tcW w:w="1417" w:type="dxa"/>
            <w:noWrap/>
            <w:hideMark/>
          </w:tcPr>
          <w:p w14:paraId="63D59262" w14:textId="153A5BDF" w:rsidR="006A4D7D" w:rsidRPr="00410001" w:rsidRDefault="000B30CA" w:rsidP="006A4D7D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NE Atlantic</w:t>
            </w:r>
            <w:r w:rsidR="006A4D7D" w:rsidRPr="00410001">
              <w:rPr>
                <w:color w:val="000000"/>
                <w:sz w:val="14"/>
                <w:szCs w:val="14"/>
              </w:rPr>
              <w:t>/1</w:t>
            </w:r>
          </w:p>
        </w:tc>
        <w:tc>
          <w:tcPr>
            <w:tcW w:w="3119" w:type="dxa"/>
            <w:noWrap/>
            <w:hideMark/>
          </w:tcPr>
          <w:p w14:paraId="135D9ADD" w14:textId="3CD642B4" w:rsidR="006A4D7D" w:rsidRPr="004111AF" w:rsidRDefault="006A4D7D" w:rsidP="006A4D7D">
            <w:pPr>
              <w:spacing w:line="480" w:lineRule="auto"/>
              <w:rPr>
                <w:color w:val="000000"/>
                <w:sz w:val="14"/>
                <w:szCs w:val="14"/>
                <w:lang w:val="pt-BR"/>
              </w:rPr>
            </w:pPr>
            <w:r w:rsidRPr="00A554CB">
              <w:rPr>
                <w:color w:val="000000"/>
                <w:sz w:val="14"/>
                <w:szCs w:val="14"/>
                <w:lang w:val="pt-BR"/>
              </w:rPr>
              <w:t>Pedra do Coral (Cape Espichel, West Iberia)</w:t>
            </w:r>
            <w:r w:rsidRPr="000E676C">
              <w:rPr>
                <w:color w:val="000000"/>
                <w:sz w:val="14"/>
                <w:szCs w:val="14"/>
                <w:lang w:val="pt-BR"/>
              </w:rPr>
              <w:t xml:space="preserve"> *</w:t>
            </w:r>
          </w:p>
        </w:tc>
        <w:tc>
          <w:tcPr>
            <w:tcW w:w="992" w:type="dxa"/>
            <w:noWrap/>
            <w:hideMark/>
          </w:tcPr>
          <w:p w14:paraId="090ABAEC" w14:textId="77777777" w:rsidR="006A4D7D" w:rsidRPr="004111AF" w:rsidRDefault="006A4D7D" w:rsidP="006A4D7D">
            <w:pPr>
              <w:spacing w:line="480" w:lineRule="auto"/>
              <w:jc w:val="center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COR</w:t>
            </w:r>
          </w:p>
        </w:tc>
        <w:tc>
          <w:tcPr>
            <w:tcW w:w="851" w:type="dxa"/>
            <w:noWrap/>
            <w:hideMark/>
          </w:tcPr>
          <w:p w14:paraId="7BB1B0C5" w14:textId="77777777" w:rsidR="006A4D7D" w:rsidRPr="00410001" w:rsidRDefault="006A4D7D" w:rsidP="006A4D7D">
            <w:pPr>
              <w:spacing w:line="480" w:lineRule="auto"/>
              <w:jc w:val="right"/>
              <w:rPr>
                <w:color w:val="000000"/>
                <w:sz w:val="14"/>
                <w:szCs w:val="14"/>
              </w:rPr>
            </w:pPr>
            <w:r w:rsidRPr="00410001">
              <w:rPr>
                <w:color w:val="000000"/>
                <w:sz w:val="14"/>
                <w:szCs w:val="14"/>
              </w:rPr>
              <w:t>38.419</w:t>
            </w:r>
          </w:p>
        </w:tc>
        <w:tc>
          <w:tcPr>
            <w:tcW w:w="992" w:type="dxa"/>
            <w:noWrap/>
            <w:hideMark/>
          </w:tcPr>
          <w:p w14:paraId="6AD768E1" w14:textId="77777777" w:rsidR="006A4D7D" w:rsidRPr="00410001" w:rsidRDefault="006A4D7D" w:rsidP="006A4D7D">
            <w:pPr>
              <w:spacing w:line="480" w:lineRule="auto"/>
              <w:jc w:val="right"/>
              <w:rPr>
                <w:color w:val="000000"/>
                <w:sz w:val="14"/>
                <w:szCs w:val="14"/>
              </w:rPr>
            </w:pPr>
            <w:r w:rsidRPr="00410001">
              <w:rPr>
                <w:color w:val="000000"/>
                <w:sz w:val="14"/>
                <w:szCs w:val="14"/>
              </w:rPr>
              <w:t>-9.257</w:t>
            </w:r>
          </w:p>
        </w:tc>
        <w:tc>
          <w:tcPr>
            <w:tcW w:w="992" w:type="dxa"/>
            <w:noWrap/>
            <w:hideMark/>
          </w:tcPr>
          <w:p w14:paraId="64DF6E8E" w14:textId="77777777" w:rsidR="006A4D7D" w:rsidRPr="00A554CB" w:rsidRDefault="006A4D7D" w:rsidP="006A4D7D">
            <w:pPr>
              <w:spacing w:line="480" w:lineRule="auto"/>
              <w:jc w:val="center"/>
              <w:rPr>
                <w:color w:val="000000"/>
                <w:sz w:val="14"/>
                <w:szCs w:val="14"/>
              </w:rPr>
            </w:pPr>
            <w:r w:rsidRPr="00A554CB">
              <w:rPr>
                <w:color w:val="000000"/>
                <w:sz w:val="14"/>
                <w:szCs w:val="14"/>
              </w:rPr>
              <w:t>55</w:t>
            </w:r>
          </w:p>
        </w:tc>
        <w:tc>
          <w:tcPr>
            <w:tcW w:w="1246" w:type="dxa"/>
            <w:noWrap/>
            <w:hideMark/>
          </w:tcPr>
          <w:p w14:paraId="6AA1304D" w14:textId="2FB50CC6" w:rsidR="006A4D7D" w:rsidRPr="00A554CB" w:rsidRDefault="006A4D7D" w:rsidP="006A4D7D">
            <w:pPr>
              <w:spacing w:line="480" w:lineRule="auto"/>
              <w:jc w:val="center"/>
              <w:rPr>
                <w:sz w:val="14"/>
                <w:szCs w:val="14"/>
              </w:rPr>
            </w:pPr>
            <w:r w:rsidRPr="005F38DF">
              <w:rPr>
                <w:sz w:val="14"/>
                <w:szCs w:val="14"/>
              </w:rPr>
              <w:t>4</w:t>
            </w:r>
            <w:r w:rsidR="005F38DF" w:rsidRPr="005F38DF">
              <w:rPr>
                <w:sz w:val="14"/>
                <w:szCs w:val="14"/>
              </w:rPr>
              <w:t>5</w:t>
            </w:r>
            <w:r w:rsidR="008E316D" w:rsidRPr="005F38DF">
              <w:rPr>
                <w:sz w:val="14"/>
                <w:szCs w:val="14"/>
              </w:rPr>
              <w:t xml:space="preserve"> (45)</w:t>
            </w:r>
          </w:p>
        </w:tc>
      </w:tr>
      <w:tr w:rsidR="000B30CA" w:rsidRPr="004111AF" w14:paraId="4818D24E" w14:textId="77777777" w:rsidTr="002302E5">
        <w:trPr>
          <w:trHeight w:val="300"/>
        </w:trPr>
        <w:tc>
          <w:tcPr>
            <w:tcW w:w="851" w:type="dxa"/>
          </w:tcPr>
          <w:p w14:paraId="2D91A23E" w14:textId="202B73F9" w:rsidR="006A4D7D" w:rsidRPr="004111AF" w:rsidRDefault="006A4D7D" w:rsidP="006A4D7D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Microsat</w:t>
            </w:r>
          </w:p>
        </w:tc>
        <w:tc>
          <w:tcPr>
            <w:tcW w:w="1417" w:type="dxa"/>
            <w:noWrap/>
            <w:hideMark/>
          </w:tcPr>
          <w:p w14:paraId="1B3FBE29" w14:textId="7AE3484F" w:rsidR="006A4D7D" w:rsidRPr="00410001" w:rsidRDefault="000B30CA" w:rsidP="006A4D7D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NE Atlantic</w:t>
            </w:r>
            <w:r w:rsidR="006A4D7D" w:rsidRPr="00410001">
              <w:rPr>
                <w:color w:val="000000"/>
                <w:sz w:val="14"/>
                <w:szCs w:val="14"/>
              </w:rPr>
              <w:t>/1</w:t>
            </w:r>
          </w:p>
        </w:tc>
        <w:tc>
          <w:tcPr>
            <w:tcW w:w="3119" w:type="dxa"/>
            <w:noWrap/>
            <w:hideMark/>
          </w:tcPr>
          <w:p w14:paraId="776EDC0B" w14:textId="19211747" w:rsidR="006A4D7D" w:rsidRPr="00A554CB" w:rsidRDefault="006A4D7D" w:rsidP="006A4D7D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A554CB">
              <w:rPr>
                <w:color w:val="000000"/>
                <w:sz w:val="14"/>
                <w:szCs w:val="14"/>
              </w:rPr>
              <w:t>Catrapona (Cape Espichel, West Iberia)</w:t>
            </w:r>
            <w:r w:rsidRPr="00A554CB">
              <w:rPr>
                <w:color w:val="000000"/>
                <w:sz w:val="14"/>
                <w:szCs w:val="14"/>
                <w:lang w:val="fr-FR"/>
              </w:rPr>
              <w:t xml:space="preserve"> *</w:t>
            </w:r>
          </w:p>
        </w:tc>
        <w:tc>
          <w:tcPr>
            <w:tcW w:w="992" w:type="dxa"/>
            <w:noWrap/>
            <w:hideMark/>
          </w:tcPr>
          <w:p w14:paraId="72FC9831" w14:textId="77777777" w:rsidR="006A4D7D" w:rsidRPr="004111AF" w:rsidRDefault="006A4D7D" w:rsidP="006A4D7D">
            <w:pPr>
              <w:spacing w:line="480" w:lineRule="auto"/>
              <w:jc w:val="center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CAT</w:t>
            </w:r>
          </w:p>
        </w:tc>
        <w:tc>
          <w:tcPr>
            <w:tcW w:w="851" w:type="dxa"/>
            <w:noWrap/>
            <w:hideMark/>
          </w:tcPr>
          <w:p w14:paraId="5F6775ED" w14:textId="77777777" w:rsidR="006A4D7D" w:rsidRPr="004111AF" w:rsidRDefault="006A4D7D" w:rsidP="006A4D7D">
            <w:pPr>
              <w:spacing w:line="480" w:lineRule="auto"/>
              <w:jc w:val="right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38.419</w:t>
            </w:r>
          </w:p>
        </w:tc>
        <w:tc>
          <w:tcPr>
            <w:tcW w:w="992" w:type="dxa"/>
            <w:noWrap/>
            <w:hideMark/>
          </w:tcPr>
          <w:p w14:paraId="1F23F51E" w14:textId="77777777" w:rsidR="006A4D7D" w:rsidRPr="004111AF" w:rsidRDefault="006A4D7D" w:rsidP="006A4D7D">
            <w:pPr>
              <w:spacing w:line="480" w:lineRule="auto"/>
              <w:jc w:val="right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-9.253</w:t>
            </w:r>
          </w:p>
        </w:tc>
        <w:tc>
          <w:tcPr>
            <w:tcW w:w="992" w:type="dxa"/>
            <w:noWrap/>
            <w:hideMark/>
          </w:tcPr>
          <w:p w14:paraId="417F4894" w14:textId="77777777" w:rsidR="006A4D7D" w:rsidRPr="004111AF" w:rsidRDefault="006A4D7D" w:rsidP="006A4D7D">
            <w:pPr>
              <w:spacing w:line="480" w:lineRule="auto"/>
              <w:jc w:val="center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40</w:t>
            </w:r>
          </w:p>
        </w:tc>
        <w:tc>
          <w:tcPr>
            <w:tcW w:w="1246" w:type="dxa"/>
            <w:noWrap/>
            <w:hideMark/>
          </w:tcPr>
          <w:p w14:paraId="4B1036F3" w14:textId="739735A9" w:rsidR="006A4D7D" w:rsidRPr="004111AF" w:rsidRDefault="006A4D7D" w:rsidP="006A4D7D">
            <w:pPr>
              <w:spacing w:line="480" w:lineRule="auto"/>
              <w:jc w:val="center"/>
              <w:rPr>
                <w:sz w:val="14"/>
                <w:szCs w:val="14"/>
              </w:rPr>
            </w:pPr>
            <w:r w:rsidRPr="004111AF">
              <w:rPr>
                <w:sz w:val="14"/>
                <w:szCs w:val="14"/>
              </w:rPr>
              <w:t>84</w:t>
            </w:r>
            <w:r w:rsidR="008E316D">
              <w:rPr>
                <w:sz w:val="14"/>
                <w:szCs w:val="14"/>
              </w:rPr>
              <w:t xml:space="preserve"> (73)</w:t>
            </w:r>
          </w:p>
        </w:tc>
      </w:tr>
      <w:tr w:rsidR="000B30CA" w:rsidRPr="004111AF" w14:paraId="7F2367C2" w14:textId="77777777" w:rsidTr="002302E5">
        <w:trPr>
          <w:trHeight w:val="300"/>
        </w:trPr>
        <w:tc>
          <w:tcPr>
            <w:tcW w:w="851" w:type="dxa"/>
          </w:tcPr>
          <w:p w14:paraId="3C8DFFC9" w14:textId="3E0CD38D" w:rsidR="006A4D7D" w:rsidRPr="004111AF" w:rsidRDefault="006A4D7D" w:rsidP="006A4D7D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Microsat</w:t>
            </w:r>
          </w:p>
        </w:tc>
        <w:tc>
          <w:tcPr>
            <w:tcW w:w="1417" w:type="dxa"/>
            <w:noWrap/>
            <w:hideMark/>
          </w:tcPr>
          <w:p w14:paraId="7B48E5DB" w14:textId="7C59F7C8" w:rsidR="006A4D7D" w:rsidRPr="00410001" w:rsidRDefault="000B30CA" w:rsidP="006A4D7D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NE Atlantic</w:t>
            </w:r>
            <w:r w:rsidR="006A4D7D" w:rsidRPr="00410001">
              <w:rPr>
                <w:color w:val="000000"/>
                <w:sz w:val="14"/>
                <w:szCs w:val="14"/>
              </w:rPr>
              <w:t>/1</w:t>
            </w:r>
          </w:p>
        </w:tc>
        <w:tc>
          <w:tcPr>
            <w:tcW w:w="3119" w:type="dxa"/>
            <w:noWrap/>
            <w:hideMark/>
          </w:tcPr>
          <w:p w14:paraId="36A6F580" w14:textId="47682A49" w:rsidR="006A4D7D" w:rsidRPr="000E676C" w:rsidRDefault="006A4D7D" w:rsidP="006A4D7D">
            <w:pPr>
              <w:spacing w:line="480" w:lineRule="auto"/>
              <w:rPr>
                <w:color w:val="000000"/>
                <w:sz w:val="14"/>
                <w:szCs w:val="14"/>
                <w:lang w:val="pt-BR"/>
              </w:rPr>
            </w:pPr>
            <w:r w:rsidRPr="000E676C">
              <w:rPr>
                <w:color w:val="000000"/>
                <w:sz w:val="14"/>
                <w:szCs w:val="14"/>
                <w:lang w:val="pt-BR"/>
              </w:rPr>
              <w:t xml:space="preserve">Baixa do CPAS (Sines, </w:t>
            </w:r>
            <w:r w:rsidRPr="004111AF">
              <w:rPr>
                <w:color w:val="000000"/>
                <w:sz w:val="14"/>
                <w:szCs w:val="14"/>
                <w:lang w:val="pt-BR"/>
              </w:rPr>
              <w:t>West Iberia</w:t>
            </w:r>
            <w:r w:rsidRPr="000E676C">
              <w:rPr>
                <w:color w:val="000000"/>
                <w:sz w:val="14"/>
                <w:szCs w:val="14"/>
                <w:lang w:val="pt-BR"/>
              </w:rPr>
              <w:t>) *</w:t>
            </w:r>
          </w:p>
        </w:tc>
        <w:tc>
          <w:tcPr>
            <w:tcW w:w="992" w:type="dxa"/>
            <w:noWrap/>
            <w:hideMark/>
          </w:tcPr>
          <w:p w14:paraId="3E24FB8D" w14:textId="77777777" w:rsidR="006A4D7D" w:rsidRPr="004111AF" w:rsidRDefault="006A4D7D" w:rsidP="006A4D7D">
            <w:pPr>
              <w:spacing w:line="480" w:lineRule="auto"/>
              <w:jc w:val="center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SIN</w:t>
            </w:r>
          </w:p>
        </w:tc>
        <w:tc>
          <w:tcPr>
            <w:tcW w:w="851" w:type="dxa"/>
            <w:noWrap/>
            <w:hideMark/>
          </w:tcPr>
          <w:p w14:paraId="2BD33813" w14:textId="77777777" w:rsidR="006A4D7D" w:rsidRPr="004111AF" w:rsidRDefault="006A4D7D" w:rsidP="006A4D7D">
            <w:pPr>
              <w:spacing w:line="480" w:lineRule="auto"/>
              <w:jc w:val="right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37.898</w:t>
            </w:r>
          </w:p>
        </w:tc>
        <w:tc>
          <w:tcPr>
            <w:tcW w:w="992" w:type="dxa"/>
            <w:noWrap/>
            <w:hideMark/>
          </w:tcPr>
          <w:p w14:paraId="611B014C" w14:textId="77777777" w:rsidR="006A4D7D" w:rsidRPr="00410001" w:rsidRDefault="006A4D7D" w:rsidP="006A4D7D">
            <w:pPr>
              <w:spacing w:line="480" w:lineRule="auto"/>
              <w:jc w:val="right"/>
              <w:rPr>
                <w:color w:val="000000"/>
                <w:sz w:val="14"/>
                <w:szCs w:val="14"/>
              </w:rPr>
            </w:pPr>
            <w:r w:rsidRPr="00410001">
              <w:rPr>
                <w:color w:val="000000"/>
                <w:sz w:val="14"/>
                <w:szCs w:val="14"/>
              </w:rPr>
              <w:t>-8.923</w:t>
            </w:r>
          </w:p>
        </w:tc>
        <w:tc>
          <w:tcPr>
            <w:tcW w:w="992" w:type="dxa"/>
            <w:noWrap/>
            <w:hideMark/>
          </w:tcPr>
          <w:p w14:paraId="640DBCFD" w14:textId="77777777" w:rsidR="006A4D7D" w:rsidRPr="00410001" w:rsidRDefault="006A4D7D" w:rsidP="006A4D7D">
            <w:pPr>
              <w:spacing w:line="480" w:lineRule="auto"/>
              <w:jc w:val="center"/>
              <w:rPr>
                <w:color w:val="000000"/>
                <w:sz w:val="14"/>
                <w:szCs w:val="14"/>
              </w:rPr>
            </w:pPr>
            <w:r w:rsidRPr="00410001">
              <w:rPr>
                <w:color w:val="000000"/>
                <w:sz w:val="14"/>
                <w:szCs w:val="14"/>
              </w:rPr>
              <w:t>60</w:t>
            </w:r>
          </w:p>
        </w:tc>
        <w:tc>
          <w:tcPr>
            <w:tcW w:w="1246" w:type="dxa"/>
            <w:noWrap/>
            <w:hideMark/>
          </w:tcPr>
          <w:p w14:paraId="7E1823D4" w14:textId="71811F22" w:rsidR="006A4D7D" w:rsidRPr="00A554CB" w:rsidRDefault="006A4D7D" w:rsidP="006A4D7D">
            <w:pPr>
              <w:spacing w:line="480" w:lineRule="auto"/>
              <w:jc w:val="center"/>
              <w:rPr>
                <w:sz w:val="14"/>
                <w:szCs w:val="14"/>
              </w:rPr>
            </w:pPr>
            <w:r w:rsidRPr="00A554CB">
              <w:rPr>
                <w:sz w:val="14"/>
                <w:szCs w:val="14"/>
              </w:rPr>
              <w:t>36</w:t>
            </w:r>
            <w:r w:rsidR="008E316D">
              <w:rPr>
                <w:sz w:val="14"/>
                <w:szCs w:val="14"/>
              </w:rPr>
              <w:t xml:space="preserve"> (32)</w:t>
            </w:r>
          </w:p>
        </w:tc>
      </w:tr>
      <w:tr w:rsidR="000B30CA" w:rsidRPr="004111AF" w14:paraId="206174BE" w14:textId="77777777" w:rsidTr="002302E5">
        <w:trPr>
          <w:trHeight w:val="300"/>
        </w:trPr>
        <w:tc>
          <w:tcPr>
            <w:tcW w:w="851" w:type="dxa"/>
          </w:tcPr>
          <w:p w14:paraId="5A49C662" w14:textId="3D3C0750" w:rsidR="006A4D7D" w:rsidRPr="004111AF" w:rsidRDefault="006A4D7D" w:rsidP="006A4D7D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Microsat</w:t>
            </w:r>
          </w:p>
        </w:tc>
        <w:tc>
          <w:tcPr>
            <w:tcW w:w="1417" w:type="dxa"/>
            <w:noWrap/>
            <w:hideMark/>
          </w:tcPr>
          <w:p w14:paraId="0AFFA6C2" w14:textId="4629CAB8" w:rsidR="006A4D7D" w:rsidRPr="00410001" w:rsidRDefault="000B30CA" w:rsidP="006A4D7D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NE Atlantic</w:t>
            </w:r>
            <w:r w:rsidR="006A4D7D" w:rsidRPr="00410001">
              <w:rPr>
                <w:color w:val="000000"/>
                <w:sz w:val="14"/>
                <w:szCs w:val="14"/>
              </w:rPr>
              <w:t>/2</w:t>
            </w:r>
          </w:p>
        </w:tc>
        <w:tc>
          <w:tcPr>
            <w:tcW w:w="3119" w:type="dxa"/>
            <w:noWrap/>
            <w:hideMark/>
          </w:tcPr>
          <w:p w14:paraId="0CAD10E2" w14:textId="4888D6F7" w:rsidR="006A4D7D" w:rsidRPr="004111AF" w:rsidRDefault="006A4D7D" w:rsidP="006A4D7D">
            <w:pPr>
              <w:spacing w:line="480" w:lineRule="auto"/>
              <w:rPr>
                <w:color w:val="000000"/>
                <w:sz w:val="14"/>
                <w:szCs w:val="14"/>
                <w:lang w:val="pt-BR"/>
              </w:rPr>
            </w:pPr>
            <w:r w:rsidRPr="00A554CB">
              <w:rPr>
                <w:color w:val="000000"/>
                <w:sz w:val="14"/>
                <w:szCs w:val="14"/>
                <w:lang w:val="pt-BR"/>
              </w:rPr>
              <w:t>Tunel do Segredo (Sagres, Southwest Iberia)</w:t>
            </w:r>
            <w:r w:rsidRPr="000E676C">
              <w:rPr>
                <w:color w:val="000000"/>
                <w:sz w:val="14"/>
                <w:szCs w:val="14"/>
                <w:lang w:val="pt-BR"/>
              </w:rPr>
              <w:t xml:space="preserve"> *</w:t>
            </w:r>
          </w:p>
        </w:tc>
        <w:tc>
          <w:tcPr>
            <w:tcW w:w="992" w:type="dxa"/>
            <w:noWrap/>
            <w:hideMark/>
          </w:tcPr>
          <w:p w14:paraId="666D6E9D" w14:textId="77777777" w:rsidR="006A4D7D" w:rsidRPr="004111AF" w:rsidRDefault="006A4D7D" w:rsidP="006A4D7D">
            <w:pPr>
              <w:spacing w:line="480" w:lineRule="auto"/>
              <w:jc w:val="center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SEG</w:t>
            </w:r>
          </w:p>
        </w:tc>
        <w:tc>
          <w:tcPr>
            <w:tcW w:w="851" w:type="dxa"/>
            <w:noWrap/>
            <w:hideMark/>
          </w:tcPr>
          <w:p w14:paraId="0F3965F0" w14:textId="77777777" w:rsidR="006A4D7D" w:rsidRPr="00410001" w:rsidRDefault="006A4D7D" w:rsidP="006A4D7D">
            <w:pPr>
              <w:spacing w:line="480" w:lineRule="auto"/>
              <w:jc w:val="right"/>
              <w:rPr>
                <w:color w:val="000000"/>
                <w:sz w:val="14"/>
                <w:szCs w:val="14"/>
              </w:rPr>
            </w:pPr>
            <w:r w:rsidRPr="00410001">
              <w:rPr>
                <w:color w:val="000000"/>
                <w:sz w:val="14"/>
                <w:szCs w:val="14"/>
              </w:rPr>
              <w:t>37.006</w:t>
            </w:r>
          </w:p>
        </w:tc>
        <w:tc>
          <w:tcPr>
            <w:tcW w:w="992" w:type="dxa"/>
            <w:noWrap/>
            <w:hideMark/>
          </w:tcPr>
          <w:p w14:paraId="2808670E" w14:textId="77777777" w:rsidR="006A4D7D" w:rsidRPr="00410001" w:rsidRDefault="006A4D7D" w:rsidP="006A4D7D">
            <w:pPr>
              <w:spacing w:line="480" w:lineRule="auto"/>
              <w:jc w:val="right"/>
              <w:rPr>
                <w:color w:val="000000"/>
                <w:sz w:val="14"/>
                <w:szCs w:val="14"/>
              </w:rPr>
            </w:pPr>
            <w:r w:rsidRPr="00410001">
              <w:rPr>
                <w:color w:val="000000"/>
                <w:sz w:val="14"/>
                <w:szCs w:val="14"/>
              </w:rPr>
              <w:t>-8.927</w:t>
            </w:r>
          </w:p>
        </w:tc>
        <w:tc>
          <w:tcPr>
            <w:tcW w:w="992" w:type="dxa"/>
            <w:noWrap/>
            <w:hideMark/>
          </w:tcPr>
          <w:p w14:paraId="656646C5" w14:textId="77777777" w:rsidR="006A4D7D" w:rsidRPr="00A554CB" w:rsidRDefault="006A4D7D" w:rsidP="006A4D7D">
            <w:pPr>
              <w:spacing w:line="480" w:lineRule="auto"/>
              <w:jc w:val="center"/>
              <w:rPr>
                <w:color w:val="000000"/>
                <w:sz w:val="14"/>
                <w:szCs w:val="14"/>
              </w:rPr>
            </w:pPr>
            <w:r w:rsidRPr="00A554CB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1246" w:type="dxa"/>
            <w:noWrap/>
            <w:hideMark/>
          </w:tcPr>
          <w:p w14:paraId="1FB5E6BC" w14:textId="563FFF40" w:rsidR="006A4D7D" w:rsidRPr="00A554CB" w:rsidRDefault="006A4D7D" w:rsidP="006A4D7D">
            <w:pPr>
              <w:spacing w:line="480" w:lineRule="auto"/>
              <w:jc w:val="center"/>
              <w:rPr>
                <w:sz w:val="14"/>
                <w:szCs w:val="14"/>
              </w:rPr>
            </w:pPr>
            <w:r w:rsidRPr="00A554CB">
              <w:rPr>
                <w:sz w:val="14"/>
                <w:szCs w:val="14"/>
              </w:rPr>
              <w:t>41</w:t>
            </w:r>
            <w:r w:rsidR="008E316D">
              <w:rPr>
                <w:sz w:val="14"/>
                <w:szCs w:val="14"/>
              </w:rPr>
              <w:t xml:space="preserve"> (30)</w:t>
            </w:r>
          </w:p>
        </w:tc>
      </w:tr>
      <w:tr w:rsidR="000B30CA" w:rsidRPr="004111AF" w14:paraId="7D855924" w14:textId="77777777" w:rsidTr="002302E5">
        <w:trPr>
          <w:trHeight w:val="300"/>
        </w:trPr>
        <w:tc>
          <w:tcPr>
            <w:tcW w:w="851" w:type="dxa"/>
          </w:tcPr>
          <w:p w14:paraId="01C83793" w14:textId="42F15FCE" w:rsidR="006A4D7D" w:rsidRPr="004111AF" w:rsidRDefault="006A4D7D" w:rsidP="006A4D7D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Microsat</w:t>
            </w:r>
          </w:p>
        </w:tc>
        <w:tc>
          <w:tcPr>
            <w:tcW w:w="1417" w:type="dxa"/>
            <w:noWrap/>
            <w:hideMark/>
          </w:tcPr>
          <w:p w14:paraId="55C86A93" w14:textId="4C52D820" w:rsidR="006A4D7D" w:rsidRPr="00410001" w:rsidRDefault="000B30CA" w:rsidP="006A4D7D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NE Atlantic</w:t>
            </w:r>
            <w:r w:rsidR="006A4D7D" w:rsidRPr="00410001">
              <w:rPr>
                <w:color w:val="000000"/>
                <w:sz w:val="14"/>
                <w:szCs w:val="14"/>
              </w:rPr>
              <w:t>/2</w:t>
            </w:r>
          </w:p>
        </w:tc>
        <w:tc>
          <w:tcPr>
            <w:tcW w:w="3119" w:type="dxa"/>
            <w:noWrap/>
            <w:hideMark/>
          </w:tcPr>
          <w:p w14:paraId="04AD632C" w14:textId="05CCC09B" w:rsidR="006A4D7D" w:rsidRPr="004111AF" w:rsidRDefault="006A4D7D" w:rsidP="006A4D7D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A554CB">
              <w:rPr>
                <w:color w:val="000000"/>
                <w:sz w:val="14"/>
                <w:szCs w:val="14"/>
              </w:rPr>
              <w:t>Baleeira (Sagres, Southwest Iberia)</w:t>
            </w:r>
            <w:r w:rsidRPr="00A554CB">
              <w:rPr>
                <w:color w:val="000000"/>
                <w:sz w:val="14"/>
                <w:szCs w:val="14"/>
                <w:lang w:val="fr-FR"/>
              </w:rPr>
              <w:t xml:space="preserve"> *</w:t>
            </w:r>
          </w:p>
        </w:tc>
        <w:tc>
          <w:tcPr>
            <w:tcW w:w="992" w:type="dxa"/>
            <w:noWrap/>
            <w:hideMark/>
          </w:tcPr>
          <w:p w14:paraId="0AC23354" w14:textId="77777777" w:rsidR="006A4D7D" w:rsidRPr="004111AF" w:rsidRDefault="006A4D7D" w:rsidP="006A4D7D">
            <w:pPr>
              <w:spacing w:line="480" w:lineRule="auto"/>
              <w:jc w:val="center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BAL</w:t>
            </w:r>
          </w:p>
        </w:tc>
        <w:tc>
          <w:tcPr>
            <w:tcW w:w="851" w:type="dxa"/>
            <w:noWrap/>
            <w:hideMark/>
          </w:tcPr>
          <w:p w14:paraId="5737D4A9" w14:textId="77777777" w:rsidR="006A4D7D" w:rsidRPr="004111AF" w:rsidRDefault="006A4D7D" w:rsidP="006A4D7D">
            <w:pPr>
              <w:spacing w:line="480" w:lineRule="auto"/>
              <w:jc w:val="right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37.009</w:t>
            </w:r>
          </w:p>
        </w:tc>
        <w:tc>
          <w:tcPr>
            <w:tcW w:w="992" w:type="dxa"/>
            <w:noWrap/>
            <w:hideMark/>
          </w:tcPr>
          <w:p w14:paraId="13E64B9C" w14:textId="77777777" w:rsidR="006A4D7D" w:rsidRPr="004111AF" w:rsidRDefault="006A4D7D" w:rsidP="006A4D7D">
            <w:pPr>
              <w:spacing w:line="480" w:lineRule="auto"/>
              <w:jc w:val="right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-8.925</w:t>
            </w:r>
          </w:p>
        </w:tc>
        <w:tc>
          <w:tcPr>
            <w:tcW w:w="992" w:type="dxa"/>
            <w:noWrap/>
            <w:hideMark/>
          </w:tcPr>
          <w:p w14:paraId="04EF6EF3" w14:textId="77777777" w:rsidR="006A4D7D" w:rsidRPr="004111AF" w:rsidRDefault="006A4D7D" w:rsidP="006A4D7D">
            <w:pPr>
              <w:spacing w:line="480" w:lineRule="auto"/>
              <w:jc w:val="center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1246" w:type="dxa"/>
            <w:noWrap/>
            <w:hideMark/>
          </w:tcPr>
          <w:p w14:paraId="70801A7E" w14:textId="53999E08" w:rsidR="006A4D7D" w:rsidRPr="004111AF" w:rsidRDefault="006A4D7D" w:rsidP="006A4D7D">
            <w:pPr>
              <w:spacing w:line="480" w:lineRule="auto"/>
              <w:jc w:val="center"/>
              <w:rPr>
                <w:sz w:val="14"/>
                <w:szCs w:val="14"/>
              </w:rPr>
            </w:pPr>
            <w:r w:rsidRPr="004111AF">
              <w:rPr>
                <w:sz w:val="14"/>
                <w:szCs w:val="14"/>
              </w:rPr>
              <w:t>12</w:t>
            </w:r>
            <w:r w:rsidR="008E316D">
              <w:rPr>
                <w:sz w:val="14"/>
                <w:szCs w:val="14"/>
              </w:rPr>
              <w:t xml:space="preserve"> (10)</w:t>
            </w:r>
          </w:p>
        </w:tc>
      </w:tr>
      <w:tr w:rsidR="000B30CA" w:rsidRPr="004111AF" w14:paraId="2A2E77C3" w14:textId="77777777" w:rsidTr="002302E5">
        <w:trPr>
          <w:trHeight w:val="300"/>
        </w:trPr>
        <w:tc>
          <w:tcPr>
            <w:tcW w:w="851" w:type="dxa"/>
          </w:tcPr>
          <w:p w14:paraId="58CFE682" w14:textId="40F53036" w:rsidR="006A4D7D" w:rsidRPr="004111AF" w:rsidRDefault="006A4D7D" w:rsidP="006A4D7D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Microsat</w:t>
            </w:r>
          </w:p>
        </w:tc>
        <w:tc>
          <w:tcPr>
            <w:tcW w:w="1417" w:type="dxa"/>
            <w:noWrap/>
            <w:hideMark/>
          </w:tcPr>
          <w:p w14:paraId="7FB9C691" w14:textId="213A10F4" w:rsidR="006A4D7D" w:rsidRPr="00410001" w:rsidRDefault="000B30CA" w:rsidP="006A4D7D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NE Atlantic</w:t>
            </w:r>
            <w:r w:rsidR="006A4D7D" w:rsidRPr="00410001">
              <w:rPr>
                <w:color w:val="000000"/>
                <w:sz w:val="14"/>
                <w:szCs w:val="14"/>
              </w:rPr>
              <w:t>/2</w:t>
            </w:r>
          </w:p>
        </w:tc>
        <w:tc>
          <w:tcPr>
            <w:tcW w:w="3119" w:type="dxa"/>
            <w:noWrap/>
            <w:hideMark/>
          </w:tcPr>
          <w:p w14:paraId="150398B2" w14:textId="532C3991" w:rsidR="006A4D7D" w:rsidRPr="004111AF" w:rsidRDefault="006A4D7D" w:rsidP="006A4D7D">
            <w:pPr>
              <w:spacing w:line="480" w:lineRule="auto"/>
              <w:rPr>
                <w:color w:val="000000"/>
                <w:sz w:val="14"/>
                <w:szCs w:val="14"/>
                <w:lang w:val="fr-FR"/>
              </w:rPr>
            </w:pPr>
            <w:r w:rsidRPr="00A554CB">
              <w:rPr>
                <w:color w:val="000000"/>
                <w:sz w:val="14"/>
                <w:szCs w:val="14"/>
                <w:lang w:val="fr-FR"/>
              </w:rPr>
              <w:t xml:space="preserve">Pedra dos 60m (Lagos, </w:t>
            </w:r>
            <w:r w:rsidRPr="00A554CB">
              <w:rPr>
                <w:color w:val="000000"/>
                <w:sz w:val="14"/>
                <w:szCs w:val="14"/>
                <w:lang w:val="pt-BR"/>
              </w:rPr>
              <w:t>Southwest Iberia</w:t>
            </w:r>
            <w:r w:rsidRPr="00A554CB">
              <w:rPr>
                <w:color w:val="000000"/>
                <w:sz w:val="14"/>
                <w:szCs w:val="14"/>
                <w:lang w:val="fr-FR"/>
              </w:rPr>
              <w:t>)</w:t>
            </w:r>
            <w:r w:rsidRPr="004111AF">
              <w:rPr>
                <w:color w:val="000000"/>
                <w:sz w:val="14"/>
                <w:szCs w:val="14"/>
                <w:lang w:val="fr-FR"/>
              </w:rPr>
              <w:t xml:space="preserve"> *</w:t>
            </w:r>
          </w:p>
        </w:tc>
        <w:tc>
          <w:tcPr>
            <w:tcW w:w="992" w:type="dxa"/>
            <w:noWrap/>
            <w:hideMark/>
          </w:tcPr>
          <w:p w14:paraId="4605AD6B" w14:textId="77777777" w:rsidR="006A4D7D" w:rsidRPr="004111AF" w:rsidRDefault="006A4D7D" w:rsidP="006A4D7D">
            <w:pPr>
              <w:spacing w:line="480" w:lineRule="auto"/>
              <w:jc w:val="center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LAG</w:t>
            </w:r>
          </w:p>
        </w:tc>
        <w:tc>
          <w:tcPr>
            <w:tcW w:w="851" w:type="dxa"/>
            <w:noWrap/>
            <w:hideMark/>
          </w:tcPr>
          <w:p w14:paraId="62DACA05" w14:textId="77777777" w:rsidR="006A4D7D" w:rsidRPr="004111AF" w:rsidRDefault="006A4D7D" w:rsidP="006A4D7D">
            <w:pPr>
              <w:spacing w:line="480" w:lineRule="auto"/>
              <w:jc w:val="right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37.004</w:t>
            </w:r>
          </w:p>
        </w:tc>
        <w:tc>
          <w:tcPr>
            <w:tcW w:w="992" w:type="dxa"/>
            <w:noWrap/>
            <w:hideMark/>
          </w:tcPr>
          <w:p w14:paraId="7E850E16" w14:textId="77777777" w:rsidR="006A4D7D" w:rsidRPr="004111AF" w:rsidRDefault="006A4D7D" w:rsidP="006A4D7D">
            <w:pPr>
              <w:spacing w:line="480" w:lineRule="auto"/>
              <w:jc w:val="right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-8.704</w:t>
            </w:r>
          </w:p>
        </w:tc>
        <w:tc>
          <w:tcPr>
            <w:tcW w:w="992" w:type="dxa"/>
            <w:noWrap/>
            <w:hideMark/>
          </w:tcPr>
          <w:p w14:paraId="517A4DE3" w14:textId="77777777" w:rsidR="006A4D7D" w:rsidRPr="004111AF" w:rsidRDefault="006A4D7D" w:rsidP="006A4D7D">
            <w:pPr>
              <w:spacing w:line="480" w:lineRule="auto"/>
              <w:jc w:val="center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60</w:t>
            </w:r>
          </w:p>
        </w:tc>
        <w:tc>
          <w:tcPr>
            <w:tcW w:w="1246" w:type="dxa"/>
            <w:noWrap/>
            <w:hideMark/>
          </w:tcPr>
          <w:p w14:paraId="5C0AECE2" w14:textId="43EA22AF" w:rsidR="006A4D7D" w:rsidRPr="004111AF" w:rsidRDefault="006A4D7D" w:rsidP="006A4D7D">
            <w:pPr>
              <w:spacing w:line="480" w:lineRule="auto"/>
              <w:jc w:val="center"/>
              <w:rPr>
                <w:sz w:val="14"/>
                <w:szCs w:val="14"/>
              </w:rPr>
            </w:pPr>
            <w:r w:rsidRPr="004111AF">
              <w:rPr>
                <w:sz w:val="14"/>
                <w:szCs w:val="14"/>
              </w:rPr>
              <w:t>34</w:t>
            </w:r>
            <w:r w:rsidR="008E316D">
              <w:rPr>
                <w:sz w:val="14"/>
                <w:szCs w:val="14"/>
              </w:rPr>
              <w:t xml:space="preserve"> (34)</w:t>
            </w:r>
          </w:p>
        </w:tc>
      </w:tr>
      <w:tr w:rsidR="000B30CA" w:rsidRPr="004111AF" w14:paraId="61C0D62B" w14:textId="77777777" w:rsidTr="002302E5">
        <w:trPr>
          <w:trHeight w:val="300"/>
        </w:trPr>
        <w:tc>
          <w:tcPr>
            <w:tcW w:w="851" w:type="dxa"/>
          </w:tcPr>
          <w:p w14:paraId="3007E56B" w14:textId="626CD76F" w:rsidR="006A4D7D" w:rsidRPr="004111AF" w:rsidRDefault="006A4D7D" w:rsidP="006A4D7D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Microsat</w:t>
            </w:r>
          </w:p>
        </w:tc>
        <w:tc>
          <w:tcPr>
            <w:tcW w:w="1417" w:type="dxa"/>
            <w:noWrap/>
            <w:hideMark/>
          </w:tcPr>
          <w:p w14:paraId="451CB3A8" w14:textId="33107691" w:rsidR="006A4D7D" w:rsidRPr="00410001" w:rsidRDefault="000B30CA" w:rsidP="006A4D7D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NE Atlantic</w:t>
            </w:r>
            <w:r w:rsidR="006A4D7D" w:rsidRPr="00410001">
              <w:rPr>
                <w:color w:val="000000"/>
                <w:sz w:val="14"/>
                <w:szCs w:val="14"/>
              </w:rPr>
              <w:t>/2</w:t>
            </w:r>
          </w:p>
        </w:tc>
        <w:tc>
          <w:tcPr>
            <w:tcW w:w="3119" w:type="dxa"/>
            <w:noWrap/>
            <w:hideMark/>
          </w:tcPr>
          <w:p w14:paraId="7924FA76" w14:textId="783A8828" w:rsidR="006A4D7D" w:rsidRPr="004111AF" w:rsidRDefault="006A4D7D" w:rsidP="006A4D7D">
            <w:pPr>
              <w:spacing w:line="480" w:lineRule="auto"/>
              <w:rPr>
                <w:color w:val="000000"/>
                <w:sz w:val="14"/>
                <w:szCs w:val="14"/>
                <w:lang w:val="pt-BR"/>
              </w:rPr>
            </w:pPr>
            <w:r w:rsidRPr="00A554CB">
              <w:rPr>
                <w:color w:val="000000"/>
                <w:sz w:val="14"/>
                <w:szCs w:val="14"/>
                <w:lang w:val="pt-BR"/>
              </w:rPr>
              <w:t>Pedra do Barril (Tavira, Southwest Iberia)</w:t>
            </w:r>
            <w:r w:rsidRPr="000E676C">
              <w:rPr>
                <w:color w:val="000000"/>
                <w:sz w:val="14"/>
                <w:szCs w:val="14"/>
                <w:lang w:val="pt-BR"/>
              </w:rPr>
              <w:t xml:space="preserve"> *</w:t>
            </w:r>
          </w:p>
        </w:tc>
        <w:tc>
          <w:tcPr>
            <w:tcW w:w="992" w:type="dxa"/>
            <w:noWrap/>
            <w:hideMark/>
          </w:tcPr>
          <w:p w14:paraId="1AA9772E" w14:textId="77777777" w:rsidR="006A4D7D" w:rsidRPr="004111AF" w:rsidRDefault="006A4D7D" w:rsidP="006A4D7D">
            <w:pPr>
              <w:spacing w:line="480" w:lineRule="auto"/>
              <w:jc w:val="center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TAV</w:t>
            </w:r>
          </w:p>
        </w:tc>
        <w:tc>
          <w:tcPr>
            <w:tcW w:w="851" w:type="dxa"/>
            <w:noWrap/>
            <w:hideMark/>
          </w:tcPr>
          <w:p w14:paraId="724DF25B" w14:textId="77777777" w:rsidR="006A4D7D" w:rsidRPr="00410001" w:rsidRDefault="006A4D7D" w:rsidP="006A4D7D">
            <w:pPr>
              <w:spacing w:line="480" w:lineRule="auto"/>
              <w:jc w:val="right"/>
              <w:rPr>
                <w:color w:val="000000"/>
                <w:sz w:val="14"/>
                <w:szCs w:val="14"/>
              </w:rPr>
            </w:pPr>
            <w:r w:rsidRPr="00410001">
              <w:rPr>
                <w:color w:val="000000"/>
                <w:sz w:val="14"/>
                <w:szCs w:val="14"/>
              </w:rPr>
              <w:t>37.057</w:t>
            </w:r>
          </w:p>
        </w:tc>
        <w:tc>
          <w:tcPr>
            <w:tcW w:w="992" w:type="dxa"/>
            <w:noWrap/>
            <w:hideMark/>
          </w:tcPr>
          <w:p w14:paraId="33577450" w14:textId="77777777" w:rsidR="006A4D7D" w:rsidRPr="00410001" w:rsidRDefault="006A4D7D" w:rsidP="006A4D7D">
            <w:pPr>
              <w:spacing w:line="480" w:lineRule="auto"/>
              <w:jc w:val="right"/>
              <w:rPr>
                <w:color w:val="000000"/>
                <w:sz w:val="14"/>
                <w:szCs w:val="14"/>
              </w:rPr>
            </w:pPr>
            <w:r w:rsidRPr="00410001">
              <w:rPr>
                <w:color w:val="000000"/>
                <w:sz w:val="14"/>
                <w:szCs w:val="14"/>
              </w:rPr>
              <w:t>-7.635</w:t>
            </w:r>
          </w:p>
        </w:tc>
        <w:tc>
          <w:tcPr>
            <w:tcW w:w="992" w:type="dxa"/>
            <w:noWrap/>
            <w:hideMark/>
          </w:tcPr>
          <w:p w14:paraId="3D15E03A" w14:textId="77777777" w:rsidR="006A4D7D" w:rsidRPr="00A554CB" w:rsidRDefault="006A4D7D" w:rsidP="006A4D7D">
            <w:pPr>
              <w:spacing w:line="480" w:lineRule="auto"/>
              <w:jc w:val="center"/>
              <w:rPr>
                <w:color w:val="000000"/>
                <w:sz w:val="14"/>
                <w:szCs w:val="14"/>
              </w:rPr>
            </w:pPr>
            <w:r w:rsidRPr="00A554CB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1246" w:type="dxa"/>
            <w:noWrap/>
            <w:hideMark/>
          </w:tcPr>
          <w:p w14:paraId="0B47EFA2" w14:textId="10B6C261" w:rsidR="006A4D7D" w:rsidRPr="00A554CB" w:rsidRDefault="006A4D7D" w:rsidP="006A4D7D">
            <w:pPr>
              <w:spacing w:line="480" w:lineRule="auto"/>
              <w:jc w:val="center"/>
              <w:rPr>
                <w:sz w:val="14"/>
                <w:szCs w:val="14"/>
              </w:rPr>
            </w:pPr>
            <w:r w:rsidRPr="00A554CB">
              <w:rPr>
                <w:sz w:val="14"/>
                <w:szCs w:val="14"/>
              </w:rPr>
              <w:t>36</w:t>
            </w:r>
            <w:r w:rsidR="008E316D">
              <w:rPr>
                <w:sz w:val="14"/>
                <w:szCs w:val="14"/>
              </w:rPr>
              <w:t xml:space="preserve"> (34)</w:t>
            </w:r>
          </w:p>
        </w:tc>
      </w:tr>
      <w:tr w:rsidR="000B30CA" w:rsidRPr="004111AF" w14:paraId="5E90B265" w14:textId="77777777" w:rsidTr="002302E5">
        <w:trPr>
          <w:trHeight w:val="300"/>
        </w:trPr>
        <w:tc>
          <w:tcPr>
            <w:tcW w:w="851" w:type="dxa"/>
          </w:tcPr>
          <w:p w14:paraId="5A5F5644" w14:textId="04919EF6" w:rsidR="006A4D7D" w:rsidRPr="004111AF" w:rsidRDefault="006A4D7D" w:rsidP="006A4D7D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Microsat</w:t>
            </w:r>
          </w:p>
        </w:tc>
        <w:tc>
          <w:tcPr>
            <w:tcW w:w="1417" w:type="dxa"/>
            <w:noWrap/>
            <w:hideMark/>
          </w:tcPr>
          <w:p w14:paraId="3DE511ED" w14:textId="3BBCF066" w:rsidR="006A4D7D" w:rsidRPr="00410001" w:rsidRDefault="006A4D7D" w:rsidP="006A4D7D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Mediterranean Sea/3</w:t>
            </w:r>
          </w:p>
        </w:tc>
        <w:tc>
          <w:tcPr>
            <w:tcW w:w="3119" w:type="dxa"/>
            <w:noWrap/>
            <w:hideMark/>
          </w:tcPr>
          <w:p w14:paraId="17ED96EE" w14:textId="77777777" w:rsidR="006A4D7D" w:rsidRPr="00410001" w:rsidRDefault="006A4D7D" w:rsidP="006A4D7D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0001">
              <w:rPr>
                <w:color w:val="000000"/>
                <w:sz w:val="14"/>
                <w:szCs w:val="14"/>
              </w:rPr>
              <w:t>Monte-Hacho (Ceuta, Alboran Sea, Spain)</w:t>
            </w:r>
          </w:p>
        </w:tc>
        <w:tc>
          <w:tcPr>
            <w:tcW w:w="992" w:type="dxa"/>
            <w:noWrap/>
            <w:hideMark/>
          </w:tcPr>
          <w:p w14:paraId="10C3D62C" w14:textId="77777777" w:rsidR="006A4D7D" w:rsidRPr="00A554CB" w:rsidRDefault="006A4D7D" w:rsidP="006A4D7D">
            <w:pPr>
              <w:spacing w:line="480" w:lineRule="auto"/>
              <w:jc w:val="center"/>
              <w:rPr>
                <w:color w:val="000000"/>
                <w:sz w:val="14"/>
                <w:szCs w:val="14"/>
              </w:rPr>
            </w:pPr>
            <w:r w:rsidRPr="00A554CB">
              <w:rPr>
                <w:color w:val="000000"/>
                <w:sz w:val="14"/>
                <w:szCs w:val="14"/>
              </w:rPr>
              <w:t>MTH</w:t>
            </w:r>
          </w:p>
        </w:tc>
        <w:tc>
          <w:tcPr>
            <w:tcW w:w="851" w:type="dxa"/>
            <w:noWrap/>
            <w:hideMark/>
          </w:tcPr>
          <w:p w14:paraId="43FC01D1" w14:textId="77777777" w:rsidR="006A4D7D" w:rsidRPr="00A554CB" w:rsidRDefault="006A4D7D" w:rsidP="006A4D7D">
            <w:pPr>
              <w:spacing w:line="480" w:lineRule="auto"/>
              <w:jc w:val="right"/>
              <w:rPr>
                <w:color w:val="000000"/>
                <w:sz w:val="14"/>
                <w:szCs w:val="14"/>
              </w:rPr>
            </w:pPr>
            <w:r w:rsidRPr="00A554CB">
              <w:rPr>
                <w:color w:val="000000"/>
                <w:sz w:val="14"/>
                <w:szCs w:val="14"/>
              </w:rPr>
              <w:t>35.918</w:t>
            </w:r>
          </w:p>
        </w:tc>
        <w:tc>
          <w:tcPr>
            <w:tcW w:w="992" w:type="dxa"/>
            <w:noWrap/>
            <w:hideMark/>
          </w:tcPr>
          <w:p w14:paraId="35DE92BB" w14:textId="77777777" w:rsidR="006A4D7D" w:rsidRPr="004111AF" w:rsidRDefault="006A4D7D" w:rsidP="006A4D7D">
            <w:pPr>
              <w:spacing w:line="480" w:lineRule="auto"/>
              <w:jc w:val="right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-5.300</w:t>
            </w:r>
          </w:p>
        </w:tc>
        <w:tc>
          <w:tcPr>
            <w:tcW w:w="992" w:type="dxa"/>
            <w:noWrap/>
            <w:hideMark/>
          </w:tcPr>
          <w:p w14:paraId="36AFE7AD" w14:textId="77777777" w:rsidR="006A4D7D" w:rsidRPr="004111AF" w:rsidRDefault="006A4D7D" w:rsidP="006A4D7D">
            <w:pPr>
              <w:spacing w:line="480" w:lineRule="auto"/>
              <w:jc w:val="center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31</w:t>
            </w:r>
          </w:p>
        </w:tc>
        <w:tc>
          <w:tcPr>
            <w:tcW w:w="1246" w:type="dxa"/>
            <w:noWrap/>
            <w:hideMark/>
          </w:tcPr>
          <w:p w14:paraId="1557A63A" w14:textId="68D0A40B" w:rsidR="006A4D7D" w:rsidRPr="004111AF" w:rsidRDefault="006A4D7D" w:rsidP="006A4D7D">
            <w:pPr>
              <w:spacing w:line="480" w:lineRule="auto"/>
              <w:jc w:val="center"/>
              <w:rPr>
                <w:sz w:val="14"/>
                <w:szCs w:val="14"/>
              </w:rPr>
            </w:pPr>
            <w:r w:rsidRPr="004111AF">
              <w:rPr>
                <w:sz w:val="14"/>
                <w:szCs w:val="14"/>
              </w:rPr>
              <w:t>54</w:t>
            </w:r>
            <w:r w:rsidR="00C33385">
              <w:rPr>
                <w:sz w:val="14"/>
                <w:szCs w:val="14"/>
              </w:rPr>
              <w:t xml:space="preserve"> (25)</w:t>
            </w:r>
          </w:p>
        </w:tc>
      </w:tr>
      <w:tr w:rsidR="000B30CA" w:rsidRPr="004111AF" w14:paraId="25FC8D19" w14:textId="77777777" w:rsidTr="002302E5">
        <w:trPr>
          <w:trHeight w:val="300"/>
        </w:trPr>
        <w:tc>
          <w:tcPr>
            <w:tcW w:w="851" w:type="dxa"/>
          </w:tcPr>
          <w:p w14:paraId="33E6FA43" w14:textId="618BEA7A" w:rsidR="006A4D7D" w:rsidRPr="004111AF" w:rsidRDefault="006A4D7D" w:rsidP="006A4D7D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Microsat</w:t>
            </w:r>
          </w:p>
        </w:tc>
        <w:tc>
          <w:tcPr>
            <w:tcW w:w="1417" w:type="dxa"/>
            <w:noWrap/>
            <w:hideMark/>
          </w:tcPr>
          <w:p w14:paraId="7018B6CA" w14:textId="35F5DB33" w:rsidR="006A4D7D" w:rsidRPr="00410001" w:rsidRDefault="006A4D7D" w:rsidP="006A4D7D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Mediterranean Sea/3</w:t>
            </w:r>
          </w:p>
        </w:tc>
        <w:tc>
          <w:tcPr>
            <w:tcW w:w="3119" w:type="dxa"/>
            <w:noWrap/>
            <w:hideMark/>
          </w:tcPr>
          <w:p w14:paraId="7F294503" w14:textId="77777777" w:rsidR="006A4D7D" w:rsidRPr="00A554CB" w:rsidRDefault="006A4D7D" w:rsidP="006A4D7D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0001">
              <w:rPr>
                <w:color w:val="000000"/>
                <w:sz w:val="14"/>
                <w:szCs w:val="14"/>
              </w:rPr>
              <w:t>Marinasmir (Alboran Sea, Mo</w:t>
            </w:r>
            <w:r w:rsidRPr="00A554CB">
              <w:rPr>
                <w:color w:val="000000"/>
                <w:sz w:val="14"/>
                <w:szCs w:val="14"/>
              </w:rPr>
              <w:t>rocco)</w:t>
            </w:r>
          </w:p>
        </w:tc>
        <w:tc>
          <w:tcPr>
            <w:tcW w:w="992" w:type="dxa"/>
            <w:noWrap/>
            <w:hideMark/>
          </w:tcPr>
          <w:p w14:paraId="6D497800" w14:textId="77777777" w:rsidR="006A4D7D" w:rsidRPr="00A554CB" w:rsidRDefault="006A4D7D" w:rsidP="006A4D7D">
            <w:pPr>
              <w:spacing w:line="480" w:lineRule="auto"/>
              <w:jc w:val="center"/>
              <w:rPr>
                <w:color w:val="000000"/>
                <w:sz w:val="14"/>
                <w:szCs w:val="14"/>
              </w:rPr>
            </w:pPr>
            <w:r w:rsidRPr="00A554CB">
              <w:rPr>
                <w:color w:val="000000"/>
                <w:sz w:val="14"/>
                <w:szCs w:val="14"/>
              </w:rPr>
              <w:t>MIR</w:t>
            </w:r>
          </w:p>
        </w:tc>
        <w:tc>
          <w:tcPr>
            <w:tcW w:w="851" w:type="dxa"/>
            <w:noWrap/>
            <w:hideMark/>
          </w:tcPr>
          <w:p w14:paraId="368D9834" w14:textId="77777777" w:rsidR="006A4D7D" w:rsidRPr="004111AF" w:rsidRDefault="006A4D7D" w:rsidP="006A4D7D">
            <w:pPr>
              <w:spacing w:line="480" w:lineRule="auto"/>
              <w:jc w:val="right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35.752</w:t>
            </w:r>
          </w:p>
        </w:tc>
        <w:tc>
          <w:tcPr>
            <w:tcW w:w="992" w:type="dxa"/>
            <w:noWrap/>
            <w:hideMark/>
          </w:tcPr>
          <w:p w14:paraId="7114D4A2" w14:textId="77777777" w:rsidR="006A4D7D" w:rsidRPr="004111AF" w:rsidRDefault="006A4D7D" w:rsidP="006A4D7D">
            <w:pPr>
              <w:spacing w:line="480" w:lineRule="auto"/>
              <w:jc w:val="right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-5.313</w:t>
            </w:r>
          </w:p>
        </w:tc>
        <w:tc>
          <w:tcPr>
            <w:tcW w:w="992" w:type="dxa"/>
            <w:noWrap/>
            <w:hideMark/>
          </w:tcPr>
          <w:p w14:paraId="472E5193" w14:textId="77777777" w:rsidR="006A4D7D" w:rsidRPr="004111AF" w:rsidRDefault="006A4D7D" w:rsidP="006A4D7D">
            <w:pPr>
              <w:spacing w:line="480" w:lineRule="auto"/>
              <w:jc w:val="center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40</w:t>
            </w:r>
          </w:p>
        </w:tc>
        <w:tc>
          <w:tcPr>
            <w:tcW w:w="1246" w:type="dxa"/>
            <w:noWrap/>
            <w:hideMark/>
          </w:tcPr>
          <w:p w14:paraId="56FC3EA8" w14:textId="13BA532D" w:rsidR="006A4D7D" w:rsidRPr="004111AF" w:rsidRDefault="006A4D7D" w:rsidP="006A4D7D">
            <w:pPr>
              <w:spacing w:line="480" w:lineRule="auto"/>
              <w:jc w:val="center"/>
              <w:rPr>
                <w:sz w:val="14"/>
                <w:szCs w:val="14"/>
              </w:rPr>
            </w:pPr>
            <w:r w:rsidRPr="004111AF">
              <w:rPr>
                <w:sz w:val="14"/>
                <w:szCs w:val="14"/>
              </w:rPr>
              <w:t>14</w:t>
            </w:r>
            <w:r w:rsidR="00C33385">
              <w:rPr>
                <w:sz w:val="14"/>
                <w:szCs w:val="14"/>
              </w:rPr>
              <w:t xml:space="preserve"> (</w:t>
            </w:r>
            <w:r w:rsidR="009B1933">
              <w:rPr>
                <w:sz w:val="14"/>
                <w:szCs w:val="14"/>
              </w:rPr>
              <w:t>11)</w:t>
            </w:r>
          </w:p>
        </w:tc>
      </w:tr>
      <w:tr w:rsidR="000B30CA" w:rsidRPr="004111AF" w14:paraId="32F1D678" w14:textId="77777777" w:rsidTr="002302E5">
        <w:trPr>
          <w:trHeight w:val="300"/>
        </w:trPr>
        <w:tc>
          <w:tcPr>
            <w:tcW w:w="851" w:type="dxa"/>
          </w:tcPr>
          <w:p w14:paraId="06E0835A" w14:textId="4FAF437B" w:rsidR="006A4D7D" w:rsidRPr="004111AF" w:rsidRDefault="006A4D7D" w:rsidP="006A4D7D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Microsat</w:t>
            </w:r>
          </w:p>
        </w:tc>
        <w:tc>
          <w:tcPr>
            <w:tcW w:w="1417" w:type="dxa"/>
            <w:noWrap/>
            <w:hideMark/>
          </w:tcPr>
          <w:p w14:paraId="64BDB84B" w14:textId="7F980ABA" w:rsidR="006A4D7D" w:rsidRPr="00410001" w:rsidRDefault="006A4D7D" w:rsidP="006A4D7D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Mediterranean Sea/3</w:t>
            </w:r>
          </w:p>
        </w:tc>
        <w:tc>
          <w:tcPr>
            <w:tcW w:w="3119" w:type="dxa"/>
            <w:noWrap/>
            <w:hideMark/>
          </w:tcPr>
          <w:p w14:paraId="5D5408A2" w14:textId="77777777" w:rsidR="006A4D7D" w:rsidRPr="00410001" w:rsidRDefault="006A4D7D" w:rsidP="006A4D7D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0001">
              <w:rPr>
                <w:color w:val="000000"/>
                <w:sz w:val="14"/>
                <w:szCs w:val="14"/>
              </w:rPr>
              <w:t>Martyl (Alboran Sea, Marocco)</w:t>
            </w:r>
          </w:p>
        </w:tc>
        <w:tc>
          <w:tcPr>
            <w:tcW w:w="992" w:type="dxa"/>
            <w:noWrap/>
            <w:hideMark/>
          </w:tcPr>
          <w:p w14:paraId="7BDC2490" w14:textId="77777777" w:rsidR="006A4D7D" w:rsidRPr="00A554CB" w:rsidRDefault="006A4D7D" w:rsidP="006A4D7D">
            <w:pPr>
              <w:spacing w:line="480" w:lineRule="auto"/>
              <w:jc w:val="center"/>
              <w:rPr>
                <w:color w:val="000000"/>
                <w:sz w:val="14"/>
                <w:szCs w:val="14"/>
              </w:rPr>
            </w:pPr>
            <w:r w:rsidRPr="00A554CB">
              <w:rPr>
                <w:color w:val="000000"/>
                <w:sz w:val="14"/>
                <w:szCs w:val="14"/>
              </w:rPr>
              <w:t>TYL</w:t>
            </w:r>
          </w:p>
        </w:tc>
        <w:tc>
          <w:tcPr>
            <w:tcW w:w="851" w:type="dxa"/>
            <w:noWrap/>
            <w:hideMark/>
          </w:tcPr>
          <w:p w14:paraId="47738FDD" w14:textId="77777777" w:rsidR="006A4D7D" w:rsidRPr="00A554CB" w:rsidRDefault="006A4D7D" w:rsidP="006A4D7D">
            <w:pPr>
              <w:spacing w:line="480" w:lineRule="auto"/>
              <w:jc w:val="right"/>
              <w:rPr>
                <w:color w:val="000000"/>
                <w:sz w:val="14"/>
                <w:szCs w:val="14"/>
              </w:rPr>
            </w:pPr>
            <w:r w:rsidRPr="00A554CB">
              <w:rPr>
                <w:color w:val="000000"/>
                <w:sz w:val="14"/>
                <w:szCs w:val="14"/>
              </w:rPr>
              <w:t>35.642</w:t>
            </w:r>
          </w:p>
        </w:tc>
        <w:tc>
          <w:tcPr>
            <w:tcW w:w="992" w:type="dxa"/>
            <w:noWrap/>
            <w:hideMark/>
          </w:tcPr>
          <w:p w14:paraId="3762EC53" w14:textId="77777777" w:rsidR="006A4D7D" w:rsidRPr="004111AF" w:rsidRDefault="006A4D7D" w:rsidP="006A4D7D">
            <w:pPr>
              <w:spacing w:line="480" w:lineRule="auto"/>
              <w:jc w:val="right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-5.248</w:t>
            </w:r>
          </w:p>
        </w:tc>
        <w:tc>
          <w:tcPr>
            <w:tcW w:w="992" w:type="dxa"/>
            <w:noWrap/>
            <w:hideMark/>
          </w:tcPr>
          <w:p w14:paraId="6910FA3A" w14:textId="77777777" w:rsidR="006A4D7D" w:rsidRPr="004111AF" w:rsidRDefault="006A4D7D" w:rsidP="006A4D7D">
            <w:pPr>
              <w:spacing w:line="480" w:lineRule="auto"/>
              <w:jc w:val="center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35</w:t>
            </w:r>
          </w:p>
        </w:tc>
        <w:tc>
          <w:tcPr>
            <w:tcW w:w="1246" w:type="dxa"/>
            <w:noWrap/>
            <w:hideMark/>
          </w:tcPr>
          <w:p w14:paraId="4B5C6740" w14:textId="138CDB41" w:rsidR="006A4D7D" w:rsidRPr="004111AF" w:rsidRDefault="006A4D7D" w:rsidP="006A4D7D">
            <w:pPr>
              <w:spacing w:line="480" w:lineRule="auto"/>
              <w:jc w:val="center"/>
              <w:rPr>
                <w:sz w:val="14"/>
                <w:szCs w:val="14"/>
              </w:rPr>
            </w:pPr>
            <w:r w:rsidRPr="004111AF">
              <w:rPr>
                <w:sz w:val="14"/>
                <w:szCs w:val="14"/>
              </w:rPr>
              <w:t>28</w:t>
            </w:r>
            <w:r w:rsidR="009B1933">
              <w:rPr>
                <w:sz w:val="14"/>
                <w:szCs w:val="14"/>
              </w:rPr>
              <w:t xml:space="preserve"> (14)</w:t>
            </w:r>
          </w:p>
        </w:tc>
      </w:tr>
      <w:tr w:rsidR="000B30CA" w:rsidRPr="004111AF" w14:paraId="26838A56" w14:textId="77777777" w:rsidTr="002302E5">
        <w:trPr>
          <w:trHeight w:val="300"/>
        </w:trPr>
        <w:tc>
          <w:tcPr>
            <w:tcW w:w="851" w:type="dxa"/>
          </w:tcPr>
          <w:p w14:paraId="48CC55D6" w14:textId="11BC9483" w:rsidR="006A4D7D" w:rsidRPr="004111AF" w:rsidRDefault="006A4D7D" w:rsidP="006A4D7D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Microsat</w:t>
            </w:r>
          </w:p>
        </w:tc>
        <w:tc>
          <w:tcPr>
            <w:tcW w:w="1417" w:type="dxa"/>
            <w:noWrap/>
            <w:hideMark/>
          </w:tcPr>
          <w:p w14:paraId="02BD99BB" w14:textId="19A17511" w:rsidR="006A4D7D" w:rsidRPr="00410001" w:rsidRDefault="006A4D7D" w:rsidP="006A4D7D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Mediterranean Sea/</w:t>
            </w:r>
            <w:r w:rsidR="00EA0712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3119" w:type="dxa"/>
            <w:noWrap/>
            <w:hideMark/>
          </w:tcPr>
          <w:p w14:paraId="3EBF5022" w14:textId="77777777" w:rsidR="006A4D7D" w:rsidRPr="00410001" w:rsidRDefault="006A4D7D" w:rsidP="006A4D7D">
            <w:pPr>
              <w:spacing w:line="480" w:lineRule="auto"/>
              <w:rPr>
                <w:color w:val="000000"/>
                <w:sz w:val="14"/>
                <w:szCs w:val="14"/>
                <w:lang w:val="fr-FR"/>
              </w:rPr>
            </w:pPr>
            <w:r w:rsidRPr="00410001">
              <w:rPr>
                <w:color w:val="000000"/>
                <w:sz w:val="14"/>
                <w:szCs w:val="14"/>
                <w:lang w:val="fr-FR"/>
              </w:rPr>
              <w:t>Bajo de Fuera (Cap de Palos, Spain)</w:t>
            </w:r>
          </w:p>
        </w:tc>
        <w:tc>
          <w:tcPr>
            <w:tcW w:w="992" w:type="dxa"/>
            <w:noWrap/>
            <w:hideMark/>
          </w:tcPr>
          <w:p w14:paraId="4C7200D8" w14:textId="77777777" w:rsidR="006A4D7D" w:rsidRPr="00A554CB" w:rsidRDefault="006A4D7D" w:rsidP="006A4D7D">
            <w:pPr>
              <w:spacing w:line="480" w:lineRule="auto"/>
              <w:jc w:val="center"/>
              <w:rPr>
                <w:color w:val="000000"/>
                <w:sz w:val="14"/>
                <w:szCs w:val="14"/>
              </w:rPr>
            </w:pPr>
            <w:r w:rsidRPr="00A554CB">
              <w:rPr>
                <w:color w:val="000000"/>
                <w:sz w:val="14"/>
                <w:szCs w:val="14"/>
              </w:rPr>
              <w:t>CPS</w:t>
            </w:r>
          </w:p>
        </w:tc>
        <w:tc>
          <w:tcPr>
            <w:tcW w:w="851" w:type="dxa"/>
            <w:noWrap/>
            <w:hideMark/>
          </w:tcPr>
          <w:p w14:paraId="4C973CCE" w14:textId="77777777" w:rsidR="006A4D7D" w:rsidRPr="00A554CB" w:rsidRDefault="006A4D7D" w:rsidP="006A4D7D">
            <w:pPr>
              <w:spacing w:line="480" w:lineRule="auto"/>
              <w:jc w:val="right"/>
              <w:rPr>
                <w:color w:val="000000"/>
                <w:sz w:val="14"/>
                <w:szCs w:val="14"/>
              </w:rPr>
            </w:pPr>
            <w:r w:rsidRPr="00A554CB">
              <w:rPr>
                <w:color w:val="000000"/>
                <w:sz w:val="14"/>
                <w:szCs w:val="14"/>
              </w:rPr>
              <w:t>37.652</w:t>
            </w:r>
          </w:p>
        </w:tc>
        <w:tc>
          <w:tcPr>
            <w:tcW w:w="992" w:type="dxa"/>
            <w:noWrap/>
            <w:hideMark/>
          </w:tcPr>
          <w:p w14:paraId="6104789C" w14:textId="77777777" w:rsidR="006A4D7D" w:rsidRPr="004111AF" w:rsidRDefault="006A4D7D" w:rsidP="006A4D7D">
            <w:pPr>
              <w:spacing w:line="480" w:lineRule="auto"/>
              <w:jc w:val="right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-0.652</w:t>
            </w:r>
          </w:p>
        </w:tc>
        <w:tc>
          <w:tcPr>
            <w:tcW w:w="992" w:type="dxa"/>
            <w:noWrap/>
            <w:hideMark/>
          </w:tcPr>
          <w:p w14:paraId="0393E758" w14:textId="77777777" w:rsidR="006A4D7D" w:rsidRPr="004111AF" w:rsidRDefault="006A4D7D" w:rsidP="006A4D7D">
            <w:pPr>
              <w:spacing w:line="480" w:lineRule="auto"/>
              <w:jc w:val="center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40</w:t>
            </w:r>
          </w:p>
        </w:tc>
        <w:tc>
          <w:tcPr>
            <w:tcW w:w="1246" w:type="dxa"/>
            <w:noWrap/>
            <w:hideMark/>
          </w:tcPr>
          <w:p w14:paraId="5C1ED94F" w14:textId="2505F64E" w:rsidR="006A4D7D" w:rsidRPr="004111AF" w:rsidRDefault="006A4D7D" w:rsidP="006A4D7D">
            <w:pPr>
              <w:spacing w:line="480" w:lineRule="auto"/>
              <w:jc w:val="center"/>
              <w:rPr>
                <w:sz w:val="14"/>
                <w:szCs w:val="14"/>
              </w:rPr>
            </w:pPr>
            <w:r w:rsidRPr="004111AF">
              <w:rPr>
                <w:sz w:val="14"/>
                <w:szCs w:val="14"/>
              </w:rPr>
              <w:t>34</w:t>
            </w:r>
            <w:r w:rsidR="009B1933">
              <w:rPr>
                <w:sz w:val="14"/>
                <w:szCs w:val="14"/>
              </w:rPr>
              <w:t xml:space="preserve"> (28)</w:t>
            </w:r>
          </w:p>
        </w:tc>
      </w:tr>
      <w:tr w:rsidR="000B30CA" w:rsidRPr="004111AF" w14:paraId="59A1BA47" w14:textId="77777777" w:rsidTr="002302E5">
        <w:trPr>
          <w:trHeight w:val="300"/>
        </w:trPr>
        <w:tc>
          <w:tcPr>
            <w:tcW w:w="851" w:type="dxa"/>
          </w:tcPr>
          <w:p w14:paraId="56FCD184" w14:textId="0A9A1C5E" w:rsidR="006A4D7D" w:rsidRPr="004111AF" w:rsidRDefault="006A4D7D" w:rsidP="006A4D7D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Microsat</w:t>
            </w:r>
          </w:p>
        </w:tc>
        <w:tc>
          <w:tcPr>
            <w:tcW w:w="1417" w:type="dxa"/>
            <w:noWrap/>
            <w:hideMark/>
          </w:tcPr>
          <w:p w14:paraId="1F5EC888" w14:textId="6214BF3A" w:rsidR="006A4D7D" w:rsidRPr="00410001" w:rsidRDefault="006A4D7D" w:rsidP="006A4D7D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Mediterranean Sea/</w:t>
            </w:r>
            <w:r w:rsidR="00EA0712" w:rsidRPr="004111AF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3119" w:type="dxa"/>
            <w:noWrap/>
            <w:hideMark/>
          </w:tcPr>
          <w:p w14:paraId="123FC13B" w14:textId="77777777" w:rsidR="006A4D7D" w:rsidRPr="00A554CB" w:rsidRDefault="006A4D7D" w:rsidP="006A4D7D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0001">
              <w:rPr>
                <w:color w:val="000000"/>
                <w:sz w:val="14"/>
                <w:szCs w:val="14"/>
              </w:rPr>
              <w:t>Bledes (Na Gorra) (Ib</w:t>
            </w:r>
            <w:r w:rsidRPr="00A554CB">
              <w:rPr>
                <w:color w:val="000000"/>
                <w:sz w:val="14"/>
                <w:szCs w:val="14"/>
              </w:rPr>
              <w:t>iza Island, Spain)</w:t>
            </w:r>
          </w:p>
        </w:tc>
        <w:tc>
          <w:tcPr>
            <w:tcW w:w="992" w:type="dxa"/>
            <w:noWrap/>
            <w:hideMark/>
          </w:tcPr>
          <w:p w14:paraId="32E4B446" w14:textId="77777777" w:rsidR="006A4D7D" w:rsidRPr="00A554CB" w:rsidRDefault="006A4D7D" w:rsidP="006A4D7D">
            <w:pPr>
              <w:spacing w:line="480" w:lineRule="auto"/>
              <w:jc w:val="center"/>
              <w:rPr>
                <w:color w:val="000000"/>
                <w:sz w:val="14"/>
                <w:szCs w:val="14"/>
              </w:rPr>
            </w:pPr>
            <w:r w:rsidRPr="00A554CB">
              <w:rPr>
                <w:color w:val="000000"/>
                <w:sz w:val="14"/>
                <w:szCs w:val="14"/>
              </w:rPr>
              <w:t>IBZ</w:t>
            </w:r>
          </w:p>
        </w:tc>
        <w:tc>
          <w:tcPr>
            <w:tcW w:w="851" w:type="dxa"/>
            <w:noWrap/>
            <w:hideMark/>
          </w:tcPr>
          <w:p w14:paraId="0AE4B1FB" w14:textId="77777777" w:rsidR="006A4D7D" w:rsidRPr="004111AF" w:rsidRDefault="006A4D7D" w:rsidP="006A4D7D">
            <w:pPr>
              <w:spacing w:line="480" w:lineRule="auto"/>
              <w:jc w:val="right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38.970</w:t>
            </w:r>
          </w:p>
        </w:tc>
        <w:tc>
          <w:tcPr>
            <w:tcW w:w="992" w:type="dxa"/>
            <w:noWrap/>
            <w:hideMark/>
          </w:tcPr>
          <w:p w14:paraId="028CA7C7" w14:textId="77777777" w:rsidR="006A4D7D" w:rsidRPr="004111AF" w:rsidRDefault="006A4D7D" w:rsidP="006A4D7D">
            <w:pPr>
              <w:spacing w:line="480" w:lineRule="auto"/>
              <w:jc w:val="right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1.670</w:t>
            </w:r>
          </w:p>
        </w:tc>
        <w:tc>
          <w:tcPr>
            <w:tcW w:w="992" w:type="dxa"/>
            <w:noWrap/>
            <w:hideMark/>
          </w:tcPr>
          <w:p w14:paraId="690D3C9B" w14:textId="77777777" w:rsidR="006A4D7D" w:rsidRPr="004111AF" w:rsidRDefault="006A4D7D" w:rsidP="006A4D7D">
            <w:pPr>
              <w:spacing w:line="480" w:lineRule="auto"/>
              <w:jc w:val="center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37</w:t>
            </w:r>
          </w:p>
        </w:tc>
        <w:tc>
          <w:tcPr>
            <w:tcW w:w="1246" w:type="dxa"/>
            <w:noWrap/>
            <w:hideMark/>
          </w:tcPr>
          <w:p w14:paraId="3BDAF2CF" w14:textId="69B05262" w:rsidR="006A4D7D" w:rsidRPr="004111AF" w:rsidRDefault="006A4D7D" w:rsidP="006A4D7D">
            <w:pPr>
              <w:spacing w:line="480" w:lineRule="auto"/>
              <w:jc w:val="center"/>
              <w:rPr>
                <w:sz w:val="14"/>
                <w:szCs w:val="14"/>
              </w:rPr>
            </w:pPr>
            <w:r w:rsidRPr="004111AF">
              <w:rPr>
                <w:sz w:val="14"/>
                <w:szCs w:val="14"/>
              </w:rPr>
              <w:t>31</w:t>
            </w:r>
            <w:r w:rsidR="009B1933">
              <w:rPr>
                <w:sz w:val="14"/>
                <w:szCs w:val="14"/>
              </w:rPr>
              <w:t xml:space="preserve"> (30)</w:t>
            </w:r>
          </w:p>
        </w:tc>
      </w:tr>
      <w:tr w:rsidR="000B30CA" w:rsidRPr="004111AF" w14:paraId="3008A4EA" w14:textId="77777777" w:rsidTr="002302E5">
        <w:trPr>
          <w:trHeight w:val="300"/>
        </w:trPr>
        <w:tc>
          <w:tcPr>
            <w:tcW w:w="851" w:type="dxa"/>
          </w:tcPr>
          <w:p w14:paraId="70A93635" w14:textId="553EED28" w:rsidR="006A4D7D" w:rsidRPr="004111AF" w:rsidRDefault="006A4D7D" w:rsidP="006A4D7D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Microsat</w:t>
            </w:r>
          </w:p>
        </w:tc>
        <w:tc>
          <w:tcPr>
            <w:tcW w:w="1417" w:type="dxa"/>
            <w:noWrap/>
            <w:hideMark/>
          </w:tcPr>
          <w:p w14:paraId="2C740FC9" w14:textId="50F8FACC" w:rsidR="006A4D7D" w:rsidRPr="00410001" w:rsidRDefault="006A4D7D" w:rsidP="006A4D7D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Mediterranean Sea/</w:t>
            </w:r>
            <w:r w:rsidR="00EA0712" w:rsidRPr="004111AF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3119" w:type="dxa"/>
            <w:noWrap/>
            <w:hideMark/>
          </w:tcPr>
          <w:p w14:paraId="7B8E4B43" w14:textId="77777777" w:rsidR="006A4D7D" w:rsidRPr="00410001" w:rsidRDefault="006A4D7D" w:rsidP="006A4D7D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0001">
              <w:rPr>
                <w:color w:val="000000"/>
                <w:sz w:val="14"/>
                <w:szCs w:val="14"/>
              </w:rPr>
              <w:t>L’Imperial (Cabrera Island, Spain)</w:t>
            </w:r>
          </w:p>
        </w:tc>
        <w:tc>
          <w:tcPr>
            <w:tcW w:w="992" w:type="dxa"/>
            <w:noWrap/>
            <w:hideMark/>
          </w:tcPr>
          <w:p w14:paraId="1CEA40DA" w14:textId="77777777" w:rsidR="006A4D7D" w:rsidRPr="00A554CB" w:rsidRDefault="006A4D7D" w:rsidP="006A4D7D">
            <w:pPr>
              <w:spacing w:line="480" w:lineRule="auto"/>
              <w:jc w:val="center"/>
              <w:rPr>
                <w:color w:val="000000"/>
                <w:sz w:val="14"/>
                <w:szCs w:val="14"/>
              </w:rPr>
            </w:pPr>
            <w:r w:rsidRPr="00A554CB">
              <w:rPr>
                <w:color w:val="000000"/>
                <w:sz w:val="14"/>
                <w:szCs w:val="14"/>
              </w:rPr>
              <w:t>CAB</w:t>
            </w:r>
          </w:p>
        </w:tc>
        <w:tc>
          <w:tcPr>
            <w:tcW w:w="851" w:type="dxa"/>
            <w:noWrap/>
            <w:hideMark/>
          </w:tcPr>
          <w:p w14:paraId="61C6BA3E" w14:textId="77777777" w:rsidR="006A4D7D" w:rsidRPr="00A554CB" w:rsidRDefault="006A4D7D" w:rsidP="006A4D7D">
            <w:pPr>
              <w:spacing w:line="480" w:lineRule="auto"/>
              <w:jc w:val="right"/>
              <w:rPr>
                <w:color w:val="000000"/>
                <w:sz w:val="14"/>
                <w:szCs w:val="14"/>
              </w:rPr>
            </w:pPr>
            <w:r w:rsidRPr="00A554CB">
              <w:rPr>
                <w:color w:val="000000"/>
                <w:sz w:val="14"/>
                <w:szCs w:val="14"/>
              </w:rPr>
              <w:t>39.124</w:t>
            </w:r>
          </w:p>
        </w:tc>
        <w:tc>
          <w:tcPr>
            <w:tcW w:w="992" w:type="dxa"/>
            <w:noWrap/>
            <w:hideMark/>
          </w:tcPr>
          <w:p w14:paraId="1FE3CE91" w14:textId="77777777" w:rsidR="006A4D7D" w:rsidRPr="004111AF" w:rsidRDefault="006A4D7D" w:rsidP="006A4D7D">
            <w:pPr>
              <w:spacing w:line="480" w:lineRule="auto"/>
              <w:jc w:val="right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2.960</w:t>
            </w:r>
          </w:p>
        </w:tc>
        <w:tc>
          <w:tcPr>
            <w:tcW w:w="992" w:type="dxa"/>
            <w:noWrap/>
            <w:hideMark/>
          </w:tcPr>
          <w:p w14:paraId="017855B0" w14:textId="77777777" w:rsidR="006A4D7D" w:rsidRPr="004111AF" w:rsidRDefault="006A4D7D" w:rsidP="006A4D7D">
            <w:pPr>
              <w:spacing w:line="480" w:lineRule="auto"/>
              <w:jc w:val="center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40</w:t>
            </w:r>
          </w:p>
        </w:tc>
        <w:tc>
          <w:tcPr>
            <w:tcW w:w="1246" w:type="dxa"/>
            <w:noWrap/>
            <w:hideMark/>
          </w:tcPr>
          <w:p w14:paraId="007BFF95" w14:textId="280D0F24" w:rsidR="006A4D7D" w:rsidRPr="004111AF" w:rsidRDefault="006A4D7D" w:rsidP="006A4D7D">
            <w:pPr>
              <w:spacing w:line="480" w:lineRule="auto"/>
              <w:jc w:val="center"/>
              <w:rPr>
                <w:sz w:val="14"/>
                <w:szCs w:val="14"/>
              </w:rPr>
            </w:pPr>
            <w:r w:rsidRPr="004111AF">
              <w:rPr>
                <w:sz w:val="14"/>
                <w:szCs w:val="14"/>
              </w:rPr>
              <w:t>19</w:t>
            </w:r>
            <w:r w:rsidR="009B1933">
              <w:rPr>
                <w:sz w:val="14"/>
                <w:szCs w:val="14"/>
              </w:rPr>
              <w:t xml:space="preserve"> (12)</w:t>
            </w:r>
          </w:p>
        </w:tc>
      </w:tr>
      <w:tr w:rsidR="000B30CA" w:rsidRPr="004111AF" w14:paraId="52480A4F" w14:textId="77777777" w:rsidTr="002302E5">
        <w:trPr>
          <w:trHeight w:val="300"/>
        </w:trPr>
        <w:tc>
          <w:tcPr>
            <w:tcW w:w="851" w:type="dxa"/>
          </w:tcPr>
          <w:p w14:paraId="1D50D0C8" w14:textId="6A1CFB69" w:rsidR="006A4D7D" w:rsidRPr="004111AF" w:rsidRDefault="006A4D7D" w:rsidP="006A4D7D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Microsat</w:t>
            </w:r>
          </w:p>
        </w:tc>
        <w:tc>
          <w:tcPr>
            <w:tcW w:w="1417" w:type="dxa"/>
            <w:noWrap/>
            <w:hideMark/>
          </w:tcPr>
          <w:p w14:paraId="56AB634F" w14:textId="7ABA3F12" w:rsidR="006A4D7D" w:rsidRPr="00410001" w:rsidRDefault="006A4D7D" w:rsidP="006A4D7D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Mediterranean Sea/</w:t>
            </w:r>
            <w:r w:rsidR="00EA0712" w:rsidRPr="004111AF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3119" w:type="dxa"/>
            <w:noWrap/>
            <w:hideMark/>
          </w:tcPr>
          <w:p w14:paraId="080DA508" w14:textId="77777777" w:rsidR="006A4D7D" w:rsidRPr="00410001" w:rsidRDefault="006A4D7D" w:rsidP="006A4D7D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0001">
              <w:rPr>
                <w:color w:val="000000"/>
                <w:sz w:val="14"/>
                <w:szCs w:val="14"/>
              </w:rPr>
              <w:t>Bajo del Carallot (Columbretes Island, Spain)</w:t>
            </w:r>
          </w:p>
        </w:tc>
        <w:tc>
          <w:tcPr>
            <w:tcW w:w="992" w:type="dxa"/>
            <w:noWrap/>
            <w:hideMark/>
          </w:tcPr>
          <w:p w14:paraId="0E80DF1A" w14:textId="77777777" w:rsidR="006A4D7D" w:rsidRPr="00A554CB" w:rsidRDefault="006A4D7D" w:rsidP="006A4D7D">
            <w:pPr>
              <w:spacing w:line="480" w:lineRule="auto"/>
              <w:jc w:val="center"/>
              <w:rPr>
                <w:color w:val="000000"/>
                <w:sz w:val="14"/>
                <w:szCs w:val="14"/>
              </w:rPr>
            </w:pPr>
            <w:r w:rsidRPr="00A554CB">
              <w:rPr>
                <w:color w:val="000000"/>
                <w:sz w:val="14"/>
                <w:szCs w:val="14"/>
              </w:rPr>
              <w:t>CLB</w:t>
            </w:r>
          </w:p>
        </w:tc>
        <w:tc>
          <w:tcPr>
            <w:tcW w:w="851" w:type="dxa"/>
            <w:noWrap/>
            <w:hideMark/>
          </w:tcPr>
          <w:p w14:paraId="00FBAEF5" w14:textId="77777777" w:rsidR="006A4D7D" w:rsidRPr="00A554CB" w:rsidRDefault="006A4D7D" w:rsidP="006A4D7D">
            <w:pPr>
              <w:spacing w:line="480" w:lineRule="auto"/>
              <w:jc w:val="right"/>
              <w:rPr>
                <w:color w:val="000000"/>
                <w:sz w:val="14"/>
                <w:szCs w:val="14"/>
              </w:rPr>
            </w:pPr>
            <w:r w:rsidRPr="00A554CB">
              <w:rPr>
                <w:color w:val="000000"/>
                <w:sz w:val="14"/>
                <w:szCs w:val="14"/>
              </w:rPr>
              <w:t>39.892</w:t>
            </w:r>
          </w:p>
        </w:tc>
        <w:tc>
          <w:tcPr>
            <w:tcW w:w="992" w:type="dxa"/>
            <w:noWrap/>
            <w:hideMark/>
          </w:tcPr>
          <w:p w14:paraId="52739D8F" w14:textId="77777777" w:rsidR="006A4D7D" w:rsidRPr="004111AF" w:rsidRDefault="006A4D7D" w:rsidP="006A4D7D">
            <w:pPr>
              <w:spacing w:line="480" w:lineRule="auto"/>
              <w:jc w:val="right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0.670</w:t>
            </w:r>
          </w:p>
        </w:tc>
        <w:tc>
          <w:tcPr>
            <w:tcW w:w="992" w:type="dxa"/>
            <w:noWrap/>
            <w:hideMark/>
          </w:tcPr>
          <w:p w14:paraId="38704567" w14:textId="77777777" w:rsidR="006A4D7D" w:rsidRPr="004111AF" w:rsidRDefault="006A4D7D" w:rsidP="006A4D7D">
            <w:pPr>
              <w:spacing w:line="480" w:lineRule="auto"/>
              <w:jc w:val="center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40</w:t>
            </w:r>
          </w:p>
        </w:tc>
        <w:tc>
          <w:tcPr>
            <w:tcW w:w="1246" w:type="dxa"/>
            <w:noWrap/>
            <w:hideMark/>
          </w:tcPr>
          <w:p w14:paraId="4623462D" w14:textId="68048CFC" w:rsidR="006A4D7D" w:rsidRPr="004111AF" w:rsidRDefault="006A4D7D" w:rsidP="006A4D7D">
            <w:pPr>
              <w:spacing w:line="480" w:lineRule="auto"/>
              <w:jc w:val="center"/>
              <w:rPr>
                <w:sz w:val="14"/>
                <w:szCs w:val="14"/>
              </w:rPr>
            </w:pPr>
            <w:r w:rsidRPr="004111AF">
              <w:rPr>
                <w:sz w:val="14"/>
                <w:szCs w:val="14"/>
              </w:rPr>
              <w:t>33</w:t>
            </w:r>
            <w:r w:rsidR="009B1933">
              <w:rPr>
                <w:sz w:val="14"/>
                <w:szCs w:val="14"/>
              </w:rPr>
              <w:t xml:space="preserve"> (14)</w:t>
            </w:r>
          </w:p>
        </w:tc>
      </w:tr>
      <w:tr w:rsidR="000B30CA" w:rsidRPr="004111AF" w14:paraId="2534877F" w14:textId="77777777" w:rsidTr="002302E5">
        <w:trPr>
          <w:trHeight w:val="300"/>
        </w:trPr>
        <w:tc>
          <w:tcPr>
            <w:tcW w:w="851" w:type="dxa"/>
          </w:tcPr>
          <w:p w14:paraId="76F8FDEC" w14:textId="74E5C9DA" w:rsidR="006A4D7D" w:rsidRPr="004111AF" w:rsidRDefault="006A4D7D" w:rsidP="006A4D7D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Microsat</w:t>
            </w:r>
          </w:p>
        </w:tc>
        <w:tc>
          <w:tcPr>
            <w:tcW w:w="1417" w:type="dxa"/>
            <w:noWrap/>
            <w:hideMark/>
          </w:tcPr>
          <w:p w14:paraId="30C049FF" w14:textId="56128302" w:rsidR="006A4D7D" w:rsidRPr="00410001" w:rsidRDefault="006A4D7D" w:rsidP="006A4D7D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Mediterranean Sea/</w:t>
            </w:r>
            <w:r w:rsidR="00EA0712" w:rsidRPr="004111AF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3119" w:type="dxa"/>
            <w:noWrap/>
            <w:hideMark/>
          </w:tcPr>
          <w:p w14:paraId="5BE3988C" w14:textId="77777777" w:rsidR="006A4D7D" w:rsidRPr="00410001" w:rsidRDefault="006A4D7D" w:rsidP="006A4D7D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0001">
              <w:rPr>
                <w:color w:val="000000"/>
                <w:sz w:val="14"/>
                <w:szCs w:val="14"/>
              </w:rPr>
              <w:t>Carall Bernat (Medes Islands, Spain)</w:t>
            </w:r>
          </w:p>
        </w:tc>
        <w:tc>
          <w:tcPr>
            <w:tcW w:w="992" w:type="dxa"/>
            <w:noWrap/>
            <w:hideMark/>
          </w:tcPr>
          <w:p w14:paraId="456015B1" w14:textId="77777777" w:rsidR="006A4D7D" w:rsidRPr="00A554CB" w:rsidRDefault="006A4D7D" w:rsidP="006A4D7D">
            <w:pPr>
              <w:spacing w:line="480" w:lineRule="auto"/>
              <w:jc w:val="center"/>
              <w:rPr>
                <w:color w:val="000000"/>
                <w:sz w:val="14"/>
                <w:szCs w:val="14"/>
              </w:rPr>
            </w:pPr>
            <w:r w:rsidRPr="00A554CB">
              <w:rPr>
                <w:color w:val="000000"/>
                <w:sz w:val="14"/>
                <w:szCs w:val="14"/>
              </w:rPr>
              <w:t>MES</w:t>
            </w:r>
          </w:p>
        </w:tc>
        <w:tc>
          <w:tcPr>
            <w:tcW w:w="851" w:type="dxa"/>
            <w:noWrap/>
            <w:hideMark/>
          </w:tcPr>
          <w:p w14:paraId="122CF12F" w14:textId="77777777" w:rsidR="006A4D7D" w:rsidRPr="00A554CB" w:rsidRDefault="006A4D7D" w:rsidP="006A4D7D">
            <w:pPr>
              <w:spacing w:line="480" w:lineRule="auto"/>
              <w:jc w:val="right"/>
              <w:rPr>
                <w:color w:val="000000"/>
                <w:sz w:val="14"/>
                <w:szCs w:val="14"/>
              </w:rPr>
            </w:pPr>
            <w:r w:rsidRPr="00A554CB">
              <w:rPr>
                <w:color w:val="000000"/>
                <w:sz w:val="14"/>
                <w:szCs w:val="14"/>
              </w:rPr>
              <w:t>42.052</w:t>
            </w:r>
          </w:p>
        </w:tc>
        <w:tc>
          <w:tcPr>
            <w:tcW w:w="992" w:type="dxa"/>
            <w:noWrap/>
            <w:hideMark/>
          </w:tcPr>
          <w:p w14:paraId="612D4F4B" w14:textId="77777777" w:rsidR="006A4D7D" w:rsidRPr="004111AF" w:rsidRDefault="006A4D7D" w:rsidP="006A4D7D">
            <w:pPr>
              <w:spacing w:line="480" w:lineRule="auto"/>
              <w:jc w:val="right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3.222</w:t>
            </w:r>
          </w:p>
        </w:tc>
        <w:tc>
          <w:tcPr>
            <w:tcW w:w="992" w:type="dxa"/>
            <w:noWrap/>
            <w:hideMark/>
          </w:tcPr>
          <w:p w14:paraId="2247EB6E" w14:textId="77777777" w:rsidR="006A4D7D" w:rsidRPr="004111AF" w:rsidRDefault="006A4D7D" w:rsidP="006A4D7D">
            <w:pPr>
              <w:spacing w:line="480" w:lineRule="auto"/>
              <w:jc w:val="center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1246" w:type="dxa"/>
            <w:noWrap/>
            <w:hideMark/>
          </w:tcPr>
          <w:p w14:paraId="3C1FA61D" w14:textId="21D7A53B" w:rsidR="006A4D7D" w:rsidRPr="004111AF" w:rsidRDefault="006A4D7D" w:rsidP="006A4D7D">
            <w:pPr>
              <w:spacing w:line="480" w:lineRule="auto"/>
              <w:jc w:val="center"/>
              <w:rPr>
                <w:sz w:val="14"/>
                <w:szCs w:val="14"/>
              </w:rPr>
            </w:pPr>
            <w:r w:rsidRPr="004111AF">
              <w:rPr>
                <w:sz w:val="14"/>
                <w:szCs w:val="14"/>
              </w:rPr>
              <w:t>32</w:t>
            </w:r>
            <w:r w:rsidR="009B1933">
              <w:rPr>
                <w:sz w:val="14"/>
                <w:szCs w:val="14"/>
              </w:rPr>
              <w:t xml:space="preserve"> (22)</w:t>
            </w:r>
          </w:p>
        </w:tc>
      </w:tr>
      <w:tr w:rsidR="000B30CA" w:rsidRPr="004111AF" w14:paraId="6C39C797" w14:textId="77777777" w:rsidTr="002302E5">
        <w:trPr>
          <w:trHeight w:val="300"/>
        </w:trPr>
        <w:tc>
          <w:tcPr>
            <w:tcW w:w="851" w:type="dxa"/>
          </w:tcPr>
          <w:p w14:paraId="2F54E136" w14:textId="2E7DA0D0" w:rsidR="006A4D7D" w:rsidRPr="004111AF" w:rsidRDefault="006A4D7D" w:rsidP="006A4D7D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Microsat</w:t>
            </w:r>
          </w:p>
        </w:tc>
        <w:tc>
          <w:tcPr>
            <w:tcW w:w="1417" w:type="dxa"/>
            <w:noWrap/>
            <w:hideMark/>
          </w:tcPr>
          <w:p w14:paraId="6B3EC842" w14:textId="1F38CC1B" w:rsidR="006A4D7D" w:rsidRPr="00410001" w:rsidRDefault="006A4D7D" w:rsidP="006A4D7D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Mediterranean Sea/</w:t>
            </w:r>
            <w:r w:rsidR="00EA0712" w:rsidRPr="004111AF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3119" w:type="dxa"/>
            <w:noWrap/>
            <w:hideMark/>
          </w:tcPr>
          <w:p w14:paraId="629583DC" w14:textId="77777777" w:rsidR="006A4D7D" w:rsidRPr="00410001" w:rsidRDefault="006A4D7D" w:rsidP="006A4D7D">
            <w:pPr>
              <w:spacing w:line="480" w:lineRule="auto"/>
              <w:rPr>
                <w:color w:val="000000"/>
                <w:sz w:val="14"/>
                <w:szCs w:val="14"/>
                <w:lang w:val="fr-FR"/>
              </w:rPr>
            </w:pPr>
            <w:r w:rsidRPr="00410001">
              <w:rPr>
                <w:color w:val="000000"/>
                <w:sz w:val="14"/>
                <w:szCs w:val="14"/>
                <w:lang w:val="fr-FR"/>
              </w:rPr>
              <w:t>Cova de la Vaca (Medes Islands, Spain)</w:t>
            </w:r>
          </w:p>
        </w:tc>
        <w:tc>
          <w:tcPr>
            <w:tcW w:w="992" w:type="dxa"/>
            <w:noWrap/>
            <w:hideMark/>
          </w:tcPr>
          <w:p w14:paraId="1CF080BE" w14:textId="77777777" w:rsidR="006A4D7D" w:rsidRPr="00A554CB" w:rsidRDefault="006A4D7D" w:rsidP="006A4D7D">
            <w:pPr>
              <w:spacing w:line="480" w:lineRule="auto"/>
              <w:jc w:val="center"/>
              <w:rPr>
                <w:color w:val="000000"/>
                <w:sz w:val="14"/>
                <w:szCs w:val="14"/>
              </w:rPr>
            </w:pPr>
            <w:r w:rsidRPr="00A554CB">
              <w:rPr>
                <w:color w:val="000000"/>
                <w:sz w:val="14"/>
                <w:szCs w:val="14"/>
              </w:rPr>
              <w:t>CDV</w:t>
            </w:r>
          </w:p>
        </w:tc>
        <w:tc>
          <w:tcPr>
            <w:tcW w:w="851" w:type="dxa"/>
            <w:noWrap/>
            <w:hideMark/>
          </w:tcPr>
          <w:p w14:paraId="5187A920" w14:textId="77777777" w:rsidR="006A4D7D" w:rsidRPr="00A554CB" w:rsidRDefault="006A4D7D" w:rsidP="006A4D7D">
            <w:pPr>
              <w:spacing w:line="480" w:lineRule="auto"/>
              <w:jc w:val="right"/>
              <w:rPr>
                <w:color w:val="000000"/>
                <w:sz w:val="14"/>
                <w:szCs w:val="14"/>
              </w:rPr>
            </w:pPr>
            <w:r w:rsidRPr="00A554CB">
              <w:rPr>
                <w:color w:val="000000"/>
                <w:sz w:val="14"/>
                <w:szCs w:val="14"/>
              </w:rPr>
              <w:t>42.050</w:t>
            </w:r>
          </w:p>
        </w:tc>
        <w:tc>
          <w:tcPr>
            <w:tcW w:w="992" w:type="dxa"/>
            <w:noWrap/>
            <w:hideMark/>
          </w:tcPr>
          <w:p w14:paraId="5C7021FD" w14:textId="77777777" w:rsidR="006A4D7D" w:rsidRPr="004111AF" w:rsidRDefault="006A4D7D" w:rsidP="006A4D7D">
            <w:pPr>
              <w:spacing w:line="480" w:lineRule="auto"/>
              <w:jc w:val="right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3.225</w:t>
            </w:r>
          </w:p>
        </w:tc>
        <w:tc>
          <w:tcPr>
            <w:tcW w:w="992" w:type="dxa"/>
            <w:noWrap/>
            <w:hideMark/>
          </w:tcPr>
          <w:p w14:paraId="54D4E04B" w14:textId="77777777" w:rsidR="006A4D7D" w:rsidRPr="004111AF" w:rsidRDefault="006A4D7D" w:rsidP="006A4D7D">
            <w:pPr>
              <w:spacing w:line="480" w:lineRule="auto"/>
              <w:jc w:val="center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1246" w:type="dxa"/>
            <w:noWrap/>
            <w:hideMark/>
          </w:tcPr>
          <w:p w14:paraId="05AD80FB" w14:textId="22D5C541" w:rsidR="006A4D7D" w:rsidRPr="004111AF" w:rsidRDefault="006A4D7D" w:rsidP="006A4D7D">
            <w:pPr>
              <w:spacing w:line="480" w:lineRule="auto"/>
              <w:jc w:val="center"/>
              <w:rPr>
                <w:sz w:val="14"/>
                <w:szCs w:val="14"/>
              </w:rPr>
            </w:pPr>
            <w:r w:rsidRPr="004111AF">
              <w:rPr>
                <w:sz w:val="14"/>
                <w:szCs w:val="14"/>
              </w:rPr>
              <w:t>46</w:t>
            </w:r>
            <w:r w:rsidR="009B1933">
              <w:rPr>
                <w:sz w:val="14"/>
                <w:szCs w:val="14"/>
              </w:rPr>
              <w:t xml:space="preserve"> (32)</w:t>
            </w:r>
          </w:p>
        </w:tc>
      </w:tr>
      <w:tr w:rsidR="000B30CA" w:rsidRPr="004111AF" w14:paraId="07CEBBFA" w14:textId="77777777" w:rsidTr="002302E5">
        <w:trPr>
          <w:trHeight w:val="300"/>
        </w:trPr>
        <w:tc>
          <w:tcPr>
            <w:tcW w:w="851" w:type="dxa"/>
          </w:tcPr>
          <w:p w14:paraId="229A642A" w14:textId="248F25B4" w:rsidR="006A4D7D" w:rsidRPr="004111AF" w:rsidRDefault="006A4D7D" w:rsidP="006A4D7D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Microsat</w:t>
            </w:r>
          </w:p>
        </w:tc>
        <w:tc>
          <w:tcPr>
            <w:tcW w:w="1417" w:type="dxa"/>
            <w:noWrap/>
            <w:hideMark/>
          </w:tcPr>
          <w:p w14:paraId="7FAAE4B6" w14:textId="60FADC42" w:rsidR="006A4D7D" w:rsidRPr="00410001" w:rsidRDefault="006A4D7D" w:rsidP="006A4D7D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Mediterranean Sea/</w:t>
            </w:r>
            <w:r w:rsidR="00EA0712" w:rsidRPr="004111AF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3119" w:type="dxa"/>
            <w:noWrap/>
            <w:hideMark/>
          </w:tcPr>
          <w:p w14:paraId="5A1519DE" w14:textId="77777777" w:rsidR="006A4D7D" w:rsidRPr="00410001" w:rsidRDefault="006A4D7D" w:rsidP="006A4D7D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0001">
              <w:rPr>
                <w:color w:val="000000"/>
                <w:sz w:val="14"/>
                <w:szCs w:val="14"/>
              </w:rPr>
              <w:t>Medan gras, Pota del llop (Medes, Spain)</w:t>
            </w:r>
          </w:p>
        </w:tc>
        <w:tc>
          <w:tcPr>
            <w:tcW w:w="992" w:type="dxa"/>
            <w:noWrap/>
            <w:hideMark/>
          </w:tcPr>
          <w:p w14:paraId="768E4E4F" w14:textId="77777777" w:rsidR="006A4D7D" w:rsidRPr="00A554CB" w:rsidRDefault="006A4D7D" w:rsidP="006A4D7D">
            <w:pPr>
              <w:spacing w:line="480" w:lineRule="auto"/>
              <w:jc w:val="center"/>
              <w:rPr>
                <w:color w:val="000000"/>
                <w:sz w:val="14"/>
                <w:szCs w:val="14"/>
              </w:rPr>
            </w:pPr>
            <w:r w:rsidRPr="00A554CB">
              <w:rPr>
                <w:color w:val="000000"/>
                <w:sz w:val="14"/>
                <w:szCs w:val="14"/>
              </w:rPr>
              <w:t>PLL</w:t>
            </w:r>
          </w:p>
        </w:tc>
        <w:tc>
          <w:tcPr>
            <w:tcW w:w="851" w:type="dxa"/>
            <w:noWrap/>
            <w:hideMark/>
          </w:tcPr>
          <w:p w14:paraId="4C5F25C8" w14:textId="77777777" w:rsidR="006A4D7D" w:rsidRPr="00A554CB" w:rsidRDefault="006A4D7D" w:rsidP="006A4D7D">
            <w:pPr>
              <w:spacing w:line="480" w:lineRule="auto"/>
              <w:jc w:val="right"/>
              <w:rPr>
                <w:color w:val="000000"/>
                <w:sz w:val="14"/>
                <w:szCs w:val="14"/>
              </w:rPr>
            </w:pPr>
            <w:r w:rsidRPr="00A554CB">
              <w:rPr>
                <w:color w:val="000000"/>
                <w:sz w:val="14"/>
                <w:szCs w:val="14"/>
              </w:rPr>
              <w:t>42.050</w:t>
            </w:r>
          </w:p>
        </w:tc>
        <w:tc>
          <w:tcPr>
            <w:tcW w:w="992" w:type="dxa"/>
            <w:noWrap/>
            <w:hideMark/>
          </w:tcPr>
          <w:p w14:paraId="793957DF" w14:textId="77777777" w:rsidR="006A4D7D" w:rsidRPr="004111AF" w:rsidRDefault="006A4D7D" w:rsidP="006A4D7D">
            <w:pPr>
              <w:spacing w:line="480" w:lineRule="auto"/>
              <w:jc w:val="right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3.225</w:t>
            </w:r>
          </w:p>
        </w:tc>
        <w:tc>
          <w:tcPr>
            <w:tcW w:w="992" w:type="dxa"/>
            <w:noWrap/>
            <w:hideMark/>
          </w:tcPr>
          <w:p w14:paraId="27ED0DA2" w14:textId="77777777" w:rsidR="006A4D7D" w:rsidRPr="004111AF" w:rsidRDefault="006A4D7D" w:rsidP="006A4D7D">
            <w:pPr>
              <w:spacing w:line="480" w:lineRule="auto"/>
              <w:jc w:val="center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35</w:t>
            </w:r>
          </w:p>
        </w:tc>
        <w:tc>
          <w:tcPr>
            <w:tcW w:w="1246" w:type="dxa"/>
            <w:noWrap/>
            <w:hideMark/>
          </w:tcPr>
          <w:p w14:paraId="4C30D100" w14:textId="142D15C8" w:rsidR="006A4D7D" w:rsidRPr="004111AF" w:rsidRDefault="006A4D7D" w:rsidP="006A4D7D">
            <w:pPr>
              <w:spacing w:line="480" w:lineRule="auto"/>
              <w:jc w:val="center"/>
              <w:rPr>
                <w:sz w:val="14"/>
                <w:szCs w:val="14"/>
              </w:rPr>
            </w:pPr>
            <w:r w:rsidRPr="004111AF">
              <w:rPr>
                <w:sz w:val="14"/>
                <w:szCs w:val="14"/>
              </w:rPr>
              <w:t>29</w:t>
            </w:r>
            <w:r w:rsidR="009B1933">
              <w:rPr>
                <w:sz w:val="14"/>
                <w:szCs w:val="14"/>
              </w:rPr>
              <w:t xml:space="preserve"> (27)</w:t>
            </w:r>
          </w:p>
        </w:tc>
      </w:tr>
      <w:tr w:rsidR="000B30CA" w:rsidRPr="004111AF" w14:paraId="2BFC10F5" w14:textId="77777777" w:rsidTr="002302E5">
        <w:trPr>
          <w:trHeight w:val="300"/>
        </w:trPr>
        <w:tc>
          <w:tcPr>
            <w:tcW w:w="851" w:type="dxa"/>
          </w:tcPr>
          <w:p w14:paraId="4DBA9000" w14:textId="22A63193" w:rsidR="006A4D7D" w:rsidRPr="004111AF" w:rsidRDefault="006A4D7D" w:rsidP="006A4D7D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lastRenderedPageBreak/>
              <w:t>Microsat</w:t>
            </w:r>
          </w:p>
        </w:tc>
        <w:tc>
          <w:tcPr>
            <w:tcW w:w="1417" w:type="dxa"/>
            <w:noWrap/>
            <w:hideMark/>
          </w:tcPr>
          <w:p w14:paraId="210E2A88" w14:textId="12E0AF83" w:rsidR="006A4D7D" w:rsidRPr="00410001" w:rsidRDefault="006A4D7D" w:rsidP="006A4D7D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Mediterranean Sea/</w:t>
            </w:r>
            <w:r w:rsidR="00EA0712" w:rsidRPr="004111AF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3119" w:type="dxa"/>
            <w:noWrap/>
            <w:hideMark/>
          </w:tcPr>
          <w:p w14:paraId="37826C89" w14:textId="77777777" w:rsidR="006A4D7D" w:rsidRPr="00410001" w:rsidRDefault="006A4D7D" w:rsidP="006A4D7D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0001">
              <w:rPr>
                <w:color w:val="000000"/>
                <w:sz w:val="14"/>
                <w:szCs w:val="14"/>
              </w:rPr>
              <w:t>Pota del Llop (Medes Islands, Spain)</w:t>
            </w:r>
          </w:p>
        </w:tc>
        <w:tc>
          <w:tcPr>
            <w:tcW w:w="992" w:type="dxa"/>
            <w:noWrap/>
            <w:hideMark/>
          </w:tcPr>
          <w:p w14:paraId="218AA867" w14:textId="77777777" w:rsidR="006A4D7D" w:rsidRPr="00A554CB" w:rsidRDefault="006A4D7D" w:rsidP="006A4D7D">
            <w:pPr>
              <w:spacing w:line="480" w:lineRule="auto"/>
              <w:jc w:val="center"/>
              <w:rPr>
                <w:color w:val="000000"/>
                <w:sz w:val="14"/>
                <w:szCs w:val="14"/>
              </w:rPr>
            </w:pPr>
            <w:r w:rsidRPr="00A554CB">
              <w:rPr>
                <w:color w:val="000000"/>
                <w:sz w:val="14"/>
                <w:szCs w:val="14"/>
              </w:rPr>
              <w:t>MED</w:t>
            </w:r>
          </w:p>
        </w:tc>
        <w:tc>
          <w:tcPr>
            <w:tcW w:w="851" w:type="dxa"/>
            <w:noWrap/>
            <w:hideMark/>
          </w:tcPr>
          <w:p w14:paraId="5F6B28B8" w14:textId="77777777" w:rsidR="006A4D7D" w:rsidRPr="00A554CB" w:rsidRDefault="006A4D7D" w:rsidP="006A4D7D">
            <w:pPr>
              <w:spacing w:line="480" w:lineRule="auto"/>
              <w:jc w:val="right"/>
              <w:rPr>
                <w:color w:val="000000"/>
                <w:sz w:val="14"/>
                <w:szCs w:val="14"/>
              </w:rPr>
            </w:pPr>
            <w:r w:rsidRPr="00A554CB">
              <w:rPr>
                <w:color w:val="000000"/>
                <w:sz w:val="14"/>
                <w:szCs w:val="14"/>
              </w:rPr>
              <w:t>42.048</w:t>
            </w:r>
          </w:p>
        </w:tc>
        <w:tc>
          <w:tcPr>
            <w:tcW w:w="992" w:type="dxa"/>
            <w:noWrap/>
            <w:hideMark/>
          </w:tcPr>
          <w:p w14:paraId="2D06089D" w14:textId="77777777" w:rsidR="006A4D7D" w:rsidRPr="004111AF" w:rsidRDefault="006A4D7D" w:rsidP="006A4D7D">
            <w:pPr>
              <w:spacing w:line="480" w:lineRule="auto"/>
              <w:jc w:val="right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3.226</w:t>
            </w:r>
          </w:p>
        </w:tc>
        <w:tc>
          <w:tcPr>
            <w:tcW w:w="992" w:type="dxa"/>
            <w:noWrap/>
            <w:hideMark/>
          </w:tcPr>
          <w:p w14:paraId="5B854CD8" w14:textId="77777777" w:rsidR="006A4D7D" w:rsidRPr="004111AF" w:rsidRDefault="006A4D7D" w:rsidP="006A4D7D">
            <w:pPr>
              <w:spacing w:line="480" w:lineRule="auto"/>
              <w:jc w:val="center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1246" w:type="dxa"/>
            <w:noWrap/>
            <w:hideMark/>
          </w:tcPr>
          <w:p w14:paraId="23E1E432" w14:textId="68C91E55" w:rsidR="006A4D7D" w:rsidRPr="004111AF" w:rsidRDefault="006A4D7D" w:rsidP="006A4D7D">
            <w:pPr>
              <w:spacing w:line="480" w:lineRule="auto"/>
              <w:jc w:val="center"/>
              <w:rPr>
                <w:sz w:val="14"/>
                <w:szCs w:val="14"/>
              </w:rPr>
            </w:pPr>
            <w:r w:rsidRPr="004111AF">
              <w:rPr>
                <w:sz w:val="14"/>
                <w:szCs w:val="14"/>
              </w:rPr>
              <w:t>28</w:t>
            </w:r>
            <w:r w:rsidR="009B1933">
              <w:rPr>
                <w:sz w:val="14"/>
                <w:szCs w:val="14"/>
              </w:rPr>
              <w:t xml:space="preserve"> (25)</w:t>
            </w:r>
          </w:p>
        </w:tc>
      </w:tr>
      <w:tr w:rsidR="000B30CA" w:rsidRPr="004111AF" w14:paraId="65BDC2E2" w14:textId="77777777" w:rsidTr="002302E5">
        <w:trPr>
          <w:trHeight w:val="300"/>
        </w:trPr>
        <w:tc>
          <w:tcPr>
            <w:tcW w:w="851" w:type="dxa"/>
          </w:tcPr>
          <w:p w14:paraId="3545FF24" w14:textId="5CC89D4E" w:rsidR="006A4D7D" w:rsidRPr="004111AF" w:rsidRDefault="006A4D7D" w:rsidP="006A4D7D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Microsat</w:t>
            </w:r>
          </w:p>
        </w:tc>
        <w:tc>
          <w:tcPr>
            <w:tcW w:w="1417" w:type="dxa"/>
            <w:noWrap/>
            <w:hideMark/>
          </w:tcPr>
          <w:p w14:paraId="002342BA" w14:textId="50B9FEC5" w:rsidR="006A4D7D" w:rsidRPr="00410001" w:rsidRDefault="006A4D7D" w:rsidP="006A4D7D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Mediterranean Sea/</w:t>
            </w:r>
            <w:r w:rsidR="00EA0712" w:rsidRPr="004111AF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3119" w:type="dxa"/>
            <w:noWrap/>
            <w:hideMark/>
          </w:tcPr>
          <w:p w14:paraId="63C38421" w14:textId="77777777" w:rsidR="006A4D7D" w:rsidRPr="00410001" w:rsidRDefault="006A4D7D" w:rsidP="006A4D7D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0001">
              <w:rPr>
                <w:color w:val="000000"/>
                <w:sz w:val="14"/>
                <w:szCs w:val="14"/>
              </w:rPr>
              <w:t>Medallot (Medes Islands, Spain)</w:t>
            </w:r>
          </w:p>
        </w:tc>
        <w:tc>
          <w:tcPr>
            <w:tcW w:w="992" w:type="dxa"/>
            <w:noWrap/>
            <w:hideMark/>
          </w:tcPr>
          <w:p w14:paraId="5EB0C66C" w14:textId="77777777" w:rsidR="006A4D7D" w:rsidRPr="00A554CB" w:rsidRDefault="006A4D7D" w:rsidP="006A4D7D">
            <w:pPr>
              <w:spacing w:line="480" w:lineRule="auto"/>
              <w:jc w:val="center"/>
              <w:rPr>
                <w:color w:val="000000"/>
                <w:sz w:val="14"/>
                <w:szCs w:val="14"/>
              </w:rPr>
            </w:pPr>
            <w:r w:rsidRPr="00A554CB">
              <w:rPr>
                <w:color w:val="000000"/>
                <w:sz w:val="14"/>
                <w:szCs w:val="14"/>
              </w:rPr>
              <w:t>MET</w:t>
            </w:r>
          </w:p>
        </w:tc>
        <w:tc>
          <w:tcPr>
            <w:tcW w:w="851" w:type="dxa"/>
            <w:noWrap/>
            <w:hideMark/>
          </w:tcPr>
          <w:p w14:paraId="3EB8FCB2" w14:textId="77777777" w:rsidR="006A4D7D" w:rsidRPr="00A554CB" w:rsidRDefault="006A4D7D" w:rsidP="006A4D7D">
            <w:pPr>
              <w:spacing w:line="480" w:lineRule="auto"/>
              <w:jc w:val="right"/>
              <w:rPr>
                <w:color w:val="000000"/>
                <w:sz w:val="14"/>
                <w:szCs w:val="14"/>
              </w:rPr>
            </w:pPr>
            <w:r w:rsidRPr="00A554CB">
              <w:rPr>
                <w:color w:val="000000"/>
                <w:sz w:val="14"/>
                <w:szCs w:val="14"/>
              </w:rPr>
              <w:t>42.042</w:t>
            </w:r>
          </w:p>
        </w:tc>
        <w:tc>
          <w:tcPr>
            <w:tcW w:w="992" w:type="dxa"/>
            <w:noWrap/>
            <w:hideMark/>
          </w:tcPr>
          <w:p w14:paraId="59C2FBE0" w14:textId="77777777" w:rsidR="006A4D7D" w:rsidRPr="004111AF" w:rsidRDefault="006A4D7D" w:rsidP="006A4D7D">
            <w:pPr>
              <w:spacing w:line="480" w:lineRule="auto"/>
              <w:jc w:val="right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3.228</w:t>
            </w:r>
          </w:p>
        </w:tc>
        <w:tc>
          <w:tcPr>
            <w:tcW w:w="992" w:type="dxa"/>
            <w:noWrap/>
            <w:hideMark/>
          </w:tcPr>
          <w:p w14:paraId="28459798" w14:textId="77777777" w:rsidR="006A4D7D" w:rsidRPr="004111AF" w:rsidRDefault="006A4D7D" w:rsidP="006A4D7D">
            <w:pPr>
              <w:spacing w:line="480" w:lineRule="auto"/>
              <w:jc w:val="center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1246" w:type="dxa"/>
            <w:noWrap/>
            <w:hideMark/>
          </w:tcPr>
          <w:p w14:paraId="10D5662F" w14:textId="11C6B3D5" w:rsidR="006A4D7D" w:rsidRPr="004111AF" w:rsidRDefault="006A4D7D" w:rsidP="006A4D7D">
            <w:pPr>
              <w:spacing w:line="480" w:lineRule="auto"/>
              <w:jc w:val="center"/>
              <w:rPr>
                <w:sz w:val="14"/>
                <w:szCs w:val="14"/>
              </w:rPr>
            </w:pPr>
            <w:r w:rsidRPr="004111AF">
              <w:rPr>
                <w:sz w:val="14"/>
                <w:szCs w:val="14"/>
              </w:rPr>
              <w:t>30</w:t>
            </w:r>
            <w:r w:rsidR="009B1933">
              <w:rPr>
                <w:sz w:val="14"/>
                <w:szCs w:val="14"/>
              </w:rPr>
              <w:t xml:space="preserve"> (14)</w:t>
            </w:r>
          </w:p>
        </w:tc>
      </w:tr>
      <w:tr w:rsidR="000B30CA" w:rsidRPr="004111AF" w14:paraId="78349541" w14:textId="77777777" w:rsidTr="002302E5">
        <w:trPr>
          <w:trHeight w:val="300"/>
        </w:trPr>
        <w:tc>
          <w:tcPr>
            <w:tcW w:w="851" w:type="dxa"/>
          </w:tcPr>
          <w:p w14:paraId="33AB681F" w14:textId="1747AF6D" w:rsidR="006A4D7D" w:rsidRPr="004111AF" w:rsidRDefault="006A4D7D" w:rsidP="006A4D7D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Microsat</w:t>
            </w:r>
          </w:p>
        </w:tc>
        <w:tc>
          <w:tcPr>
            <w:tcW w:w="1417" w:type="dxa"/>
            <w:noWrap/>
            <w:hideMark/>
          </w:tcPr>
          <w:p w14:paraId="3BEA3F94" w14:textId="0A6F9EAA" w:rsidR="006A4D7D" w:rsidRPr="00410001" w:rsidRDefault="006A4D7D" w:rsidP="006A4D7D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Mediterranean Sea/</w:t>
            </w:r>
            <w:r w:rsidR="00EA0712" w:rsidRPr="004111AF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3119" w:type="dxa"/>
            <w:noWrap/>
            <w:hideMark/>
          </w:tcPr>
          <w:p w14:paraId="2495E4B0" w14:textId="77777777" w:rsidR="006A4D7D" w:rsidRPr="00410001" w:rsidRDefault="006A4D7D" w:rsidP="006A4D7D">
            <w:pPr>
              <w:spacing w:line="480" w:lineRule="auto"/>
              <w:rPr>
                <w:color w:val="000000"/>
                <w:sz w:val="14"/>
                <w:szCs w:val="14"/>
                <w:lang w:val="fr-FR"/>
              </w:rPr>
            </w:pPr>
            <w:r w:rsidRPr="00410001">
              <w:rPr>
                <w:color w:val="000000"/>
                <w:sz w:val="14"/>
                <w:szCs w:val="14"/>
                <w:lang w:val="fr-FR"/>
              </w:rPr>
              <w:t>Cova de la Vaca (Medes Islands, Spain)*</w:t>
            </w:r>
          </w:p>
        </w:tc>
        <w:tc>
          <w:tcPr>
            <w:tcW w:w="992" w:type="dxa"/>
            <w:noWrap/>
            <w:hideMark/>
          </w:tcPr>
          <w:p w14:paraId="2572F833" w14:textId="77777777" w:rsidR="006A4D7D" w:rsidRPr="00A554CB" w:rsidRDefault="006A4D7D" w:rsidP="006A4D7D">
            <w:pPr>
              <w:spacing w:line="480" w:lineRule="auto"/>
              <w:jc w:val="center"/>
              <w:rPr>
                <w:color w:val="000000"/>
                <w:sz w:val="14"/>
                <w:szCs w:val="14"/>
              </w:rPr>
            </w:pPr>
            <w:r w:rsidRPr="00A554CB">
              <w:rPr>
                <w:color w:val="000000"/>
                <w:sz w:val="14"/>
                <w:szCs w:val="14"/>
              </w:rPr>
              <w:t>VAC</w:t>
            </w:r>
          </w:p>
        </w:tc>
        <w:tc>
          <w:tcPr>
            <w:tcW w:w="851" w:type="dxa"/>
            <w:noWrap/>
            <w:hideMark/>
          </w:tcPr>
          <w:p w14:paraId="46A88236" w14:textId="77777777" w:rsidR="006A4D7D" w:rsidRPr="00A554CB" w:rsidRDefault="006A4D7D" w:rsidP="006A4D7D">
            <w:pPr>
              <w:spacing w:line="480" w:lineRule="auto"/>
              <w:jc w:val="right"/>
              <w:rPr>
                <w:color w:val="000000"/>
                <w:sz w:val="14"/>
                <w:szCs w:val="14"/>
              </w:rPr>
            </w:pPr>
            <w:r w:rsidRPr="00A554CB">
              <w:rPr>
                <w:color w:val="000000"/>
                <w:sz w:val="14"/>
                <w:szCs w:val="14"/>
              </w:rPr>
              <w:t>42.048</w:t>
            </w:r>
          </w:p>
        </w:tc>
        <w:tc>
          <w:tcPr>
            <w:tcW w:w="992" w:type="dxa"/>
            <w:noWrap/>
            <w:hideMark/>
          </w:tcPr>
          <w:p w14:paraId="4998289C" w14:textId="77777777" w:rsidR="006A4D7D" w:rsidRPr="004111AF" w:rsidRDefault="006A4D7D" w:rsidP="006A4D7D">
            <w:pPr>
              <w:spacing w:line="480" w:lineRule="auto"/>
              <w:jc w:val="right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3.226</w:t>
            </w:r>
          </w:p>
        </w:tc>
        <w:tc>
          <w:tcPr>
            <w:tcW w:w="992" w:type="dxa"/>
            <w:noWrap/>
            <w:hideMark/>
          </w:tcPr>
          <w:p w14:paraId="6D5ABE16" w14:textId="77777777" w:rsidR="006A4D7D" w:rsidRPr="004111AF" w:rsidRDefault="006A4D7D" w:rsidP="006A4D7D">
            <w:pPr>
              <w:spacing w:line="480" w:lineRule="auto"/>
              <w:jc w:val="center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1246" w:type="dxa"/>
            <w:noWrap/>
            <w:hideMark/>
          </w:tcPr>
          <w:p w14:paraId="4D3B54E4" w14:textId="4CE8EBAC" w:rsidR="006A4D7D" w:rsidRPr="004111AF" w:rsidRDefault="006A4D7D" w:rsidP="006A4D7D">
            <w:pPr>
              <w:spacing w:line="480" w:lineRule="auto"/>
              <w:jc w:val="center"/>
              <w:rPr>
                <w:sz w:val="14"/>
                <w:szCs w:val="14"/>
              </w:rPr>
            </w:pPr>
            <w:r w:rsidRPr="004111AF">
              <w:rPr>
                <w:sz w:val="14"/>
                <w:szCs w:val="14"/>
              </w:rPr>
              <w:t>29</w:t>
            </w:r>
            <w:r w:rsidR="009B1933">
              <w:rPr>
                <w:sz w:val="14"/>
                <w:szCs w:val="14"/>
              </w:rPr>
              <w:t xml:space="preserve"> (23)</w:t>
            </w:r>
          </w:p>
        </w:tc>
      </w:tr>
      <w:tr w:rsidR="000B30CA" w:rsidRPr="004111AF" w14:paraId="05F84E51" w14:textId="77777777" w:rsidTr="002302E5">
        <w:trPr>
          <w:trHeight w:val="300"/>
        </w:trPr>
        <w:tc>
          <w:tcPr>
            <w:tcW w:w="851" w:type="dxa"/>
          </w:tcPr>
          <w:p w14:paraId="2EFF579B" w14:textId="3421A644" w:rsidR="006A4D7D" w:rsidRPr="004111AF" w:rsidRDefault="006A4D7D" w:rsidP="006A4D7D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Microsat</w:t>
            </w:r>
          </w:p>
        </w:tc>
        <w:tc>
          <w:tcPr>
            <w:tcW w:w="1417" w:type="dxa"/>
            <w:noWrap/>
            <w:hideMark/>
          </w:tcPr>
          <w:p w14:paraId="144EC412" w14:textId="7726A417" w:rsidR="006A4D7D" w:rsidRPr="00410001" w:rsidRDefault="006A4D7D" w:rsidP="006A4D7D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Mediterranean Sea/</w:t>
            </w:r>
            <w:r w:rsidR="00EA0712" w:rsidRPr="004111AF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3119" w:type="dxa"/>
            <w:noWrap/>
            <w:hideMark/>
          </w:tcPr>
          <w:p w14:paraId="2CC497EB" w14:textId="77777777" w:rsidR="006A4D7D" w:rsidRPr="00410001" w:rsidRDefault="006A4D7D" w:rsidP="006A4D7D">
            <w:pPr>
              <w:spacing w:line="480" w:lineRule="auto"/>
              <w:rPr>
                <w:color w:val="000000"/>
                <w:sz w:val="14"/>
                <w:szCs w:val="14"/>
                <w:lang w:val="fr-FR"/>
              </w:rPr>
            </w:pPr>
            <w:r w:rsidRPr="00410001">
              <w:rPr>
                <w:color w:val="000000"/>
                <w:sz w:val="14"/>
                <w:szCs w:val="14"/>
                <w:lang w:val="fr-FR"/>
              </w:rPr>
              <w:t>Punta Falconera (Cap de Creus, Spain)</w:t>
            </w:r>
          </w:p>
        </w:tc>
        <w:tc>
          <w:tcPr>
            <w:tcW w:w="992" w:type="dxa"/>
            <w:noWrap/>
            <w:hideMark/>
          </w:tcPr>
          <w:p w14:paraId="0D04E0C0" w14:textId="77777777" w:rsidR="006A4D7D" w:rsidRPr="00A554CB" w:rsidRDefault="006A4D7D" w:rsidP="006A4D7D">
            <w:pPr>
              <w:spacing w:line="480" w:lineRule="auto"/>
              <w:jc w:val="center"/>
              <w:rPr>
                <w:color w:val="000000"/>
                <w:sz w:val="14"/>
                <w:szCs w:val="14"/>
              </w:rPr>
            </w:pPr>
            <w:r w:rsidRPr="00A554CB">
              <w:rPr>
                <w:color w:val="000000"/>
                <w:sz w:val="14"/>
                <w:szCs w:val="14"/>
              </w:rPr>
              <w:t>CCS</w:t>
            </w:r>
          </w:p>
        </w:tc>
        <w:tc>
          <w:tcPr>
            <w:tcW w:w="851" w:type="dxa"/>
            <w:noWrap/>
            <w:hideMark/>
          </w:tcPr>
          <w:p w14:paraId="0F2ED914" w14:textId="77777777" w:rsidR="006A4D7D" w:rsidRPr="00A554CB" w:rsidRDefault="006A4D7D" w:rsidP="006A4D7D">
            <w:pPr>
              <w:spacing w:line="480" w:lineRule="auto"/>
              <w:jc w:val="right"/>
              <w:rPr>
                <w:color w:val="000000"/>
                <w:sz w:val="14"/>
                <w:szCs w:val="14"/>
              </w:rPr>
            </w:pPr>
            <w:r w:rsidRPr="00A554CB">
              <w:rPr>
                <w:color w:val="000000"/>
                <w:sz w:val="14"/>
                <w:szCs w:val="14"/>
              </w:rPr>
              <w:t>42.232</w:t>
            </w:r>
          </w:p>
        </w:tc>
        <w:tc>
          <w:tcPr>
            <w:tcW w:w="992" w:type="dxa"/>
            <w:noWrap/>
            <w:hideMark/>
          </w:tcPr>
          <w:p w14:paraId="134A9801" w14:textId="77777777" w:rsidR="006A4D7D" w:rsidRPr="004111AF" w:rsidRDefault="006A4D7D" w:rsidP="006A4D7D">
            <w:pPr>
              <w:spacing w:line="480" w:lineRule="auto"/>
              <w:jc w:val="right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3.219</w:t>
            </w:r>
          </w:p>
        </w:tc>
        <w:tc>
          <w:tcPr>
            <w:tcW w:w="992" w:type="dxa"/>
            <w:noWrap/>
            <w:hideMark/>
          </w:tcPr>
          <w:p w14:paraId="2FB619A2" w14:textId="77777777" w:rsidR="006A4D7D" w:rsidRPr="004111AF" w:rsidRDefault="006A4D7D" w:rsidP="006A4D7D">
            <w:pPr>
              <w:spacing w:line="480" w:lineRule="auto"/>
              <w:jc w:val="center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25</w:t>
            </w:r>
          </w:p>
        </w:tc>
        <w:tc>
          <w:tcPr>
            <w:tcW w:w="1246" w:type="dxa"/>
            <w:noWrap/>
            <w:hideMark/>
          </w:tcPr>
          <w:p w14:paraId="78022953" w14:textId="35819C5D" w:rsidR="006A4D7D" w:rsidRPr="004111AF" w:rsidRDefault="006A4D7D" w:rsidP="006A4D7D">
            <w:pPr>
              <w:spacing w:line="480" w:lineRule="auto"/>
              <w:jc w:val="center"/>
              <w:rPr>
                <w:sz w:val="14"/>
                <w:szCs w:val="14"/>
              </w:rPr>
            </w:pPr>
            <w:r w:rsidRPr="004111AF">
              <w:rPr>
                <w:sz w:val="14"/>
                <w:szCs w:val="14"/>
              </w:rPr>
              <w:t>30</w:t>
            </w:r>
            <w:r w:rsidR="009B1933">
              <w:rPr>
                <w:sz w:val="14"/>
                <w:szCs w:val="14"/>
              </w:rPr>
              <w:t xml:space="preserve"> (26)</w:t>
            </w:r>
          </w:p>
        </w:tc>
      </w:tr>
      <w:tr w:rsidR="000B30CA" w:rsidRPr="004111AF" w14:paraId="41D386A8" w14:textId="77777777" w:rsidTr="002302E5">
        <w:trPr>
          <w:trHeight w:val="300"/>
        </w:trPr>
        <w:tc>
          <w:tcPr>
            <w:tcW w:w="851" w:type="dxa"/>
          </w:tcPr>
          <w:p w14:paraId="1CE10A63" w14:textId="09F444FD" w:rsidR="006A4D7D" w:rsidRPr="004111AF" w:rsidRDefault="006A4D7D" w:rsidP="006A4D7D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Microsat</w:t>
            </w:r>
          </w:p>
        </w:tc>
        <w:tc>
          <w:tcPr>
            <w:tcW w:w="1417" w:type="dxa"/>
            <w:noWrap/>
            <w:hideMark/>
          </w:tcPr>
          <w:p w14:paraId="21E121F7" w14:textId="2071F95F" w:rsidR="006A4D7D" w:rsidRPr="00410001" w:rsidRDefault="006A4D7D" w:rsidP="006A4D7D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Mediterranean Sea/</w:t>
            </w:r>
            <w:r w:rsidR="00EA0712" w:rsidRPr="004111AF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3119" w:type="dxa"/>
            <w:noWrap/>
            <w:hideMark/>
          </w:tcPr>
          <w:p w14:paraId="54E0BE78" w14:textId="77777777" w:rsidR="006A4D7D" w:rsidRPr="00410001" w:rsidRDefault="006A4D7D" w:rsidP="006A4D7D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0001">
              <w:rPr>
                <w:color w:val="000000"/>
                <w:sz w:val="14"/>
                <w:szCs w:val="14"/>
              </w:rPr>
              <w:t>Sec Rederis (Banyuls, France)</w:t>
            </w:r>
          </w:p>
        </w:tc>
        <w:tc>
          <w:tcPr>
            <w:tcW w:w="992" w:type="dxa"/>
            <w:noWrap/>
            <w:hideMark/>
          </w:tcPr>
          <w:p w14:paraId="4CF7F535" w14:textId="77777777" w:rsidR="006A4D7D" w:rsidRPr="00A554CB" w:rsidRDefault="006A4D7D" w:rsidP="006A4D7D">
            <w:pPr>
              <w:spacing w:line="480" w:lineRule="auto"/>
              <w:jc w:val="center"/>
              <w:rPr>
                <w:color w:val="000000"/>
                <w:sz w:val="14"/>
                <w:szCs w:val="14"/>
              </w:rPr>
            </w:pPr>
            <w:r w:rsidRPr="00A554CB">
              <w:rPr>
                <w:color w:val="000000"/>
                <w:sz w:val="14"/>
                <w:szCs w:val="14"/>
              </w:rPr>
              <w:t>SRE</w:t>
            </w:r>
          </w:p>
        </w:tc>
        <w:tc>
          <w:tcPr>
            <w:tcW w:w="851" w:type="dxa"/>
            <w:noWrap/>
            <w:hideMark/>
          </w:tcPr>
          <w:p w14:paraId="5F86D682" w14:textId="77777777" w:rsidR="006A4D7D" w:rsidRPr="00A554CB" w:rsidRDefault="006A4D7D" w:rsidP="006A4D7D">
            <w:pPr>
              <w:spacing w:line="480" w:lineRule="auto"/>
              <w:jc w:val="right"/>
              <w:rPr>
                <w:color w:val="000000"/>
                <w:sz w:val="14"/>
                <w:szCs w:val="14"/>
              </w:rPr>
            </w:pPr>
            <w:r w:rsidRPr="00A554CB">
              <w:rPr>
                <w:color w:val="000000"/>
                <w:sz w:val="14"/>
                <w:szCs w:val="14"/>
              </w:rPr>
              <w:t>42.464</w:t>
            </w:r>
          </w:p>
        </w:tc>
        <w:tc>
          <w:tcPr>
            <w:tcW w:w="992" w:type="dxa"/>
            <w:noWrap/>
            <w:hideMark/>
          </w:tcPr>
          <w:p w14:paraId="52E0146A" w14:textId="77777777" w:rsidR="006A4D7D" w:rsidRPr="004111AF" w:rsidRDefault="006A4D7D" w:rsidP="006A4D7D">
            <w:pPr>
              <w:spacing w:line="480" w:lineRule="auto"/>
              <w:jc w:val="right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3.167</w:t>
            </w:r>
          </w:p>
        </w:tc>
        <w:tc>
          <w:tcPr>
            <w:tcW w:w="992" w:type="dxa"/>
            <w:noWrap/>
            <w:hideMark/>
          </w:tcPr>
          <w:p w14:paraId="797C0284" w14:textId="77777777" w:rsidR="006A4D7D" w:rsidRPr="004111AF" w:rsidRDefault="006A4D7D" w:rsidP="006A4D7D">
            <w:pPr>
              <w:spacing w:line="480" w:lineRule="auto"/>
              <w:jc w:val="center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23</w:t>
            </w:r>
          </w:p>
        </w:tc>
        <w:tc>
          <w:tcPr>
            <w:tcW w:w="1246" w:type="dxa"/>
            <w:noWrap/>
            <w:hideMark/>
          </w:tcPr>
          <w:p w14:paraId="25798441" w14:textId="4705C86C" w:rsidR="006A4D7D" w:rsidRPr="004111AF" w:rsidRDefault="006A4D7D" w:rsidP="006A4D7D">
            <w:pPr>
              <w:spacing w:line="480" w:lineRule="auto"/>
              <w:jc w:val="center"/>
              <w:rPr>
                <w:sz w:val="14"/>
                <w:szCs w:val="14"/>
              </w:rPr>
            </w:pPr>
            <w:r w:rsidRPr="004111AF">
              <w:rPr>
                <w:sz w:val="14"/>
                <w:szCs w:val="14"/>
              </w:rPr>
              <w:t>37</w:t>
            </w:r>
            <w:r w:rsidR="009B1933">
              <w:rPr>
                <w:sz w:val="14"/>
                <w:szCs w:val="14"/>
              </w:rPr>
              <w:t xml:space="preserve"> (10)</w:t>
            </w:r>
          </w:p>
        </w:tc>
      </w:tr>
      <w:tr w:rsidR="000B30CA" w:rsidRPr="004111AF" w14:paraId="780F6986" w14:textId="77777777" w:rsidTr="002302E5">
        <w:trPr>
          <w:trHeight w:val="300"/>
        </w:trPr>
        <w:tc>
          <w:tcPr>
            <w:tcW w:w="851" w:type="dxa"/>
          </w:tcPr>
          <w:p w14:paraId="1A5B236E" w14:textId="0EE2C965" w:rsidR="006A4D7D" w:rsidRPr="004111AF" w:rsidRDefault="006A4D7D" w:rsidP="006A4D7D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Microsat</w:t>
            </w:r>
          </w:p>
        </w:tc>
        <w:tc>
          <w:tcPr>
            <w:tcW w:w="1417" w:type="dxa"/>
            <w:noWrap/>
            <w:hideMark/>
          </w:tcPr>
          <w:p w14:paraId="445A2C4E" w14:textId="2A51D813" w:rsidR="006A4D7D" w:rsidRPr="00410001" w:rsidRDefault="006A4D7D" w:rsidP="006A4D7D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Mediterranean Sea/</w:t>
            </w:r>
            <w:r w:rsidR="00EA0712" w:rsidRPr="004111AF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3119" w:type="dxa"/>
            <w:noWrap/>
            <w:hideMark/>
          </w:tcPr>
          <w:p w14:paraId="526281C1" w14:textId="77777777" w:rsidR="006A4D7D" w:rsidRPr="00410001" w:rsidRDefault="006A4D7D" w:rsidP="006A4D7D">
            <w:pPr>
              <w:spacing w:line="480" w:lineRule="auto"/>
              <w:rPr>
                <w:color w:val="000000"/>
                <w:sz w:val="14"/>
                <w:szCs w:val="14"/>
                <w:lang w:val="fr-FR"/>
              </w:rPr>
            </w:pPr>
            <w:r w:rsidRPr="00410001">
              <w:rPr>
                <w:color w:val="000000"/>
                <w:sz w:val="14"/>
                <w:szCs w:val="14"/>
                <w:lang w:val="fr-FR"/>
              </w:rPr>
              <w:t>Pharillons (île Maïre, Marseille, France)</w:t>
            </w:r>
          </w:p>
        </w:tc>
        <w:tc>
          <w:tcPr>
            <w:tcW w:w="992" w:type="dxa"/>
            <w:noWrap/>
            <w:hideMark/>
          </w:tcPr>
          <w:p w14:paraId="2818A5A7" w14:textId="77777777" w:rsidR="006A4D7D" w:rsidRPr="00A554CB" w:rsidRDefault="006A4D7D" w:rsidP="006A4D7D">
            <w:pPr>
              <w:spacing w:line="480" w:lineRule="auto"/>
              <w:jc w:val="center"/>
              <w:rPr>
                <w:color w:val="000000"/>
                <w:sz w:val="14"/>
                <w:szCs w:val="14"/>
              </w:rPr>
            </w:pPr>
            <w:r w:rsidRPr="00A554CB">
              <w:rPr>
                <w:color w:val="000000"/>
                <w:sz w:val="14"/>
                <w:szCs w:val="14"/>
              </w:rPr>
              <w:t>PHL</w:t>
            </w:r>
          </w:p>
        </w:tc>
        <w:tc>
          <w:tcPr>
            <w:tcW w:w="851" w:type="dxa"/>
            <w:noWrap/>
            <w:hideMark/>
          </w:tcPr>
          <w:p w14:paraId="5497B7A8" w14:textId="77777777" w:rsidR="006A4D7D" w:rsidRPr="00A554CB" w:rsidRDefault="006A4D7D" w:rsidP="006A4D7D">
            <w:pPr>
              <w:spacing w:line="480" w:lineRule="auto"/>
              <w:jc w:val="right"/>
              <w:rPr>
                <w:color w:val="000000"/>
                <w:sz w:val="14"/>
                <w:szCs w:val="14"/>
              </w:rPr>
            </w:pPr>
            <w:r w:rsidRPr="00A554CB">
              <w:rPr>
                <w:color w:val="000000"/>
                <w:sz w:val="14"/>
                <w:szCs w:val="14"/>
              </w:rPr>
              <w:t>43.207</w:t>
            </w:r>
          </w:p>
        </w:tc>
        <w:tc>
          <w:tcPr>
            <w:tcW w:w="992" w:type="dxa"/>
            <w:noWrap/>
            <w:hideMark/>
          </w:tcPr>
          <w:p w14:paraId="5B6D8684" w14:textId="77777777" w:rsidR="006A4D7D" w:rsidRPr="004111AF" w:rsidRDefault="006A4D7D" w:rsidP="006A4D7D">
            <w:pPr>
              <w:spacing w:line="480" w:lineRule="auto"/>
              <w:jc w:val="right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5.338</w:t>
            </w:r>
          </w:p>
        </w:tc>
        <w:tc>
          <w:tcPr>
            <w:tcW w:w="992" w:type="dxa"/>
            <w:noWrap/>
            <w:hideMark/>
          </w:tcPr>
          <w:p w14:paraId="13CE51AB" w14:textId="77777777" w:rsidR="006A4D7D" w:rsidRPr="004111AF" w:rsidRDefault="006A4D7D" w:rsidP="006A4D7D">
            <w:pPr>
              <w:spacing w:line="480" w:lineRule="auto"/>
              <w:jc w:val="center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40</w:t>
            </w:r>
          </w:p>
        </w:tc>
        <w:tc>
          <w:tcPr>
            <w:tcW w:w="1246" w:type="dxa"/>
            <w:noWrap/>
            <w:hideMark/>
          </w:tcPr>
          <w:p w14:paraId="6D1FCD2F" w14:textId="6E8EF10A" w:rsidR="006A4D7D" w:rsidRPr="004111AF" w:rsidRDefault="006A4D7D" w:rsidP="006A4D7D">
            <w:pPr>
              <w:spacing w:line="480" w:lineRule="auto"/>
              <w:jc w:val="center"/>
              <w:rPr>
                <w:sz w:val="14"/>
                <w:szCs w:val="14"/>
              </w:rPr>
            </w:pPr>
            <w:r w:rsidRPr="004111AF">
              <w:rPr>
                <w:sz w:val="14"/>
                <w:szCs w:val="14"/>
              </w:rPr>
              <w:t>31</w:t>
            </w:r>
            <w:r w:rsidR="009B1933">
              <w:rPr>
                <w:sz w:val="14"/>
                <w:szCs w:val="14"/>
              </w:rPr>
              <w:t xml:space="preserve"> (28)</w:t>
            </w:r>
          </w:p>
        </w:tc>
      </w:tr>
      <w:tr w:rsidR="000B30CA" w:rsidRPr="004111AF" w14:paraId="2145CF83" w14:textId="77777777" w:rsidTr="002302E5">
        <w:trPr>
          <w:trHeight w:val="300"/>
        </w:trPr>
        <w:tc>
          <w:tcPr>
            <w:tcW w:w="851" w:type="dxa"/>
          </w:tcPr>
          <w:p w14:paraId="39F70885" w14:textId="74AFB581" w:rsidR="006A4D7D" w:rsidRPr="004111AF" w:rsidRDefault="006A4D7D" w:rsidP="006A4D7D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Microsat</w:t>
            </w:r>
          </w:p>
        </w:tc>
        <w:tc>
          <w:tcPr>
            <w:tcW w:w="1417" w:type="dxa"/>
            <w:noWrap/>
            <w:hideMark/>
          </w:tcPr>
          <w:p w14:paraId="626E54FB" w14:textId="2281701B" w:rsidR="006A4D7D" w:rsidRPr="00410001" w:rsidRDefault="006A4D7D" w:rsidP="006A4D7D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Mediterranean Sea/</w:t>
            </w:r>
            <w:r w:rsidR="00EA0712" w:rsidRPr="004111AF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3119" w:type="dxa"/>
            <w:noWrap/>
            <w:hideMark/>
          </w:tcPr>
          <w:p w14:paraId="3DBF0C55" w14:textId="77777777" w:rsidR="006A4D7D" w:rsidRPr="00410001" w:rsidRDefault="006A4D7D" w:rsidP="006A4D7D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0001">
              <w:rPr>
                <w:color w:val="000000"/>
                <w:sz w:val="14"/>
                <w:szCs w:val="14"/>
              </w:rPr>
              <w:t>Riou Sud (Marseille, France)</w:t>
            </w:r>
          </w:p>
        </w:tc>
        <w:tc>
          <w:tcPr>
            <w:tcW w:w="992" w:type="dxa"/>
            <w:noWrap/>
            <w:hideMark/>
          </w:tcPr>
          <w:p w14:paraId="6548E8FA" w14:textId="77777777" w:rsidR="006A4D7D" w:rsidRPr="00A554CB" w:rsidRDefault="006A4D7D" w:rsidP="006A4D7D">
            <w:pPr>
              <w:spacing w:line="480" w:lineRule="auto"/>
              <w:jc w:val="center"/>
              <w:rPr>
                <w:color w:val="000000"/>
                <w:sz w:val="14"/>
                <w:szCs w:val="14"/>
              </w:rPr>
            </w:pPr>
            <w:r w:rsidRPr="00A554CB">
              <w:rPr>
                <w:color w:val="000000"/>
                <w:sz w:val="14"/>
                <w:szCs w:val="14"/>
              </w:rPr>
              <w:t>RIO</w:t>
            </w:r>
          </w:p>
        </w:tc>
        <w:tc>
          <w:tcPr>
            <w:tcW w:w="851" w:type="dxa"/>
            <w:noWrap/>
            <w:hideMark/>
          </w:tcPr>
          <w:p w14:paraId="391E9F54" w14:textId="77777777" w:rsidR="006A4D7D" w:rsidRPr="00A554CB" w:rsidRDefault="006A4D7D" w:rsidP="006A4D7D">
            <w:pPr>
              <w:spacing w:line="480" w:lineRule="auto"/>
              <w:jc w:val="right"/>
              <w:rPr>
                <w:color w:val="000000"/>
                <w:sz w:val="14"/>
                <w:szCs w:val="14"/>
              </w:rPr>
            </w:pPr>
            <w:r w:rsidRPr="00A554CB">
              <w:rPr>
                <w:color w:val="000000"/>
                <w:sz w:val="14"/>
                <w:szCs w:val="14"/>
              </w:rPr>
              <w:t>43.173</w:t>
            </w:r>
          </w:p>
        </w:tc>
        <w:tc>
          <w:tcPr>
            <w:tcW w:w="992" w:type="dxa"/>
            <w:noWrap/>
            <w:hideMark/>
          </w:tcPr>
          <w:p w14:paraId="66D3318E" w14:textId="77777777" w:rsidR="006A4D7D" w:rsidRPr="004111AF" w:rsidRDefault="006A4D7D" w:rsidP="006A4D7D">
            <w:pPr>
              <w:spacing w:line="480" w:lineRule="auto"/>
              <w:jc w:val="right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5.390</w:t>
            </w:r>
          </w:p>
        </w:tc>
        <w:tc>
          <w:tcPr>
            <w:tcW w:w="992" w:type="dxa"/>
            <w:noWrap/>
            <w:hideMark/>
          </w:tcPr>
          <w:p w14:paraId="4F20FED5" w14:textId="77777777" w:rsidR="006A4D7D" w:rsidRPr="004111AF" w:rsidRDefault="006A4D7D" w:rsidP="006A4D7D">
            <w:pPr>
              <w:spacing w:line="480" w:lineRule="auto"/>
              <w:jc w:val="center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25</w:t>
            </w:r>
          </w:p>
        </w:tc>
        <w:tc>
          <w:tcPr>
            <w:tcW w:w="1246" w:type="dxa"/>
            <w:noWrap/>
            <w:hideMark/>
          </w:tcPr>
          <w:p w14:paraId="3FDD20F3" w14:textId="7F47CA8D" w:rsidR="006A4D7D" w:rsidRPr="004111AF" w:rsidRDefault="006A4D7D" w:rsidP="006A4D7D">
            <w:pPr>
              <w:spacing w:line="480" w:lineRule="auto"/>
              <w:jc w:val="center"/>
              <w:rPr>
                <w:sz w:val="14"/>
                <w:szCs w:val="14"/>
              </w:rPr>
            </w:pPr>
            <w:r w:rsidRPr="004111AF">
              <w:rPr>
                <w:sz w:val="14"/>
                <w:szCs w:val="14"/>
              </w:rPr>
              <w:t>35</w:t>
            </w:r>
            <w:r w:rsidR="009B1933">
              <w:rPr>
                <w:sz w:val="14"/>
                <w:szCs w:val="14"/>
              </w:rPr>
              <w:t xml:space="preserve"> (31)</w:t>
            </w:r>
          </w:p>
        </w:tc>
      </w:tr>
      <w:tr w:rsidR="000B30CA" w:rsidRPr="004111AF" w14:paraId="181BB0E4" w14:textId="77777777" w:rsidTr="002302E5">
        <w:trPr>
          <w:trHeight w:val="300"/>
        </w:trPr>
        <w:tc>
          <w:tcPr>
            <w:tcW w:w="851" w:type="dxa"/>
          </w:tcPr>
          <w:p w14:paraId="4702712C" w14:textId="13D308E2" w:rsidR="006A4D7D" w:rsidRPr="004111AF" w:rsidRDefault="006A4D7D" w:rsidP="006A4D7D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Microsat</w:t>
            </w:r>
          </w:p>
        </w:tc>
        <w:tc>
          <w:tcPr>
            <w:tcW w:w="1417" w:type="dxa"/>
            <w:noWrap/>
            <w:hideMark/>
          </w:tcPr>
          <w:p w14:paraId="0E36A823" w14:textId="5AB67ABF" w:rsidR="006A4D7D" w:rsidRPr="00410001" w:rsidRDefault="006A4D7D" w:rsidP="006A4D7D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Mediterranean Sea/</w:t>
            </w:r>
            <w:r w:rsidR="00EA0712" w:rsidRPr="004111AF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3119" w:type="dxa"/>
            <w:noWrap/>
            <w:hideMark/>
          </w:tcPr>
          <w:p w14:paraId="61DD0E7F" w14:textId="77777777" w:rsidR="006A4D7D" w:rsidRPr="00A554CB" w:rsidRDefault="006A4D7D" w:rsidP="006A4D7D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0001">
              <w:rPr>
                <w:color w:val="000000"/>
                <w:sz w:val="14"/>
                <w:szCs w:val="14"/>
              </w:rPr>
              <w:t>Rio</w:t>
            </w:r>
            <w:r w:rsidRPr="00A554CB">
              <w:rPr>
                <w:color w:val="000000"/>
                <w:sz w:val="14"/>
                <w:szCs w:val="14"/>
              </w:rPr>
              <w:t>u Sud (Marseille, France)</w:t>
            </w:r>
          </w:p>
        </w:tc>
        <w:tc>
          <w:tcPr>
            <w:tcW w:w="992" w:type="dxa"/>
            <w:noWrap/>
            <w:hideMark/>
          </w:tcPr>
          <w:p w14:paraId="7881F86C" w14:textId="77777777" w:rsidR="006A4D7D" w:rsidRPr="00A554CB" w:rsidRDefault="006A4D7D" w:rsidP="006A4D7D">
            <w:pPr>
              <w:spacing w:line="480" w:lineRule="auto"/>
              <w:jc w:val="center"/>
              <w:rPr>
                <w:color w:val="000000"/>
                <w:sz w:val="14"/>
                <w:szCs w:val="14"/>
              </w:rPr>
            </w:pPr>
            <w:r w:rsidRPr="00A554CB">
              <w:rPr>
                <w:color w:val="000000"/>
                <w:sz w:val="14"/>
                <w:szCs w:val="14"/>
              </w:rPr>
              <w:t>RIS</w:t>
            </w:r>
          </w:p>
        </w:tc>
        <w:tc>
          <w:tcPr>
            <w:tcW w:w="851" w:type="dxa"/>
            <w:noWrap/>
            <w:hideMark/>
          </w:tcPr>
          <w:p w14:paraId="2D2442B8" w14:textId="77777777" w:rsidR="006A4D7D" w:rsidRPr="004111AF" w:rsidRDefault="006A4D7D" w:rsidP="006A4D7D">
            <w:pPr>
              <w:spacing w:line="480" w:lineRule="auto"/>
              <w:jc w:val="right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43.173</w:t>
            </w:r>
          </w:p>
        </w:tc>
        <w:tc>
          <w:tcPr>
            <w:tcW w:w="992" w:type="dxa"/>
            <w:noWrap/>
            <w:hideMark/>
          </w:tcPr>
          <w:p w14:paraId="63204D81" w14:textId="77777777" w:rsidR="006A4D7D" w:rsidRPr="004111AF" w:rsidRDefault="006A4D7D" w:rsidP="006A4D7D">
            <w:pPr>
              <w:spacing w:line="480" w:lineRule="auto"/>
              <w:jc w:val="right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5.390</w:t>
            </w:r>
          </w:p>
        </w:tc>
        <w:tc>
          <w:tcPr>
            <w:tcW w:w="992" w:type="dxa"/>
            <w:noWrap/>
            <w:hideMark/>
          </w:tcPr>
          <w:p w14:paraId="694A44B3" w14:textId="77777777" w:rsidR="006A4D7D" w:rsidRPr="004111AF" w:rsidRDefault="006A4D7D" w:rsidP="006A4D7D">
            <w:pPr>
              <w:spacing w:line="480" w:lineRule="auto"/>
              <w:jc w:val="center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40</w:t>
            </w:r>
          </w:p>
        </w:tc>
        <w:tc>
          <w:tcPr>
            <w:tcW w:w="1246" w:type="dxa"/>
            <w:noWrap/>
            <w:hideMark/>
          </w:tcPr>
          <w:p w14:paraId="613A6403" w14:textId="3F5769F4" w:rsidR="006A4D7D" w:rsidRPr="004111AF" w:rsidRDefault="006A4D7D" w:rsidP="006A4D7D">
            <w:pPr>
              <w:spacing w:line="480" w:lineRule="auto"/>
              <w:jc w:val="center"/>
              <w:rPr>
                <w:sz w:val="14"/>
                <w:szCs w:val="14"/>
              </w:rPr>
            </w:pPr>
            <w:r w:rsidRPr="004111AF">
              <w:rPr>
                <w:sz w:val="14"/>
                <w:szCs w:val="14"/>
              </w:rPr>
              <w:t>33</w:t>
            </w:r>
            <w:r w:rsidR="009B1933">
              <w:rPr>
                <w:sz w:val="14"/>
                <w:szCs w:val="14"/>
              </w:rPr>
              <w:t xml:space="preserve"> (25)</w:t>
            </w:r>
          </w:p>
        </w:tc>
      </w:tr>
      <w:tr w:rsidR="000B30CA" w:rsidRPr="004111AF" w14:paraId="08A22343" w14:textId="77777777" w:rsidTr="002302E5">
        <w:trPr>
          <w:trHeight w:val="300"/>
        </w:trPr>
        <w:tc>
          <w:tcPr>
            <w:tcW w:w="851" w:type="dxa"/>
          </w:tcPr>
          <w:p w14:paraId="3A9FBB24" w14:textId="220872B0" w:rsidR="006A4D7D" w:rsidRPr="004111AF" w:rsidRDefault="006A4D7D" w:rsidP="006A4D7D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Microsat</w:t>
            </w:r>
          </w:p>
        </w:tc>
        <w:tc>
          <w:tcPr>
            <w:tcW w:w="1417" w:type="dxa"/>
            <w:noWrap/>
            <w:hideMark/>
          </w:tcPr>
          <w:p w14:paraId="795DE095" w14:textId="258FE168" w:rsidR="006A4D7D" w:rsidRPr="00410001" w:rsidRDefault="006A4D7D" w:rsidP="006A4D7D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Mediterranean Sea/</w:t>
            </w:r>
            <w:r w:rsidR="00EA0712" w:rsidRPr="004111AF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3119" w:type="dxa"/>
            <w:noWrap/>
            <w:hideMark/>
          </w:tcPr>
          <w:p w14:paraId="217DB874" w14:textId="77777777" w:rsidR="006A4D7D" w:rsidRPr="00410001" w:rsidRDefault="006A4D7D" w:rsidP="006A4D7D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0001">
              <w:rPr>
                <w:color w:val="000000"/>
                <w:sz w:val="14"/>
                <w:szCs w:val="14"/>
              </w:rPr>
              <w:t>Morgiou (Marseille, France)</w:t>
            </w:r>
          </w:p>
        </w:tc>
        <w:tc>
          <w:tcPr>
            <w:tcW w:w="992" w:type="dxa"/>
            <w:noWrap/>
            <w:hideMark/>
          </w:tcPr>
          <w:p w14:paraId="6F1A0B96" w14:textId="77777777" w:rsidR="006A4D7D" w:rsidRPr="00A554CB" w:rsidRDefault="006A4D7D" w:rsidP="006A4D7D">
            <w:pPr>
              <w:spacing w:line="480" w:lineRule="auto"/>
              <w:jc w:val="center"/>
              <w:rPr>
                <w:color w:val="000000"/>
                <w:sz w:val="14"/>
                <w:szCs w:val="14"/>
              </w:rPr>
            </w:pPr>
            <w:r w:rsidRPr="00A554CB">
              <w:rPr>
                <w:color w:val="000000"/>
                <w:sz w:val="14"/>
                <w:szCs w:val="14"/>
              </w:rPr>
              <w:t>MOR</w:t>
            </w:r>
          </w:p>
        </w:tc>
        <w:tc>
          <w:tcPr>
            <w:tcW w:w="851" w:type="dxa"/>
            <w:noWrap/>
            <w:hideMark/>
          </w:tcPr>
          <w:p w14:paraId="553B6457" w14:textId="77777777" w:rsidR="006A4D7D" w:rsidRPr="00A554CB" w:rsidRDefault="006A4D7D" w:rsidP="006A4D7D">
            <w:pPr>
              <w:spacing w:line="480" w:lineRule="auto"/>
              <w:jc w:val="right"/>
              <w:rPr>
                <w:color w:val="000000"/>
                <w:sz w:val="14"/>
                <w:szCs w:val="14"/>
              </w:rPr>
            </w:pPr>
            <w:r w:rsidRPr="00A554CB">
              <w:rPr>
                <w:color w:val="000000"/>
                <w:sz w:val="14"/>
                <w:szCs w:val="14"/>
              </w:rPr>
              <w:t>43.173</w:t>
            </w:r>
          </w:p>
        </w:tc>
        <w:tc>
          <w:tcPr>
            <w:tcW w:w="992" w:type="dxa"/>
            <w:noWrap/>
            <w:hideMark/>
          </w:tcPr>
          <w:p w14:paraId="62853858" w14:textId="77777777" w:rsidR="006A4D7D" w:rsidRPr="004111AF" w:rsidRDefault="006A4D7D" w:rsidP="006A4D7D">
            <w:pPr>
              <w:spacing w:line="480" w:lineRule="auto"/>
              <w:jc w:val="right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5.393</w:t>
            </w:r>
          </w:p>
        </w:tc>
        <w:tc>
          <w:tcPr>
            <w:tcW w:w="992" w:type="dxa"/>
            <w:noWrap/>
            <w:hideMark/>
          </w:tcPr>
          <w:p w14:paraId="2BCF6089" w14:textId="77777777" w:rsidR="006A4D7D" w:rsidRPr="004111AF" w:rsidRDefault="006A4D7D" w:rsidP="006A4D7D">
            <w:pPr>
              <w:spacing w:line="480" w:lineRule="auto"/>
              <w:jc w:val="center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1246" w:type="dxa"/>
            <w:noWrap/>
            <w:hideMark/>
          </w:tcPr>
          <w:p w14:paraId="4DB73612" w14:textId="327589F1" w:rsidR="006A4D7D" w:rsidRPr="004111AF" w:rsidRDefault="006A4D7D" w:rsidP="006A4D7D">
            <w:pPr>
              <w:spacing w:line="480" w:lineRule="auto"/>
              <w:jc w:val="center"/>
              <w:rPr>
                <w:sz w:val="14"/>
                <w:szCs w:val="14"/>
              </w:rPr>
            </w:pPr>
            <w:r w:rsidRPr="004111AF">
              <w:rPr>
                <w:sz w:val="14"/>
                <w:szCs w:val="14"/>
              </w:rPr>
              <w:t>35</w:t>
            </w:r>
            <w:r w:rsidR="009B1933">
              <w:rPr>
                <w:sz w:val="14"/>
                <w:szCs w:val="14"/>
              </w:rPr>
              <w:t xml:space="preserve"> (30_</w:t>
            </w:r>
          </w:p>
        </w:tc>
      </w:tr>
      <w:tr w:rsidR="000B30CA" w:rsidRPr="004111AF" w14:paraId="29F62435" w14:textId="77777777" w:rsidTr="002302E5">
        <w:trPr>
          <w:trHeight w:val="300"/>
        </w:trPr>
        <w:tc>
          <w:tcPr>
            <w:tcW w:w="851" w:type="dxa"/>
          </w:tcPr>
          <w:p w14:paraId="75C1007D" w14:textId="39248056" w:rsidR="006A4D7D" w:rsidRPr="004111AF" w:rsidRDefault="006A4D7D" w:rsidP="006A4D7D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Microsat</w:t>
            </w:r>
          </w:p>
        </w:tc>
        <w:tc>
          <w:tcPr>
            <w:tcW w:w="1417" w:type="dxa"/>
            <w:noWrap/>
            <w:hideMark/>
          </w:tcPr>
          <w:p w14:paraId="4F2F8932" w14:textId="1BC71B77" w:rsidR="006A4D7D" w:rsidRPr="00410001" w:rsidRDefault="006A4D7D" w:rsidP="006A4D7D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Mediterranean Sea/</w:t>
            </w:r>
            <w:r w:rsidR="00EA0712" w:rsidRPr="004111AF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3119" w:type="dxa"/>
            <w:noWrap/>
            <w:hideMark/>
          </w:tcPr>
          <w:p w14:paraId="6DAF246B" w14:textId="77777777" w:rsidR="006A4D7D" w:rsidRPr="00410001" w:rsidRDefault="006A4D7D" w:rsidP="006A4D7D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0001">
              <w:rPr>
                <w:color w:val="000000"/>
                <w:sz w:val="14"/>
                <w:szCs w:val="14"/>
              </w:rPr>
              <w:t>Petit Congloue (France)</w:t>
            </w:r>
          </w:p>
        </w:tc>
        <w:tc>
          <w:tcPr>
            <w:tcW w:w="992" w:type="dxa"/>
            <w:noWrap/>
            <w:hideMark/>
          </w:tcPr>
          <w:p w14:paraId="7315143B" w14:textId="77777777" w:rsidR="006A4D7D" w:rsidRPr="00A554CB" w:rsidRDefault="006A4D7D" w:rsidP="006A4D7D">
            <w:pPr>
              <w:spacing w:line="480" w:lineRule="auto"/>
              <w:jc w:val="center"/>
              <w:rPr>
                <w:color w:val="000000"/>
                <w:sz w:val="14"/>
                <w:szCs w:val="14"/>
              </w:rPr>
            </w:pPr>
            <w:r w:rsidRPr="00A554CB">
              <w:rPr>
                <w:color w:val="000000"/>
                <w:sz w:val="14"/>
                <w:szCs w:val="14"/>
              </w:rPr>
              <w:t>PCL</w:t>
            </w:r>
          </w:p>
        </w:tc>
        <w:tc>
          <w:tcPr>
            <w:tcW w:w="851" w:type="dxa"/>
            <w:noWrap/>
            <w:hideMark/>
          </w:tcPr>
          <w:p w14:paraId="0AB602EA" w14:textId="77777777" w:rsidR="006A4D7D" w:rsidRPr="00A554CB" w:rsidRDefault="006A4D7D" w:rsidP="006A4D7D">
            <w:pPr>
              <w:spacing w:line="480" w:lineRule="auto"/>
              <w:jc w:val="right"/>
              <w:rPr>
                <w:color w:val="000000"/>
                <w:sz w:val="14"/>
                <w:szCs w:val="14"/>
              </w:rPr>
            </w:pPr>
            <w:r w:rsidRPr="00A554CB">
              <w:rPr>
                <w:color w:val="000000"/>
                <w:sz w:val="14"/>
                <w:szCs w:val="14"/>
              </w:rPr>
              <w:t>43.179</w:t>
            </w:r>
          </w:p>
        </w:tc>
        <w:tc>
          <w:tcPr>
            <w:tcW w:w="992" w:type="dxa"/>
            <w:noWrap/>
            <w:hideMark/>
          </w:tcPr>
          <w:p w14:paraId="039A78A5" w14:textId="77777777" w:rsidR="006A4D7D" w:rsidRPr="004111AF" w:rsidRDefault="006A4D7D" w:rsidP="006A4D7D">
            <w:pPr>
              <w:spacing w:line="480" w:lineRule="auto"/>
              <w:jc w:val="right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5.396</w:t>
            </w:r>
          </w:p>
        </w:tc>
        <w:tc>
          <w:tcPr>
            <w:tcW w:w="992" w:type="dxa"/>
            <w:noWrap/>
            <w:hideMark/>
          </w:tcPr>
          <w:p w14:paraId="5812F6CE" w14:textId="77777777" w:rsidR="006A4D7D" w:rsidRPr="004111AF" w:rsidRDefault="006A4D7D" w:rsidP="006A4D7D">
            <w:pPr>
              <w:spacing w:line="480" w:lineRule="auto"/>
              <w:jc w:val="center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1246" w:type="dxa"/>
            <w:noWrap/>
            <w:hideMark/>
          </w:tcPr>
          <w:p w14:paraId="6A9324C2" w14:textId="04798FB2" w:rsidR="006A4D7D" w:rsidRPr="004111AF" w:rsidRDefault="006A4D7D" w:rsidP="006A4D7D">
            <w:pPr>
              <w:spacing w:line="480" w:lineRule="auto"/>
              <w:jc w:val="center"/>
              <w:rPr>
                <w:sz w:val="14"/>
                <w:szCs w:val="14"/>
              </w:rPr>
            </w:pPr>
            <w:r w:rsidRPr="004111AF">
              <w:rPr>
                <w:sz w:val="14"/>
                <w:szCs w:val="14"/>
              </w:rPr>
              <w:t>38</w:t>
            </w:r>
            <w:r w:rsidR="009B1933">
              <w:rPr>
                <w:sz w:val="14"/>
                <w:szCs w:val="14"/>
              </w:rPr>
              <w:t xml:space="preserve"> (17)</w:t>
            </w:r>
          </w:p>
        </w:tc>
      </w:tr>
      <w:tr w:rsidR="000B30CA" w:rsidRPr="004111AF" w14:paraId="63004886" w14:textId="77777777" w:rsidTr="002302E5">
        <w:trPr>
          <w:trHeight w:val="300"/>
        </w:trPr>
        <w:tc>
          <w:tcPr>
            <w:tcW w:w="851" w:type="dxa"/>
          </w:tcPr>
          <w:p w14:paraId="701131CE" w14:textId="485C3823" w:rsidR="006A4D7D" w:rsidRPr="004111AF" w:rsidRDefault="006A4D7D" w:rsidP="006A4D7D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Microsat</w:t>
            </w:r>
          </w:p>
        </w:tc>
        <w:tc>
          <w:tcPr>
            <w:tcW w:w="1417" w:type="dxa"/>
            <w:noWrap/>
            <w:hideMark/>
          </w:tcPr>
          <w:p w14:paraId="62D7D726" w14:textId="40755F0D" w:rsidR="006A4D7D" w:rsidRPr="00410001" w:rsidRDefault="006A4D7D" w:rsidP="006A4D7D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Mediterranean Sea/</w:t>
            </w:r>
            <w:r w:rsidR="00EA0712" w:rsidRPr="004111AF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3119" w:type="dxa"/>
            <w:noWrap/>
            <w:hideMark/>
          </w:tcPr>
          <w:p w14:paraId="0D65BB1A" w14:textId="77777777" w:rsidR="006A4D7D" w:rsidRPr="00A554CB" w:rsidRDefault="006A4D7D" w:rsidP="006A4D7D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0001">
              <w:rPr>
                <w:color w:val="000000"/>
                <w:sz w:val="14"/>
                <w:szCs w:val="14"/>
              </w:rPr>
              <w:t>Petit Congloue (Fra</w:t>
            </w:r>
            <w:r w:rsidRPr="00A554CB">
              <w:rPr>
                <w:color w:val="000000"/>
                <w:sz w:val="14"/>
                <w:szCs w:val="14"/>
              </w:rPr>
              <w:t>nce)</w:t>
            </w:r>
          </w:p>
        </w:tc>
        <w:tc>
          <w:tcPr>
            <w:tcW w:w="992" w:type="dxa"/>
            <w:noWrap/>
            <w:hideMark/>
          </w:tcPr>
          <w:p w14:paraId="12C7964F" w14:textId="77777777" w:rsidR="006A4D7D" w:rsidRPr="00A554CB" w:rsidRDefault="006A4D7D" w:rsidP="006A4D7D">
            <w:pPr>
              <w:spacing w:line="480" w:lineRule="auto"/>
              <w:jc w:val="center"/>
              <w:rPr>
                <w:color w:val="000000"/>
                <w:sz w:val="14"/>
                <w:szCs w:val="14"/>
              </w:rPr>
            </w:pPr>
            <w:r w:rsidRPr="00A554CB">
              <w:rPr>
                <w:color w:val="000000"/>
                <w:sz w:val="14"/>
                <w:szCs w:val="14"/>
              </w:rPr>
              <w:t>PTC</w:t>
            </w:r>
          </w:p>
        </w:tc>
        <w:tc>
          <w:tcPr>
            <w:tcW w:w="851" w:type="dxa"/>
            <w:noWrap/>
            <w:hideMark/>
          </w:tcPr>
          <w:p w14:paraId="0DDE2194" w14:textId="77777777" w:rsidR="006A4D7D" w:rsidRPr="004111AF" w:rsidRDefault="006A4D7D" w:rsidP="006A4D7D">
            <w:pPr>
              <w:spacing w:line="480" w:lineRule="auto"/>
              <w:jc w:val="right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43.179</w:t>
            </w:r>
          </w:p>
        </w:tc>
        <w:tc>
          <w:tcPr>
            <w:tcW w:w="992" w:type="dxa"/>
            <w:noWrap/>
            <w:hideMark/>
          </w:tcPr>
          <w:p w14:paraId="1DBAEC2E" w14:textId="77777777" w:rsidR="006A4D7D" w:rsidRPr="004111AF" w:rsidRDefault="006A4D7D" w:rsidP="006A4D7D">
            <w:pPr>
              <w:spacing w:line="480" w:lineRule="auto"/>
              <w:jc w:val="right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5.396</w:t>
            </w:r>
          </w:p>
        </w:tc>
        <w:tc>
          <w:tcPr>
            <w:tcW w:w="992" w:type="dxa"/>
            <w:noWrap/>
            <w:hideMark/>
          </w:tcPr>
          <w:p w14:paraId="27036A24" w14:textId="77777777" w:rsidR="006A4D7D" w:rsidRPr="004111AF" w:rsidRDefault="006A4D7D" w:rsidP="006A4D7D">
            <w:pPr>
              <w:spacing w:line="480" w:lineRule="auto"/>
              <w:jc w:val="center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246" w:type="dxa"/>
            <w:noWrap/>
            <w:hideMark/>
          </w:tcPr>
          <w:p w14:paraId="490BC137" w14:textId="2AE59738" w:rsidR="006A4D7D" w:rsidRPr="004111AF" w:rsidRDefault="006A4D7D" w:rsidP="006A4D7D">
            <w:pPr>
              <w:spacing w:line="480" w:lineRule="auto"/>
              <w:jc w:val="center"/>
              <w:rPr>
                <w:sz w:val="14"/>
                <w:szCs w:val="14"/>
              </w:rPr>
            </w:pPr>
            <w:r w:rsidRPr="004111AF">
              <w:rPr>
                <w:sz w:val="14"/>
                <w:szCs w:val="14"/>
              </w:rPr>
              <w:t>33</w:t>
            </w:r>
            <w:r w:rsidR="009B1933">
              <w:rPr>
                <w:sz w:val="14"/>
                <w:szCs w:val="14"/>
              </w:rPr>
              <w:t xml:space="preserve"> (32)</w:t>
            </w:r>
          </w:p>
        </w:tc>
      </w:tr>
      <w:tr w:rsidR="000B30CA" w:rsidRPr="004111AF" w14:paraId="302F4153" w14:textId="77777777" w:rsidTr="002302E5">
        <w:trPr>
          <w:trHeight w:val="300"/>
        </w:trPr>
        <w:tc>
          <w:tcPr>
            <w:tcW w:w="851" w:type="dxa"/>
          </w:tcPr>
          <w:p w14:paraId="2CB11A0E" w14:textId="14E268D7" w:rsidR="006A4D7D" w:rsidRPr="004111AF" w:rsidRDefault="006A4D7D" w:rsidP="006A4D7D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Microsat</w:t>
            </w:r>
          </w:p>
        </w:tc>
        <w:tc>
          <w:tcPr>
            <w:tcW w:w="1417" w:type="dxa"/>
            <w:noWrap/>
            <w:hideMark/>
          </w:tcPr>
          <w:p w14:paraId="1CEB2BF3" w14:textId="71CC3FC0" w:rsidR="006A4D7D" w:rsidRPr="00410001" w:rsidRDefault="006A4D7D" w:rsidP="006A4D7D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Mediterranean Sea/</w:t>
            </w:r>
            <w:r w:rsidR="00EA0712" w:rsidRPr="004111AF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3119" w:type="dxa"/>
            <w:noWrap/>
            <w:hideMark/>
          </w:tcPr>
          <w:p w14:paraId="0501D901" w14:textId="77777777" w:rsidR="006A4D7D" w:rsidRPr="00410001" w:rsidRDefault="006A4D7D" w:rsidP="006A4D7D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0001">
              <w:rPr>
                <w:color w:val="000000"/>
                <w:sz w:val="14"/>
                <w:szCs w:val="14"/>
              </w:rPr>
              <w:t>Castelvieil (Marseille, France)</w:t>
            </w:r>
          </w:p>
        </w:tc>
        <w:tc>
          <w:tcPr>
            <w:tcW w:w="992" w:type="dxa"/>
            <w:noWrap/>
            <w:hideMark/>
          </w:tcPr>
          <w:p w14:paraId="32EEB908" w14:textId="77777777" w:rsidR="006A4D7D" w:rsidRPr="00A554CB" w:rsidRDefault="006A4D7D" w:rsidP="006A4D7D">
            <w:pPr>
              <w:spacing w:line="480" w:lineRule="auto"/>
              <w:jc w:val="center"/>
              <w:rPr>
                <w:color w:val="000000"/>
                <w:sz w:val="14"/>
                <w:szCs w:val="14"/>
              </w:rPr>
            </w:pPr>
            <w:r w:rsidRPr="00A554CB">
              <w:rPr>
                <w:color w:val="000000"/>
                <w:sz w:val="14"/>
                <w:szCs w:val="14"/>
              </w:rPr>
              <w:t>CAS</w:t>
            </w:r>
          </w:p>
        </w:tc>
        <w:tc>
          <w:tcPr>
            <w:tcW w:w="851" w:type="dxa"/>
            <w:noWrap/>
            <w:hideMark/>
          </w:tcPr>
          <w:p w14:paraId="0B3D2E31" w14:textId="77777777" w:rsidR="006A4D7D" w:rsidRPr="00A554CB" w:rsidRDefault="006A4D7D" w:rsidP="006A4D7D">
            <w:pPr>
              <w:spacing w:line="480" w:lineRule="auto"/>
              <w:jc w:val="right"/>
              <w:rPr>
                <w:color w:val="000000"/>
                <w:sz w:val="14"/>
                <w:szCs w:val="14"/>
              </w:rPr>
            </w:pPr>
            <w:r w:rsidRPr="00A554CB">
              <w:rPr>
                <w:color w:val="000000"/>
                <w:sz w:val="14"/>
                <w:szCs w:val="14"/>
              </w:rPr>
              <w:t>43.176</w:t>
            </w:r>
          </w:p>
        </w:tc>
        <w:tc>
          <w:tcPr>
            <w:tcW w:w="992" w:type="dxa"/>
            <w:noWrap/>
            <w:hideMark/>
          </w:tcPr>
          <w:p w14:paraId="4521CFD0" w14:textId="77777777" w:rsidR="006A4D7D" w:rsidRPr="004111AF" w:rsidRDefault="006A4D7D" w:rsidP="006A4D7D">
            <w:pPr>
              <w:spacing w:line="480" w:lineRule="auto"/>
              <w:jc w:val="right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5.402</w:t>
            </w:r>
          </w:p>
        </w:tc>
        <w:tc>
          <w:tcPr>
            <w:tcW w:w="992" w:type="dxa"/>
            <w:noWrap/>
            <w:hideMark/>
          </w:tcPr>
          <w:p w14:paraId="3D2E3960" w14:textId="77777777" w:rsidR="006A4D7D" w:rsidRPr="004111AF" w:rsidRDefault="006A4D7D" w:rsidP="006A4D7D">
            <w:pPr>
              <w:spacing w:line="480" w:lineRule="auto"/>
              <w:jc w:val="center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246" w:type="dxa"/>
            <w:noWrap/>
            <w:hideMark/>
          </w:tcPr>
          <w:p w14:paraId="315BF769" w14:textId="3F0EDFB0" w:rsidR="006A4D7D" w:rsidRPr="004111AF" w:rsidRDefault="006A4D7D" w:rsidP="006A4D7D">
            <w:pPr>
              <w:spacing w:line="480" w:lineRule="auto"/>
              <w:jc w:val="center"/>
              <w:rPr>
                <w:sz w:val="14"/>
                <w:szCs w:val="14"/>
              </w:rPr>
            </w:pPr>
            <w:r w:rsidRPr="004111AF">
              <w:rPr>
                <w:sz w:val="14"/>
                <w:szCs w:val="14"/>
              </w:rPr>
              <w:t>33</w:t>
            </w:r>
            <w:r w:rsidR="009B1933">
              <w:rPr>
                <w:sz w:val="14"/>
                <w:szCs w:val="14"/>
              </w:rPr>
              <w:t xml:space="preserve"> (</w:t>
            </w:r>
            <w:r w:rsidR="00275BFD">
              <w:rPr>
                <w:sz w:val="14"/>
                <w:szCs w:val="14"/>
              </w:rPr>
              <w:t>30)</w:t>
            </w:r>
          </w:p>
        </w:tc>
      </w:tr>
      <w:tr w:rsidR="000B30CA" w:rsidRPr="004111AF" w14:paraId="6FE5B729" w14:textId="77777777" w:rsidTr="002302E5">
        <w:trPr>
          <w:trHeight w:val="300"/>
        </w:trPr>
        <w:tc>
          <w:tcPr>
            <w:tcW w:w="851" w:type="dxa"/>
          </w:tcPr>
          <w:p w14:paraId="4F9273B2" w14:textId="4CDCB694" w:rsidR="006A4D7D" w:rsidRPr="004111AF" w:rsidRDefault="006A4D7D" w:rsidP="006A4D7D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Microsat</w:t>
            </w:r>
          </w:p>
        </w:tc>
        <w:tc>
          <w:tcPr>
            <w:tcW w:w="1417" w:type="dxa"/>
            <w:noWrap/>
            <w:hideMark/>
          </w:tcPr>
          <w:p w14:paraId="1FE9E040" w14:textId="43B69446" w:rsidR="006A4D7D" w:rsidRPr="00410001" w:rsidRDefault="006A4D7D" w:rsidP="006A4D7D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Mediterranean Sea/</w:t>
            </w:r>
            <w:r w:rsidR="00EA0712" w:rsidRPr="004111AF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3119" w:type="dxa"/>
            <w:noWrap/>
            <w:hideMark/>
          </w:tcPr>
          <w:p w14:paraId="6A4CBB95" w14:textId="77777777" w:rsidR="006A4D7D" w:rsidRPr="00410001" w:rsidRDefault="006A4D7D" w:rsidP="006A4D7D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0001">
              <w:rPr>
                <w:color w:val="000000"/>
                <w:sz w:val="14"/>
                <w:szCs w:val="14"/>
              </w:rPr>
              <w:t>Grand Congloue (Marseille, France)</w:t>
            </w:r>
          </w:p>
        </w:tc>
        <w:tc>
          <w:tcPr>
            <w:tcW w:w="992" w:type="dxa"/>
            <w:noWrap/>
            <w:hideMark/>
          </w:tcPr>
          <w:p w14:paraId="1CC53625" w14:textId="77777777" w:rsidR="006A4D7D" w:rsidRPr="00A554CB" w:rsidRDefault="006A4D7D" w:rsidP="006A4D7D">
            <w:pPr>
              <w:spacing w:line="480" w:lineRule="auto"/>
              <w:jc w:val="center"/>
              <w:rPr>
                <w:color w:val="000000"/>
                <w:sz w:val="14"/>
                <w:szCs w:val="14"/>
              </w:rPr>
            </w:pPr>
            <w:r w:rsidRPr="00A554CB">
              <w:rPr>
                <w:color w:val="000000"/>
                <w:sz w:val="14"/>
                <w:szCs w:val="14"/>
              </w:rPr>
              <w:t>GCL</w:t>
            </w:r>
          </w:p>
        </w:tc>
        <w:tc>
          <w:tcPr>
            <w:tcW w:w="851" w:type="dxa"/>
            <w:noWrap/>
            <w:hideMark/>
          </w:tcPr>
          <w:p w14:paraId="54BAFC50" w14:textId="77777777" w:rsidR="006A4D7D" w:rsidRPr="00A554CB" w:rsidRDefault="006A4D7D" w:rsidP="006A4D7D">
            <w:pPr>
              <w:spacing w:line="480" w:lineRule="auto"/>
              <w:jc w:val="right"/>
              <w:rPr>
                <w:color w:val="000000"/>
                <w:sz w:val="14"/>
                <w:szCs w:val="14"/>
              </w:rPr>
            </w:pPr>
            <w:r w:rsidRPr="00A554CB">
              <w:rPr>
                <w:color w:val="000000"/>
                <w:sz w:val="14"/>
                <w:szCs w:val="14"/>
              </w:rPr>
              <w:t>43.201</w:t>
            </w:r>
          </w:p>
        </w:tc>
        <w:tc>
          <w:tcPr>
            <w:tcW w:w="992" w:type="dxa"/>
            <w:noWrap/>
            <w:hideMark/>
          </w:tcPr>
          <w:p w14:paraId="246E5EDB" w14:textId="77777777" w:rsidR="006A4D7D" w:rsidRPr="004111AF" w:rsidRDefault="006A4D7D" w:rsidP="006A4D7D">
            <w:pPr>
              <w:spacing w:line="480" w:lineRule="auto"/>
              <w:jc w:val="right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5.451</w:t>
            </w:r>
          </w:p>
        </w:tc>
        <w:tc>
          <w:tcPr>
            <w:tcW w:w="992" w:type="dxa"/>
            <w:noWrap/>
            <w:hideMark/>
          </w:tcPr>
          <w:p w14:paraId="3939D093" w14:textId="77777777" w:rsidR="006A4D7D" w:rsidRPr="004111AF" w:rsidRDefault="006A4D7D" w:rsidP="006A4D7D">
            <w:pPr>
              <w:spacing w:line="480" w:lineRule="auto"/>
              <w:jc w:val="center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246" w:type="dxa"/>
            <w:noWrap/>
            <w:hideMark/>
          </w:tcPr>
          <w:p w14:paraId="7A036925" w14:textId="4B92F174" w:rsidR="006A4D7D" w:rsidRPr="004111AF" w:rsidRDefault="006A4D7D" w:rsidP="006A4D7D">
            <w:pPr>
              <w:spacing w:line="480" w:lineRule="auto"/>
              <w:jc w:val="center"/>
              <w:rPr>
                <w:sz w:val="14"/>
                <w:szCs w:val="14"/>
              </w:rPr>
            </w:pPr>
            <w:r w:rsidRPr="004111AF">
              <w:rPr>
                <w:sz w:val="14"/>
                <w:szCs w:val="14"/>
              </w:rPr>
              <w:t>42</w:t>
            </w:r>
            <w:r w:rsidR="00275BFD">
              <w:rPr>
                <w:sz w:val="14"/>
                <w:szCs w:val="14"/>
              </w:rPr>
              <w:t xml:space="preserve"> (35)</w:t>
            </w:r>
          </w:p>
        </w:tc>
      </w:tr>
      <w:tr w:rsidR="000B30CA" w:rsidRPr="004111AF" w14:paraId="57AD469B" w14:textId="77777777" w:rsidTr="002302E5">
        <w:trPr>
          <w:trHeight w:val="300"/>
        </w:trPr>
        <w:tc>
          <w:tcPr>
            <w:tcW w:w="851" w:type="dxa"/>
          </w:tcPr>
          <w:p w14:paraId="3389DC27" w14:textId="4A5527A1" w:rsidR="006A4D7D" w:rsidRPr="004111AF" w:rsidRDefault="006A4D7D" w:rsidP="006A4D7D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Microsat</w:t>
            </w:r>
          </w:p>
        </w:tc>
        <w:tc>
          <w:tcPr>
            <w:tcW w:w="1417" w:type="dxa"/>
            <w:noWrap/>
            <w:hideMark/>
          </w:tcPr>
          <w:p w14:paraId="5AB09083" w14:textId="4E630E15" w:rsidR="006A4D7D" w:rsidRPr="00410001" w:rsidRDefault="006A4D7D" w:rsidP="006A4D7D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Mediterranean Sea/</w:t>
            </w:r>
            <w:r w:rsidR="00EA0712" w:rsidRPr="004111AF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3119" w:type="dxa"/>
            <w:noWrap/>
            <w:hideMark/>
          </w:tcPr>
          <w:p w14:paraId="42A4CBBB" w14:textId="77777777" w:rsidR="006A4D7D" w:rsidRPr="00A554CB" w:rsidRDefault="006A4D7D" w:rsidP="006A4D7D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0001">
              <w:rPr>
                <w:color w:val="000000"/>
                <w:sz w:val="14"/>
                <w:szCs w:val="14"/>
              </w:rPr>
              <w:t>Grotte Peres (Marseille, F</w:t>
            </w:r>
            <w:r w:rsidRPr="00A554CB">
              <w:rPr>
                <w:color w:val="000000"/>
                <w:sz w:val="14"/>
                <w:szCs w:val="14"/>
              </w:rPr>
              <w:t>rance)</w:t>
            </w:r>
          </w:p>
        </w:tc>
        <w:tc>
          <w:tcPr>
            <w:tcW w:w="992" w:type="dxa"/>
            <w:noWrap/>
            <w:hideMark/>
          </w:tcPr>
          <w:p w14:paraId="47288C1E" w14:textId="77777777" w:rsidR="006A4D7D" w:rsidRPr="00A554CB" w:rsidRDefault="006A4D7D" w:rsidP="006A4D7D">
            <w:pPr>
              <w:spacing w:line="480" w:lineRule="auto"/>
              <w:jc w:val="center"/>
              <w:rPr>
                <w:color w:val="000000"/>
                <w:sz w:val="14"/>
                <w:szCs w:val="14"/>
              </w:rPr>
            </w:pPr>
            <w:r w:rsidRPr="00A554CB">
              <w:rPr>
                <w:color w:val="000000"/>
                <w:sz w:val="14"/>
                <w:szCs w:val="14"/>
              </w:rPr>
              <w:t>GPR</w:t>
            </w:r>
          </w:p>
        </w:tc>
        <w:tc>
          <w:tcPr>
            <w:tcW w:w="851" w:type="dxa"/>
            <w:noWrap/>
            <w:hideMark/>
          </w:tcPr>
          <w:p w14:paraId="799423CD" w14:textId="77777777" w:rsidR="006A4D7D" w:rsidRPr="004111AF" w:rsidRDefault="006A4D7D" w:rsidP="006A4D7D">
            <w:pPr>
              <w:spacing w:line="480" w:lineRule="auto"/>
              <w:jc w:val="right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43.198</w:t>
            </w:r>
          </w:p>
        </w:tc>
        <w:tc>
          <w:tcPr>
            <w:tcW w:w="992" w:type="dxa"/>
            <w:noWrap/>
            <w:hideMark/>
          </w:tcPr>
          <w:p w14:paraId="432E658F" w14:textId="77777777" w:rsidR="006A4D7D" w:rsidRPr="004111AF" w:rsidRDefault="006A4D7D" w:rsidP="006A4D7D">
            <w:pPr>
              <w:spacing w:line="480" w:lineRule="auto"/>
              <w:jc w:val="right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5.499</w:t>
            </w:r>
          </w:p>
        </w:tc>
        <w:tc>
          <w:tcPr>
            <w:tcW w:w="992" w:type="dxa"/>
            <w:noWrap/>
            <w:hideMark/>
          </w:tcPr>
          <w:p w14:paraId="65FB02FA" w14:textId="77777777" w:rsidR="006A4D7D" w:rsidRPr="004111AF" w:rsidRDefault="006A4D7D" w:rsidP="006A4D7D">
            <w:pPr>
              <w:spacing w:line="480" w:lineRule="auto"/>
              <w:jc w:val="center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1246" w:type="dxa"/>
            <w:noWrap/>
            <w:hideMark/>
          </w:tcPr>
          <w:p w14:paraId="69AE1D77" w14:textId="3FD1BB2A" w:rsidR="006A4D7D" w:rsidRPr="004111AF" w:rsidRDefault="006A4D7D" w:rsidP="006A4D7D">
            <w:pPr>
              <w:spacing w:line="480" w:lineRule="auto"/>
              <w:jc w:val="center"/>
              <w:rPr>
                <w:sz w:val="14"/>
                <w:szCs w:val="14"/>
              </w:rPr>
            </w:pPr>
            <w:r w:rsidRPr="004111AF">
              <w:rPr>
                <w:sz w:val="14"/>
                <w:szCs w:val="14"/>
              </w:rPr>
              <w:t>39</w:t>
            </w:r>
            <w:r w:rsidR="00275BFD">
              <w:rPr>
                <w:sz w:val="14"/>
                <w:szCs w:val="14"/>
              </w:rPr>
              <w:t xml:space="preserve"> (38)</w:t>
            </w:r>
          </w:p>
        </w:tc>
      </w:tr>
      <w:tr w:rsidR="0022763A" w:rsidRPr="004111AF" w14:paraId="5F3EACB9" w14:textId="77777777" w:rsidTr="000E676C">
        <w:trPr>
          <w:trHeight w:val="300"/>
        </w:trPr>
        <w:tc>
          <w:tcPr>
            <w:tcW w:w="851" w:type="dxa"/>
          </w:tcPr>
          <w:p w14:paraId="482D8137" w14:textId="3FDE197D" w:rsidR="0022763A" w:rsidRPr="004111AF" w:rsidRDefault="0022763A" w:rsidP="0022763A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Microsat</w:t>
            </w:r>
          </w:p>
        </w:tc>
        <w:tc>
          <w:tcPr>
            <w:tcW w:w="1417" w:type="dxa"/>
            <w:noWrap/>
            <w:hideMark/>
          </w:tcPr>
          <w:p w14:paraId="2D7A8320" w14:textId="49200E80" w:rsidR="0022763A" w:rsidRPr="00410001" w:rsidRDefault="0022763A" w:rsidP="0022763A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Mediterranean Sea/3</w:t>
            </w:r>
          </w:p>
        </w:tc>
        <w:tc>
          <w:tcPr>
            <w:tcW w:w="3119" w:type="dxa"/>
            <w:noWrap/>
            <w:hideMark/>
          </w:tcPr>
          <w:p w14:paraId="50051BCB" w14:textId="77777777" w:rsidR="0022763A" w:rsidRPr="00410001" w:rsidRDefault="0022763A" w:rsidP="0022763A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0001">
              <w:rPr>
                <w:color w:val="000000"/>
                <w:sz w:val="14"/>
                <w:szCs w:val="14"/>
              </w:rPr>
              <w:t>Montrémian (Port-Cros, France)</w:t>
            </w:r>
          </w:p>
        </w:tc>
        <w:tc>
          <w:tcPr>
            <w:tcW w:w="992" w:type="dxa"/>
            <w:noWrap/>
            <w:hideMark/>
          </w:tcPr>
          <w:p w14:paraId="6F082B49" w14:textId="77777777" w:rsidR="0022763A" w:rsidRPr="00A554CB" w:rsidRDefault="0022763A" w:rsidP="0022763A">
            <w:pPr>
              <w:spacing w:line="480" w:lineRule="auto"/>
              <w:jc w:val="center"/>
              <w:rPr>
                <w:color w:val="000000"/>
                <w:sz w:val="14"/>
                <w:szCs w:val="14"/>
              </w:rPr>
            </w:pPr>
            <w:r w:rsidRPr="00A554CB">
              <w:rPr>
                <w:color w:val="000000"/>
                <w:sz w:val="14"/>
                <w:szCs w:val="14"/>
              </w:rPr>
              <w:t>MTM</w:t>
            </w:r>
          </w:p>
        </w:tc>
        <w:tc>
          <w:tcPr>
            <w:tcW w:w="851" w:type="dxa"/>
            <w:noWrap/>
            <w:hideMark/>
          </w:tcPr>
          <w:p w14:paraId="277188FB" w14:textId="77777777" w:rsidR="0022763A" w:rsidRPr="00A554CB" w:rsidRDefault="0022763A" w:rsidP="0022763A">
            <w:pPr>
              <w:spacing w:line="480" w:lineRule="auto"/>
              <w:jc w:val="right"/>
              <w:rPr>
                <w:color w:val="000000"/>
                <w:sz w:val="14"/>
                <w:szCs w:val="14"/>
              </w:rPr>
            </w:pPr>
            <w:r w:rsidRPr="00A554CB">
              <w:rPr>
                <w:color w:val="000000"/>
                <w:sz w:val="14"/>
                <w:szCs w:val="14"/>
              </w:rPr>
              <w:t>43.019</w:t>
            </w:r>
          </w:p>
        </w:tc>
        <w:tc>
          <w:tcPr>
            <w:tcW w:w="992" w:type="dxa"/>
            <w:noWrap/>
            <w:hideMark/>
          </w:tcPr>
          <w:p w14:paraId="49A0C998" w14:textId="77777777" w:rsidR="0022763A" w:rsidRPr="004111AF" w:rsidRDefault="0022763A" w:rsidP="0022763A">
            <w:pPr>
              <w:spacing w:line="480" w:lineRule="auto"/>
              <w:jc w:val="right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6.363</w:t>
            </w:r>
          </w:p>
        </w:tc>
        <w:tc>
          <w:tcPr>
            <w:tcW w:w="992" w:type="dxa"/>
            <w:noWrap/>
            <w:hideMark/>
          </w:tcPr>
          <w:p w14:paraId="38629FD7" w14:textId="77777777" w:rsidR="0022763A" w:rsidRPr="004111AF" w:rsidRDefault="0022763A" w:rsidP="0022763A">
            <w:pPr>
              <w:spacing w:line="480" w:lineRule="auto"/>
              <w:jc w:val="center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25</w:t>
            </w:r>
          </w:p>
        </w:tc>
        <w:tc>
          <w:tcPr>
            <w:tcW w:w="1246" w:type="dxa"/>
            <w:noWrap/>
            <w:hideMark/>
          </w:tcPr>
          <w:p w14:paraId="3A9AC9DB" w14:textId="3B6A315D" w:rsidR="0022763A" w:rsidRPr="004111AF" w:rsidRDefault="0022763A" w:rsidP="0022763A">
            <w:pPr>
              <w:spacing w:line="480" w:lineRule="auto"/>
              <w:jc w:val="center"/>
              <w:rPr>
                <w:sz w:val="14"/>
                <w:szCs w:val="14"/>
              </w:rPr>
            </w:pPr>
            <w:r w:rsidRPr="004111AF">
              <w:rPr>
                <w:sz w:val="14"/>
                <w:szCs w:val="14"/>
              </w:rPr>
              <w:t>30</w:t>
            </w:r>
            <w:r w:rsidR="00275BFD">
              <w:rPr>
                <w:sz w:val="14"/>
                <w:szCs w:val="14"/>
              </w:rPr>
              <w:t xml:space="preserve"> (28)</w:t>
            </w:r>
          </w:p>
        </w:tc>
      </w:tr>
      <w:tr w:rsidR="0022763A" w:rsidRPr="004111AF" w14:paraId="2FDE0EC3" w14:textId="77777777" w:rsidTr="000E676C">
        <w:trPr>
          <w:trHeight w:val="300"/>
        </w:trPr>
        <w:tc>
          <w:tcPr>
            <w:tcW w:w="851" w:type="dxa"/>
          </w:tcPr>
          <w:p w14:paraId="21C50ACD" w14:textId="4684AD9F" w:rsidR="0022763A" w:rsidRPr="004111AF" w:rsidRDefault="0022763A" w:rsidP="0022763A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Microsat</w:t>
            </w:r>
          </w:p>
        </w:tc>
        <w:tc>
          <w:tcPr>
            <w:tcW w:w="1417" w:type="dxa"/>
            <w:noWrap/>
            <w:hideMark/>
          </w:tcPr>
          <w:p w14:paraId="02753111" w14:textId="6DD91A4A" w:rsidR="0022763A" w:rsidRPr="00410001" w:rsidRDefault="0022763A" w:rsidP="0022763A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Mediterranean Sea/3</w:t>
            </w:r>
          </w:p>
        </w:tc>
        <w:tc>
          <w:tcPr>
            <w:tcW w:w="3119" w:type="dxa"/>
            <w:noWrap/>
            <w:hideMark/>
          </w:tcPr>
          <w:p w14:paraId="64E81651" w14:textId="77777777" w:rsidR="0022763A" w:rsidRPr="00410001" w:rsidRDefault="0022763A" w:rsidP="0022763A">
            <w:pPr>
              <w:spacing w:line="480" w:lineRule="auto"/>
              <w:rPr>
                <w:color w:val="000000"/>
                <w:sz w:val="14"/>
                <w:szCs w:val="14"/>
                <w:lang w:val="fr-FR"/>
              </w:rPr>
            </w:pPr>
            <w:r w:rsidRPr="00410001">
              <w:rPr>
                <w:color w:val="000000"/>
                <w:sz w:val="14"/>
                <w:szCs w:val="14"/>
                <w:lang w:val="fr-FR"/>
              </w:rPr>
              <w:t>Pointe Vaisseau (Port-Cros, France)</w:t>
            </w:r>
          </w:p>
        </w:tc>
        <w:tc>
          <w:tcPr>
            <w:tcW w:w="992" w:type="dxa"/>
            <w:noWrap/>
            <w:hideMark/>
          </w:tcPr>
          <w:p w14:paraId="36AD03A9" w14:textId="77777777" w:rsidR="0022763A" w:rsidRPr="00A554CB" w:rsidRDefault="0022763A" w:rsidP="0022763A">
            <w:pPr>
              <w:spacing w:line="480" w:lineRule="auto"/>
              <w:jc w:val="center"/>
              <w:rPr>
                <w:color w:val="000000"/>
                <w:sz w:val="14"/>
                <w:szCs w:val="14"/>
              </w:rPr>
            </w:pPr>
            <w:r w:rsidRPr="00A554CB">
              <w:rPr>
                <w:color w:val="000000"/>
                <w:sz w:val="14"/>
                <w:szCs w:val="14"/>
              </w:rPr>
              <w:t>PTV</w:t>
            </w:r>
          </w:p>
        </w:tc>
        <w:tc>
          <w:tcPr>
            <w:tcW w:w="851" w:type="dxa"/>
            <w:noWrap/>
            <w:hideMark/>
          </w:tcPr>
          <w:p w14:paraId="267239E5" w14:textId="77777777" w:rsidR="0022763A" w:rsidRPr="00A554CB" w:rsidRDefault="0022763A" w:rsidP="0022763A">
            <w:pPr>
              <w:spacing w:line="480" w:lineRule="auto"/>
              <w:jc w:val="right"/>
              <w:rPr>
                <w:color w:val="000000"/>
                <w:sz w:val="14"/>
                <w:szCs w:val="14"/>
              </w:rPr>
            </w:pPr>
            <w:r w:rsidRPr="00A554CB">
              <w:rPr>
                <w:color w:val="000000"/>
                <w:sz w:val="14"/>
                <w:szCs w:val="14"/>
              </w:rPr>
              <w:t>42.995</w:t>
            </w:r>
          </w:p>
        </w:tc>
        <w:tc>
          <w:tcPr>
            <w:tcW w:w="992" w:type="dxa"/>
            <w:noWrap/>
            <w:hideMark/>
          </w:tcPr>
          <w:p w14:paraId="0723D552" w14:textId="77777777" w:rsidR="0022763A" w:rsidRPr="004111AF" w:rsidRDefault="0022763A" w:rsidP="0022763A">
            <w:pPr>
              <w:spacing w:line="480" w:lineRule="auto"/>
              <w:jc w:val="right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6.407</w:t>
            </w:r>
          </w:p>
        </w:tc>
        <w:tc>
          <w:tcPr>
            <w:tcW w:w="992" w:type="dxa"/>
            <w:noWrap/>
            <w:hideMark/>
          </w:tcPr>
          <w:p w14:paraId="04BB5713" w14:textId="77777777" w:rsidR="0022763A" w:rsidRPr="004111AF" w:rsidRDefault="0022763A" w:rsidP="0022763A">
            <w:pPr>
              <w:spacing w:line="480" w:lineRule="auto"/>
              <w:jc w:val="center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25</w:t>
            </w:r>
          </w:p>
        </w:tc>
        <w:tc>
          <w:tcPr>
            <w:tcW w:w="1246" w:type="dxa"/>
            <w:noWrap/>
            <w:hideMark/>
          </w:tcPr>
          <w:p w14:paraId="220834CB" w14:textId="76E3B031" w:rsidR="0022763A" w:rsidRPr="004111AF" w:rsidRDefault="0022763A" w:rsidP="0022763A">
            <w:pPr>
              <w:spacing w:line="480" w:lineRule="auto"/>
              <w:jc w:val="center"/>
              <w:rPr>
                <w:sz w:val="14"/>
                <w:szCs w:val="14"/>
              </w:rPr>
            </w:pPr>
            <w:r w:rsidRPr="004111AF">
              <w:rPr>
                <w:sz w:val="14"/>
                <w:szCs w:val="14"/>
              </w:rPr>
              <w:t>29</w:t>
            </w:r>
            <w:r w:rsidR="00275BFD">
              <w:rPr>
                <w:sz w:val="14"/>
                <w:szCs w:val="14"/>
              </w:rPr>
              <w:t xml:space="preserve"> (29)</w:t>
            </w:r>
          </w:p>
        </w:tc>
      </w:tr>
      <w:tr w:rsidR="0022763A" w:rsidRPr="004111AF" w14:paraId="517C630B" w14:textId="77777777" w:rsidTr="000E676C">
        <w:trPr>
          <w:trHeight w:val="300"/>
        </w:trPr>
        <w:tc>
          <w:tcPr>
            <w:tcW w:w="851" w:type="dxa"/>
          </w:tcPr>
          <w:p w14:paraId="059FB4F2" w14:textId="6B05851A" w:rsidR="0022763A" w:rsidRPr="004111AF" w:rsidRDefault="0022763A" w:rsidP="0022763A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Microsat</w:t>
            </w:r>
          </w:p>
        </w:tc>
        <w:tc>
          <w:tcPr>
            <w:tcW w:w="1417" w:type="dxa"/>
            <w:noWrap/>
            <w:hideMark/>
          </w:tcPr>
          <w:p w14:paraId="74E91F76" w14:textId="3CD28843" w:rsidR="0022763A" w:rsidRPr="00410001" w:rsidRDefault="0022763A" w:rsidP="0022763A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Mediterranean Sea/3</w:t>
            </w:r>
          </w:p>
        </w:tc>
        <w:tc>
          <w:tcPr>
            <w:tcW w:w="3119" w:type="dxa"/>
            <w:noWrap/>
            <w:hideMark/>
          </w:tcPr>
          <w:p w14:paraId="2E68DCCB" w14:textId="77777777" w:rsidR="0022763A" w:rsidRPr="00A554CB" w:rsidRDefault="0022763A" w:rsidP="0022763A">
            <w:pPr>
              <w:spacing w:line="480" w:lineRule="auto"/>
              <w:rPr>
                <w:color w:val="000000"/>
                <w:sz w:val="14"/>
                <w:szCs w:val="14"/>
                <w:lang w:val="fr-FR"/>
              </w:rPr>
            </w:pPr>
            <w:r w:rsidRPr="00410001">
              <w:rPr>
                <w:color w:val="000000"/>
                <w:sz w:val="14"/>
                <w:szCs w:val="14"/>
                <w:lang w:val="fr-FR"/>
              </w:rPr>
              <w:t>Imperiales de Terre (Ma</w:t>
            </w:r>
            <w:r w:rsidRPr="00A554CB">
              <w:rPr>
                <w:color w:val="000000"/>
                <w:sz w:val="14"/>
                <w:szCs w:val="14"/>
                <w:lang w:val="fr-FR"/>
              </w:rPr>
              <w:t>rseille, France)</w:t>
            </w:r>
          </w:p>
        </w:tc>
        <w:tc>
          <w:tcPr>
            <w:tcW w:w="992" w:type="dxa"/>
            <w:noWrap/>
            <w:hideMark/>
          </w:tcPr>
          <w:p w14:paraId="07EB1305" w14:textId="77777777" w:rsidR="0022763A" w:rsidRPr="00A554CB" w:rsidRDefault="0022763A" w:rsidP="0022763A">
            <w:pPr>
              <w:spacing w:line="480" w:lineRule="auto"/>
              <w:jc w:val="center"/>
              <w:rPr>
                <w:color w:val="000000"/>
                <w:sz w:val="14"/>
                <w:szCs w:val="14"/>
              </w:rPr>
            </w:pPr>
            <w:r w:rsidRPr="00A554CB">
              <w:rPr>
                <w:color w:val="000000"/>
                <w:sz w:val="14"/>
                <w:szCs w:val="14"/>
              </w:rPr>
              <w:t>IMP</w:t>
            </w:r>
          </w:p>
        </w:tc>
        <w:tc>
          <w:tcPr>
            <w:tcW w:w="851" w:type="dxa"/>
            <w:noWrap/>
            <w:hideMark/>
          </w:tcPr>
          <w:p w14:paraId="60454DED" w14:textId="77777777" w:rsidR="0022763A" w:rsidRPr="004111AF" w:rsidRDefault="0022763A" w:rsidP="0022763A">
            <w:pPr>
              <w:spacing w:line="480" w:lineRule="auto"/>
              <w:jc w:val="right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43.173</w:t>
            </w:r>
          </w:p>
        </w:tc>
        <w:tc>
          <w:tcPr>
            <w:tcW w:w="992" w:type="dxa"/>
            <w:noWrap/>
            <w:hideMark/>
          </w:tcPr>
          <w:p w14:paraId="5DCB7641" w14:textId="77777777" w:rsidR="0022763A" w:rsidRPr="004111AF" w:rsidRDefault="0022763A" w:rsidP="0022763A">
            <w:pPr>
              <w:spacing w:line="480" w:lineRule="auto"/>
              <w:jc w:val="right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5.393</w:t>
            </w:r>
          </w:p>
        </w:tc>
        <w:tc>
          <w:tcPr>
            <w:tcW w:w="992" w:type="dxa"/>
            <w:noWrap/>
            <w:hideMark/>
          </w:tcPr>
          <w:p w14:paraId="618490CD" w14:textId="77777777" w:rsidR="0022763A" w:rsidRPr="004111AF" w:rsidRDefault="0022763A" w:rsidP="0022763A">
            <w:pPr>
              <w:spacing w:line="480" w:lineRule="auto"/>
              <w:jc w:val="center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1246" w:type="dxa"/>
            <w:noWrap/>
            <w:hideMark/>
          </w:tcPr>
          <w:p w14:paraId="35B3E59C" w14:textId="335C8AFA" w:rsidR="0022763A" w:rsidRPr="004111AF" w:rsidRDefault="0022763A" w:rsidP="0022763A">
            <w:pPr>
              <w:spacing w:line="480" w:lineRule="auto"/>
              <w:jc w:val="center"/>
              <w:rPr>
                <w:sz w:val="14"/>
                <w:szCs w:val="14"/>
              </w:rPr>
            </w:pPr>
            <w:r w:rsidRPr="004111AF">
              <w:rPr>
                <w:sz w:val="14"/>
                <w:szCs w:val="14"/>
              </w:rPr>
              <w:t>41</w:t>
            </w:r>
            <w:r w:rsidR="00275BFD">
              <w:rPr>
                <w:sz w:val="14"/>
                <w:szCs w:val="14"/>
              </w:rPr>
              <w:t xml:space="preserve"> (33)</w:t>
            </w:r>
          </w:p>
        </w:tc>
      </w:tr>
      <w:tr w:rsidR="0022763A" w:rsidRPr="004111AF" w14:paraId="2B231B10" w14:textId="77777777" w:rsidTr="000E676C">
        <w:trPr>
          <w:trHeight w:val="300"/>
        </w:trPr>
        <w:tc>
          <w:tcPr>
            <w:tcW w:w="851" w:type="dxa"/>
          </w:tcPr>
          <w:p w14:paraId="6421DA02" w14:textId="7981265A" w:rsidR="0022763A" w:rsidRPr="004111AF" w:rsidRDefault="0022763A" w:rsidP="0022763A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Microsat</w:t>
            </w:r>
          </w:p>
        </w:tc>
        <w:tc>
          <w:tcPr>
            <w:tcW w:w="1417" w:type="dxa"/>
            <w:noWrap/>
            <w:hideMark/>
          </w:tcPr>
          <w:p w14:paraId="2BF080E1" w14:textId="73C24415" w:rsidR="0022763A" w:rsidRPr="00410001" w:rsidRDefault="0022763A" w:rsidP="0022763A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Mediterranean Sea/3</w:t>
            </w:r>
          </w:p>
        </w:tc>
        <w:tc>
          <w:tcPr>
            <w:tcW w:w="3119" w:type="dxa"/>
            <w:noWrap/>
            <w:hideMark/>
          </w:tcPr>
          <w:p w14:paraId="448CF016" w14:textId="77777777" w:rsidR="0022763A" w:rsidRPr="00410001" w:rsidRDefault="0022763A" w:rsidP="0022763A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0001">
              <w:rPr>
                <w:color w:val="000000"/>
                <w:sz w:val="14"/>
                <w:szCs w:val="14"/>
              </w:rPr>
              <w:t>Gabiniere (Port-Cros, France)</w:t>
            </w:r>
          </w:p>
        </w:tc>
        <w:tc>
          <w:tcPr>
            <w:tcW w:w="992" w:type="dxa"/>
            <w:noWrap/>
            <w:hideMark/>
          </w:tcPr>
          <w:p w14:paraId="6DE3463E" w14:textId="77777777" w:rsidR="0022763A" w:rsidRPr="00A554CB" w:rsidRDefault="0022763A" w:rsidP="0022763A">
            <w:pPr>
              <w:spacing w:line="480" w:lineRule="auto"/>
              <w:jc w:val="center"/>
              <w:rPr>
                <w:color w:val="000000"/>
                <w:sz w:val="14"/>
                <w:szCs w:val="14"/>
              </w:rPr>
            </w:pPr>
            <w:r w:rsidRPr="00A554CB">
              <w:rPr>
                <w:color w:val="000000"/>
                <w:sz w:val="14"/>
                <w:szCs w:val="14"/>
              </w:rPr>
              <w:t>GAB</w:t>
            </w:r>
          </w:p>
        </w:tc>
        <w:tc>
          <w:tcPr>
            <w:tcW w:w="851" w:type="dxa"/>
            <w:noWrap/>
            <w:hideMark/>
          </w:tcPr>
          <w:p w14:paraId="430AB8F3" w14:textId="77777777" w:rsidR="0022763A" w:rsidRPr="00A554CB" w:rsidRDefault="0022763A" w:rsidP="0022763A">
            <w:pPr>
              <w:spacing w:line="480" w:lineRule="auto"/>
              <w:jc w:val="right"/>
              <w:rPr>
                <w:color w:val="000000"/>
                <w:sz w:val="14"/>
                <w:szCs w:val="14"/>
              </w:rPr>
            </w:pPr>
            <w:r w:rsidRPr="00A554CB">
              <w:rPr>
                <w:color w:val="000000"/>
                <w:sz w:val="14"/>
                <w:szCs w:val="14"/>
              </w:rPr>
              <w:t>42.989</w:t>
            </w:r>
          </w:p>
        </w:tc>
        <w:tc>
          <w:tcPr>
            <w:tcW w:w="992" w:type="dxa"/>
            <w:noWrap/>
            <w:hideMark/>
          </w:tcPr>
          <w:p w14:paraId="0D662902" w14:textId="77777777" w:rsidR="0022763A" w:rsidRPr="004111AF" w:rsidRDefault="0022763A" w:rsidP="0022763A">
            <w:pPr>
              <w:spacing w:line="480" w:lineRule="auto"/>
              <w:jc w:val="right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6.397</w:t>
            </w:r>
          </w:p>
        </w:tc>
        <w:tc>
          <w:tcPr>
            <w:tcW w:w="992" w:type="dxa"/>
            <w:noWrap/>
            <w:hideMark/>
          </w:tcPr>
          <w:p w14:paraId="233FE654" w14:textId="77777777" w:rsidR="0022763A" w:rsidRPr="004111AF" w:rsidRDefault="0022763A" w:rsidP="0022763A">
            <w:pPr>
              <w:spacing w:line="480" w:lineRule="auto"/>
              <w:jc w:val="center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1246" w:type="dxa"/>
            <w:noWrap/>
            <w:hideMark/>
          </w:tcPr>
          <w:p w14:paraId="6573EB9F" w14:textId="2FC46BA0" w:rsidR="0022763A" w:rsidRPr="004111AF" w:rsidRDefault="0022763A" w:rsidP="0022763A">
            <w:pPr>
              <w:spacing w:line="480" w:lineRule="auto"/>
              <w:jc w:val="center"/>
              <w:rPr>
                <w:sz w:val="14"/>
                <w:szCs w:val="14"/>
              </w:rPr>
            </w:pPr>
            <w:r w:rsidRPr="004111AF">
              <w:rPr>
                <w:sz w:val="14"/>
                <w:szCs w:val="14"/>
              </w:rPr>
              <w:t>32</w:t>
            </w:r>
            <w:r w:rsidR="00275BFD">
              <w:rPr>
                <w:sz w:val="14"/>
                <w:szCs w:val="14"/>
              </w:rPr>
              <w:t xml:space="preserve"> (32)</w:t>
            </w:r>
          </w:p>
        </w:tc>
      </w:tr>
      <w:tr w:rsidR="0022763A" w:rsidRPr="004111AF" w14:paraId="18176626" w14:textId="77777777" w:rsidTr="000E676C">
        <w:trPr>
          <w:trHeight w:val="300"/>
        </w:trPr>
        <w:tc>
          <w:tcPr>
            <w:tcW w:w="851" w:type="dxa"/>
          </w:tcPr>
          <w:p w14:paraId="056D7F9D" w14:textId="6AA9535D" w:rsidR="0022763A" w:rsidRPr="004111AF" w:rsidRDefault="0022763A" w:rsidP="0022763A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Microsat</w:t>
            </w:r>
          </w:p>
        </w:tc>
        <w:tc>
          <w:tcPr>
            <w:tcW w:w="1417" w:type="dxa"/>
            <w:noWrap/>
            <w:hideMark/>
          </w:tcPr>
          <w:p w14:paraId="7CD208A7" w14:textId="7EBAE059" w:rsidR="0022763A" w:rsidRPr="00410001" w:rsidRDefault="0022763A" w:rsidP="0022763A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Mediterranean Sea/3</w:t>
            </w:r>
          </w:p>
        </w:tc>
        <w:tc>
          <w:tcPr>
            <w:tcW w:w="3119" w:type="dxa"/>
            <w:noWrap/>
            <w:hideMark/>
          </w:tcPr>
          <w:p w14:paraId="20A2F8B0" w14:textId="77777777" w:rsidR="0022763A" w:rsidRPr="00410001" w:rsidRDefault="0022763A" w:rsidP="0022763A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0001">
              <w:rPr>
                <w:color w:val="000000"/>
                <w:sz w:val="14"/>
                <w:szCs w:val="14"/>
              </w:rPr>
              <w:t>Palazzu (North Corsica, France)*</w:t>
            </w:r>
          </w:p>
        </w:tc>
        <w:tc>
          <w:tcPr>
            <w:tcW w:w="992" w:type="dxa"/>
            <w:noWrap/>
            <w:hideMark/>
          </w:tcPr>
          <w:p w14:paraId="272B41E5" w14:textId="77777777" w:rsidR="0022763A" w:rsidRPr="00A554CB" w:rsidRDefault="0022763A" w:rsidP="0022763A">
            <w:pPr>
              <w:spacing w:line="480" w:lineRule="auto"/>
              <w:jc w:val="center"/>
              <w:rPr>
                <w:color w:val="000000"/>
                <w:sz w:val="14"/>
                <w:szCs w:val="14"/>
              </w:rPr>
            </w:pPr>
            <w:r w:rsidRPr="00A554CB">
              <w:rPr>
                <w:color w:val="000000"/>
                <w:sz w:val="14"/>
                <w:szCs w:val="14"/>
              </w:rPr>
              <w:t>PZU</w:t>
            </w:r>
          </w:p>
        </w:tc>
        <w:tc>
          <w:tcPr>
            <w:tcW w:w="851" w:type="dxa"/>
            <w:noWrap/>
            <w:hideMark/>
          </w:tcPr>
          <w:p w14:paraId="418BAC62" w14:textId="77777777" w:rsidR="0022763A" w:rsidRPr="00A554CB" w:rsidRDefault="0022763A" w:rsidP="0022763A">
            <w:pPr>
              <w:spacing w:line="480" w:lineRule="auto"/>
              <w:jc w:val="right"/>
              <w:rPr>
                <w:color w:val="000000"/>
                <w:sz w:val="14"/>
                <w:szCs w:val="14"/>
              </w:rPr>
            </w:pPr>
            <w:r w:rsidRPr="00A554CB">
              <w:rPr>
                <w:color w:val="000000"/>
                <w:sz w:val="14"/>
                <w:szCs w:val="14"/>
              </w:rPr>
              <w:t>42.380</w:t>
            </w:r>
          </w:p>
        </w:tc>
        <w:tc>
          <w:tcPr>
            <w:tcW w:w="992" w:type="dxa"/>
            <w:noWrap/>
            <w:hideMark/>
          </w:tcPr>
          <w:p w14:paraId="2660FC4D" w14:textId="77777777" w:rsidR="0022763A" w:rsidRPr="004111AF" w:rsidRDefault="0022763A" w:rsidP="0022763A">
            <w:pPr>
              <w:spacing w:line="480" w:lineRule="auto"/>
              <w:jc w:val="right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8.546</w:t>
            </w:r>
          </w:p>
        </w:tc>
        <w:tc>
          <w:tcPr>
            <w:tcW w:w="992" w:type="dxa"/>
            <w:noWrap/>
            <w:hideMark/>
          </w:tcPr>
          <w:p w14:paraId="71BBE17F" w14:textId="77777777" w:rsidR="0022763A" w:rsidRPr="004111AF" w:rsidRDefault="0022763A" w:rsidP="0022763A">
            <w:pPr>
              <w:spacing w:line="480" w:lineRule="auto"/>
              <w:jc w:val="center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24</w:t>
            </w:r>
          </w:p>
        </w:tc>
        <w:tc>
          <w:tcPr>
            <w:tcW w:w="1246" w:type="dxa"/>
            <w:noWrap/>
            <w:hideMark/>
          </w:tcPr>
          <w:p w14:paraId="4FC6C8EF" w14:textId="0CF16131" w:rsidR="0022763A" w:rsidRPr="004111AF" w:rsidRDefault="0022763A" w:rsidP="0022763A">
            <w:pPr>
              <w:spacing w:line="480" w:lineRule="auto"/>
              <w:jc w:val="center"/>
              <w:rPr>
                <w:sz w:val="14"/>
                <w:szCs w:val="14"/>
              </w:rPr>
            </w:pPr>
            <w:r w:rsidRPr="004111AF">
              <w:rPr>
                <w:sz w:val="14"/>
                <w:szCs w:val="14"/>
              </w:rPr>
              <w:t>65</w:t>
            </w:r>
            <w:r w:rsidR="00275BFD">
              <w:rPr>
                <w:sz w:val="14"/>
                <w:szCs w:val="14"/>
              </w:rPr>
              <w:t xml:space="preserve"> (53)</w:t>
            </w:r>
          </w:p>
        </w:tc>
      </w:tr>
      <w:tr w:rsidR="0022763A" w:rsidRPr="004111AF" w14:paraId="5AA75D46" w14:textId="77777777" w:rsidTr="000E676C">
        <w:trPr>
          <w:trHeight w:val="300"/>
        </w:trPr>
        <w:tc>
          <w:tcPr>
            <w:tcW w:w="851" w:type="dxa"/>
          </w:tcPr>
          <w:p w14:paraId="6543F696" w14:textId="7CEFFC9C" w:rsidR="0022763A" w:rsidRPr="004111AF" w:rsidRDefault="0022763A" w:rsidP="0022763A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Microsat</w:t>
            </w:r>
          </w:p>
        </w:tc>
        <w:tc>
          <w:tcPr>
            <w:tcW w:w="1417" w:type="dxa"/>
            <w:noWrap/>
            <w:hideMark/>
          </w:tcPr>
          <w:p w14:paraId="54B673CE" w14:textId="623DA6F3" w:rsidR="0022763A" w:rsidRPr="00410001" w:rsidRDefault="0022763A" w:rsidP="0022763A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Mediterranean Sea/3</w:t>
            </w:r>
          </w:p>
        </w:tc>
        <w:tc>
          <w:tcPr>
            <w:tcW w:w="3119" w:type="dxa"/>
            <w:noWrap/>
            <w:hideMark/>
          </w:tcPr>
          <w:p w14:paraId="768581EB" w14:textId="77777777" w:rsidR="0022763A" w:rsidRPr="00A554CB" w:rsidRDefault="0022763A" w:rsidP="0022763A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0001">
              <w:rPr>
                <w:color w:val="000000"/>
                <w:sz w:val="14"/>
                <w:szCs w:val="14"/>
              </w:rPr>
              <w:t>Palazzu (North Cor</w:t>
            </w:r>
            <w:r w:rsidRPr="00A554CB">
              <w:rPr>
                <w:color w:val="000000"/>
                <w:sz w:val="14"/>
                <w:szCs w:val="14"/>
              </w:rPr>
              <w:t>sica, France)</w:t>
            </w:r>
          </w:p>
        </w:tc>
        <w:tc>
          <w:tcPr>
            <w:tcW w:w="992" w:type="dxa"/>
            <w:noWrap/>
            <w:hideMark/>
          </w:tcPr>
          <w:p w14:paraId="7AD61DA3" w14:textId="77777777" w:rsidR="0022763A" w:rsidRPr="00A554CB" w:rsidRDefault="0022763A" w:rsidP="0022763A">
            <w:pPr>
              <w:spacing w:line="480" w:lineRule="auto"/>
              <w:jc w:val="center"/>
              <w:rPr>
                <w:color w:val="000000"/>
                <w:sz w:val="14"/>
                <w:szCs w:val="14"/>
              </w:rPr>
            </w:pPr>
            <w:r w:rsidRPr="00A554CB">
              <w:rPr>
                <w:color w:val="000000"/>
                <w:sz w:val="14"/>
                <w:szCs w:val="14"/>
              </w:rPr>
              <w:t>PLU</w:t>
            </w:r>
          </w:p>
        </w:tc>
        <w:tc>
          <w:tcPr>
            <w:tcW w:w="851" w:type="dxa"/>
            <w:noWrap/>
            <w:hideMark/>
          </w:tcPr>
          <w:p w14:paraId="033BED6E" w14:textId="77777777" w:rsidR="0022763A" w:rsidRPr="004111AF" w:rsidRDefault="0022763A" w:rsidP="0022763A">
            <w:pPr>
              <w:spacing w:line="480" w:lineRule="auto"/>
              <w:jc w:val="right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42.380</w:t>
            </w:r>
          </w:p>
        </w:tc>
        <w:tc>
          <w:tcPr>
            <w:tcW w:w="992" w:type="dxa"/>
            <w:noWrap/>
            <w:hideMark/>
          </w:tcPr>
          <w:p w14:paraId="2D104823" w14:textId="77777777" w:rsidR="0022763A" w:rsidRPr="004111AF" w:rsidRDefault="0022763A" w:rsidP="0022763A">
            <w:pPr>
              <w:spacing w:line="480" w:lineRule="auto"/>
              <w:jc w:val="right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8.546</w:t>
            </w:r>
          </w:p>
        </w:tc>
        <w:tc>
          <w:tcPr>
            <w:tcW w:w="992" w:type="dxa"/>
            <w:noWrap/>
            <w:hideMark/>
          </w:tcPr>
          <w:p w14:paraId="64AC42E1" w14:textId="77777777" w:rsidR="0022763A" w:rsidRPr="004111AF" w:rsidRDefault="0022763A" w:rsidP="0022763A">
            <w:pPr>
              <w:spacing w:line="480" w:lineRule="auto"/>
              <w:jc w:val="center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28</w:t>
            </w:r>
          </w:p>
        </w:tc>
        <w:tc>
          <w:tcPr>
            <w:tcW w:w="1246" w:type="dxa"/>
            <w:noWrap/>
            <w:hideMark/>
          </w:tcPr>
          <w:p w14:paraId="3F8E8C41" w14:textId="05F9A0DB" w:rsidR="0022763A" w:rsidRPr="004111AF" w:rsidRDefault="0022763A" w:rsidP="0022763A">
            <w:pPr>
              <w:spacing w:line="480" w:lineRule="auto"/>
              <w:jc w:val="center"/>
              <w:rPr>
                <w:sz w:val="14"/>
                <w:szCs w:val="14"/>
              </w:rPr>
            </w:pPr>
            <w:r w:rsidRPr="004111AF">
              <w:rPr>
                <w:sz w:val="14"/>
                <w:szCs w:val="14"/>
              </w:rPr>
              <w:t>32</w:t>
            </w:r>
            <w:r w:rsidR="00275BFD">
              <w:rPr>
                <w:sz w:val="14"/>
                <w:szCs w:val="14"/>
              </w:rPr>
              <w:t xml:space="preserve"> (15)</w:t>
            </w:r>
          </w:p>
        </w:tc>
      </w:tr>
      <w:tr w:rsidR="0022763A" w:rsidRPr="004111AF" w14:paraId="3EB16C17" w14:textId="77777777" w:rsidTr="000E676C">
        <w:trPr>
          <w:trHeight w:val="300"/>
        </w:trPr>
        <w:tc>
          <w:tcPr>
            <w:tcW w:w="851" w:type="dxa"/>
          </w:tcPr>
          <w:p w14:paraId="64FCD92D" w14:textId="1DBAE71B" w:rsidR="0022763A" w:rsidRPr="004111AF" w:rsidRDefault="0022763A" w:rsidP="0022763A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Microsat</w:t>
            </w:r>
          </w:p>
        </w:tc>
        <w:tc>
          <w:tcPr>
            <w:tcW w:w="1417" w:type="dxa"/>
            <w:noWrap/>
            <w:hideMark/>
          </w:tcPr>
          <w:p w14:paraId="61B22117" w14:textId="723A926A" w:rsidR="0022763A" w:rsidRPr="00410001" w:rsidRDefault="0022763A" w:rsidP="0022763A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Mediterranean Sea/3</w:t>
            </w:r>
          </w:p>
        </w:tc>
        <w:tc>
          <w:tcPr>
            <w:tcW w:w="3119" w:type="dxa"/>
            <w:noWrap/>
            <w:hideMark/>
          </w:tcPr>
          <w:p w14:paraId="09AC6752" w14:textId="77777777" w:rsidR="0022763A" w:rsidRPr="00410001" w:rsidRDefault="0022763A" w:rsidP="0022763A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0001">
              <w:rPr>
                <w:color w:val="000000"/>
                <w:sz w:val="14"/>
                <w:szCs w:val="14"/>
              </w:rPr>
              <w:t>Palazzinu (North Corsica, France)</w:t>
            </w:r>
          </w:p>
        </w:tc>
        <w:tc>
          <w:tcPr>
            <w:tcW w:w="992" w:type="dxa"/>
            <w:noWrap/>
            <w:hideMark/>
          </w:tcPr>
          <w:p w14:paraId="360460D9" w14:textId="77777777" w:rsidR="0022763A" w:rsidRPr="00A554CB" w:rsidRDefault="0022763A" w:rsidP="0022763A">
            <w:pPr>
              <w:spacing w:line="480" w:lineRule="auto"/>
              <w:jc w:val="center"/>
              <w:rPr>
                <w:color w:val="000000"/>
                <w:sz w:val="14"/>
                <w:szCs w:val="14"/>
              </w:rPr>
            </w:pPr>
            <w:r w:rsidRPr="00A554CB">
              <w:rPr>
                <w:color w:val="000000"/>
                <w:sz w:val="14"/>
                <w:szCs w:val="14"/>
              </w:rPr>
              <w:t>PZO</w:t>
            </w:r>
          </w:p>
        </w:tc>
        <w:tc>
          <w:tcPr>
            <w:tcW w:w="851" w:type="dxa"/>
            <w:noWrap/>
            <w:hideMark/>
          </w:tcPr>
          <w:p w14:paraId="6104372D" w14:textId="77777777" w:rsidR="0022763A" w:rsidRPr="00A554CB" w:rsidRDefault="0022763A" w:rsidP="0022763A">
            <w:pPr>
              <w:spacing w:line="480" w:lineRule="auto"/>
              <w:jc w:val="right"/>
              <w:rPr>
                <w:color w:val="000000"/>
                <w:sz w:val="14"/>
                <w:szCs w:val="14"/>
              </w:rPr>
            </w:pPr>
            <w:r w:rsidRPr="00A554CB">
              <w:rPr>
                <w:color w:val="000000"/>
                <w:sz w:val="14"/>
                <w:szCs w:val="14"/>
              </w:rPr>
              <w:t>42.380</w:t>
            </w:r>
          </w:p>
        </w:tc>
        <w:tc>
          <w:tcPr>
            <w:tcW w:w="992" w:type="dxa"/>
            <w:noWrap/>
            <w:hideMark/>
          </w:tcPr>
          <w:p w14:paraId="79C5AB16" w14:textId="77777777" w:rsidR="0022763A" w:rsidRPr="004111AF" w:rsidRDefault="0022763A" w:rsidP="0022763A">
            <w:pPr>
              <w:spacing w:line="480" w:lineRule="auto"/>
              <w:jc w:val="right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8.549</w:t>
            </w:r>
          </w:p>
        </w:tc>
        <w:tc>
          <w:tcPr>
            <w:tcW w:w="992" w:type="dxa"/>
            <w:noWrap/>
            <w:hideMark/>
          </w:tcPr>
          <w:p w14:paraId="2F4160DB" w14:textId="77777777" w:rsidR="0022763A" w:rsidRPr="004111AF" w:rsidRDefault="0022763A" w:rsidP="0022763A">
            <w:pPr>
              <w:spacing w:line="480" w:lineRule="auto"/>
              <w:jc w:val="center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25</w:t>
            </w:r>
          </w:p>
        </w:tc>
        <w:tc>
          <w:tcPr>
            <w:tcW w:w="1246" w:type="dxa"/>
            <w:noWrap/>
            <w:hideMark/>
          </w:tcPr>
          <w:p w14:paraId="7A2D80C1" w14:textId="6E07FFF2" w:rsidR="0022763A" w:rsidRPr="004111AF" w:rsidRDefault="0022763A" w:rsidP="0022763A">
            <w:pPr>
              <w:spacing w:line="480" w:lineRule="auto"/>
              <w:jc w:val="center"/>
              <w:rPr>
                <w:sz w:val="14"/>
                <w:szCs w:val="14"/>
              </w:rPr>
            </w:pPr>
            <w:r w:rsidRPr="004111AF">
              <w:rPr>
                <w:sz w:val="14"/>
                <w:szCs w:val="14"/>
              </w:rPr>
              <w:t>41</w:t>
            </w:r>
            <w:r w:rsidR="00275BFD">
              <w:rPr>
                <w:sz w:val="14"/>
                <w:szCs w:val="14"/>
              </w:rPr>
              <w:t xml:space="preserve"> (16)</w:t>
            </w:r>
          </w:p>
        </w:tc>
      </w:tr>
      <w:tr w:rsidR="0022763A" w:rsidRPr="004111AF" w14:paraId="5A32BB41" w14:textId="77777777" w:rsidTr="000E676C">
        <w:trPr>
          <w:trHeight w:val="300"/>
        </w:trPr>
        <w:tc>
          <w:tcPr>
            <w:tcW w:w="851" w:type="dxa"/>
          </w:tcPr>
          <w:p w14:paraId="0AB9CB96" w14:textId="1E71CEE9" w:rsidR="0022763A" w:rsidRPr="004111AF" w:rsidRDefault="0022763A" w:rsidP="0022763A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Microsat</w:t>
            </w:r>
          </w:p>
        </w:tc>
        <w:tc>
          <w:tcPr>
            <w:tcW w:w="1417" w:type="dxa"/>
            <w:noWrap/>
            <w:hideMark/>
          </w:tcPr>
          <w:p w14:paraId="24B7EACD" w14:textId="172D1425" w:rsidR="0022763A" w:rsidRPr="00410001" w:rsidRDefault="0022763A" w:rsidP="0022763A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Mediterranean Sea/3</w:t>
            </w:r>
          </w:p>
        </w:tc>
        <w:tc>
          <w:tcPr>
            <w:tcW w:w="3119" w:type="dxa"/>
            <w:noWrap/>
            <w:hideMark/>
          </w:tcPr>
          <w:p w14:paraId="3EB7900B" w14:textId="77777777" w:rsidR="0022763A" w:rsidRPr="00A554CB" w:rsidRDefault="0022763A" w:rsidP="0022763A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0001">
              <w:rPr>
                <w:color w:val="000000"/>
                <w:sz w:val="14"/>
                <w:szCs w:val="14"/>
              </w:rPr>
              <w:t>Punta Muchilli</w:t>
            </w:r>
            <w:r w:rsidRPr="00A554CB">
              <w:rPr>
                <w:color w:val="000000"/>
                <w:sz w:val="14"/>
                <w:szCs w:val="14"/>
              </w:rPr>
              <w:t>na (North Corsica, France)</w:t>
            </w:r>
          </w:p>
        </w:tc>
        <w:tc>
          <w:tcPr>
            <w:tcW w:w="992" w:type="dxa"/>
            <w:noWrap/>
            <w:hideMark/>
          </w:tcPr>
          <w:p w14:paraId="231DBA1C" w14:textId="77777777" w:rsidR="0022763A" w:rsidRPr="00A554CB" w:rsidRDefault="0022763A" w:rsidP="0022763A">
            <w:pPr>
              <w:spacing w:line="480" w:lineRule="auto"/>
              <w:jc w:val="center"/>
              <w:rPr>
                <w:color w:val="000000"/>
                <w:sz w:val="14"/>
                <w:szCs w:val="14"/>
              </w:rPr>
            </w:pPr>
            <w:r w:rsidRPr="00A554CB">
              <w:rPr>
                <w:color w:val="000000"/>
                <w:sz w:val="14"/>
                <w:szCs w:val="14"/>
              </w:rPr>
              <w:t>PML</w:t>
            </w:r>
          </w:p>
        </w:tc>
        <w:tc>
          <w:tcPr>
            <w:tcW w:w="851" w:type="dxa"/>
            <w:noWrap/>
            <w:hideMark/>
          </w:tcPr>
          <w:p w14:paraId="46797BEB" w14:textId="77777777" w:rsidR="0022763A" w:rsidRPr="004111AF" w:rsidRDefault="0022763A" w:rsidP="0022763A">
            <w:pPr>
              <w:spacing w:line="480" w:lineRule="auto"/>
              <w:jc w:val="right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42.332</w:t>
            </w:r>
          </w:p>
        </w:tc>
        <w:tc>
          <w:tcPr>
            <w:tcW w:w="992" w:type="dxa"/>
            <w:noWrap/>
            <w:hideMark/>
          </w:tcPr>
          <w:p w14:paraId="3D93C59B" w14:textId="77777777" w:rsidR="0022763A" w:rsidRPr="004111AF" w:rsidRDefault="0022763A" w:rsidP="0022763A">
            <w:pPr>
              <w:spacing w:line="480" w:lineRule="auto"/>
              <w:jc w:val="right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8.553</w:t>
            </w:r>
          </w:p>
        </w:tc>
        <w:tc>
          <w:tcPr>
            <w:tcW w:w="992" w:type="dxa"/>
            <w:noWrap/>
            <w:hideMark/>
          </w:tcPr>
          <w:p w14:paraId="69109FFA" w14:textId="77777777" w:rsidR="0022763A" w:rsidRPr="004111AF" w:rsidRDefault="0022763A" w:rsidP="0022763A">
            <w:pPr>
              <w:spacing w:line="480" w:lineRule="auto"/>
              <w:jc w:val="center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1246" w:type="dxa"/>
            <w:noWrap/>
            <w:hideMark/>
          </w:tcPr>
          <w:p w14:paraId="3DD61D67" w14:textId="52260BC8" w:rsidR="0022763A" w:rsidRPr="004111AF" w:rsidRDefault="0022763A" w:rsidP="0022763A">
            <w:pPr>
              <w:spacing w:line="480" w:lineRule="auto"/>
              <w:jc w:val="center"/>
              <w:rPr>
                <w:sz w:val="14"/>
                <w:szCs w:val="14"/>
              </w:rPr>
            </w:pPr>
            <w:r w:rsidRPr="004111AF">
              <w:rPr>
                <w:sz w:val="14"/>
                <w:szCs w:val="14"/>
              </w:rPr>
              <w:t>32</w:t>
            </w:r>
            <w:r w:rsidR="00275BFD">
              <w:rPr>
                <w:sz w:val="14"/>
                <w:szCs w:val="14"/>
              </w:rPr>
              <w:t xml:space="preserve"> (23)</w:t>
            </w:r>
          </w:p>
        </w:tc>
      </w:tr>
      <w:tr w:rsidR="0022763A" w:rsidRPr="004111AF" w14:paraId="68F31BFF" w14:textId="77777777" w:rsidTr="000E676C">
        <w:trPr>
          <w:trHeight w:val="300"/>
        </w:trPr>
        <w:tc>
          <w:tcPr>
            <w:tcW w:w="851" w:type="dxa"/>
          </w:tcPr>
          <w:p w14:paraId="74246706" w14:textId="0F1B9026" w:rsidR="0022763A" w:rsidRPr="004111AF" w:rsidRDefault="0022763A" w:rsidP="0022763A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Microsat</w:t>
            </w:r>
          </w:p>
        </w:tc>
        <w:tc>
          <w:tcPr>
            <w:tcW w:w="1417" w:type="dxa"/>
            <w:noWrap/>
            <w:hideMark/>
          </w:tcPr>
          <w:p w14:paraId="67468759" w14:textId="376A86BD" w:rsidR="0022763A" w:rsidRPr="00410001" w:rsidRDefault="0022763A" w:rsidP="0022763A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Mediterranean Sea/3</w:t>
            </w:r>
          </w:p>
        </w:tc>
        <w:tc>
          <w:tcPr>
            <w:tcW w:w="3119" w:type="dxa"/>
            <w:noWrap/>
            <w:hideMark/>
          </w:tcPr>
          <w:p w14:paraId="17C36043" w14:textId="77777777" w:rsidR="0022763A" w:rsidRPr="00410001" w:rsidRDefault="0022763A" w:rsidP="0022763A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0001">
              <w:rPr>
                <w:color w:val="000000"/>
                <w:sz w:val="14"/>
                <w:szCs w:val="14"/>
              </w:rPr>
              <w:t>Garganellu (North Corsica, France)</w:t>
            </w:r>
          </w:p>
        </w:tc>
        <w:tc>
          <w:tcPr>
            <w:tcW w:w="992" w:type="dxa"/>
            <w:noWrap/>
            <w:hideMark/>
          </w:tcPr>
          <w:p w14:paraId="3D50B8A4" w14:textId="77777777" w:rsidR="0022763A" w:rsidRPr="00A554CB" w:rsidRDefault="0022763A" w:rsidP="0022763A">
            <w:pPr>
              <w:spacing w:line="480" w:lineRule="auto"/>
              <w:jc w:val="center"/>
              <w:rPr>
                <w:color w:val="000000"/>
                <w:sz w:val="14"/>
                <w:szCs w:val="14"/>
              </w:rPr>
            </w:pPr>
            <w:r w:rsidRPr="00A554CB">
              <w:rPr>
                <w:color w:val="000000"/>
                <w:sz w:val="14"/>
                <w:szCs w:val="14"/>
              </w:rPr>
              <w:t>GGL</w:t>
            </w:r>
          </w:p>
        </w:tc>
        <w:tc>
          <w:tcPr>
            <w:tcW w:w="851" w:type="dxa"/>
            <w:noWrap/>
            <w:hideMark/>
          </w:tcPr>
          <w:p w14:paraId="5CC83E4C" w14:textId="77777777" w:rsidR="0022763A" w:rsidRPr="00A554CB" w:rsidRDefault="0022763A" w:rsidP="0022763A">
            <w:pPr>
              <w:spacing w:line="480" w:lineRule="auto"/>
              <w:jc w:val="right"/>
              <w:rPr>
                <w:color w:val="000000"/>
                <w:sz w:val="14"/>
                <w:szCs w:val="14"/>
              </w:rPr>
            </w:pPr>
            <w:r w:rsidRPr="00A554CB">
              <w:rPr>
                <w:color w:val="000000"/>
                <w:sz w:val="14"/>
                <w:szCs w:val="14"/>
              </w:rPr>
              <w:t>42.373</w:t>
            </w:r>
          </w:p>
        </w:tc>
        <w:tc>
          <w:tcPr>
            <w:tcW w:w="992" w:type="dxa"/>
            <w:noWrap/>
            <w:hideMark/>
          </w:tcPr>
          <w:p w14:paraId="090AD7D5" w14:textId="77777777" w:rsidR="0022763A" w:rsidRPr="004111AF" w:rsidRDefault="0022763A" w:rsidP="0022763A">
            <w:pPr>
              <w:spacing w:line="480" w:lineRule="auto"/>
              <w:jc w:val="right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8.537</w:t>
            </w:r>
          </w:p>
        </w:tc>
        <w:tc>
          <w:tcPr>
            <w:tcW w:w="992" w:type="dxa"/>
            <w:noWrap/>
            <w:hideMark/>
          </w:tcPr>
          <w:p w14:paraId="0006C147" w14:textId="77777777" w:rsidR="0022763A" w:rsidRPr="004111AF" w:rsidRDefault="0022763A" w:rsidP="0022763A">
            <w:pPr>
              <w:spacing w:line="480" w:lineRule="auto"/>
              <w:jc w:val="center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1246" w:type="dxa"/>
            <w:noWrap/>
            <w:hideMark/>
          </w:tcPr>
          <w:p w14:paraId="1E316B6E" w14:textId="59E5A1BB" w:rsidR="0022763A" w:rsidRPr="004111AF" w:rsidRDefault="0022763A" w:rsidP="0022763A">
            <w:pPr>
              <w:spacing w:line="480" w:lineRule="auto"/>
              <w:jc w:val="center"/>
              <w:rPr>
                <w:sz w:val="14"/>
                <w:szCs w:val="14"/>
              </w:rPr>
            </w:pPr>
            <w:r w:rsidRPr="004111AF">
              <w:rPr>
                <w:sz w:val="14"/>
                <w:szCs w:val="14"/>
              </w:rPr>
              <w:t>31</w:t>
            </w:r>
            <w:r w:rsidR="00275BFD">
              <w:rPr>
                <w:sz w:val="14"/>
                <w:szCs w:val="14"/>
              </w:rPr>
              <w:t xml:space="preserve"> (10)</w:t>
            </w:r>
          </w:p>
        </w:tc>
      </w:tr>
      <w:tr w:rsidR="0022763A" w:rsidRPr="004111AF" w14:paraId="7C35FCB3" w14:textId="77777777" w:rsidTr="000E676C">
        <w:trPr>
          <w:trHeight w:val="300"/>
        </w:trPr>
        <w:tc>
          <w:tcPr>
            <w:tcW w:w="851" w:type="dxa"/>
          </w:tcPr>
          <w:p w14:paraId="7C3FB5C6" w14:textId="2BD13903" w:rsidR="0022763A" w:rsidRPr="004111AF" w:rsidRDefault="0022763A" w:rsidP="0022763A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Microsat</w:t>
            </w:r>
          </w:p>
        </w:tc>
        <w:tc>
          <w:tcPr>
            <w:tcW w:w="1417" w:type="dxa"/>
            <w:noWrap/>
            <w:hideMark/>
          </w:tcPr>
          <w:p w14:paraId="13865A59" w14:textId="65E0A55F" w:rsidR="0022763A" w:rsidRPr="00410001" w:rsidRDefault="0022763A" w:rsidP="0022763A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Mediterranean Sea/3</w:t>
            </w:r>
          </w:p>
        </w:tc>
        <w:tc>
          <w:tcPr>
            <w:tcW w:w="3119" w:type="dxa"/>
            <w:noWrap/>
            <w:hideMark/>
          </w:tcPr>
          <w:p w14:paraId="2444C9E5" w14:textId="77777777" w:rsidR="0022763A" w:rsidRPr="00410001" w:rsidRDefault="0022763A" w:rsidP="0022763A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0001">
              <w:rPr>
                <w:color w:val="000000"/>
                <w:sz w:val="14"/>
                <w:szCs w:val="14"/>
              </w:rPr>
              <w:t>Altare (Portofino, Italy)</w:t>
            </w:r>
          </w:p>
        </w:tc>
        <w:tc>
          <w:tcPr>
            <w:tcW w:w="992" w:type="dxa"/>
            <w:noWrap/>
            <w:hideMark/>
          </w:tcPr>
          <w:p w14:paraId="7E022D8E" w14:textId="77777777" w:rsidR="0022763A" w:rsidRPr="00A554CB" w:rsidRDefault="0022763A" w:rsidP="0022763A">
            <w:pPr>
              <w:spacing w:line="480" w:lineRule="auto"/>
              <w:jc w:val="center"/>
              <w:rPr>
                <w:color w:val="000000"/>
                <w:sz w:val="14"/>
                <w:szCs w:val="14"/>
              </w:rPr>
            </w:pPr>
            <w:r w:rsidRPr="00A554CB">
              <w:rPr>
                <w:color w:val="000000"/>
                <w:sz w:val="14"/>
                <w:szCs w:val="14"/>
              </w:rPr>
              <w:t>ALT</w:t>
            </w:r>
          </w:p>
        </w:tc>
        <w:tc>
          <w:tcPr>
            <w:tcW w:w="851" w:type="dxa"/>
            <w:noWrap/>
            <w:hideMark/>
          </w:tcPr>
          <w:p w14:paraId="349A98D9" w14:textId="763510CA" w:rsidR="0022763A" w:rsidRPr="00A554CB" w:rsidRDefault="0022763A" w:rsidP="0022763A">
            <w:pPr>
              <w:spacing w:line="480" w:lineRule="auto"/>
              <w:jc w:val="right"/>
              <w:rPr>
                <w:color w:val="000000"/>
                <w:sz w:val="14"/>
                <w:szCs w:val="14"/>
              </w:rPr>
            </w:pPr>
            <w:r w:rsidRPr="006F4825">
              <w:rPr>
                <w:color w:val="000000"/>
                <w:sz w:val="14"/>
                <w:szCs w:val="14"/>
              </w:rPr>
              <w:t>44.30</w:t>
            </w: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992" w:type="dxa"/>
            <w:noWrap/>
            <w:hideMark/>
          </w:tcPr>
          <w:p w14:paraId="29E684D7" w14:textId="6CD20912" w:rsidR="0022763A" w:rsidRPr="004111AF" w:rsidRDefault="0022763A" w:rsidP="0022763A">
            <w:pPr>
              <w:spacing w:line="480" w:lineRule="auto"/>
              <w:jc w:val="right"/>
              <w:rPr>
                <w:color w:val="000000"/>
                <w:sz w:val="14"/>
                <w:szCs w:val="14"/>
              </w:rPr>
            </w:pPr>
            <w:r w:rsidRPr="00327C5B">
              <w:rPr>
                <w:color w:val="000000"/>
                <w:sz w:val="14"/>
                <w:szCs w:val="14"/>
              </w:rPr>
              <w:t>9.196</w:t>
            </w:r>
          </w:p>
        </w:tc>
        <w:tc>
          <w:tcPr>
            <w:tcW w:w="992" w:type="dxa"/>
            <w:noWrap/>
            <w:hideMark/>
          </w:tcPr>
          <w:p w14:paraId="0B82F4F0" w14:textId="77777777" w:rsidR="0022763A" w:rsidRPr="004111AF" w:rsidRDefault="0022763A" w:rsidP="0022763A">
            <w:pPr>
              <w:spacing w:line="480" w:lineRule="auto"/>
              <w:jc w:val="center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25</w:t>
            </w:r>
          </w:p>
        </w:tc>
        <w:tc>
          <w:tcPr>
            <w:tcW w:w="1246" w:type="dxa"/>
            <w:noWrap/>
            <w:hideMark/>
          </w:tcPr>
          <w:p w14:paraId="39FB63F2" w14:textId="14197D74" w:rsidR="0022763A" w:rsidRPr="004111AF" w:rsidRDefault="0022763A" w:rsidP="0022763A">
            <w:pPr>
              <w:spacing w:line="480" w:lineRule="auto"/>
              <w:jc w:val="center"/>
              <w:rPr>
                <w:sz w:val="14"/>
                <w:szCs w:val="14"/>
              </w:rPr>
            </w:pPr>
            <w:r w:rsidRPr="004111AF">
              <w:rPr>
                <w:sz w:val="14"/>
                <w:szCs w:val="14"/>
              </w:rPr>
              <w:t>31</w:t>
            </w:r>
            <w:r w:rsidR="00275BFD">
              <w:rPr>
                <w:sz w:val="14"/>
                <w:szCs w:val="14"/>
              </w:rPr>
              <w:t xml:space="preserve"> (25)</w:t>
            </w:r>
          </w:p>
        </w:tc>
      </w:tr>
      <w:tr w:rsidR="0022763A" w:rsidRPr="004111AF" w14:paraId="0ECF18A4" w14:textId="77777777" w:rsidTr="000E676C">
        <w:trPr>
          <w:trHeight w:val="300"/>
        </w:trPr>
        <w:tc>
          <w:tcPr>
            <w:tcW w:w="851" w:type="dxa"/>
          </w:tcPr>
          <w:p w14:paraId="54CED8DA" w14:textId="1484F8B7" w:rsidR="0022763A" w:rsidRPr="004111AF" w:rsidRDefault="0022763A" w:rsidP="0022763A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Microsat</w:t>
            </w:r>
          </w:p>
        </w:tc>
        <w:tc>
          <w:tcPr>
            <w:tcW w:w="1417" w:type="dxa"/>
            <w:noWrap/>
            <w:hideMark/>
          </w:tcPr>
          <w:p w14:paraId="3E2C4B4D" w14:textId="50B2E2C3" w:rsidR="0022763A" w:rsidRPr="00410001" w:rsidRDefault="0022763A" w:rsidP="0022763A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Mediterranean Sea/3</w:t>
            </w:r>
          </w:p>
        </w:tc>
        <w:tc>
          <w:tcPr>
            <w:tcW w:w="3119" w:type="dxa"/>
            <w:noWrap/>
            <w:hideMark/>
          </w:tcPr>
          <w:p w14:paraId="44518E95" w14:textId="77777777" w:rsidR="0022763A" w:rsidRPr="00410001" w:rsidRDefault="0022763A" w:rsidP="0022763A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0001">
              <w:rPr>
                <w:color w:val="000000"/>
                <w:sz w:val="14"/>
                <w:szCs w:val="14"/>
              </w:rPr>
              <w:t>Ischia (Italy)</w:t>
            </w:r>
          </w:p>
        </w:tc>
        <w:tc>
          <w:tcPr>
            <w:tcW w:w="992" w:type="dxa"/>
            <w:noWrap/>
            <w:hideMark/>
          </w:tcPr>
          <w:p w14:paraId="07D7BA28" w14:textId="77777777" w:rsidR="0022763A" w:rsidRPr="00A554CB" w:rsidRDefault="0022763A" w:rsidP="0022763A">
            <w:pPr>
              <w:spacing w:line="480" w:lineRule="auto"/>
              <w:jc w:val="center"/>
              <w:rPr>
                <w:color w:val="000000"/>
                <w:sz w:val="14"/>
                <w:szCs w:val="14"/>
              </w:rPr>
            </w:pPr>
            <w:r w:rsidRPr="00A554CB">
              <w:rPr>
                <w:color w:val="000000"/>
                <w:sz w:val="14"/>
                <w:szCs w:val="14"/>
              </w:rPr>
              <w:t>SLO</w:t>
            </w:r>
          </w:p>
        </w:tc>
        <w:tc>
          <w:tcPr>
            <w:tcW w:w="851" w:type="dxa"/>
            <w:noWrap/>
            <w:hideMark/>
          </w:tcPr>
          <w:p w14:paraId="7A0D43B4" w14:textId="77777777" w:rsidR="0022763A" w:rsidRPr="00A554CB" w:rsidRDefault="0022763A" w:rsidP="0022763A">
            <w:pPr>
              <w:spacing w:line="480" w:lineRule="auto"/>
              <w:jc w:val="right"/>
              <w:rPr>
                <w:color w:val="000000"/>
                <w:sz w:val="14"/>
                <w:szCs w:val="14"/>
              </w:rPr>
            </w:pPr>
            <w:r w:rsidRPr="00A554CB">
              <w:rPr>
                <w:color w:val="000000"/>
                <w:sz w:val="14"/>
                <w:szCs w:val="14"/>
              </w:rPr>
              <w:t>40.692</w:t>
            </w:r>
          </w:p>
        </w:tc>
        <w:tc>
          <w:tcPr>
            <w:tcW w:w="992" w:type="dxa"/>
            <w:noWrap/>
            <w:hideMark/>
          </w:tcPr>
          <w:p w14:paraId="69EB52EA" w14:textId="77777777" w:rsidR="0022763A" w:rsidRPr="004111AF" w:rsidRDefault="0022763A" w:rsidP="0022763A">
            <w:pPr>
              <w:spacing w:line="480" w:lineRule="auto"/>
              <w:jc w:val="right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13.894</w:t>
            </w:r>
          </w:p>
        </w:tc>
        <w:tc>
          <w:tcPr>
            <w:tcW w:w="992" w:type="dxa"/>
            <w:noWrap/>
            <w:hideMark/>
          </w:tcPr>
          <w:p w14:paraId="03D8C509" w14:textId="77777777" w:rsidR="0022763A" w:rsidRPr="004111AF" w:rsidRDefault="0022763A" w:rsidP="0022763A">
            <w:pPr>
              <w:spacing w:line="480" w:lineRule="auto"/>
              <w:jc w:val="center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35</w:t>
            </w:r>
          </w:p>
        </w:tc>
        <w:tc>
          <w:tcPr>
            <w:tcW w:w="1246" w:type="dxa"/>
            <w:noWrap/>
            <w:hideMark/>
          </w:tcPr>
          <w:p w14:paraId="2E0B9E92" w14:textId="7D3F0F59" w:rsidR="0022763A" w:rsidRPr="004111AF" w:rsidRDefault="0022763A" w:rsidP="0022763A">
            <w:pPr>
              <w:spacing w:line="480" w:lineRule="auto"/>
              <w:jc w:val="center"/>
              <w:rPr>
                <w:sz w:val="14"/>
                <w:szCs w:val="14"/>
              </w:rPr>
            </w:pPr>
            <w:r w:rsidRPr="004111AF">
              <w:rPr>
                <w:sz w:val="14"/>
                <w:szCs w:val="14"/>
              </w:rPr>
              <w:t>32</w:t>
            </w:r>
            <w:r w:rsidR="00AE7926">
              <w:rPr>
                <w:sz w:val="14"/>
                <w:szCs w:val="14"/>
              </w:rPr>
              <w:t xml:space="preserve"> (11)</w:t>
            </w:r>
          </w:p>
        </w:tc>
      </w:tr>
      <w:tr w:rsidR="0022763A" w:rsidRPr="004111AF" w14:paraId="449C3AE8" w14:textId="77777777" w:rsidTr="000E676C">
        <w:trPr>
          <w:trHeight w:val="300"/>
        </w:trPr>
        <w:tc>
          <w:tcPr>
            <w:tcW w:w="851" w:type="dxa"/>
          </w:tcPr>
          <w:p w14:paraId="511E51F9" w14:textId="4C46490A" w:rsidR="0022763A" w:rsidRPr="004111AF" w:rsidRDefault="0022763A" w:rsidP="0022763A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Microsat</w:t>
            </w:r>
          </w:p>
        </w:tc>
        <w:tc>
          <w:tcPr>
            <w:tcW w:w="1417" w:type="dxa"/>
            <w:noWrap/>
            <w:hideMark/>
          </w:tcPr>
          <w:p w14:paraId="39F0F7A3" w14:textId="79B229FA" w:rsidR="0022763A" w:rsidRPr="00410001" w:rsidRDefault="0022763A" w:rsidP="0022763A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Mediterranean Sea/3</w:t>
            </w:r>
          </w:p>
        </w:tc>
        <w:tc>
          <w:tcPr>
            <w:tcW w:w="3119" w:type="dxa"/>
            <w:noWrap/>
            <w:hideMark/>
          </w:tcPr>
          <w:p w14:paraId="6C58FA8F" w14:textId="77777777" w:rsidR="0022763A" w:rsidRPr="00410001" w:rsidRDefault="0022763A" w:rsidP="0022763A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0001">
              <w:rPr>
                <w:color w:val="000000"/>
                <w:sz w:val="14"/>
                <w:szCs w:val="14"/>
              </w:rPr>
              <w:t>Fulija Island (Dugi Otok, Adriatic Sea, Croatia)</w:t>
            </w:r>
          </w:p>
        </w:tc>
        <w:tc>
          <w:tcPr>
            <w:tcW w:w="992" w:type="dxa"/>
            <w:noWrap/>
            <w:hideMark/>
          </w:tcPr>
          <w:p w14:paraId="2C9131B1" w14:textId="77777777" w:rsidR="0022763A" w:rsidRPr="00A554CB" w:rsidRDefault="0022763A" w:rsidP="0022763A">
            <w:pPr>
              <w:spacing w:line="480" w:lineRule="auto"/>
              <w:jc w:val="center"/>
              <w:rPr>
                <w:color w:val="000000"/>
                <w:sz w:val="14"/>
                <w:szCs w:val="14"/>
              </w:rPr>
            </w:pPr>
            <w:r w:rsidRPr="00A554CB">
              <w:rPr>
                <w:color w:val="000000"/>
                <w:sz w:val="14"/>
                <w:szCs w:val="14"/>
              </w:rPr>
              <w:t>FUL</w:t>
            </w:r>
          </w:p>
        </w:tc>
        <w:tc>
          <w:tcPr>
            <w:tcW w:w="851" w:type="dxa"/>
            <w:noWrap/>
            <w:hideMark/>
          </w:tcPr>
          <w:p w14:paraId="211A3499" w14:textId="014E1984" w:rsidR="0022763A" w:rsidRPr="001334B2" w:rsidRDefault="0022763A" w:rsidP="001334B2">
            <w:pPr>
              <w:tabs>
                <w:tab w:val="left" w:pos="387"/>
                <w:tab w:val="right" w:pos="635"/>
              </w:tabs>
              <w:spacing w:line="480" w:lineRule="auto"/>
              <w:jc w:val="right"/>
              <w:rPr>
                <w:color w:val="000000"/>
                <w:sz w:val="14"/>
                <w:szCs w:val="14"/>
              </w:rPr>
            </w:pPr>
            <w:r w:rsidRPr="000703B8">
              <w:rPr>
                <w:color w:val="000000"/>
                <w:sz w:val="14"/>
                <w:szCs w:val="14"/>
              </w:rPr>
              <w:t>44.018</w:t>
            </w:r>
            <w:r>
              <w:rPr>
                <w:color w:val="000000"/>
                <w:sz w:val="14"/>
                <w:szCs w:val="14"/>
              </w:rPr>
              <w:tab/>
            </w:r>
          </w:p>
        </w:tc>
        <w:tc>
          <w:tcPr>
            <w:tcW w:w="992" w:type="dxa"/>
            <w:noWrap/>
            <w:hideMark/>
          </w:tcPr>
          <w:p w14:paraId="0D45A157" w14:textId="27A13394" w:rsidR="0022763A" w:rsidRPr="004111AF" w:rsidRDefault="0022763A" w:rsidP="0022763A">
            <w:pPr>
              <w:spacing w:line="480" w:lineRule="auto"/>
              <w:jc w:val="right"/>
              <w:rPr>
                <w:color w:val="000000"/>
                <w:sz w:val="14"/>
                <w:szCs w:val="14"/>
              </w:rPr>
            </w:pPr>
            <w:r w:rsidRPr="000703B8">
              <w:rPr>
                <w:color w:val="000000"/>
                <w:sz w:val="14"/>
                <w:szCs w:val="14"/>
              </w:rPr>
              <w:t>15.111</w:t>
            </w:r>
            <w:r w:rsidRPr="000703B8" w:rsidDel="00327C5B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noWrap/>
            <w:hideMark/>
          </w:tcPr>
          <w:p w14:paraId="434B5102" w14:textId="77777777" w:rsidR="0022763A" w:rsidRPr="004111AF" w:rsidRDefault="0022763A" w:rsidP="0022763A">
            <w:pPr>
              <w:spacing w:line="480" w:lineRule="auto"/>
              <w:jc w:val="center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40</w:t>
            </w:r>
          </w:p>
        </w:tc>
        <w:tc>
          <w:tcPr>
            <w:tcW w:w="1246" w:type="dxa"/>
            <w:noWrap/>
            <w:hideMark/>
          </w:tcPr>
          <w:p w14:paraId="3B6FA1BA" w14:textId="7175092B" w:rsidR="0022763A" w:rsidRPr="004111AF" w:rsidRDefault="0022763A" w:rsidP="0022763A">
            <w:pPr>
              <w:spacing w:line="480" w:lineRule="auto"/>
              <w:jc w:val="center"/>
              <w:rPr>
                <w:sz w:val="14"/>
                <w:szCs w:val="14"/>
              </w:rPr>
            </w:pPr>
            <w:r w:rsidRPr="004111AF">
              <w:rPr>
                <w:sz w:val="14"/>
                <w:szCs w:val="14"/>
              </w:rPr>
              <w:t>33</w:t>
            </w:r>
            <w:r w:rsidR="00AE7926">
              <w:rPr>
                <w:sz w:val="14"/>
                <w:szCs w:val="14"/>
              </w:rPr>
              <w:t xml:space="preserve"> (31)</w:t>
            </w:r>
          </w:p>
        </w:tc>
      </w:tr>
      <w:tr w:rsidR="0022763A" w:rsidRPr="004111AF" w14:paraId="39787054" w14:textId="77777777" w:rsidTr="000E676C">
        <w:trPr>
          <w:trHeight w:val="320"/>
        </w:trPr>
        <w:tc>
          <w:tcPr>
            <w:tcW w:w="851" w:type="dxa"/>
          </w:tcPr>
          <w:p w14:paraId="4360FB25" w14:textId="3F6CE631" w:rsidR="0022763A" w:rsidRPr="004111AF" w:rsidRDefault="0022763A" w:rsidP="0022763A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Microsat</w:t>
            </w:r>
          </w:p>
        </w:tc>
        <w:tc>
          <w:tcPr>
            <w:tcW w:w="1417" w:type="dxa"/>
            <w:noWrap/>
            <w:hideMark/>
          </w:tcPr>
          <w:p w14:paraId="388CA40F" w14:textId="6E448370" w:rsidR="0022763A" w:rsidRPr="00410001" w:rsidRDefault="0022763A" w:rsidP="0022763A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Mediterranean Sea/3</w:t>
            </w:r>
          </w:p>
        </w:tc>
        <w:tc>
          <w:tcPr>
            <w:tcW w:w="3119" w:type="dxa"/>
            <w:noWrap/>
            <w:hideMark/>
          </w:tcPr>
          <w:p w14:paraId="067E9BC2" w14:textId="64F511DE" w:rsidR="0022763A" w:rsidRPr="00410001" w:rsidRDefault="0022763A" w:rsidP="0022763A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0001">
              <w:rPr>
                <w:color w:val="000000"/>
                <w:sz w:val="14"/>
                <w:szCs w:val="14"/>
              </w:rPr>
              <w:t>Ayvalik (Ezerbey Sigiligi, Aegean Sea, Turkey)</w:t>
            </w:r>
          </w:p>
        </w:tc>
        <w:tc>
          <w:tcPr>
            <w:tcW w:w="992" w:type="dxa"/>
            <w:noWrap/>
            <w:hideMark/>
          </w:tcPr>
          <w:p w14:paraId="422A1FD1" w14:textId="77777777" w:rsidR="0022763A" w:rsidRPr="00A554CB" w:rsidRDefault="0022763A" w:rsidP="0022763A">
            <w:pPr>
              <w:spacing w:line="480" w:lineRule="auto"/>
              <w:jc w:val="center"/>
              <w:rPr>
                <w:color w:val="000000"/>
                <w:sz w:val="14"/>
                <w:szCs w:val="14"/>
              </w:rPr>
            </w:pPr>
            <w:r w:rsidRPr="00A554CB">
              <w:rPr>
                <w:color w:val="000000"/>
                <w:sz w:val="14"/>
                <w:szCs w:val="14"/>
              </w:rPr>
              <w:t>AYV</w:t>
            </w:r>
          </w:p>
        </w:tc>
        <w:tc>
          <w:tcPr>
            <w:tcW w:w="851" w:type="dxa"/>
            <w:noWrap/>
            <w:hideMark/>
          </w:tcPr>
          <w:p w14:paraId="6513738F" w14:textId="55735540" w:rsidR="0022763A" w:rsidRPr="00A554CB" w:rsidRDefault="0022763A" w:rsidP="0022763A">
            <w:pPr>
              <w:spacing w:line="480" w:lineRule="auto"/>
              <w:jc w:val="right"/>
              <w:rPr>
                <w:color w:val="000000"/>
                <w:sz w:val="14"/>
                <w:szCs w:val="14"/>
              </w:rPr>
            </w:pPr>
            <w:r w:rsidRPr="00A554CB">
              <w:rPr>
                <w:color w:val="000000"/>
                <w:sz w:val="14"/>
                <w:szCs w:val="14"/>
              </w:rPr>
              <w:t>39.370</w:t>
            </w:r>
          </w:p>
        </w:tc>
        <w:tc>
          <w:tcPr>
            <w:tcW w:w="992" w:type="dxa"/>
            <w:noWrap/>
            <w:hideMark/>
          </w:tcPr>
          <w:p w14:paraId="36451E99" w14:textId="449A51F0" w:rsidR="0022763A" w:rsidRPr="004111AF" w:rsidRDefault="0022763A" w:rsidP="0022763A">
            <w:pPr>
              <w:spacing w:line="480" w:lineRule="auto"/>
              <w:jc w:val="right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26.577</w:t>
            </w:r>
          </w:p>
        </w:tc>
        <w:tc>
          <w:tcPr>
            <w:tcW w:w="992" w:type="dxa"/>
            <w:noWrap/>
            <w:hideMark/>
          </w:tcPr>
          <w:p w14:paraId="14B3B1C5" w14:textId="77777777" w:rsidR="0022763A" w:rsidRPr="004111AF" w:rsidRDefault="0022763A" w:rsidP="0022763A">
            <w:pPr>
              <w:spacing w:line="480" w:lineRule="auto"/>
              <w:jc w:val="center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45</w:t>
            </w:r>
          </w:p>
        </w:tc>
        <w:tc>
          <w:tcPr>
            <w:tcW w:w="1246" w:type="dxa"/>
            <w:noWrap/>
            <w:hideMark/>
          </w:tcPr>
          <w:p w14:paraId="4CB79268" w14:textId="37EB56E1" w:rsidR="0022763A" w:rsidRPr="004111AF" w:rsidRDefault="0022763A" w:rsidP="0022763A">
            <w:pPr>
              <w:spacing w:line="480" w:lineRule="auto"/>
              <w:jc w:val="center"/>
              <w:rPr>
                <w:sz w:val="14"/>
                <w:szCs w:val="14"/>
              </w:rPr>
            </w:pPr>
            <w:r w:rsidRPr="004111AF">
              <w:rPr>
                <w:sz w:val="14"/>
                <w:szCs w:val="14"/>
              </w:rPr>
              <w:t>21</w:t>
            </w:r>
            <w:r w:rsidR="00AE7926">
              <w:rPr>
                <w:sz w:val="14"/>
                <w:szCs w:val="14"/>
              </w:rPr>
              <w:t xml:space="preserve"> (14)</w:t>
            </w:r>
          </w:p>
        </w:tc>
      </w:tr>
      <w:tr w:rsidR="0022763A" w:rsidRPr="004111AF" w14:paraId="6DD6C689" w14:textId="77777777" w:rsidTr="000E676C">
        <w:trPr>
          <w:trHeight w:val="320"/>
        </w:trPr>
        <w:tc>
          <w:tcPr>
            <w:tcW w:w="851" w:type="dxa"/>
          </w:tcPr>
          <w:p w14:paraId="102D3213" w14:textId="46185CF9" w:rsidR="0022763A" w:rsidRPr="004111AF" w:rsidRDefault="0022763A" w:rsidP="0022763A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RNA-seq</w:t>
            </w:r>
          </w:p>
        </w:tc>
        <w:tc>
          <w:tcPr>
            <w:tcW w:w="1417" w:type="dxa"/>
            <w:noWrap/>
          </w:tcPr>
          <w:p w14:paraId="30E6AF43" w14:textId="1E32A7C1" w:rsidR="0022763A" w:rsidRPr="00410001" w:rsidRDefault="0022763A" w:rsidP="0022763A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Mediterranean Sea</w:t>
            </w:r>
            <w:r>
              <w:rPr>
                <w:color w:val="000000"/>
                <w:sz w:val="14"/>
                <w:szCs w:val="14"/>
              </w:rPr>
              <w:t>/3</w:t>
            </w:r>
          </w:p>
        </w:tc>
        <w:tc>
          <w:tcPr>
            <w:tcW w:w="3119" w:type="dxa"/>
            <w:noWrap/>
          </w:tcPr>
          <w:p w14:paraId="1CDE6533" w14:textId="6A3709A4" w:rsidR="0022763A" w:rsidRPr="004111AF" w:rsidRDefault="0022763A" w:rsidP="0022763A">
            <w:pPr>
              <w:spacing w:line="480" w:lineRule="auto"/>
              <w:rPr>
                <w:color w:val="000000"/>
                <w:sz w:val="14"/>
                <w:szCs w:val="14"/>
                <w:lang w:val="pt-BR"/>
              </w:rPr>
            </w:pPr>
            <w:r w:rsidRPr="00410001">
              <w:rPr>
                <w:color w:val="000000"/>
                <w:sz w:val="14"/>
                <w:szCs w:val="14"/>
                <w:lang w:val="pt-BR"/>
              </w:rPr>
              <w:t>La Vaca (</w:t>
            </w:r>
            <w:r w:rsidRPr="00A554CB">
              <w:rPr>
                <w:color w:val="000000"/>
                <w:sz w:val="14"/>
                <w:szCs w:val="14"/>
                <w:lang w:val="pt-BR"/>
              </w:rPr>
              <w:t>Medes, Catalonia, Spain)</w:t>
            </w:r>
          </w:p>
        </w:tc>
        <w:tc>
          <w:tcPr>
            <w:tcW w:w="992" w:type="dxa"/>
            <w:noWrap/>
          </w:tcPr>
          <w:p w14:paraId="1ADD106C" w14:textId="6E4FAAA9" w:rsidR="0022763A" w:rsidRPr="004111AF" w:rsidRDefault="0022763A" w:rsidP="0022763A">
            <w:pPr>
              <w:spacing w:line="480" w:lineRule="auto"/>
              <w:jc w:val="center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VAC</w:t>
            </w:r>
          </w:p>
        </w:tc>
        <w:tc>
          <w:tcPr>
            <w:tcW w:w="851" w:type="dxa"/>
            <w:noWrap/>
          </w:tcPr>
          <w:p w14:paraId="2DCBD03C" w14:textId="4AAB1368" w:rsidR="0022763A" w:rsidRPr="004111AF" w:rsidRDefault="0022763A" w:rsidP="0022763A">
            <w:pPr>
              <w:spacing w:line="480" w:lineRule="auto"/>
              <w:jc w:val="right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  <w:lang w:val="en-GB"/>
              </w:rPr>
              <w:t>42.048</w:t>
            </w:r>
          </w:p>
        </w:tc>
        <w:tc>
          <w:tcPr>
            <w:tcW w:w="992" w:type="dxa"/>
            <w:noWrap/>
          </w:tcPr>
          <w:p w14:paraId="7F004ED5" w14:textId="18496B2E" w:rsidR="0022763A" w:rsidRPr="004111AF" w:rsidRDefault="0022763A" w:rsidP="0022763A">
            <w:pPr>
              <w:spacing w:line="480" w:lineRule="auto"/>
              <w:jc w:val="right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  <w:lang w:val="en-GB"/>
              </w:rPr>
              <w:t>3.226</w:t>
            </w:r>
          </w:p>
        </w:tc>
        <w:tc>
          <w:tcPr>
            <w:tcW w:w="992" w:type="dxa"/>
            <w:noWrap/>
          </w:tcPr>
          <w:p w14:paraId="49DD34B1" w14:textId="1BD2C0C9" w:rsidR="0022763A" w:rsidRPr="004111AF" w:rsidRDefault="0022763A" w:rsidP="0022763A">
            <w:pPr>
              <w:spacing w:line="480" w:lineRule="auto"/>
              <w:jc w:val="center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  <w:lang w:val="en-GB"/>
              </w:rPr>
              <w:t>18 - 20</w:t>
            </w:r>
          </w:p>
        </w:tc>
        <w:tc>
          <w:tcPr>
            <w:tcW w:w="1246" w:type="dxa"/>
            <w:noWrap/>
          </w:tcPr>
          <w:p w14:paraId="463B591F" w14:textId="3275A6AA" w:rsidR="0022763A" w:rsidRPr="004111AF" w:rsidRDefault="0022763A" w:rsidP="0022763A">
            <w:pPr>
              <w:spacing w:line="480" w:lineRule="auto"/>
              <w:jc w:val="center"/>
              <w:rPr>
                <w:sz w:val="14"/>
                <w:szCs w:val="14"/>
              </w:rPr>
            </w:pPr>
            <w:r w:rsidRPr="004111AF">
              <w:rPr>
                <w:sz w:val="14"/>
                <w:szCs w:val="14"/>
              </w:rPr>
              <w:t>8</w:t>
            </w:r>
            <w:r w:rsidR="00AE7926">
              <w:rPr>
                <w:sz w:val="14"/>
                <w:szCs w:val="14"/>
              </w:rPr>
              <w:t xml:space="preserve"> </w:t>
            </w:r>
          </w:p>
        </w:tc>
      </w:tr>
      <w:tr w:rsidR="0022763A" w:rsidRPr="004111AF" w14:paraId="5BF5F404" w14:textId="77777777" w:rsidTr="000E676C">
        <w:trPr>
          <w:trHeight w:val="320"/>
        </w:trPr>
        <w:tc>
          <w:tcPr>
            <w:tcW w:w="851" w:type="dxa"/>
          </w:tcPr>
          <w:p w14:paraId="6909B141" w14:textId="263D1352" w:rsidR="0022763A" w:rsidRPr="004111AF" w:rsidRDefault="0022763A" w:rsidP="0022763A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RNA-seq</w:t>
            </w:r>
          </w:p>
        </w:tc>
        <w:tc>
          <w:tcPr>
            <w:tcW w:w="1417" w:type="dxa"/>
            <w:noWrap/>
          </w:tcPr>
          <w:p w14:paraId="33E20187" w14:textId="5F224407" w:rsidR="0022763A" w:rsidRPr="004111AF" w:rsidRDefault="0022763A" w:rsidP="0022763A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Mediterranean Sea</w:t>
            </w:r>
            <w:r>
              <w:rPr>
                <w:color w:val="000000"/>
                <w:sz w:val="14"/>
                <w:szCs w:val="14"/>
              </w:rPr>
              <w:t>/3</w:t>
            </w:r>
          </w:p>
        </w:tc>
        <w:tc>
          <w:tcPr>
            <w:tcW w:w="3119" w:type="dxa"/>
            <w:noWrap/>
          </w:tcPr>
          <w:p w14:paraId="006155A3" w14:textId="7DB14479" w:rsidR="0022763A" w:rsidRPr="00A554CB" w:rsidRDefault="0022763A" w:rsidP="0022763A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0001">
              <w:rPr>
                <w:color w:val="000000"/>
                <w:sz w:val="14"/>
                <w:szCs w:val="14"/>
              </w:rPr>
              <w:t xml:space="preserve">Altare </w:t>
            </w:r>
            <w:r w:rsidRPr="00A554CB">
              <w:rPr>
                <w:color w:val="000000"/>
                <w:sz w:val="14"/>
                <w:szCs w:val="14"/>
              </w:rPr>
              <w:t>(Portofino, Italy)</w:t>
            </w:r>
          </w:p>
        </w:tc>
        <w:tc>
          <w:tcPr>
            <w:tcW w:w="992" w:type="dxa"/>
            <w:noWrap/>
          </w:tcPr>
          <w:p w14:paraId="311F0D88" w14:textId="3F215BA7" w:rsidR="0022763A" w:rsidRPr="004111AF" w:rsidRDefault="0022763A" w:rsidP="0022763A">
            <w:pPr>
              <w:spacing w:line="480" w:lineRule="auto"/>
              <w:jc w:val="center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ALT</w:t>
            </w:r>
          </w:p>
        </w:tc>
        <w:tc>
          <w:tcPr>
            <w:tcW w:w="851" w:type="dxa"/>
            <w:noWrap/>
          </w:tcPr>
          <w:p w14:paraId="0F56E08B" w14:textId="66A82EC4" w:rsidR="0022763A" w:rsidRPr="004111AF" w:rsidRDefault="0022763A" w:rsidP="0022763A">
            <w:pPr>
              <w:spacing w:line="480" w:lineRule="auto"/>
              <w:jc w:val="right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  <w:lang w:val="en-GB"/>
              </w:rPr>
              <w:t>44.309</w:t>
            </w:r>
          </w:p>
        </w:tc>
        <w:tc>
          <w:tcPr>
            <w:tcW w:w="992" w:type="dxa"/>
            <w:noWrap/>
          </w:tcPr>
          <w:p w14:paraId="12F0F6F6" w14:textId="0E545E81" w:rsidR="0022763A" w:rsidRPr="004111AF" w:rsidRDefault="0022763A" w:rsidP="0022763A">
            <w:pPr>
              <w:spacing w:line="480" w:lineRule="auto"/>
              <w:jc w:val="right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  <w:lang w:val="en-GB"/>
              </w:rPr>
              <w:t>9.179</w:t>
            </w:r>
          </w:p>
        </w:tc>
        <w:tc>
          <w:tcPr>
            <w:tcW w:w="992" w:type="dxa"/>
            <w:noWrap/>
          </w:tcPr>
          <w:p w14:paraId="413EF344" w14:textId="3585542D" w:rsidR="0022763A" w:rsidRPr="004111AF" w:rsidRDefault="0022763A" w:rsidP="0022763A">
            <w:pPr>
              <w:spacing w:line="480" w:lineRule="auto"/>
              <w:jc w:val="center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  <w:lang w:val="en-GB"/>
              </w:rPr>
              <w:t>35 - 37</w:t>
            </w:r>
          </w:p>
        </w:tc>
        <w:tc>
          <w:tcPr>
            <w:tcW w:w="1246" w:type="dxa"/>
            <w:noWrap/>
          </w:tcPr>
          <w:p w14:paraId="27073E83" w14:textId="72E8AE9D" w:rsidR="0022763A" w:rsidRPr="004111AF" w:rsidRDefault="0022763A" w:rsidP="0022763A">
            <w:pPr>
              <w:spacing w:line="480" w:lineRule="auto"/>
              <w:jc w:val="center"/>
              <w:rPr>
                <w:sz w:val="14"/>
                <w:szCs w:val="14"/>
              </w:rPr>
            </w:pPr>
            <w:r w:rsidRPr="004111AF">
              <w:rPr>
                <w:sz w:val="14"/>
                <w:szCs w:val="14"/>
              </w:rPr>
              <w:t>6</w:t>
            </w:r>
            <w:r w:rsidR="00AE7926">
              <w:rPr>
                <w:sz w:val="14"/>
                <w:szCs w:val="14"/>
              </w:rPr>
              <w:t xml:space="preserve"> </w:t>
            </w:r>
          </w:p>
        </w:tc>
      </w:tr>
      <w:tr w:rsidR="0022763A" w:rsidRPr="004111AF" w14:paraId="037511E5" w14:textId="77777777" w:rsidTr="000E676C">
        <w:trPr>
          <w:trHeight w:val="292"/>
        </w:trPr>
        <w:tc>
          <w:tcPr>
            <w:tcW w:w="851" w:type="dxa"/>
          </w:tcPr>
          <w:p w14:paraId="75AE8EFC" w14:textId="101B0490" w:rsidR="0022763A" w:rsidRPr="004111AF" w:rsidRDefault="0022763A" w:rsidP="0022763A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RNA-seq</w:t>
            </w:r>
          </w:p>
        </w:tc>
        <w:tc>
          <w:tcPr>
            <w:tcW w:w="1417" w:type="dxa"/>
            <w:noWrap/>
          </w:tcPr>
          <w:p w14:paraId="44B044EB" w14:textId="3D752496" w:rsidR="0022763A" w:rsidRPr="004111AF" w:rsidRDefault="0022763A" w:rsidP="0022763A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Mediterranean Sea</w:t>
            </w:r>
            <w:r>
              <w:rPr>
                <w:color w:val="000000"/>
                <w:sz w:val="14"/>
                <w:szCs w:val="14"/>
              </w:rPr>
              <w:t>/3</w:t>
            </w:r>
          </w:p>
        </w:tc>
        <w:tc>
          <w:tcPr>
            <w:tcW w:w="3119" w:type="dxa"/>
            <w:noWrap/>
          </w:tcPr>
          <w:p w14:paraId="3950D073" w14:textId="0601C19A" w:rsidR="0022763A" w:rsidRPr="00A554CB" w:rsidRDefault="0022763A" w:rsidP="0022763A">
            <w:pPr>
              <w:spacing w:line="480" w:lineRule="auto"/>
              <w:rPr>
                <w:color w:val="000000"/>
                <w:sz w:val="14"/>
                <w:szCs w:val="14"/>
                <w:lang w:val="en-GB"/>
              </w:rPr>
            </w:pPr>
            <w:r w:rsidRPr="00410001">
              <w:rPr>
                <w:color w:val="000000"/>
                <w:sz w:val="14"/>
                <w:szCs w:val="14"/>
              </w:rPr>
              <w:t>Balun (</w:t>
            </w:r>
            <w:r w:rsidRPr="00A554CB">
              <w:rPr>
                <w:color w:val="000000"/>
                <w:sz w:val="14"/>
                <w:szCs w:val="14"/>
                <w:lang w:val="en-GB"/>
              </w:rPr>
              <w:t>Kornati, Croatia)</w:t>
            </w:r>
          </w:p>
        </w:tc>
        <w:tc>
          <w:tcPr>
            <w:tcW w:w="992" w:type="dxa"/>
            <w:noWrap/>
          </w:tcPr>
          <w:p w14:paraId="6C59A6E3" w14:textId="0E997315" w:rsidR="0022763A" w:rsidRPr="004111AF" w:rsidRDefault="0022763A" w:rsidP="0022763A">
            <w:pPr>
              <w:spacing w:line="480" w:lineRule="auto"/>
              <w:jc w:val="center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BALU</w:t>
            </w:r>
          </w:p>
        </w:tc>
        <w:tc>
          <w:tcPr>
            <w:tcW w:w="851" w:type="dxa"/>
            <w:noWrap/>
            <w:vAlign w:val="center"/>
          </w:tcPr>
          <w:p w14:paraId="46644DDF" w14:textId="0E96F75F" w:rsidR="0022763A" w:rsidRPr="004111AF" w:rsidRDefault="0022763A" w:rsidP="0022763A">
            <w:pPr>
              <w:spacing w:line="480" w:lineRule="auto"/>
              <w:jc w:val="right"/>
              <w:rPr>
                <w:color w:val="000000"/>
                <w:sz w:val="14"/>
                <w:szCs w:val="14"/>
              </w:rPr>
            </w:pPr>
            <w:r w:rsidRPr="004111AF">
              <w:rPr>
                <w:sz w:val="14"/>
                <w:szCs w:val="14"/>
              </w:rPr>
              <w:t>43.805</w:t>
            </w:r>
          </w:p>
        </w:tc>
        <w:tc>
          <w:tcPr>
            <w:tcW w:w="992" w:type="dxa"/>
            <w:noWrap/>
            <w:vAlign w:val="center"/>
          </w:tcPr>
          <w:p w14:paraId="110C4426" w14:textId="509CAE22" w:rsidR="0022763A" w:rsidRPr="004111AF" w:rsidRDefault="0022763A" w:rsidP="0022763A">
            <w:pPr>
              <w:spacing w:line="480" w:lineRule="auto"/>
              <w:jc w:val="right"/>
              <w:rPr>
                <w:color w:val="000000"/>
                <w:sz w:val="14"/>
                <w:szCs w:val="14"/>
              </w:rPr>
            </w:pPr>
            <w:r w:rsidRPr="004111AF">
              <w:rPr>
                <w:sz w:val="14"/>
                <w:szCs w:val="14"/>
              </w:rPr>
              <w:t>15.255</w:t>
            </w:r>
          </w:p>
        </w:tc>
        <w:tc>
          <w:tcPr>
            <w:tcW w:w="992" w:type="dxa"/>
            <w:noWrap/>
            <w:vAlign w:val="center"/>
          </w:tcPr>
          <w:p w14:paraId="1E9F1B02" w14:textId="25D13827" w:rsidR="0022763A" w:rsidRPr="004111AF" w:rsidRDefault="0022763A" w:rsidP="0022763A">
            <w:pPr>
              <w:spacing w:line="480" w:lineRule="auto"/>
              <w:jc w:val="center"/>
              <w:rPr>
                <w:color w:val="000000"/>
                <w:sz w:val="14"/>
                <w:szCs w:val="14"/>
              </w:rPr>
            </w:pPr>
            <w:r w:rsidRPr="004111AF">
              <w:rPr>
                <w:sz w:val="14"/>
                <w:szCs w:val="14"/>
              </w:rPr>
              <w:t>33 - 36</w:t>
            </w:r>
          </w:p>
        </w:tc>
        <w:tc>
          <w:tcPr>
            <w:tcW w:w="1246" w:type="dxa"/>
            <w:noWrap/>
          </w:tcPr>
          <w:p w14:paraId="58DBCDDA" w14:textId="708C9FA1" w:rsidR="0022763A" w:rsidRPr="004111AF" w:rsidRDefault="0022763A" w:rsidP="0022763A">
            <w:pPr>
              <w:spacing w:line="480" w:lineRule="auto"/>
              <w:jc w:val="center"/>
              <w:rPr>
                <w:sz w:val="14"/>
                <w:szCs w:val="14"/>
              </w:rPr>
            </w:pPr>
            <w:r w:rsidRPr="004111AF">
              <w:rPr>
                <w:sz w:val="14"/>
                <w:szCs w:val="14"/>
              </w:rPr>
              <w:t>7</w:t>
            </w:r>
            <w:r w:rsidR="00AE7926">
              <w:rPr>
                <w:sz w:val="14"/>
                <w:szCs w:val="14"/>
              </w:rPr>
              <w:t xml:space="preserve"> </w:t>
            </w:r>
          </w:p>
        </w:tc>
      </w:tr>
      <w:tr w:rsidR="0022763A" w:rsidRPr="004111AF" w14:paraId="54321A13" w14:textId="77777777" w:rsidTr="000E676C">
        <w:trPr>
          <w:trHeight w:val="320"/>
        </w:trPr>
        <w:tc>
          <w:tcPr>
            <w:tcW w:w="851" w:type="dxa"/>
          </w:tcPr>
          <w:p w14:paraId="5BB422F7" w14:textId="778ABEA2" w:rsidR="0022763A" w:rsidRPr="004111AF" w:rsidRDefault="0022763A" w:rsidP="0022763A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RNA-seq</w:t>
            </w:r>
          </w:p>
        </w:tc>
        <w:tc>
          <w:tcPr>
            <w:tcW w:w="1417" w:type="dxa"/>
            <w:noWrap/>
          </w:tcPr>
          <w:p w14:paraId="28AE5565" w14:textId="4F27E8B6" w:rsidR="0022763A" w:rsidRPr="00410001" w:rsidRDefault="0022763A" w:rsidP="0022763A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NE Atlantic</w:t>
            </w:r>
            <w:r>
              <w:rPr>
                <w:color w:val="000000"/>
                <w:sz w:val="14"/>
                <w:szCs w:val="14"/>
              </w:rPr>
              <w:t>/2</w:t>
            </w:r>
          </w:p>
        </w:tc>
        <w:tc>
          <w:tcPr>
            <w:tcW w:w="3119" w:type="dxa"/>
            <w:noWrap/>
          </w:tcPr>
          <w:p w14:paraId="430EBA3D" w14:textId="15958331" w:rsidR="0022763A" w:rsidRPr="00A554CB" w:rsidRDefault="0022763A" w:rsidP="0022763A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0001">
              <w:rPr>
                <w:color w:val="000000"/>
                <w:sz w:val="14"/>
                <w:szCs w:val="14"/>
              </w:rPr>
              <w:t>Baleeira (Sagres, Southwest Iberia)</w:t>
            </w:r>
          </w:p>
        </w:tc>
        <w:tc>
          <w:tcPr>
            <w:tcW w:w="992" w:type="dxa"/>
            <w:noWrap/>
          </w:tcPr>
          <w:p w14:paraId="270B98FE" w14:textId="56137D5C" w:rsidR="0022763A" w:rsidRPr="00A554CB" w:rsidRDefault="0022763A" w:rsidP="0022763A">
            <w:pPr>
              <w:spacing w:line="480" w:lineRule="auto"/>
              <w:jc w:val="center"/>
              <w:rPr>
                <w:color w:val="000000"/>
                <w:sz w:val="14"/>
                <w:szCs w:val="14"/>
              </w:rPr>
            </w:pPr>
            <w:r w:rsidRPr="00A554CB">
              <w:rPr>
                <w:color w:val="000000"/>
                <w:sz w:val="14"/>
                <w:szCs w:val="14"/>
              </w:rPr>
              <w:t>BAL</w:t>
            </w:r>
          </w:p>
        </w:tc>
        <w:tc>
          <w:tcPr>
            <w:tcW w:w="851" w:type="dxa"/>
            <w:noWrap/>
          </w:tcPr>
          <w:p w14:paraId="02F91228" w14:textId="38F4821B" w:rsidR="0022763A" w:rsidRPr="004111AF" w:rsidRDefault="0022763A" w:rsidP="0022763A">
            <w:pPr>
              <w:spacing w:line="480" w:lineRule="auto"/>
              <w:jc w:val="right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  <w:lang w:val="en-GB"/>
              </w:rPr>
              <w:t>37.012</w:t>
            </w:r>
          </w:p>
        </w:tc>
        <w:tc>
          <w:tcPr>
            <w:tcW w:w="992" w:type="dxa"/>
            <w:noWrap/>
          </w:tcPr>
          <w:p w14:paraId="283A3FC1" w14:textId="683A3706" w:rsidR="0022763A" w:rsidRPr="004111AF" w:rsidRDefault="0022763A" w:rsidP="0022763A">
            <w:pPr>
              <w:spacing w:line="480" w:lineRule="auto"/>
              <w:jc w:val="right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-8.924</w:t>
            </w:r>
          </w:p>
        </w:tc>
        <w:tc>
          <w:tcPr>
            <w:tcW w:w="992" w:type="dxa"/>
            <w:noWrap/>
          </w:tcPr>
          <w:p w14:paraId="5DACA3EF" w14:textId="605C9A73" w:rsidR="0022763A" w:rsidRPr="004111AF" w:rsidRDefault="0022763A" w:rsidP="0022763A">
            <w:pPr>
              <w:spacing w:line="480" w:lineRule="auto"/>
              <w:jc w:val="center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  <w:lang w:val="en-GB"/>
              </w:rPr>
              <w:t>15</w:t>
            </w:r>
          </w:p>
        </w:tc>
        <w:tc>
          <w:tcPr>
            <w:tcW w:w="1246" w:type="dxa"/>
            <w:noWrap/>
          </w:tcPr>
          <w:p w14:paraId="4319E9FB" w14:textId="1FFE7BAF" w:rsidR="0022763A" w:rsidRPr="004111AF" w:rsidRDefault="0022763A" w:rsidP="0022763A">
            <w:pPr>
              <w:spacing w:line="480" w:lineRule="auto"/>
              <w:jc w:val="center"/>
              <w:rPr>
                <w:sz w:val="14"/>
                <w:szCs w:val="14"/>
              </w:rPr>
            </w:pPr>
            <w:r w:rsidRPr="004111AF">
              <w:rPr>
                <w:sz w:val="14"/>
                <w:szCs w:val="14"/>
              </w:rPr>
              <w:t>6</w:t>
            </w:r>
            <w:r w:rsidR="00AE7926">
              <w:rPr>
                <w:sz w:val="14"/>
                <w:szCs w:val="14"/>
              </w:rPr>
              <w:t xml:space="preserve"> </w:t>
            </w:r>
          </w:p>
        </w:tc>
      </w:tr>
      <w:tr w:rsidR="0022763A" w:rsidRPr="004111AF" w14:paraId="75A6FAAB" w14:textId="77777777" w:rsidTr="00423680">
        <w:trPr>
          <w:trHeight w:val="320"/>
        </w:trPr>
        <w:tc>
          <w:tcPr>
            <w:tcW w:w="851" w:type="dxa"/>
          </w:tcPr>
          <w:p w14:paraId="68831500" w14:textId="20C04124" w:rsidR="0022763A" w:rsidRPr="004111AF" w:rsidRDefault="0022763A" w:rsidP="0022763A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RNA-seq</w:t>
            </w:r>
          </w:p>
        </w:tc>
        <w:tc>
          <w:tcPr>
            <w:tcW w:w="1417" w:type="dxa"/>
            <w:noWrap/>
          </w:tcPr>
          <w:p w14:paraId="07C99A63" w14:textId="2E5C3BD6" w:rsidR="0022763A" w:rsidRPr="00410001" w:rsidRDefault="0022763A" w:rsidP="0022763A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NE Atlantic</w:t>
            </w:r>
            <w:r>
              <w:rPr>
                <w:color w:val="000000"/>
                <w:sz w:val="14"/>
                <w:szCs w:val="14"/>
              </w:rPr>
              <w:t>/1 &amp; 2</w:t>
            </w:r>
          </w:p>
        </w:tc>
        <w:tc>
          <w:tcPr>
            <w:tcW w:w="3119" w:type="dxa"/>
            <w:noWrap/>
          </w:tcPr>
          <w:p w14:paraId="5C348554" w14:textId="60533115" w:rsidR="0022763A" w:rsidRPr="00A554CB" w:rsidRDefault="0022763A" w:rsidP="0022763A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0001">
              <w:rPr>
                <w:color w:val="000000"/>
                <w:sz w:val="14"/>
                <w:szCs w:val="14"/>
              </w:rPr>
              <w:t>P39 (</w:t>
            </w:r>
            <w:r w:rsidRPr="00A554CB">
              <w:rPr>
                <w:color w:val="000000"/>
                <w:sz w:val="14"/>
                <w:szCs w:val="14"/>
              </w:rPr>
              <w:t>Cape Espichel, West Iberia)</w:t>
            </w:r>
          </w:p>
        </w:tc>
        <w:tc>
          <w:tcPr>
            <w:tcW w:w="992" w:type="dxa"/>
            <w:noWrap/>
          </w:tcPr>
          <w:p w14:paraId="65EBDEA6" w14:textId="18CA3EA1" w:rsidR="0022763A" w:rsidRPr="004111AF" w:rsidRDefault="0022763A" w:rsidP="0022763A">
            <w:pPr>
              <w:spacing w:line="480" w:lineRule="auto"/>
              <w:jc w:val="center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P39</w:t>
            </w:r>
          </w:p>
        </w:tc>
        <w:tc>
          <w:tcPr>
            <w:tcW w:w="851" w:type="dxa"/>
            <w:noWrap/>
          </w:tcPr>
          <w:p w14:paraId="24C97F2A" w14:textId="4AC735E2" w:rsidR="0022763A" w:rsidRPr="004111AF" w:rsidRDefault="0022763A" w:rsidP="0022763A">
            <w:pPr>
              <w:spacing w:line="480" w:lineRule="auto"/>
              <w:jc w:val="right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38.412</w:t>
            </w:r>
          </w:p>
        </w:tc>
        <w:tc>
          <w:tcPr>
            <w:tcW w:w="992" w:type="dxa"/>
            <w:noWrap/>
          </w:tcPr>
          <w:p w14:paraId="61204792" w14:textId="704C6EFF" w:rsidR="0022763A" w:rsidRPr="004111AF" w:rsidRDefault="0022763A" w:rsidP="0022763A">
            <w:pPr>
              <w:spacing w:line="480" w:lineRule="auto"/>
              <w:jc w:val="right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-9.241</w:t>
            </w:r>
          </w:p>
        </w:tc>
        <w:tc>
          <w:tcPr>
            <w:tcW w:w="992" w:type="dxa"/>
            <w:noWrap/>
          </w:tcPr>
          <w:p w14:paraId="2E6699A9" w14:textId="21B41C59" w:rsidR="0022763A" w:rsidRPr="004111AF" w:rsidRDefault="0022763A" w:rsidP="0022763A">
            <w:pPr>
              <w:spacing w:line="480" w:lineRule="auto"/>
              <w:jc w:val="center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31-35</w:t>
            </w:r>
          </w:p>
        </w:tc>
        <w:tc>
          <w:tcPr>
            <w:tcW w:w="1246" w:type="dxa"/>
            <w:noWrap/>
          </w:tcPr>
          <w:p w14:paraId="3121B845" w14:textId="3C22CC62" w:rsidR="0022763A" w:rsidRPr="004111AF" w:rsidRDefault="00AC410D" w:rsidP="0022763A">
            <w:pPr>
              <w:spacing w:line="48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</w:tr>
      <w:tr w:rsidR="0022763A" w:rsidRPr="004111AF" w14:paraId="42A729A6" w14:textId="77777777" w:rsidTr="00165468">
        <w:trPr>
          <w:trHeight w:val="320"/>
        </w:trPr>
        <w:tc>
          <w:tcPr>
            <w:tcW w:w="851" w:type="dxa"/>
          </w:tcPr>
          <w:p w14:paraId="68CDABB4" w14:textId="0A8FD853" w:rsidR="0022763A" w:rsidRPr="004111AF" w:rsidRDefault="0022763A" w:rsidP="0022763A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RNA-seq</w:t>
            </w:r>
          </w:p>
        </w:tc>
        <w:tc>
          <w:tcPr>
            <w:tcW w:w="1417" w:type="dxa"/>
            <w:noWrap/>
          </w:tcPr>
          <w:p w14:paraId="3540FAC6" w14:textId="23704CCC" w:rsidR="0022763A" w:rsidRPr="00410001" w:rsidRDefault="0022763A" w:rsidP="0022763A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NE Atlantic</w:t>
            </w:r>
            <w:r>
              <w:rPr>
                <w:color w:val="000000"/>
                <w:sz w:val="14"/>
                <w:szCs w:val="14"/>
              </w:rPr>
              <w:t>/2</w:t>
            </w:r>
          </w:p>
        </w:tc>
        <w:tc>
          <w:tcPr>
            <w:tcW w:w="3119" w:type="dxa"/>
            <w:noWrap/>
          </w:tcPr>
          <w:p w14:paraId="18E1445D" w14:textId="4F9A438E" w:rsidR="0022763A" w:rsidRPr="00A554CB" w:rsidRDefault="0022763A" w:rsidP="0022763A">
            <w:pPr>
              <w:spacing w:line="480" w:lineRule="auto"/>
              <w:rPr>
                <w:color w:val="000000"/>
                <w:sz w:val="14"/>
                <w:szCs w:val="14"/>
                <w:lang w:val="pt-BR"/>
              </w:rPr>
            </w:pPr>
            <w:r w:rsidRPr="00410001">
              <w:rPr>
                <w:color w:val="000000"/>
                <w:sz w:val="14"/>
                <w:szCs w:val="14"/>
                <w:lang w:val="pt-BR"/>
              </w:rPr>
              <w:t>Pedra do Barril (Tavira, Southwest Iberia)</w:t>
            </w:r>
          </w:p>
        </w:tc>
        <w:tc>
          <w:tcPr>
            <w:tcW w:w="992" w:type="dxa"/>
            <w:noWrap/>
          </w:tcPr>
          <w:p w14:paraId="150873BD" w14:textId="0E00B055" w:rsidR="0022763A" w:rsidRPr="00A554CB" w:rsidRDefault="0022763A" w:rsidP="0022763A">
            <w:pPr>
              <w:spacing w:line="480" w:lineRule="auto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A554CB">
              <w:rPr>
                <w:color w:val="000000"/>
                <w:sz w:val="14"/>
                <w:szCs w:val="14"/>
                <w:lang w:val="pt-BR"/>
              </w:rPr>
              <w:t>TAV</w:t>
            </w:r>
          </w:p>
        </w:tc>
        <w:tc>
          <w:tcPr>
            <w:tcW w:w="851" w:type="dxa"/>
            <w:noWrap/>
          </w:tcPr>
          <w:p w14:paraId="004CC5DF" w14:textId="6694200D" w:rsidR="0022763A" w:rsidRPr="004111AF" w:rsidRDefault="0022763A" w:rsidP="0022763A">
            <w:pPr>
              <w:spacing w:line="480" w:lineRule="auto"/>
              <w:jc w:val="right"/>
              <w:rPr>
                <w:color w:val="000000"/>
                <w:sz w:val="14"/>
                <w:szCs w:val="14"/>
                <w:lang w:val="pt-BR"/>
              </w:rPr>
            </w:pPr>
            <w:r w:rsidRPr="004111AF">
              <w:rPr>
                <w:color w:val="000000"/>
                <w:sz w:val="14"/>
                <w:szCs w:val="14"/>
                <w:lang w:val="pt-BR"/>
              </w:rPr>
              <w:t>37.057</w:t>
            </w:r>
          </w:p>
        </w:tc>
        <w:tc>
          <w:tcPr>
            <w:tcW w:w="992" w:type="dxa"/>
            <w:noWrap/>
          </w:tcPr>
          <w:p w14:paraId="1C4FB5EF" w14:textId="35DCD669" w:rsidR="0022763A" w:rsidRPr="004111AF" w:rsidRDefault="0022763A" w:rsidP="0022763A">
            <w:pPr>
              <w:spacing w:line="480" w:lineRule="auto"/>
              <w:jc w:val="right"/>
              <w:rPr>
                <w:color w:val="000000"/>
                <w:sz w:val="14"/>
                <w:szCs w:val="14"/>
                <w:lang w:val="pt-BR"/>
              </w:rPr>
            </w:pPr>
            <w:r w:rsidRPr="004111AF">
              <w:rPr>
                <w:color w:val="000000"/>
                <w:sz w:val="14"/>
                <w:szCs w:val="14"/>
                <w:lang w:val="pt-BR"/>
              </w:rPr>
              <w:t>-7.635</w:t>
            </w:r>
          </w:p>
        </w:tc>
        <w:tc>
          <w:tcPr>
            <w:tcW w:w="992" w:type="dxa"/>
            <w:noWrap/>
          </w:tcPr>
          <w:p w14:paraId="390354F6" w14:textId="07764175" w:rsidR="0022763A" w:rsidRPr="004111AF" w:rsidRDefault="0022763A" w:rsidP="0022763A">
            <w:pPr>
              <w:spacing w:line="480" w:lineRule="auto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4111AF">
              <w:rPr>
                <w:color w:val="000000"/>
                <w:sz w:val="14"/>
                <w:szCs w:val="14"/>
                <w:lang w:val="pt-BR"/>
              </w:rPr>
              <w:t>26.4</w:t>
            </w:r>
          </w:p>
        </w:tc>
        <w:tc>
          <w:tcPr>
            <w:tcW w:w="1246" w:type="dxa"/>
            <w:noWrap/>
          </w:tcPr>
          <w:p w14:paraId="4FDF4000" w14:textId="7C1D33BE" w:rsidR="0022763A" w:rsidRPr="004111AF" w:rsidRDefault="00AC410D" w:rsidP="0022763A">
            <w:pPr>
              <w:spacing w:line="480" w:lineRule="auto"/>
              <w:jc w:val="center"/>
              <w:rPr>
                <w:sz w:val="14"/>
                <w:szCs w:val="14"/>
                <w:lang w:val="pt-BR"/>
              </w:rPr>
            </w:pPr>
            <w:r>
              <w:rPr>
                <w:sz w:val="14"/>
                <w:szCs w:val="14"/>
                <w:lang w:val="pt-BR"/>
              </w:rPr>
              <w:t>1</w:t>
            </w:r>
          </w:p>
        </w:tc>
      </w:tr>
      <w:tr w:rsidR="00165468" w:rsidRPr="00165468" w14:paraId="47D6A73C" w14:textId="77777777" w:rsidTr="00AB2EDA">
        <w:trPr>
          <w:trHeight w:val="320"/>
        </w:trPr>
        <w:tc>
          <w:tcPr>
            <w:tcW w:w="851" w:type="dxa"/>
            <w:shd w:val="clear" w:color="auto" w:fill="BFBFBF" w:themeFill="background1" w:themeFillShade="BF"/>
          </w:tcPr>
          <w:p w14:paraId="42B890D0" w14:textId="38B79D8F" w:rsidR="00165468" w:rsidRPr="004111AF" w:rsidRDefault="00165468" w:rsidP="0022763A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RNA-seq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</w:tcPr>
          <w:p w14:paraId="3D984764" w14:textId="7DDECF26" w:rsidR="00165468" w:rsidRPr="004111AF" w:rsidRDefault="00165468" w:rsidP="0022763A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NE Atlantic</w:t>
            </w:r>
          </w:p>
        </w:tc>
        <w:tc>
          <w:tcPr>
            <w:tcW w:w="3119" w:type="dxa"/>
            <w:shd w:val="clear" w:color="auto" w:fill="BFBFBF" w:themeFill="background1" w:themeFillShade="BF"/>
            <w:noWrap/>
          </w:tcPr>
          <w:p w14:paraId="15F79A47" w14:textId="368B427C" w:rsidR="00165468" w:rsidRPr="00410001" w:rsidRDefault="00165468" w:rsidP="0022763A">
            <w:pPr>
              <w:spacing w:line="480" w:lineRule="auto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Professor Luiz Saldanha Marine Park</w:t>
            </w:r>
            <w:r w:rsidRPr="00165468">
              <w:rPr>
                <w:color w:val="000000"/>
                <w:sz w:val="14"/>
                <w:szCs w:val="14"/>
                <w:lang w:val="pt-BR"/>
              </w:rPr>
              <w:t xml:space="preserve"> (Arrabida</w:t>
            </w:r>
            <w:r>
              <w:rPr>
                <w:color w:val="000000"/>
                <w:sz w:val="14"/>
                <w:szCs w:val="14"/>
                <w:lang w:val="pt-BR"/>
              </w:rPr>
              <w:t>, West Iberia</w:t>
            </w:r>
            <w:r w:rsidRPr="00165468">
              <w:rPr>
                <w:color w:val="000000"/>
                <w:sz w:val="14"/>
                <w:szCs w:val="14"/>
                <w:lang w:val="pt-BR"/>
              </w:rPr>
              <w:t>)</w:t>
            </w:r>
          </w:p>
        </w:tc>
        <w:tc>
          <w:tcPr>
            <w:tcW w:w="992" w:type="dxa"/>
            <w:shd w:val="clear" w:color="auto" w:fill="BFBFBF" w:themeFill="background1" w:themeFillShade="BF"/>
            <w:noWrap/>
          </w:tcPr>
          <w:p w14:paraId="56E64C31" w14:textId="6AD89588" w:rsidR="00165468" w:rsidRPr="00A554CB" w:rsidRDefault="00165468" w:rsidP="0022763A">
            <w:pPr>
              <w:spacing w:line="480" w:lineRule="auto"/>
              <w:jc w:val="center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PMPLS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</w:tcPr>
          <w:p w14:paraId="5C05C8B1" w14:textId="3553BEE9" w:rsidR="00165468" w:rsidRPr="004111AF" w:rsidRDefault="00165468" w:rsidP="0022763A">
            <w:pPr>
              <w:spacing w:line="480" w:lineRule="auto"/>
              <w:jc w:val="right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-</w:t>
            </w:r>
          </w:p>
        </w:tc>
        <w:tc>
          <w:tcPr>
            <w:tcW w:w="992" w:type="dxa"/>
            <w:shd w:val="clear" w:color="auto" w:fill="BFBFBF" w:themeFill="background1" w:themeFillShade="BF"/>
            <w:noWrap/>
          </w:tcPr>
          <w:p w14:paraId="64F126C9" w14:textId="05A93375" w:rsidR="00165468" w:rsidRPr="004111AF" w:rsidRDefault="00165468" w:rsidP="0022763A">
            <w:pPr>
              <w:spacing w:line="480" w:lineRule="auto"/>
              <w:jc w:val="right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-</w:t>
            </w:r>
          </w:p>
        </w:tc>
        <w:tc>
          <w:tcPr>
            <w:tcW w:w="992" w:type="dxa"/>
            <w:shd w:val="clear" w:color="auto" w:fill="BFBFBF" w:themeFill="background1" w:themeFillShade="BF"/>
            <w:noWrap/>
          </w:tcPr>
          <w:p w14:paraId="1269C9DC" w14:textId="4727BF4F" w:rsidR="00165468" w:rsidRPr="004111AF" w:rsidRDefault="00165468" w:rsidP="0022763A">
            <w:pPr>
              <w:spacing w:line="480" w:lineRule="auto"/>
              <w:jc w:val="center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-</w:t>
            </w:r>
          </w:p>
        </w:tc>
        <w:tc>
          <w:tcPr>
            <w:tcW w:w="1246" w:type="dxa"/>
            <w:shd w:val="clear" w:color="auto" w:fill="BFBFBF" w:themeFill="background1" w:themeFillShade="BF"/>
            <w:noWrap/>
          </w:tcPr>
          <w:p w14:paraId="7F71B26B" w14:textId="5AE30F31" w:rsidR="00165468" w:rsidRDefault="00165468" w:rsidP="0022763A">
            <w:pPr>
              <w:spacing w:line="480" w:lineRule="auto"/>
              <w:jc w:val="center"/>
              <w:rPr>
                <w:sz w:val="14"/>
                <w:szCs w:val="14"/>
                <w:lang w:val="pt-BR"/>
              </w:rPr>
            </w:pPr>
            <w:r>
              <w:rPr>
                <w:sz w:val="14"/>
                <w:szCs w:val="14"/>
                <w:lang w:val="pt-BR"/>
              </w:rPr>
              <w:t>1</w:t>
            </w:r>
          </w:p>
        </w:tc>
      </w:tr>
      <w:tr w:rsidR="00165468" w:rsidRPr="004111AF" w14:paraId="5D46B8AE" w14:textId="77777777" w:rsidTr="00AB2EDA">
        <w:trPr>
          <w:trHeight w:val="320"/>
        </w:trPr>
        <w:tc>
          <w:tcPr>
            <w:tcW w:w="851" w:type="dxa"/>
            <w:shd w:val="clear" w:color="auto" w:fill="BFBFBF" w:themeFill="background1" w:themeFillShade="BF"/>
          </w:tcPr>
          <w:p w14:paraId="6E0CBFA2" w14:textId="772459A0" w:rsidR="00165468" w:rsidRPr="004111AF" w:rsidRDefault="00165468" w:rsidP="00165468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RNA-seq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</w:tcPr>
          <w:p w14:paraId="7A20A422" w14:textId="67BDEEF8" w:rsidR="00165468" w:rsidRPr="004111AF" w:rsidRDefault="00165468" w:rsidP="00165468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NE Atlantic</w:t>
            </w:r>
          </w:p>
        </w:tc>
        <w:tc>
          <w:tcPr>
            <w:tcW w:w="3119" w:type="dxa"/>
            <w:shd w:val="clear" w:color="auto" w:fill="BFBFBF" w:themeFill="background1" w:themeFillShade="BF"/>
            <w:noWrap/>
          </w:tcPr>
          <w:p w14:paraId="514596F9" w14:textId="65BC6147" w:rsidR="00165468" w:rsidRPr="00165468" w:rsidRDefault="00165468" w:rsidP="00165468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0001">
              <w:rPr>
                <w:color w:val="000000"/>
                <w:sz w:val="14"/>
                <w:szCs w:val="14"/>
              </w:rPr>
              <w:t>P39 (</w:t>
            </w:r>
            <w:r w:rsidRPr="00A554CB">
              <w:rPr>
                <w:color w:val="000000"/>
                <w:sz w:val="14"/>
                <w:szCs w:val="14"/>
              </w:rPr>
              <w:t>Cape Espichel, West Iberia)</w:t>
            </w:r>
          </w:p>
        </w:tc>
        <w:tc>
          <w:tcPr>
            <w:tcW w:w="992" w:type="dxa"/>
            <w:shd w:val="clear" w:color="auto" w:fill="BFBFBF" w:themeFill="background1" w:themeFillShade="BF"/>
            <w:noWrap/>
          </w:tcPr>
          <w:p w14:paraId="75BDBA93" w14:textId="2AD806D3" w:rsidR="00165468" w:rsidRPr="00165468" w:rsidRDefault="00165468" w:rsidP="00165468">
            <w:pPr>
              <w:spacing w:line="48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P39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</w:tcPr>
          <w:p w14:paraId="0AAB9DBB" w14:textId="144E41E1" w:rsidR="00165468" w:rsidRPr="00165468" w:rsidRDefault="00165468" w:rsidP="00165468">
            <w:pPr>
              <w:spacing w:line="480" w:lineRule="auto"/>
              <w:jc w:val="right"/>
              <w:rPr>
                <w:color w:val="000000"/>
                <w:sz w:val="14"/>
                <w:szCs w:val="14"/>
              </w:rPr>
            </w:pPr>
            <w:r w:rsidRPr="00165468">
              <w:rPr>
                <w:color w:val="000000"/>
                <w:sz w:val="14"/>
                <w:szCs w:val="14"/>
              </w:rPr>
              <w:t>38.412</w:t>
            </w:r>
          </w:p>
        </w:tc>
        <w:tc>
          <w:tcPr>
            <w:tcW w:w="992" w:type="dxa"/>
            <w:shd w:val="clear" w:color="auto" w:fill="BFBFBF" w:themeFill="background1" w:themeFillShade="BF"/>
            <w:noWrap/>
          </w:tcPr>
          <w:p w14:paraId="74CEBA04" w14:textId="2A8D4AC3" w:rsidR="00165468" w:rsidRPr="00165468" w:rsidRDefault="00165468" w:rsidP="00165468">
            <w:pPr>
              <w:spacing w:line="480" w:lineRule="auto"/>
              <w:jc w:val="right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-9.241</w:t>
            </w:r>
          </w:p>
        </w:tc>
        <w:tc>
          <w:tcPr>
            <w:tcW w:w="992" w:type="dxa"/>
            <w:shd w:val="clear" w:color="auto" w:fill="BFBFBF" w:themeFill="background1" w:themeFillShade="BF"/>
            <w:noWrap/>
          </w:tcPr>
          <w:p w14:paraId="39C3164D" w14:textId="534857F8" w:rsidR="00165468" w:rsidRPr="00165468" w:rsidRDefault="00165468" w:rsidP="00165468">
            <w:pPr>
              <w:spacing w:line="48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-35</w:t>
            </w:r>
          </w:p>
        </w:tc>
        <w:tc>
          <w:tcPr>
            <w:tcW w:w="1246" w:type="dxa"/>
            <w:shd w:val="clear" w:color="auto" w:fill="BFBFBF" w:themeFill="background1" w:themeFillShade="BF"/>
            <w:noWrap/>
          </w:tcPr>
          <w:p w14:paraId="0C3B62B7" w14:textId="53CAAE4E" w:rsidR="00165468" w:rsidRPr="00165468" w:rsidRDefault="00165468" w:rsidP="00165468">
            <w:pPr>
              <w:spacing w:line="48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165468" w:rsidRPr="004111AF" w14:paraId="4BA32AA8" w14:textId="77777777" w:rsidTr="00AB2EDA">
        <w:trPr>
          <w:trHeight w:val="320"/>
        </w:trPr>
        <w:tc>
          <w:tcPr>
            <w:tcW w:w="851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14:paraId="1958D998" w14:textId="488F57CB" w:rsidR="00165468" w:rsidRPr="004111AF" w:rsidRDefault="00165468" w:rsidP="00165468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RNA-seq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BFBFBF" w:themeFill="background1" w:themeFillShade="BF"/>
            <w:noWrap/>
          </w:tcPr>
          <w:p w14:paraId="00A06C79" w14:textId="7C859E32" w:rsidR="00165468" w:rsidRPr="004111AF" w:rsidRDefault="00165468" w:rsidP="00165468">
            <w:pPr>
              <w:spacing w:line="480" w:lineRule="auto"/>
              <w:rPr>
                <w:color w:val="000000"/>
                <w:sz w:val="14"/>
                <w:szCs w:val="14"/>
              </w:rPr>
            </w:pPr>
            <w:r w:rsidRPr="004111AF">
              <w:rPr>
                <w:color w:val="000000"/>
                <w:sz w:val="14"/>
                <w:szCs w:val="14"/>
              </w:rPr>
              <w:t>NE Atlantic</w:t>
            </w:r>
          </w:p>
        </w:tc>
        <w:tc>
          <w:tcPr>
            <w:tcW w:w="3119" w:type="dxa"/>
            <w:tcBorders>
              <w:bottom w:val="single" w:sz="6" w:space="0" w:color="auto"/>
            </w:tcBorders>
            <w:shd w:val="clear" w:color="auto" w:fill="BFBFBF" w:themeFill="background1" w:themeFillShade="BF"/>
            <w:noWrap/>
          </w:tcPr>
          <w:p w14:paraId="256DFFAD" w14:textId="39E00577" w:rsidR="00165468" w:rsidRPr="00410001" w:rsidRDefault="00165468" w:rsidP="00165468">
            <w:pPr>
              <w:spacing w:line="480" w:lineRule="auto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Sagres (</w:t>
            </w:r>
            <w:r w:rsidRPr="00410001">
              <w:rPr>
                <w:color w:val="000000"/>
                <w:sz w:val="14"/>
                <w:szCs w:val="14"/>
                <w:lang w:val="pt-BR"/>
              </w:rPr>
              <w:t>Southwest Iberia</w:t>
            </w:r>
            <w:r>
              <w:rPr>
                <w:color w:val="000000"/>
                <w:sz w:val="14"/>
                <w:szCs w:val="14"/>
                <w:lang w:val="pt-BR"/>
              </w:rPr>
              <w:t>)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BFBFBF" w:themeFill="background1" w:themeFillShade="BF"/>
            <w:noWrap/>
          </w:tcPr>
          <w:p w14:paraId="07F65FA7" w14:textId="0943AFE6" w:rsidR="00165468" w:rsidRPr="00A554CB" w:rsidRDefault="00165468" w:rsidP="00165468">
            <w:pPr>
              <w:spacing w:line="480" w:lineRule="auto"/>
              <w:jc w:val="center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SAG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BFBFBF" w:themeFill="background1" w:themeFillShade="BF"/>
            <w:noWrap/>
          </w:tcPr>
          <w:p w14:paraId="11C03372" w14:textId="3A4B70F5" w:rsidR="00165468" w:rsidRPr="004111AF" w:rsidRDefault="00165468" w:rsidP="00165468">
            <w:pPr>
              <w:spacing w:line="480" w:lineRule="auto"/>
              <w:jc w:val="right"/>
              <w:rPr>
                <w:color w:val="000000"/>
                <w:sz w:val="14"/>
                <w:szCs w:val="14"/>
                <w:lang w:val="pt-BR"/>
              </w:rPr>
            </w:pPr>
            <w:r w:rsidRPr="00165468">
              <w:rPr>
                <w:color w:val="000000"/>
                <w:sz w:val="14"/>
                <w:szCs w:val="14"/>
                <w:lang w:val="pt-BR"/>
              </w:rPr>
              <w:t>36.984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BFBFBF" w:themeFill="background1" w:themeFillShade="BF"/>
            <w:noWrap/>
          </w:tcPr>
          <w:p w14:paraId="158246DD" w14:textId="6BE4A562" w:rsidR="00165468" w:rsidRPr="004111AF" w:rsidRDefault="00165468" w:rsidP="00165468">
            <w:pPr>
              <w:spacing w:line="480" w:lineRule="auto"/>
              <w:jc w:val="right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-</w:t>
            </w:r>
            <w:r w:rsidRPr="00165468">
              <w:rPr>
                <w:color w:val="000000"/>
                <w:sz w:val="14"/>
                <w:szCs w:val="14"/>
                <w:lang w:val="pt-BR"/>
              </w:rPr>
              <w:t xml:space="preserve"> 9.046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BFBFBF" w:themeFill="background1" w:themeFillShade="BF"/>
            <w:noWrap/>
          </w:tcPr>
          <w:p w14:paraId="41E54F15" w14:textId="186E76E4" w:rsidR="00165468" w:rsidRPr="004111AF" w:rsidRDefault="00165468" w:rsidP="00165468">
            <w:pPr>
              <w:spacing w:line="480" w:lineRule="auto"/>
              <w:jc w:val="center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158</w:t>
            </w:r>
          </w:p>
        </w:tc>
        <w:tc>
          <w:tcPr>
            <w:tcW w:w="1246" w:type="dxa"/>
            <w:tcBorders>
              <w:bottom w:val="single" w:sz="6" w:space="0" w:color="auto"/>
            </w:tcBorders>
            <w:shd w:val="clear" w:color="auto" w:fill="BFBFBF" w:themeFill="background1" w:themeFillShade="BF"/>
            <w:noWrap/>
          </w:tcPr>
          <w:p w14:paraId="1517C311" w14:textId="218DC892" w:rsidR="00165468" w:rsidRDefault="00165468" w:rsidP="00165468">
            <w:pPr>
              <w:spacing w:line="480" w:lineRule="auto"/>
              <w:jc w:val="center"/>
              <w:rPr>
                <w:sz w:val="14"/>
                <w:szCs w:val="14"/>
                <w:lang w:val="pt-BR"/>
              </w:rPr>
            </w:pPr>
            <w:r>
              <w:rPr>
                <w:sz w:val="14"/>
                <w:szCs w:val="14"/>
                <w:lang w:val="pt-BR"/>
              </w:rPr>
              <w:t>1</w:t>
            </w:r>
          </w:p>
        </w:tc>
      </w:tr>
    </w:tbl>
    <w:p w14:paraId="2004D006" w14:textId="5BD646FD" w:rsidR="00D57757" w:rsidRPr="00220BA7" w:rsidRDefault="003B40AB" w:rsidP="00D57757">
      <w:pPr>
        <w:jc w:val="both"/>
        <w:rPr>
          <w:sz w:val="22"/>
          <w:szCs w:val="22"/>
        </w:rPr>
      </w:pPr>
      <w:r>
        <w:rPr>
          <w:i/>
          <w:sz w:val="22"/>
          <w:szCs w:val="22"/>
        </w:rPr>
        <w:br w:type="page"/>
      </w:r>
      <w:r w:rsidR="00D57757" w:rsidRPr="00220BA7">
        <w:rPr>
          <w:sz w:val="22"/>
          <w:szCs w:val="22"/>
        </w:rPr>
        <w:lastRenderedPageBreak/>
        <w:t>Table S</w:t>
      </w:r>
      <w:r w:rsidR="00D57757">
        <w:rPr>
          <w:sz w:val="22"/>
          <w:szCs w:val="22"/>
        </w:rPr>
        <w:t>2</w:t>
      </w:r>
      <w:r w:rsidR="00D57757" w:rsidRPr="00220BA7">
        <w:rPr>
          <w:sz w:val="22"/>
          <w:szCs w:val="22"/>
        </w:rPr>
        <w:t xml:space="preserve"> - Summary statistics of the RNA-seq dataset of </w:t>
      </w:r>
      <w:r w:rsidR="00D57757" w:rsidRPr="00220BA7">
        <w:rPr>
          <w:i/>
          <w:sz w:val="22"/>
          <w:szCs w:val="22"/>
        </w:rPr>
        <w:t>Paramuricea</w:t>
      </w:r>
      <w:r w:rsidR="00D57757" w:rsidRPr="00220BA7">
        <w:rPr>
          <w:sz w:val="22"/>
          <w:szCs w:val="22"/>
        </w:rPr>
        <w:t xml:space="preserve"> </w:t>
      </w:r>
      <w:r w:rsidR="00D57757">
        <w:rPr>
          <w:sz w:val="22"/>
          <w:szCs w:val="22"/>
        </w:rPr>
        <w:t>cf</w:t>
      </w:r>
      <w:r w:rsidR="00D57757" w:rsidRPr="00220BA7">
        <w:rPr>
          <w:sz w:val="22"/>
          <w:szCs w:val="22"/>
        </w:rPr>
        <w:t xml:space="preserve">. </w:t>
      </w:r>
      <w:r w:rsidR="00D57757">
        <w:rPr>
          <w:i/>
          <w:sz w:val="22"/>
          <w:szCs w:val="22"/>
        </w:rPr>
        <w:t>grayi</w:t>
      </w:r>
      <w:r w:rsidR="00D57757" w:rsidRPr="00220BA7">
        <w:rPr>
          <w:sz w:val="22"/>
          <w:szCs w:val="22"/>
        </w:rPr>
        <w:t xml:space="preserve"> (Atlantic) and </w:t>
      </w:r>
      <w:r w:rsidR="00D57757" w:rsidRPr="00220BA7">
        <w:rPr>
          <w:i/>
          <w:sz w:val="22"/>
          <w:szCs w:val="22"/>
        </w:rPr>
        <w:t>P. clavata</w:t>
      </w:r>
      <w:r w:rsidR="00D57757" w:rsidRPr="00220BA7">
        <w:rPr>
          <w:sz w:val="22"/>
          <w:szCs w:val="22"/>
        </w:rPr>
        <w:t xml:space="preserve"> (Mediterranean) used for phylogenomic analysis. Transcriptome assemblies were performed on the filtered dataset for samples from each population studied. Note that the final transcriptomes were subjected to additional quality-control filtering and curating steps</w:t>
      </w:r>
      <w:r w:rsidR="0092331B">
        <w:rPr>
          <w:sz w:val="22"/>
          <w:szCs w:val="22"/>
        </w:rPr>
        <w:t xml:space="preserve"> </w:t>
      </w:r>
      <w:r w:rsidR="00D57757" w:rsidRPr="00220BA7">
        <w:rPr>
          <w:sz w:val="22"/>
          <w:szCs w:val="22"/>
        </w:rPr>
        <w:t>(see Material and Methods).</w:t>
      </w:r>
      <w:r w:rsidR="00D57757">
        <w:rPr>
          <w:sz w:val="22"/>
          <w:szCs w:val="22"/>
        </w:rPr>
        <w:t xml:space="preserve"> Sample of </w:t>
      </w:r>
      <w:r w:rsidR="00D57757" w:rsidRPr="000329E6">
        <w:rPr>
          <w:i/>
          <w:sz w:val="22"/>
          <w:szCs w:val="22"/>
        </w:rPr>
        <w:t>P.</w:t>
      </w:r>
      <w:r w:rsidR="00D57757">
        <w:rPr>
          <w:sz w:val="22"/>
          <w:szCs w:val="22"/>
        </w:rPr>
        <w:t xml:space="preserve"> cf. </w:t>
      </w:r>
      <w:r w:rsidR="00D57757" w:rsidRPr="000329E6">
        <w:rPr>
          <w:i/>
          <w:sz w:val="22"/>
          <w:szCs w:val="22"/>
        </w:rPr>
        <w:t xml:space="preserve">grayi </w:t>
      </w:r>
      <w:r w:rsidR="00D57757">
        <w:rPr>
          <w:sz w:val="22"/>
          <w:szCs w:val="22"/>
        </w:rPr>
        <w:t xml:space="preserve">from Baleeira,  Tavira and </w:t>
      </w:r>
      <w:r w:rsidR="00D57757" w:rsidRPr="000329E6">
        <w:rPr>
          <w:sz w:val="22"/>
          <w:szCs w:val="22"/>
        </w:rPr>
        <w:t>19-0046</w:t>
      </w:r>
      <w:r w:rsidR="00D57757">
        <w:rPr>
          <w:sz w:val="22"/>
          <w:szCs w:val="22"/>
        </w:rPr>
        <w:t xml:space="preserve"> from P39 were from the yellow lineage, whereas the remainder from P39 (</w:t>
      </w:r>
      <w:r w:rsidR="00D57757" w:rsidRPr="000329E6">
        <w:rPr>
          <w:sz w:val="22"/>
          <w:szCs w:val="22"/>
        </w:rPr>
        <w:t>19-0054</w:t>
      </w:r>
      <w:r w:rsidR="00D57757">
        <w:rPr>
          <w:sz w:val="22"/>
          <w:szCs w:val="22"/>
        </w:rPr>
        <w:t xml:space="preserve"> and </w:t>
      </w:r>
      <w:r w:rsidR="00D57757" w:rsidRPr="000329E6">
        <w:rPr>
          <w:sz w:val="22"/>
          <w:szCs w:val="22"/>
        </w:rPr>
        <w:t>19-005</w:t>
      </w:r>
      <w:r w:rsidR="00D57757">
        <w:rPr>
          <w:sz w:val="22"/>
          <w:szCs w:val="22"/>
        </w:rPr>
        <w:t>7) belonged to the purple lineage.</w:t>
      </w:r>
      <w:r w:rsidR="0068251E">
        <w:rPr>
          <w:sz w:val="22"/>
          <w:szCs w:val="22"/>
        </w:rPr>
        <w:t xml:space="preserve"> </w:t>
      </w:r>
      <w:r w:rsidR="0068251E" w:rsidRPr="49830541">
        <w:rPr>
          <w:sz w:val="22"/>
          <w:szCs w:val="22"/>
        </w:rPr>
        <w:t xml:space="preserve">Entries with two </w:t>
      </w:r>
      <w:r w:rsidR="0068251E">
        <w:rPr>
          <w:sz w:val="22"/>
          <w:szCs w:val="22"/>
        </w:rPr>
        <w:t xml:space="preserve">BioSample </w:t>
      </w:r>
      <w:r w:rsidR="0068251E" w:rsidRPr="49830541">
        <w:rPr>
          <w:sz w:val="22"/>
          <w:szCs w:val="22"/>
        </w:rPr>
        <w:t xml:space="preserve">accession numbers refer to pooled sequence data from the same specimen sampled at two distinct time points during </w:t>
      </w:r>
      <w:r w:rsidR="0068251E">
        <w:rPr>
          <w:sz w:val="22"/>
          <w:szCs w:val="22"/>
        </w:rPr>
        <w:t>a</w:t>
      </w:r>
      <w:r w:rsidR="0068251E" w:rsidRPr="49830541">
        <w:rPr>
          <w:sz w:val="22"/>
          <w:szCs w:val="22"/>
        </w:rPr>
        <w:t xml:space="preserve"> heat-stress experiment</w:t>
      </w:r>
      <w:r w:rsidR="0068251E">
        <w:rPr>
          <w:sz w:val="22"/>
          <w:szCs w:val="22"/>
        </w:rPr>
        <w:t xml:space="preserve"> conducted by</w:t>
      </w:r>
      <w:r w:rsidR="0068251E" w:rsidRPr="49830541">
        <w:rPr>
          <w:sz w:val="22"/>
          <w:szCs w:val="22"/>
        </w:rPr>
        <w:t xml:space="preserve"> </w:t>
      </w:r>
      <w:r w:rsidR="0068251E">
        <w:rPr>
          <w:sz w:val="22"/>
          <w:szCs w:val="22"/>
        </w:rPr>
        <w:t>Coelho</w:t>
      </w:r>
      <w:r w:rsidR="0068251E" w:rsidRPr="00795EB4">
        <w:rPr>
          <w:sz w:val="22"/>
          <w:szCs w:val="22"/>
        </w:rPr>
        <w:t xml:space="preserve"> et al. (</w:t>
      </w:r>
      <w:r w:rsidR="0068251E">
        <w:rPr>
          <w:i/>
          <w:sz w:val="22"/>
          <w:szCs w:val="22"/>
        </w:rPr>
        <w:t>in prep</w:t>
      </w:r>
      <w:r w:rsidR="0068251E" w:rsidRPr="00795EB4">
        <w:rPr>
          <w:sz w:val="22"/>
          <w:szCs w:val="22"/>
        </w:rPr>
        <w:t>)</w:t>
      </w:r>
      <w:r w:rsidR="0068251E">
        <w:rPr>
          <w:sz w:val="22"/>
          <w:szCs w:val="22"/>
        </w:rPr>
        <w:t>.</w:t>
      </w:r>
    </w:p>
    <w:p w14:paraId="73AD3F15" w14:textId="77777777" w:rsidR="00D57757" w:rsidRDefault="00D57757" w:rsidP="00D57757">
      <w:pPr>
        <w:jc w:val="both"/>
        <w:rPr>
          <w:sz w:val="26"/>
          <w:szCs w:val="26"/>
        </w:rPr>
      </w:pPr>
    </w:p>
    <w:tbl>
      <w:tblPr>
        <w:tblpPr w:leftFromText="181" w:rightFromText="181" w:vertAnchor="text" w:tblpXSpec="center" w:tblpY="1"/>
        <w:tblOverlap w:val="never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1841"/>
        <w:gridCol w:w="1134"/>
        <w:gridCol w:w="1561"/>
        <w:gridCol w:w="1701"/>
        <w:gridCol w:w="2096"/>
      </w:tblGrid>
      <w:tr w:rsidR="00FB7EBC" w:rsidRPr="00B932BD" w14:paraId="2F0B45D4" w14:textId="072A9E52" w:rsidTr="00C86411">
        <w:trPr>
          <w:trHeight w:val="340"/>
        </w:trPr>
        <w:tc>
          <w:tcPr>
            <w:tcW w:w="101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9FEB7" w14:textId="77777777" w:rsidR="00FB7EBC" w:rsidRPr="00B932BD" w:rsidRDefault="00FB7EBC" w:rsidP="00FB7E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32BD">
              <w:rPr>
                <w:b/>
                <w:bCs/>
                <w:color w:val="000000"/>
                <w:sz w:val="20"/>
                <w:szCs w:val="20"/>
              </w:rPr>
              <w:t>Species</w:t>
            </w:r>
          </w:p>
        </w:tc>
        <w:tc>
          <w:tcPr>
            <w:tcW w:w="88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D9683" w14:textId="77777777" w:rsidR="00FB7EBC" w:rsidRPr="00B932BD" w:rsidRDefault="00FB7EBC" w:rsidP="00FB7E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32BD">
              <w:rPr>
                <w:b/>
                <w:bCs/>
                <w:color w:val="000000"/>
                <w:sz w:val="20"/>
                <w:szCs w:val="20"/>
              </w:rPr>
              <w:t>Population</w:t>
            </w:r>
          </w:p>
        </w:tc>
        <w:tc>
          <w:tcPr>
            <w:tcW w:w="54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3E5DF" w14:textId="77777777" w:rsidR="00FB7EBC" w:rsidRPr="00B932BD" w:rsidRDefault="00FB7EBC" w:rsidP="00FB7E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32BD">
              <w:rPr>
                <w:b/>
                <w:bCs/>
                <w:color w:val="000000"/>
                <w:sz w:val="20"/>
                <w:szCs w:val="20"/>
              </w:rPr>
              <w:t>Sample ID</w:t>
            </w:r>
          </w:p>
        </w:tc>
        <w:tc>
          <w:tcPr>
            <w:tcW w:w="74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68462" w14:textId="77777777" w:rsidR="00FB7EBC" w:rsidRPr="00B932BD" w:rsidRDefault="00FB7EBC" w:rsidP="00FB7E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32BD">
              <w:rPr>
                <w:b/>
                <w:bCs/>
                <w:color w:val="000000"/>
                <w:sz w:val="20"/>
                <w:szCs w:val="20"/>
              </w:rPr>
              <w:t>Number raw reads (1+2; M)</w:t>
            </w:r>
          </w:p>
        </w:tc>
        <w:tc>
          <w:tcPr>
            <w:tcW w:w="81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1A4C6" w14:textId="77777777" w:rsidR="00FB7EBC" w:rsidRPr="00B932BD" w:rsidRDefault="00FB7EBC" w:rsidP="00FB7E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32BD">
              <w:rPr>
                <w:b/>
                <w:bCs/>
                <w:color w:val="000000"/>
                <w:sz w:val="20"/>
                <w:szCs w:val="20"/>
              </w:rPr>
              <w:t>Number filtered reads (1+2; M)</w:t>
            </w:r>
          </w:p>
        </w:tc>
        <w:tc>
          <w:tcPr>
            <w:tcW w:w="100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90856AE" w14:textId="127D4130" w:rsidR="00FB7EBC" w:rsidRPr="00B932BD" w:rsidRDefault="00FB7EBC" w:rsidP="00FB7E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BioSample Accessions </w:t>
            </w:r>
          </w:p>
        </w:tc>
      </w:tr>
      <w:tr w:rsidR="00FB7EBC" w:rsidRPr="00B932BD" w14:paraId="24413A37" w14:textId="67DBA9DD" w:rsidTr="00C86411">
        <w:trPr>
          <w:trHeight w:val="320"/>
        </w:trPr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2A045" w14:textId="77777777" w:rsidR="00FB7EBC" w:rsidRPr="00B932BD" w:rsidRDefault="00FB7EBC" w:rsidP="00FB7EB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932BD">
              <w:rPr>
                <w:i/>
                <w:iCs/>
                <w:color w:val="000000"/>
                <w:sz w:val="20"/>
                <w:szCs w:val="20"/>
              </w:rPr>
              <w:t>Paramuricea clavata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B5121" w14:textId="77777777" w:rsidR="00FB7EBC" w:rsidRPr="00B932BD" w:rsidRDefault="00FB7EBC" w:rsidP="00FB7EBC">
            <w:pPr>
              <w:rPr>
                <w:color w:val="000000"/>
                <w:sz w:val="20"/>
                <w:szCs w:val="20"/>
              </w:rPr>
            </w:pPr>
            <w:r w:rsidRPr="00B932BD">
              <w:rPr>
                <w:color w:val="000000"/>
                <w:sz w:val="20"/>
                <w:szCs w:val="20"/>
              </w:rPr>
              <w:t>Balun (Croatia)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44590" w14:textId="466E2EE7" w:rsidR="00FB7EBC" w:rsidRPr="00B932BD" w:rsidRDefault="00E63DF3" w:rsidP="00FB7E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LU</w:t>
            </w:r>
            <w:r w:rsidR="00FB7EBC" w:rsidRPr="00B932B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D98B4" w14:textId="77777777" w:rsidR="00FB7EBC" w:rsidRPr="00B932BD" w:rsidRDefault="00FB7EBC" w:rsidP="00FB7EBC">
            <w:pPr>
              <w:rPr>
                <w:color w:val="000000"/>
                <w:sz w:val="20"/>
                <w:szCs w:val="20"/>
              </w:rPr>
            </w:pPr>
            <w:r w:rsidRPr="00B932BD">
              <w:rPr>
                <w:color w:val="000000"/>
                <w:sz w:val="20"/>
                <w:szCs w:val="20"/>
              </w:rPr>
              <w:t>71.3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800BD" w14:textId="77777777" w:rsidR="00FB7EBC" w:rsidRPr="00B932BD" w:rsidRDefault="00FB7EBC" w:rsidP="00FB7EBC">
            <w:pPr>
              <w:rPr>
                <w:color w:val="000000"/>
                <w:sz w:val="20"/>
                <w:szCs w:val="20"/>
              </w:rPr>
            </w:pPr>
            <w:r w:rsidRPr="00B932BD">
              <w:rPr>
                <w:color w:val="000000"/>
                <w:sz w:val="20"/>
                <w:szCs w:val="20"/>
              </w:rPr>
              <w:t>66.78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05F38" w14:textId="472C6228" w:rsidR="00FB7EBC" w:rsidRPr="00B932BD" w:rsidRDefault="00FB7EBC" w:rsidP="00FB7EBC">
            <w:pPr>
              <w:rPr>
                <w:color w:val="000000"/>
                <w:sz w:val="20"/>
                <w:szCs w:val="20"/>
              </w:rPr>
            </w:pPr>
            <w:r w:rsidRPr="00FB7EBC">
              <w:rPr>
                <w:color w:val="000000"/>
                <w:sz w:val="20"/>
                <w:szCs w:val="20"/>
              </w:rPr>
              <w:t>SAMN28899278</w:t>
            </w:r>
            <w:r>
              <w:rPr>
                <w:color w:val="000000"/>
                <w:sz w:val="20"/>
                <w:szCs w:val="20"/>
              </w:rPr>
              <w:t xml:space="preserve"> &amp; </w:t>
            </w:r>
            <w:r>
              <w:t xml:space="preserve"> </w:t>
            </w:r>
            <w:r w:rsidRPr="00FB7EBC">
              <w:rPr>
                <w:color w:val="000000"/>
                <w:sz w:val="20"/>
                <w:szCs w:val="20"/>
              </w:rPr>
              <w:t>SAMN28899281</w:t>
            </w:r>
          </w:p>
        </w:tc>
      </w:tr>
      <w:tr w:rsidR="00FB7EBC" w:rsidRPr="00B932BD" w14:paraId="4A594D1F" w14:textId="71FE92A4" w:rsidTr="00C86411">
        <w:trPr>
          <w:trHeight w:val="320"/>
        </w:trPr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304A7" w14:textId="77777777" w:rsidR="00FB7EBC" w:rsidRPr="00B932BD" w:rsidRDefault="00FB7EBC" w:rsidP="00FB7EB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932BD">
              <w:rPr>
                <w:i/>
                <w:iCs/>
                <w:color w:val="000000"/>
                <w:sz w:val="20"/>
                <w:szCs w:val="20"/>
              </w:rPr>
              <w:t>Paramuricea clavata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66F1B" w14:textId="77777777" w:rsidR="00FB7EBC" w:rsidRPr="00B932BD" w:rsidRDefault="00FB7EBC" w:rsidP="00FB7EBC">
            <w:pPr>
              <w:rPr>
                <w:color w:val="000000"/>
                <w:sz w:val="20"/>
                <w:szCs w:val="20"/>
              </w:rPr>
            </w:pPr>
            <w:r w:rsidRPr="00B932BD">
              <w:rPr>
                <w:color w:val="000000"/>
                <w:sz w:val="20"/>
                <w:szCs w:val="20"/>
              </w:rPr>
              <w:t>Balun (Croatia)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14323" w14:textId="0C0A2957" w:rsidR="00FB7EBC" w:rsidRPr="00B932BD" w:rsidRDefault="00E63DF3" w:rsidP="00FB7E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LU</w:t>
            </w:r>
            <w:r w:rsidR="00FB7EBC" w:rsidRPr="00B932B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977F3" w14:textId="77777777" w:rsidR="00FB7EBC" w:rsidRPr="00B932BD" w:rsidRDefault="00FB7EBC" w:rsidP="00FB7EBC">
            <w:pPr>
              <w:rPr>
                <w:color w:val="000000"/>
                <w:sz w:val="20"/>
                <w:szCs w:val="20"/>
              </w:rPr>
            </w:pPr>
            <w:r w:rsidRPr="00B932BD">
              <w:rPr>
                <w:color w:val="000000"/>
                <w:sz w:val="20"/>
                <w:szCs w:val="20"/>
              </w:rPr>
              <w:t>80.6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B5DC6" w14:textId="77777777" w:rsidR="00FB7EBC" w:rsidRPr="00B932BD" w:rsidRDefault="00FB7EBC" w:rsidP="00FB7EBC">
            <w:pPr>
              <w:rPr>
                <w:color w:val="000000"/>
                <w:sz w:val="20"/>
                <w:szCs w:val="20"/>
              </w:rPr>
            </w:pPr>
            <w:r w:rsidRPr="00B932BD">
              <w:rPr>
                <w:color w:val="000000"/>
                <w:sz w:val="20"/>
                <w:szCs w:val="20"/>
              </w:rPr>
              <w:t>76.49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C97EF" w14:textId="02111570" w:rsidR="00FB7EBC" w:rsidRPr="00B932BD" w:rsidRDefault="00FB7EBC" w:rsidP="00FB7EBC">
            <w:pPr>
              <w:rPr>
                <w:color w:val="000000"/>
                <w:sz w:val="20"/>
                <w:szCs w:val="20"/>
              </w:rPr>
            </w:pPr>
            <w:r w:rsidRPr="00FB7EBC">
              <w:rPr>
                <w:color w:val="000000"/>
                <w:sz w:val="20"/>
                <w:szCs w:val="20"/>
              </w:rPr>
              <w:t>SAMN28899279</w:t>
            </w:r>
            <w:r>
              <w:rPr>
                <w:color w:val="000000"/>
                <w:sz w:val="20"/>
                <w:szCs w:val="20"/>
              </w:rPr>
              <w:t xml:space="preserve"> &amp; </w:t>
            </w:r>
            <w:r>
              <w:t xml:space="preserve"> </w:t>
            </w:r>
            <w:r w:rsidRPr="00FB7EBC">
              <w:rPr>
                <w:color w:val="000000"/>
                <w:sz w:val="20"/>
                <w:szCs w:val="20"/>
              </w:rPr>
              <w:t>SAMN28899282</w:t>
            </w:r>
          </w:p>
        </w:tc>
      </w:tr>
      <w:tr w:rsidR="00FB7EBC" w:rsidRPr="00B932BD" w14:paraId="531F25F5" w14:textId="11CE8A96" w:rsidTr="00C86411">
        <w:trPr>
          <w:trHeight w:val="320"/>
        </w:trPr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07015" w14:textId="77777777" w:rsidR="00FB7EBC" w:rsidRPr="00B932BD" w:rsidRDefault="00FB7EBC" w:rsidP="00FB7EB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932BD">
              <w:rPr>
                <w:i/>
                <w:iCs/>
                <w:color w:val="000000"/>
                <w:sz w:val="20"/>
                <w:szCs w:val="20"/>
              </w:rPr>
              <w:t>Paramuricea clavata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8BCF4" w14:textId="77777777" w:rsidR="00FB7EBC" w:rsidRPr="00B932BD" w:rsidRDefault="00FB7EBC" w:rsidP="00FB7EBC">
            <w:pPr>
              <w:rPr>
                <w:color w:val="000000"/>
                <w:sz w:val="20"/>
                <w:szCs w:val="20"/>
              </w:rPr>
            </w:pPr>
            <w:r w:rsidRPr="00B932BD">
              <w:rPr>
                <w:color w:val="000000"/>
                <w:sz w:val="20"/>
                <w:szCs w:val="20"/>
              </w:rPr>
              <w:t>Balun (Croatia)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5C8FC" w14:textId="7CE0A4C6" w:rsidR="00FB7EBC" w:rsidRPr="00B932BD" w:rsidRDefault="00E63DF3" w:rsidP="00FB7E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LU</w:t>
            </w:r>
            <w:r w:rsidR="00FB7EBC" w:rsidRPr="00B932B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C5E69" w14:textId="77777777" w:rsidR="00FB7EBC" w:rsidRPr="00B932BD" w:rsidRDefault="00FB7EBC" w:rsidP="00FB7EBC">
            <w:pPr>
              <w:rPr>
                <w:color w:val="000000"/>
                <w:sz w:val="20"/>
                <w:szCs w:val="20"/>
              </w:rPr>
            </w:pPr>
            <w:r w:rsidRPr="00B932BD">
              <w:rPr>
                <w:color w:val="000000"/>
                <w:sz w:val="20"/>
                <w:szCs w:val="20"/>
              </w:rPr>
              <w:t>81.6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ECD85" w14:textId="77777777" w:rsidR="00FB7EBC" w:rsidRPr="00B932BD" w:rsidRDefault="00FB7EBC" w:rsidP="00FB7EBC">
            <w:pPr>
              <w:rPr>
                <w:color w:val="000000"/>
                <w:sz w:val="20"/>
                <w:szCs w:val="20"/>
              </w:rPr>
            </w:pPr>
            <w:r w:rsidRPr="00B932BD">
              <w:rPr>
                <w:color w:val="000000"/>
                <w:sz w:val="20"/>
                <w:szCs w:val="20"/>
              </w:rPr>
              <w:t>70.05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74867" w14:textId="044807B6" w:rsidR="00FB7EBC" w:rsidRPr="00B932BD" w:rsidRDefault="00FB7EBC" w:rsidP="00FB7EBC">
            <w:pPr>
              <w:rPr>
                <w:color w:val="000000"/>
                <w:sz w:val="20"/>
                <w:szCs w:val="20"/>
              </w:rPr>
            </w:pPr>
            <w:r w:rsidRPr="00FB7EBC">
              <w:rPr>
                <w:color w:val="000000"/>
                <w:sz w:val="20"/>
                <w:szCs w:val="20"/>
              </w:rPr>
              <w:t>SAMN28899280</w:t>
            </w:r>
            <w:r>
              <w:rPr>
                <w:color w:val="000000"/>
                <w:sz w:val="20"/>
                <w:szCs w:val="20"/>
              </w:rPr>
              <w:t xml:space="preserve"> &amp; </w:t>
            </w:r>
            <w:r>
              <w:t xml:space="preserve"> </w:t>
            </w:r>
            <w:r w:rsidRPr="00FB7EBC">
              <w:rPr>
                <w:color w:val="000000"/>
                <w:sz w:val="20"/>
                <w:szCs w:val="20"/>
              </w:rPr>
              <w:t>SAMN28899283</w:t>
            </w:r>
          </w:p>
        </w:tc>
      </w:tr>
      <w:tr w:rsidR="00FB7EBC" w:rsidRPr="00B932BD" w14:paraId="68C50D7D" w14:textId="7337E6F6" w:rsidTr="00C86411">
        <w:trPr>
          <w:trHeight w:val="320"/>
        </w:trPr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FFC25" w14:textId="77777777" w:rsidR="00FB7EBC" w:rsidRPr="00B932BD" w:rsidRDefault="00FB7EBC" w:rsidP="00FB7EB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932BD">
              <w:rPr>
                <w:i/>
                <w:iCs/>
                <w:color w:val="000000"/>
                <w:sz w:val="20"/>
                <w:szCs w:val="20"/>
              </w:rPr>
              <w:t>Paramuricea clavata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916F8" w14:textId="77777777" w:rsidR="00FB7EBC" w:rsidRPr="00B932BD" w:rsidRDefault="00FB7EBC" w:rsidP="00FB7EBC">
            <w:pPr>
              <w:rPr>
                <w:color w:val="000000"/>
                <w:sz w:val="20"/>
                <w:szCs w:val="20"/>
              </w:rPr>
            </w:pPr>
            <w:r w:rsidRPr="00B932BD">
              <w:rPr>
                <w:color w:val="000000"/>
                <w:sz w:val="20"/>
                <w:szCs w:val="20"/>
              </w:rPr>
              <w:t>Balun (Croatia)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307ED" w14:textId="511E4CA5" w:rsidR="00FB7EBC" w:rsidRPr="00B932BD" w:rsidRDefault="00E63DF3" w:rsidP="00FB7E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LU</w:t>
            </w:r>
            <w:r w:rsidR="00FB7EBC" w:rsidRPr="00B932B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3F527" w14:textId="77777777" w:rsidR="00FB7EBC" w:rsidRPr="00B932BD" w:rsidRDefault="00FB7EBC" w:rsidP="00FB7EBC">
            <w:pPr>
              <w:rPr>
                <w:color w:val="000000"/>
                <w:sz w:val="20"/>
                <w:szCs w:val="20"/>
              </w:rPr>
            </w:pPr>
            <w:r w:rsidRPr="00B932BD">
              <w:rPr>
                <w:color w:val="000000"/>
                <w:sz w:val="20"/>
                <w:szCs w:val="20"/>
              </w:rPr>
              <w:t>74.2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09BC7" w14:textId="77777777" w:rsidR="00FB7EBC" w:rsidRPr="00B932BD" w:rsidRDefault="00FB7EBC" w:rsidP="00FB7EBC">
            <w:pPr>
              <w:rPr>
                <w:color w:val="000000"/>
                <w:sz w:val="20"/>
                <w:szCs w:val="20"/>
              </w:rPr>
            </w:pPr>
            <w:r w:rsidRPr="00B932BD">
              <w:rPr>
                <w:color w:val="000000"/>
                <w:sz w:val="20"/>
                <w:szCs w:val="20"/>
              </w:rPr>
              <w:t>61.69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467E6" w14:textId="39F23AB3" w:rsidR="00FB7EBC" w:rsidRPr="00B932BD" w:rsidRDefault="00FB7EBC" w:rsidP="00FB7EBC">
            <w:pPr>
              <w:rPr>
                <w:color w:val="000000"/>
                <w:sz w:val="20"/>
                <w:szCs w:val="20"/>
              </w:rPr>
            </w:pPr>
            <w:r w:rsidRPr="00FB7EBC">
              <w:rPr>
                <w:color w:val="000000"/>
                <w:sz w:val="20"/>
                <w:szCs w:val="20"/>
              </w:rPr>
              <w:t>SAMN28899284</w:t>
            </w:r>
            <w:r>
              <w:rPr>
                <w:color w:val="000000"/>
                <w:sz w:val="20"/>
                <w:szCs w:val="20"/>
              </w:rPr>
              <w:t xml:space="preserve"> &amp; </w:t>
            </w:r>
            <w:r>
              <w:t xml:space="preserve"> </w:t>
            </w:r>
            <w:r w:rsidRPr="00FB7EBC">
              <w:rPr>
                <w:color w:val="000000"/>
                <w:sz w:val="20"/>
                <w:szCs w:val="20"/>
              </w:rPr>
              <w:t>SAMN28899287</w:t>
            </w:r>
          </w:p>
        </w:tc>
      </w:tr>
      <w:tr w:rsidR="00FB7EBC" w:rsidRPr="00B932BD" w14:paraId="4EA12B69" w14:textId="53B4DF4C" w:rsidTr="00C86411">
        <w:trPr>
          <w:trHeight w:val="320"/>
        </w:trPr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35956" w14:textId="77777777" w:rsidR="00FB7EBC" w:rsidRPr="00B932BD" w:rsidRDefault="00FB7EBC" w:rsidP="00FB7EB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932BD">
              <w:rPr>
                <w:i/>
                <w:iCs/>
                <w:color w:val="000000"/>
                <w:sz w:val="20"/>
                <w:szCs w:val="20"/>
              </w:rPr>
              <w:t>Paramuricea clavata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72BC9" w14:textId="77777777" w:rsidR="00FB7EBC" w:rsidRPr="00B932BD" w:rsidRDefault="00FB7EBC" w:rsidP="00FB7EBC">
            <w:pPr>
              <w:rPr>
                <w:color w:val="000000"/>
                <w:sz w:val="20"/>
                <w:szCs w:val="20"/>
              </w:rPr>
            </w:pPr>
            <w:r w:rsidRPr="00B932BD">
              <w:rPr>
                <w:color w:val="000000"/>
                <w:sz w:val="20"/>
                <w:szCs w:val="20"/>
              </w:rPr>
              <w:t>Balun (Croatia)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774F2" w14:textId="126F3494" w:rsidR="00FB7EBC" w:rsidRPr="00B932BD" w:rsidRDefault="00E63DF3" w:rsidP="00FB7E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LU</w:t>
            </w:r>
            <w:r w:rsidR="00FB7EBC" w:rsidRPr="00B932B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E20DC" w14:textId="77777777" w:rsidR="00FB7EBC" w:rsidRPr="00B932BD" w:rsidRDefault="00FB7EBC" w:rsidP="00FB7EBC">
            <w:pPr>
              <w:rPr>
                <w:color w:val="000000"/>
                <w:sz w:val="20"/>
                <w:szCs w:val="20"/>
              </w:rPr>
            </w:pPr>
            <w:r w:rsidRPr="00B932BD">
              <w:rPr>
                <w:color w:val="000000"/>
                <w:sz w:val="20"/>
                <w:szCs w:val="20"/>
              </w:rPr>
              <w:t>39.0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F7390" w14:textId="77777777" w:rsidR="00FB7EBC" w:rsidRPr="00B932BD" w:rsidRDefault="00FB7EBC" w:rsidP="00FB7EBC">
            <w:pPr>
              <w:rPr>
                <w:color w:val="000000"/>
                <w:sz w:val="20"/>
                <w:szCs w:val="20"/>
              </w:rPr>
            </w:pPr>
            <w:r w:rsidRPr="00B932BD">
              <w:rPr>
                <w:color w:val="000000"/>
                <w:sz w:val="20"/>
                <w:szCs w:val="20"/>
              </w:rPr>
              <w:t>38.63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74637" w14:textId="24718519" w:rsidR="00FB7EBC" w:rsidRPr="00B932BD" w:rsidRDefault="00710AB9" w:rsidP="00FB7EBC">
            <w:pPr>
              <w:rPr>
                <w:color w:val="000000"/>
                <w:sz w:val="20"/>
                <w:szCs w:val="20"/>
              </w:rPr>
            </w:pPr>
            <w:r w:rsidRPr="00710AB9">
              <w:rPr>
                <w:color w:val="000000"/>
                <w:sz w:val="20"/>
                <w:szCs w:val="20"/>
              </w:rPr>
              <w:t>SAMN28899285</w:t>
            </w:r>
          </w:p>
        </w:tc>
      </w:tr>
      <w:tr w:rsidR="00FB7EBC" w:rsidRPr="00B932BD" w14:paraId="08ECCD46" w14:textId="51C87575" w:rsidTr="00C86411">
        <w:trPr>
          <w:trHeight w:val="320"/>
        </w:trPr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B3BA8" w14:textId="77777777" w:rsidR="00FB7EBC" w:rsidRPr="00B932BD" w:rsidRDefault="00FB7EBC" w:rsidP="00FB7EB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932BD">
              <w:rPr>
                <w:i/>
                <w:iCs/>
                <w:color w:val="000000"/>
                <w:sz w:val="20"/>
                <w:szCs w:val="20"/>
              </w:rPr>
              <w:t>Paramuricea clavata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C4DB6" w14:textId="77777777" w:rsidR="00FB7EBC" w:rsidRPr="00B932BD" w:rsidRDefault="00FB7EBC" w:rsidP="00FB7EBC">
            <w:pPr>
              <w:rPr>
                <w:color w:val="000000"/>
                <w:sz w:val="20"/>
                <w:szCs w:val="20"/>
              </w:rPr>
            </w:pPr>
            <w:r w:rsidRPr="00B932BD">
              <w:rPr>
                <w:color w:val="000000"/>
                <w:sz w:val="20"/>
                <w:szCs w:val="20"/>
              </w:rPr>
              <w:t>Balun (Croatia)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E0301" w14:textId="4F40D50D" w:rsidR="00FB7EBC" w:rsidRPr="00B932BD" w:rsidRDefault="00E63DF3" w:rsidP="00FB7E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LU</w:t>
            </w:r>
            <w:r w:rsidR="00FB7EBC" w:rsidRPr="00B932B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60692" w14:textId="77777777" w:rsidR="00FB7EBC" w:rsidRPr="00B932BD" w:rsidRDefault="00FB7EBC" w:rsidP="00FB7EBC">
            <w:pPr>
              <w:rPr>
                <w:color w:val="000000"/>
                <w:sz w:val="20"/>
                <w:szCs w:val="20"/>
              </w:rPr>
            </w:pPr>
            <w:r w:rsidRPr="00B932BD">
              <w:rPr>
                <w:color w:val="000000"/>
                <w:sz w:val="20"/>
                <w:szCs w:val="20"/>
              </w:rPr>
              <w:t>71.7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6EB46" w14:textId="77777777" w:rsidR="00FB7EBC" w:rsidRPr="00B932BD" w:rsidRDefault="00FB7EBC" w:rsidP="00FB7EBC">
            <w:pPr>
              <w:rPr>
                <w:color w:val="000000"/>
                <w:sz w:val="20"/>
                <w:szCs w:val="20"/>
              </w:rPr>
            </w:pPr>
            <w:r w:rsidRPr="00B932BD">
              <w:rPr>
                <w:color w:val="000000"/>
                <w:sz w:val="20"/>
                <w:szCs w:val="20"/>
              </w:rPr>
              <w:t>49.01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EF901" w14:textId="3D047476" w:rsidR="00FB7EBC" w:rsidRPr="00B932BD" w:rsidRDefault="00710AB9" w:rsidP="00FB7EBC">
            <w:pPr>
              <w:rPr>
                <w:color w:val="000000"/>
                <w:sz w:val="20"/>
                <w:szCs w:val="20"/>
              </w:rPr>
            </w:pPr>
            <w:r w:rsidRPr="00710AB9">
              <w:rPr>
                <w:color w:val="000000"/>
                <w:sz w:val="20"/>
                <w:szCs w:val="20"/>
              </w:rPr>
              <w:t>SAMN28899286</w:t>
            </w:r>
            <w:r>
              <w:rPr>
                <w:color w:val="000000"/>
                <w:sz w:val="20"/>
                <w:szCs w:val="20"/>
              </w:rPr>
              <w:t xml:space="preserve"> &amp; </w:t>
            </w:r>
            <w:r>
              <w:t xml:space="preserve"> </w:t>
            </w:r>
            <w:r w:rsidRPr="00710AB9">
              <w:rPr>
                <w:color w:val="000000"/>
                <w:sz w:val="20"/>
                <w:szCs w:val="20"/>
              </w:rPr>
              <w:t>SAMN28899288</w:t>
            </w:r>
          </w:p>
        </w:tc>
      </w:tr>
      <w:tr w:rsidR="00FB7EBC" w:rsidRPr="00B932BD" w14:paraId="26C4547B" w14:textId="4C73F36D" w:rsidTr="00C86411">
        <w:trPr>
          <w:trHeight w:val="320"/>
        </w:trPr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BBF08" w14:textId="77777777" w:rsidR="00FB7EBC" w:rsidRPr="00B932BD" w:rsidRDefault="00FB7EBC" w:rsidP="00FB7EB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932BD">
              <w:rPr>
                <w:i/>
                <w:iCs/>
                <w:color w:val="000000"/>
                <w:sz w:val="20"/>
                <w:szCs w:val="20"/>
              </w:rPr>
              <w:t>Paramuricea clavata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C967C" w14:textId="77777777" w:rsidR="00FB7EBC" w:rsidRPr="00B932BD" w:rsidRDefault="00FB7EBC" w:rsidP="00FB7EBC">
            <w:pPr>
              <w:rPr>
                <w:color w:val="000000"/>
                <w:sz w:val="20"/>
                <w:szCs w:val="20"/>
              </w:rPr>
            </w:pPr>
            <w:r w:rsidRPr="00B932BD">
              <w:rPr>
                <w:color w:val="000000"/>
                <w:sz w:val="20"/>
                <w:szCs w:val="20"/>
              </w:rPr>
              <w:t>Balun (Croatia)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5E132" w14:textId="053A31E9" w:rsidR="00FB7EBC" w:rsidRPr="00B932BD" w:rsidRDefault="00E63DF3" w:rsidP="00FB7E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LU</w:t>
            </w:r>
            <w:r w:rsidR="00FB7EBC" w:rsidRPr="00B932B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D264F" w14:textId="77777777" w:rsidR="00FB7EBC" w:rsidRPr="00B932BD" w:rsidRDefault="00FB7EBC" w:rsidP="00FB7EBC">
            <w:pPr>
              <w:rPr>
                <w:color w:val="000000"/>
                <w:sz w:val="20"/>
                <w:szCs w:val="20"/>
              </w:rPr>
            </w:pPr>
            <w:r w:rsidRPr="00B932BD">
              <w:rPr>
                <w:color w:val="000000"/>
                <w:sz w:val="20"/>
                <w:szCs w:val="20"/>
              </w:rPr>
              <w:t>35.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39B29" w14:textId="77777777" w:rsidR="00FB7EBC" w:rsidRPr="00B932BD" w:rsidRDefault="00FB7EBC" w:rsidP="00FB7EBC">
            <w:pPr>
              <w:rPr>
                <w:color w:val="000000"/>
                <w:sz w:val="20"/>
                <w:szCs w:val="20"/>
              </w:rPr>
            </w:pPr>
            <w:r w:rsidRPr="00B932BD">
              <w:rPr>
                <w:color w:val="000000"/>
                <w:sz w:val="20"/>
                <w:szCs w:val="20"/>
              </w:rPr>
              <w:t>27.33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E814E" w14:textId="0D557B35" w:rsidR="00FB7EBC" w:rsidRPr="00B932BD" w:rsidRDefault="00710AB9" w:rsidP="00FB7EBC">
            <w:pPr>
              <w:rPr>
                <w:color w:val="000000"/>
                <w:sz w:val="20"/>
                <w:szCs w:val="20"/>
              </w:rPr>
            </w:pPr>
            <w:r w:rsidRPr="00710AB9">
              <w:rPr>
                <w:color w:val="000000"/>
                <w:sz w:val="20"/>
                <w:szCs w:val="20"/>
              </w:rPr>
              <w:t>SAMN28899289</w:t>
            </w:r>
          </w:p>
        </w:tc>
      </w:tr>
      <w:tr w:rsidR="00FB7EBC" w:rsidRPr="00B932BD" w14:paraId="6C21CD60" w14:textId="53C67930" w:rsidTr="00C86411">
        <w:trPr>
          <w:trHeight w:val="320"/>
        </w:trPr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9AB54" w14:textId="77777777" w:rsidR="00FB7EBC" w:rsidRPr="00B932BD" w:rsidRDefault="00FB7EBC" w:rsidP="00FB7EB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932BD">
              <w:rPr>
                <w:i/>
                <w:iCs/>
                <w:color w:val="000000"/>
                <w:sz w:val="20"/>
                <w:szCs w:val="20"/>
              </w:rPr>
              <w:t>Paramuricea clavata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E9BA5" w14:textId="77777777" w:rsidR="00FB7EBC" w:rsidRPr="00B932BD" w:rsidRDefault="00FB7EBC" w:rsidP="00FB7EBC">
            <w:pPr>
              <w:rPr>
                <w:color w:val="000000"/>
                <w:sz w:val="20"/>
                <w:szCs w:val="20"/>
              </w:rPr>
            </w:pPr>
            <w:r w:rsidRPr="00B932BD">
              <w:rPr>
                <w:color w:val="000000"/>
                <w:sz w:val="20"/>
                <w:szCs w:val="20"/>
              </w:rPr>
              <w:t>Altare (Italy)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5D284" w14:textId="2499777C" w:rsidR="00FB7EBC" w:rsidRPr="00B932BD" w:rsidRDefault="00E63DF3" w:rsidP="00FB7E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</w:t>
            </w:r>
            <w:r w:rsidR="00FB7EBC" w:rsidRPr="00B932BD">
              <w:rPr>
                <w:color w:val="000000"/>
                <w:sz w:val="20"/>
                <w:szCs w:val="20"/>
              </w:rPr>
              <w:t>T4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A2064" w14:textId="77777777" w:rsidR="00FB7EBC" w:rsidRPr="00B932BD" w:rsidRDefault="00FB7EBC" w:rsidP="00FB7EBC">
            <w:pPr>
              <w:rPr>
                <w:color w:val="000000"/>
                <w:sz w:val="20"/>
                <w:szCs w:val="20"/>
              </w:rPr>
            </w:pPr>
            <w:r w:rsidRPr="00B932BD">
              <w:rPr>
                <w:color w:val="000000"/>
                <w:sz w:val="20"/>
                <w:szCs w:val="20"/>
              </w:rPr>
              <w:t>56.1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981B4" w14:textId="77777777" w:rsidR="00FB7EBC" w:rsidRPr="00B932BD" w:rsidRDefault="00FB7EBC" w:rsidP="00FB7EBC">
            <w:pPr>
              <w:rPr>
                <w:color w:val="000000"/>
                <w:sz w:val="20"/>
                <w:szCs w:val="20"/>
              </w:rPr>
            </w:pPr>
            <w:r w:rsidRPr="00B932BD">
              <w:rPr>
                <w:color w:val="000000"/>
                <w:sz w:val="20"/>
                <w:szCs w:val="20"/>
              </w:rPr>
              <w:t>47.18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40CA5" w14:textId="2748B336" w:rsidR="00FB7EBC" w:rsidRPr="00B932BD" w:rsidRDefault="00710AB9" w:rsidP="00FB7EBC">
            <w:pPr>
              <w:rPr>
                <w:color w:val="000000"/>
                <w:sz w:val="20"/>
                <w:szCs w:val="20"/>
              </w:rPr>
            </w:pPr>
            <w:r w:rsidRPr="00710AB9">
              <w:rPr>
                <w:color w:val="000000"/>
                <w:sz w:val="20"/>
                <w:szCs w:val="20"/>
              </w:rPr>
              <w:t>SAMN28899290</w:t>
            </w:r>
            <w:r>
              <w:rPr>
                <w:color w:val="000000"/>
                <w:sz w:val="20"/>
                <w:szCs w:val="20"/>
              </w:rPr>
              <w:t xml:space="preserve"> &amp; </w:t>
            </w:r>
            <w:r>
              <w:t xml:space="preserve"> </w:t>
            </w:r>
            <w:r w:rsidRPr="00710AB9">
              <w:rPr>
                <w:color w:val="000000"/>
                <w:sz w:val="20"/>
                <w:szCs w:val="20"/>
              </w:rPr>
              <w:t>SAMN28899294</w:t>
            </w:r>
          </w:p>
        </w:tc>
      </w:tr>
      <w:tr w:rsidR="00FB7EBC" w:rsidRPr="00B932BD" w14:paraId="3A1D0176" w14:textId="25CD74D2" w:rsidTr="00C86411">
        <w:trPr>
          <w:trHeight w:val="320"/>
        </w:trPr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0C6CC" w14:textId="77777777" w:rsidR="00FB7EBC" w:rsidRPr="00B932BD" w:rsidRDefault="00FB7EBC" w:rsidP="00FB7EB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932BD">
              <w:rPr>
                <w:i/>
                <w:iCs/>
                <w:color w:val="000000"/>
                <w:sz w:val="20"/>
                <w:szCs w:val="20"/>
              </w:rPr>
              <w:t>Paramuricea clavata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761BE" w14:textId="77777777" w:rsidR="00FB7EBC" w:rsidRPr="00B932BD" w:rsidRDefault="00FB7EBC" w:rsidP="00FB7EBC">
            <w:pPr>
              <w:rPr>
                <w:color w:val="000000"/>
                <w:sz w:val="20"/>
                <w:szCs w:val="20"/>
              </w:rPr>
            </w:pPr>
            <w:r w:rsidRPr="00B932BD">
              <w:rPr>
                <w:color w:val="000000"/>
                <w:sz w:val="20"/>
                <w:szCs w:val="20"/>
              </w:rPr>
              <w:t>Altare (Italy)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D8380" w14:textId="2E89A099" w:rsidR="00FB7EBC" w:rsidRPr="00B932BD" w:rsidRDefault="00E63DF3" w:rsidP="00FB7E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</w:t>
            </w:r>
            <w:r w:rsidR="00FB7EBC" w:rsidRPr="00B932BD">
              <w:rPr>
                <w:color w:val="000000"/>
                <w:sz w:val="20"/>
                <w:szCs w:val="20"/>
              </w:rPr>
              <w:t>T7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A984C" w14:textId="77777777" w:rsidR="00FB7EBC" w:rsidRPr="00B932BD" w:rsidRDefault="00FB7EBC" w:rsidP="00FB7EBC">
            <w:pPr>
              <w:rPr>
                <w:color w:val="000000"/>
                <w:sz w:val="20"/>
                <w:szCs w:val="20"/>
              </w:rPr>
            </w:pPr>
            <w:r w:rsidRPr="00B932BD">
              <w:rPr>
                <w:color w:val="000000"/>
                <w:sz w:val="20"/>
                <w:szCs w:val="20"/>
              </w:rPr>
              <w:t>59.4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16A6E" w14:textId="77777777" w:rsidR="00FB7EBC" w:rsidRPr="00B932BD" w:rsidRDefault="00FB7EBC" w:rsidP="00FB7EBC">
            <w:pPr>
              <w:rPr>
                <w:color w:val="000000"/>
                <w:sz w:val="20"/>
                <w:szCs w:val="20"/>
              </w:rPr>
            </w:pPr>
            <w:r w:rsidRPr="00B932BD">
              <w:rPr>
                <w:color w:val="000000"/>
                <w:sz w:val="20"/>
                <w:szCs w:val="20"/>
              </w:rPr>
              <w:t>52.89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75DBD" w14:textId="70820B90" w:rsidR="00FB7EBC" w:rsidRPr="00B932BD" w:rsidRDefault="00710AB9" w:rsidP="00FB7EBC">
            <w:pPr>
              <w:rPr>
                <w:color w:val="000000"/>
                <w:sz w:val="20"/>
                <w:szCs w:val="20"/>
              </w:rPr>
            </w:pPr>
            <w:r w:rsidRPr="00710AB9">
              <w:rPr>
                <w:color w:val="000000"/>
                <w:sz w:val="20"/>
                <w:szCs w:val="20"/>
              </w:rPr>
              <w:t>SAMN28899291</w:t>
            </w:r>
            <w:r>
              <w:rPr>
                <w:color w:val="000000"/>
                <w:sz w:val="20"/>
                <w:szCs w:val="20"/>
              </w:rPr>
              <w:t xml:space="preserve"> &amp;</w:t>
            </w:r>
            <w:r w:rsidRPr="00710AB9">
              <w:rPr>
                <w:color w:val="000000"/>
                <w:sz w:val="20"/>
                <w:szCs w:val="20"/>
              </w:rPr>
              <w:t xml:space="preserve"> SAMN2889929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FB7EBC" w:rsidRPr="00B932BD" w14:paraId="5AF3440C" w14:textId="5048C82E" w:rsidTr="00C86411">
        <w:trPr>
          <w:trHeight w:val="320"/>
        </w:trPr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DDD51" w14:textId="77777777" w:rsidR="00FB7EBC" w:rsidRPr="00B932BD" w:rsidRDefault="00FB7EBC" w:rsidP="00FB7EB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932BD">
              <w:rPr>
                <w:i/>
                <w:iCs/>
                <w:color w:val="000000"/>
                <w:sz w:val="20"/>
                <w:szCs w:val="20"/>
              </w:rPr>
              <w:t>Paramuricea clavata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030E9" w14:textId="77777777" w:rsidR="00FB7EBC" w:rsidRPr="00B932BD" w:rsidRDefault="00FB7EBC" w:rsidP="00FB7EBC">
            <w:pPr>
              <w:rPr>
                <w:color w:val="000000"/>
                <w:sz w:val="20"/>
                <w:szCs w:val="20"/>
              </w:rPr>
            </w:pPr>
            <w:r w:rsidRPr="00B932BD">
              <w:rPr>
                <w:color w:val="000000"/>
                <w:sz w:val="20"/>
                <w:szCs w:val="20"/>
              </w:rPr>
              <w:t>Altare (Italy)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1353C" w14:textId="70E2CB2C" w:rsidR="00FB7EBC" w:rsidRPr="00B932BD" w:rsidRDefault="00E63DF3" w:rsidP="00FB7E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</w:t>
            </w:r>
            <w:r w:rsidR="00FB7EBC" w:rsidRPr="00B932BD">
              <w:rPr>
                <w:color w:val="000000"/>
                <w:sz w:val="20"/>
                <w:szCs w:val="20"/>
              </w:rPr>
              <w:t>T8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4096D" w14:textId="77777777" w:rsidR="00FB7EBC" w:rsidRPr="00B932BD" w:rsidRDefault="00FB7EBC" w:rsidP="00FB7EBC">
            <w:pPr>
              <w:rPr>
                <w:color w:val="000000"/>
                <w:sz w:val="20"/>
                <w:szCs w:val="20"/>
              </w:rPr>
            </w:pPr>
            <w:r w:rsidRPr="00B932BD">
              <w:rPr>
                <w:color w:val="000000"/>
                <w:sz w:val="20"/>
                <w:szCs w:val="20"/>
              </w:rPr>
              <w:t>59.8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A7124" w14:textId="77777777" w:rsidR="00FB7EBC" w:rsidRPr="00B932BD" w:rsidRDefault="00FB7EBC" w:rsidP="00FB7EBC">
            <w:pPr>
              <w:rPr>
                <w:color w:val="000000"/>
                <w:sz w:val="20"/>
                <w:szCs w:val="20"/>
              </w:rPr>
            </w:pPr>
            <w:r w:rsidRPr="00B932BD">
              <w:rPr>
                <w:color w:val="000000"/>
                <w:sz w:val="20"/>
                <w:szCs w:val="20"/>
              </w:rPr>
              <w:t>46.42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4650E" w14:textId="2819C35D" w:rsidR="00FB7EBC" w:rsidRPr="00B932BD" w:rsidRDefault="00710AB9" w:rsidP="00FB7EBC">
            <w:pPr>
              <w:rPr>
                <w:color w:val="000000"/>
                <w:sz w:val="20"/>
                <w:szCs w:val="20"/>
              </w:rPr>
            </w:pPr>
            <w:r w:rsidRPr="00710AB9">
              <w:rPr>
                <w:color w:val="000000"/>
                <w:sz w:val="20"/>
                <w:szCs w:val="20"/>
              </w:rPr>
              <w:t>SAMN28899292</w:t>
            </w:r>
            <w:r>
              <w:rPr>
                <w:color w:val="000000"/>
                <w:sz w:val="20"/>
                <w:szCs w:val="20"/>
              </w:rPr>
              <w:t xml:space="preserve"> &amp; </w:t>
            </w:r>
            <w:r>
              <w:t xml:space="preserve"> </w:t>
            </w:r>
            <w:r w:rsidRPr="00710AB9">
              <w:rPr>
                <w:color w:val="000000"/>
                <w:sz w:val="20"/>
                <w:szCs w:val="20"/>
              </w:rPr>
              <w:t>SAMN28899296</w:t>
            </w:r>
          </w:p>
        </w:tc>
      </w:tr>
      <w:tr w:rsidR="00FB7EBC" w:rsidRPr="00B932BD" w14:paraId="74DE51B7" w14:textId="0692204D" w:rsidTr="00C86411">
        <w:trPr>
          <w:trHeight w:val="320"/>
        </w:trPr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6759F" w14:textId="77777777" w:rsidR="00FB7EBC" w:rsidRPr="00B932BD" w:rsidRDefault="00FB7EBC" w:rsidP="00FB7EB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932BD">
              <w:rPr>
                <w:i/>
                <w:iCs/>
                <w:color w:val="000000"/>
                <w:sz w:val="20"/>
                <w:szCs w:val="20"/>
              </w:rPr>
              <w:t>Paramuricea clavata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B38DD" w14:textId="77777777" w:rsidR="00FB7EBC" w:rsidRPr="00B932BD" w:rsidRDefault="00FB7EBC" w:rsidP="00FB7EBC">
            <w:pPr>
              <w:rPr>
                <w:color w:val="000000"/>
                <w:sz w:val="20"/>
                <w:szCs w:val="20"/>
              </w:rPr>
            </w:pPr>
            <w:r w:rsidRPr="00B932BD">
              <w:rPr>
                <w:color w:val="000000"/>
                <w:sz w:val="20"/>
                <w:szCs w:val="20"/>
              </w:rPr>
              <w:t>Altare (Italy)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169E6" w14:textId="47993CA9" w:rsidR="00FB7EBC" w:rsidRPr="00B932BD" w:rsidRDefault="00E63DF3" w:rsidP="00FB7E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</w:t>
            </w:r>
            <w:r w:rsidR="00FB7EBC" w:rsidRPr="00B932BD">
              <w:rPr>
                <w:color w:val="000000"/>
                <w:sz w:val="20"/>
                <w:szCs w:val="20"/>
              </w:rPr>
              <w:t>T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880D0" w14:textId="77777777" w:rsidR="00FB7EBC" w:rsidRPr="00B932BD" w:rsidRDefault="00FB7EBC" w:rsidP="00FB7EBC">
            <w:pPr>
              <w:rPr>
                <w:color w:val="000000"/>
                <w:sz w:val="20"/>
                <w:szCs w:val="20"/>
              </w:rPr>
            </w:pPr>
            <w:r w:rsidRPr="00B932BD">
              <w:rPr>
                <w:color w:val="000000"/>
                <w:sz w:val="20"/>
                <w:szCs w:val="20"/>
              </w:rPr>
              <w:t>32.4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26089" w14:textId="77777777" w:rsidR="00FB7EBC" w:rsidRPr="00B932BD" w:rsidRDefault="00FB7EBC" w:rsidP="00FB7EBC">
            <w:pPr>
              <w:rPr>
                <w:color w:val="000000"/>
                <w:sz w:val="20"/>
                <w:szCs w:val="20"/>
              </w:rPr>
            </w:pPr>
            <w:r w:rsidRPr="00B932BD">
              <w:rPr>
                <w:color w:val="000000"/>
                <w:sz w:val="20"/>
                <w:szCs w:val="20"/>
              </w:rPr>
              <w:t>24.38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DEF6F" w14:textId="296B1092" w:rsidR="00FB7EBC" w:rsidRPr="00B932BD" w:rsidRDefault="00710AB9" w:rsidP="00FB7EBC">
            <w:pPr>
              <w:rPr>
                <w:color w:val="000000"/>
                <w:sz w:val="20"/>
                <w:szCs w:val="20"/>
              </w:rPr>
            </w:pPr>
            <w:r w:rsidRPr="00710AB9">
              <w:rPr>
                <w:color w:val="000000"/>
                <w:sz w:val="20"/>
                <w:szCs w:val="20"/>
              </w:rPr>
              <w:t>SAMN28899293</w:t>
            </w:r>
          </w:p>
        </w:tc>
      </w:tr>
      <w:tr w:rsidR="00FB7EBC" w:rsidRPr="00B932BD" w14:paraId="75F0690E" w14:textId="17289797" w:rsidTr="00C86411">
        <w:trPr>
          <w:trHeight w:val="320"/>
        </w:trPr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1D38B" w14:textId="77777777" w:rsidR="00FB7EBC" w:rsidRPr="00B932BD" w:rsidRDefault="00FB7EBC" w:rsidP="00FB7EB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932BD">
              <w:rPr>
                <w:i/>
                <w:iCs/>
                <w:color w:val="000000"/>
                <w:sz w:val="20"/>
                <w:szCs w:val="20"/>
              </w:rPr>
              <w:t>Paramuricea clavata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D2AED" w14:textId="77777777" w:rsidR="00FB7EBC" w:rsidRPr="00B932BD" w:rsidRDefault="00FB7EBC" w:rsidP="00FB7EBC">
            <w:pPr>
              <w:rPr>
                <w:color w:val="000000"/>
                <w:sz w:val="20"/>
                <w:szCs w:val="20"/>
              </w:rPr>
            </w:pPr>
            <w:r w:rsidRPr="00B932BD">
              <w:rPr>
                <w:color w:val="000000"/>
                <w:sz w:val="20"/>
                <w:szCs w:val="20"/>
              </w:rPr>
              <w:t>Altare (Italy)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49F1C" w14:textId="5CB90BF7" w:rsidR="00FB7EBC" w:rsidRPr="00B932BD" w:rsidRDefault="00E63DF3" w:rsidP="00FB7E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</w:t>
            </w:r>
            <w:r w:rsidR="00FB7EBC" w:rsidRPr="00B932BD">
              <w:rPr>
                <w:color w:val="000000"/>
                <w:sz w:val="20"/>
                <w:szCs w:val="20"/>
              </w:rPr>
              <w:t>T1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8ED49" w14:textId="77777777" w:rsidR="00FB7EBC" w:rsidRPr="00B932BD" w:rsidRDefault="00FB7EBC" w:rsidP="00FB7EBC">
            <w:pPr>
              <w:rPr>
                <w:color w:val="000000"/>
                <w:sz w:val="20"/>
                <w:szCs w:val="20"/>
              </w:rPr>
            </w:pPr>
            <w:r w:rsidRPr="00B932BD">
              <w:rPr>
                <w:color w:val="000000"/>
                <w:sz w:val="20"/>
                <w:szCs w:val="20"/>
              </w:rPr>
              <w:t>59.1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3C383" w14:textId="77777777" w:rsidR="00FB7EBC" w:rsidRPr="00B932BD" w:rsidRDefault="00FB7EBC" w:rsidP="00FB7EBC">
            <w:pPr>
              <w:rPr>
                <w:color w:val="000000"/>
                <w:sz w:val="20"/>
                <w:szCs w:val="20"/>
              </w:rPr>
            </w:pPr>
            <w:r w:rsidRPr="00B932BD">
              <w:rPr>
                <w:color w:val="000000"/>
                <w:sz w:val="20"/>
                <w:szCs w:val="20"/>
              </w:rPr>
              <w:t>49.86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C2705" w14:textId="05D246C3" w:rsidR="00FB7EBC" w:rsidRPr="00B932BD" w:rsidRDefault="00710AB9" w:rsidP="00FB7EBC">
            <w:pPr>
              <w:rPr>
                <w:color w:val="000000"/>
                <w:sz w:val="20"/>
                <w:szCs w:val="20"/>
              </w:rPr>
            </w:pPr>
            <w:r w:rsidRPr="00710AB9">
              <w:rPr>
                <w:color w:val="000000"/>
                <w:sz w:val="20"/>
                <w:szCs w:val="20"/>
              </w:rPr>
              <w:t>SAMN28899297</w:t>
            </w:r>
            <w:r>
              <w:rPr>
                <w:color w:val="000000"/>
                <w:sz w:val="20"/>
                <w:szCs w:val="20"/>
              </w:rPr>
              <w:t xml:space="preserve"> &amp; </w:t>
            </w:r>
            <w:r>
              <w:t xml:space="preserve"> </w:t>
            </w:r>
            <w:r w:rsidRPr="00710AB9">
              <w:rPr>
                <w:color w:val="000000"/>
                <w:sz w:val="20"/>
                <w:szCs w:val="20"/>
              </w:rPr>
              <w:t>SAMN28899299</w:t>
            </w:r>
          </w:p>
        </w:tc>
      </w:tr>
      <w:tr w:rsidR="00FB7EBC" w:rsidRPr="00B932BD" w14:paraId="20E523A3" w14:textId="249CC9C1" w:rsidTr="00C86411">
        <w:trPr>
          <w:trHeight w:val="320"/>
        </w:trPr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B3094" w14:textId="77777777" w:rsidR="00FB7EBC" w:rsidRPr="00B932BD" w:rsidRDefault="00FB7EBC" w:rsidP="00FB7EB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932BD">
              <w:rPr>
                <w:i/>
                <w:iCs/>
                <w:color w:val="000000"/>
                <w:sz w:val="20"/>
                <w:szCs w:val="20"/>
              </w:rPr>
              <w:t>Paramuricea clavata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36639" w14:textId="77777777" w:rsidR="00FB7EBC" w:rsidRPr="00B932BD" w:rsidRDefault="00FB7EBC" w:rsidP="00FB7EBC">
            <w:pPr>
              <w:rPr>
                <w:color w:val="000000"/>
                <w:sz w:val="20"/>
                <w:szCs w:val="20"/>
              </w:rPr>
            </w:pPr>
            <w:r w:rsidRPr="00B932BD">
              <w:rPr>
                <w:color w:val="000000"/>
                <w:sz w:val="20"/>
                <w:szCs w:val="20"/>
              </w:rPr>
              <w:t>Altare (Italy)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564FB" w14:textId="420CE423" w:rsidR="00FB7EBC" w:rsidRPr="00B932BD" w:rsidRDefault="00E63DF3" w:rsidP="00FB7E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</w:t>
            </w:r>
            <w:r w:rsidR="00FB7EBC" w:rsidRPr="00B932BD">
              <w:rPr>
                <w:color w:val="000000"/>
                <w:sz w:val="20"/>
                <w:szCs w:val="20"/>
              </w:rPr>
              <w:t>T6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FEDF0" w14:textId="77777777" w:rsidR="00FB7EBC" w:rsidRPr="00B932BD" w:rsidRDefault="00FB7EBC" w:rsidP="00FB7EBC">
            <w:pPr>
              <w:rPr>
                <w:color w:val="000000"/>
                <w:sz w:val="20"/>
                <w:szCs w:val="20"/>
              </w:rPr>
            </w:pPr>
            <w:r w:rsidRPr="00B932BD">
              <w:rPr>
                <w:color w:val="000000"/>
                <w:sz w:val="20"/>
                <w:szCs w:val="20"/>
              </w:rPr>
              <w:t>68.7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7FA95" w14:textId="77777777" w:rsidR="00FB7EBC" w:rsidRPr="00B932BD" w:rsidRDefault="00FB7EBC" w:rsidP="00FB7EBC">
            <w:pPr>
              <w:rPr>
                <w:color w:val="000000"/>
                <w:sz w:val="20"/>
                <w:szCs w:val="20"/>
              </w:rPr>
            </w:pPr>
            <w:r w:rsidRPr="00B932BD">
              <w:rPr>
                <w:color w:val="000000"/>
                <w:sz w:val="20"/>
                <w:szCs w:val="20"/>
              </w:rPr>
              <w:t>46.53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4C423" w14:textId="06ED36C8" w:rsidR="00FB7EBC" w:rsidRPr="00B932BD" w:rsidRDefault="00710AB9" w:rsidP="00FB7EBC">
            <w:pPr>
              <w:rPr>
                <w:color w:val="000000"/>
                <w:sz w:val="20"/>
                <w:szCs w:val="20"/>
              </w:rPr>
            </w:pPr>
            <w:r w:rsidRPr="00710AB9">
              <w:rPr>
                <w:color w:val="000000"/>
                <w:sz w:val="20"/>
                <w:szCs w:val="20"/>
              </w:rPr>
              <w:t>SAMN28899298</w:t>
            </w:r>
            <w:r>
              <w:rPr>
                <w:color w:val="000000"/>
                <w:sz w:val="20"/>
                <w:szCs w:val="20"/>
              </w:rPr>
              <w:t xml:space="preserve"> &amp; </w:t>
            </w:r>
            <w:r>
              <w:t xml:space="preserve"> </w:t>
            </w:r>
            <w:r w:rsidRPr="00710AB9">
              <w:rPr>
                <w:color w:val="000000"/>
                <w:sz w:val="20"/>
                <w:szCs w:val="20"/>
              </w:rPr>
              <w:t>SAMN28899300</w:t>
            </w:r>
          </w:p>
        </w:tc>
      </w:tr>
      <w:tr w:rsidR="00FB7EBC" w:rsidRPr="00B932BD" w14:paraId="6896D0FC" w14:textId="057F4FEB" w:rsidTr="00C86411">
        <w:trPr>
          <w:trHeight w:val="320"/>
        </w:trPr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4E136" w14:textId="77777777" w:rsidR="00FB7EBC" w:rsidRPr="00B932BD" w:rsidRDefault="00FB7EBC" w:rsidP="00FB7EB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932BD">
              <w:rPr>
                <w:i/>
                <w:iCs/>
                <w:color w:val="000000"/>
                <w:sz w:val="20"/>
                <w:szCs w:val="20"/>
              </w:rPr>
              <w:t xml:space="preserve">Paramuricea </w:t>
            </w:r>
            <w:r w:rsidRPr="00B932BD">
              <w:rPr>
                <w:color w:val="000000"/>
                <w:sz w:val="20"/>
                <w:szCs w:val="20"/>
              </w:rPr>
              <w:t>cf.</w:t>
            </w:r>
            <w:r w:rsidRPr="00B932BD">
              <w:rPr>
                <w:i/>
                <w:iCs/>
                <w:color w:val="000000"/>
                <w:sz w:val="20"/>
                <w:szCs w:val="20"/>
              </w:rPr>
              <w:t xml:space="preserve"> grayi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0828D" w14:textId="77777777" w:rsidR="00FB7EBC" w:rsidRPr="00B932BD" w:rsidRDefault="00FB7EBC" w:rsidP="00FB7E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aleeira </w:t>
            </w:r>
            <w:r w:rsidRPr="00B932BD">
              <w:rPr>
                <w:color w:val="000000"/>
                <w:sz w:val="20"/>
                <w:szCs w:val="20"/>
              </w:rPr>
              <w:t>(Portugal)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D1BF7" w14:textId="0398F1A7" w:rsidR="00FB7EBC" w:rsidRPr="00B932BD" w:rsidRDefault="00E63DF3" w:rsidP="00FB7E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L</w:t>
            </w:r>
            <w:r w:rsidR="00FB7EBC" w:rsidRPr="00B932B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683CF" w14:textId="77777777" w:rsidR="00FB7EBC" w:rsidRPr="00B932BD" w:rsidRDefault="00FB7EBC" w:rsidP="00FB7EBC">
            <w:pPr>
              <w:rPr>
                <w:color w:val="000000"/>
                <w:sz w:val="20"/>
                <w:szCs w:val="20"/>
              </w:rPr>
            </w:pPr>
            <w:r w:rsidRPr="00B932BD">
              <w:rPr>
                <w:color w:val="000000"/>
                <w:sz w:val="20"/>
                <w:szCs w:val="20"/>
              </w:rPr>
              <w:t>60.4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B7511" w14:textId="77777777" w:rsidR="00FB7EBC" w:rsidRPr="00B932BD" w:rsidRDefault="00FB7EBC" w:rsidP="00FB7EBC">
            <w:pPr>
              <w:rPr>
                <w:color w:val="000000"/>
                <w:sz w:val="20"/>
                <w:szCs w:val="20"/>
              </w:rPr>
            </w:pPr>
            <w:r w:rsidRPr="00B932BD">
              <w:rPr>
                <w:color w:val="000000"/>
                <w:sz w:val="20"/>
                <w:szCs w:val="20"/>
              </w:rPr>
              <w:t>46.64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99D54" w14:textId="2B5C5EF0" w:rsidR="00FB7EBC" w:rsidRPr="00B932BD" w:rsidRDefault="00DC3FF1" w:rsidP="00FB7EBC">
            <w:pPr>
              <w:rPr>
                <w:color w:val="000000"/>
                <w:sz w:val="20"/>
                <w:szCs w:val="20"/>
              </w:rPr>
            </w:pPr>
            <w:r w:rsidRPr="00DC3FF1">
              <w:rPr>
                <w:color w:val="000000"/>
                <w:sz w:val="20"/>
                <w:szCs w:val="20"/>
              </w:rPr>
              <w:t>SAMN28899305</w:t>
            </w:r>
            <w:r>
              <w:rPr>
                <w:color w:val="000000"/>
                <w:sz w:val="20"/>
                <w:szCs w:val="20"/>
              </w:rPr>
              <w:t xml:space="preserve"> &amp; </w:t>
            </w:r>
            <w:r>
              <w:t xml:space="preserve"> </w:t>
            </w:r>
            <w:r w:rsidRPr="00DC3FF1">
              <w:rPr>
                <w:color w:val="000000"/>
                <w:sz w:val="20"/>
                <w:szCs w:val="20"/>
              </w:rPr>
              <w:t>SAMN28899308</w:t>
            </w:r>
          </w:p>
        </w:tc>
      </w:tr>
      <w:tr w:rsidR="00FB7EBC" w:rsidRPr="00B932BD" w14:paraId="5CCE7A6D" w14:textId="0913B5CF" w:rsidTr="00C86411">
        <w:trPr>
          <w:trHeight w:val="320"/>
        </w:trPr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C3C25" w14:textId="77777777" w:rsidR="00FB7EBC" w:rsidRPr="00B932BD" w:rsidRDefault="00FB7EBC" w:rsidP="00FB7EB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932BD">
              <w:rPr>
                <w:i/>
                <w:iCs/>
                <w:color w:val="000000"/>
                <w:sz w:val="20"/>
                <w:szCs w:val="20"/>
              </w:rPr>
              <w:t xml:space="preserve">Paramuricea </w:t>
            </w:r>
            <w:r w:rsidRPr="00B932BD">
              <w:rPr>
                <w:color w:val="000000"/>
                <w:sz w:val="20"/>
                <w:szCs w:val="20"/>
              </w:rPr>
              <w:t>cf.</w:t>
            </w:r>
            <w:r w:rsidRPr="00B932BD">
              <w:rPr>
                <w:i/>
                <w:iCs/>
                <w:color w:val="000000"/>
                <w:sz w:val="20"/>
                <w:szCs w:val="20"/>
              </w:rPr>
              <w:t xml:space="preserve"> grayi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C4729" w14:textId="77777777" w:rsidR="00FB7EBC" w:rsidRPr="00B932BD" w:rsidRDefault="00FB7EBC" w:rsidP="00FB7E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aleeira </w:t>
            </w:r>
            <w:r w:rsidRPr="00B932BD">
              <w:rPr>
                <w:color w:val="000000"/>
                <w:sz w:val="20"/>
                <w:szCs w:val="20"/>
              </w:rPr>
              <w:t>(Portugal)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2C325" w14:textId="1D7B4C77" w:rsidR="00FB7EBC" w:rsidRPr="00B932BD" w:rsidRDefault="00E63DF3" w:rsidP="00FB7E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L</w:t>
            </w:r>
            <w:r w:rsidR="00FB7EBC" w:rsidRPr="00B932B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50E59" w14:textId="77777777" w:rsidR="00FB7EBC" w:rsidRPr="00B932BD" w:rsidRDefault="00FB7EBC" w:rsidP="00FB7EBC">
            <w:pPr>
              <w:rPr>
                <w:color w:val="000000"/>
                <w:sz w:val="20"/>
                <w:szCs w:val="20"/>
              </w:rPr>
            </w:pPr>
            <w:r w:rsidRPr="00B932BD">
              <w:rPr>
                <w:color w:val="000000"/>
                <w:sz w:val="20"/>
                <w:szCs w:val="20"/>
              </w:rPr>
              <w:t>35.0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4571B" w14:textId="77777777" w:rsidR="00FB7EBC" w:rsidRPr="00B932BD" w:rsidRDefault="00FB7EBC" w:rsidP="00FB7EBC">
            <w:pPr>
              <w:rPr>
                <w:color w:val="000000"/>
                <w:sz w:val="20"/>
                <w:szCs w:val="20"/>
              </w:rPr>
            </w:pPr>
            <w:r w:rsidRPr="00B932BD">
              <w:rPr>
                <w:color w:val="000000"/>
                <w:sz w:val="20"/>
                <w:szCs w:val="20"/>
              </w:rPr>
              <w:t>26.23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27F72" w14:textId="255D194F" w:rsidR="00FB7EBC" w:rsidRPr="00B932BD" w:rsidRDefault="00DC3FF1" w:rsidP="00FB7EBC">
            <w:pPr>
              <w:rPr>
                <w:color w:val="000000"/>
                <w:sz w:val="20"/>
                <w:szCs w:val="20"/>
              </w:rPr>
            </w:pPr>
            <w:r w:rsidRPr="00DC3FF1">
              <w:rPr>
                <w:color w:val="000000"/>
                <w:sz w:val="20"/>
                <w:szCs w:val="20"/>
              </w:rPr>
              <w:t>SAMN2889930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FB7EBC" w:rsidRPr="00B932BD" w14:paraId="41A0CC0B" w14:textId="4DC3E397" w:rsidTr="00C86411">
        <w:trPr>
          <w:trHeight w:val="320"/>
        </w:trPr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B9CB5" w14:textId="77777777" w:rsidR="00FB7EBC" w:rsidRPr="00B932BD" w:rsidRDefault="00FB7EBC" w:rsidP="00FB7EB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932BD">
              <w:rPr>
                <w:i/>
                <w:iCs/>
                <w:color w:val="000000"/>
                <w:sz w:val="20"/>
                <w:szCs w:val="20"/>
              </w:rPr>
              <w:t xml:space="preserve">Paramuricea </w:t>
            </w:r>
            <w:r w:rsidRPr="00B932BD">
              <w:rPr>
                <w:color w:val="000000"/>
                <w:sz w:val="20"/>
                <w:szCs w:val="20"/>
              </w:rPr>
              <w:t>cf.</w:t>
            </w:r>
            <w:r w:rsidRPr="00B932BD">
              <w:rPr>
                <w:i/>
                <w:iCs/>
                <w:color w:val="000000"/>
                <w:sz w:val="20"/>
                <w:szCs w:val="20"/>
              </w:rPr>
              <w:t xml:space="preserve"> grayi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7C849" w14:textId="77777777" w:rsidR="00FB7EBC" w:rsidRPr="00B932BD" w:rsidRDefault="00FB7EBC" w:rsidP="00FB7E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aleeira </w:t>
            </w:r>
            <w:r w:rsidRPr="00B932BD">
              <w:rPr>
                <w:color w:val="000000"/>
                <w:sz w:val="20"/>
                <w:szCs w:val="20"/>
              </w:rPr>
              <w:t>(Portugal)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B6E2A" w14:textId="62481829" w:rsidR="00FB7EBC" w:rsidRPr="00B932BD" w:rsidRDefault="00E63DF3" w:rsidP="00FB7E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L</w:t>
            </w:r>
            <w:r w:rsidR="00FB7EBC" w:rsidRPr="00B932B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E0C56" w14:textId="77777777" w:rsidR="00FB7EBC" w:rsidRPr="00B932BD" w:rsidRDefault="00FB7EBC" w:rsidP="00FB7EBC">
            <w:pPr>
              <w:rPr>
                <w:color w:val="000000"/>
                <w:sz w:val="20"/>
                <w:szCs w:val="20"/>
              </w:rPr>
            </w:pPr>
            <w:r w:rsidRPr="00B932BD">
              <w:rPr>
                <w:color w:val="000000"/>
                <w:sz w:val="20"/>
                <w:szCs w:val="20"/>
              </w:rPr>
              <w:t>70.9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C193B" w14:textId="77777777" w:rsidR="00FB7EBC" w:rsidRPr="00B932BD" w:rsidRDefault="00FB7EBC" w:rsidP="00FB7EBC">
            <w:pPr>
              <w:rPr>
                <w:color w:val="000000"/>
                <w:sz w:val="20"/>
                <w:szCs w:val="20"/>
              </w:rPr>
            </w:pPr>
            <w:r w:rsidRPr="00B932BD">
              <w:rPr>
                <w:color w:val="000000"/>
                <w:sz w:val="20"/>
                <w:szCs w:val="20"/>
              </w:rPr>
              <w:t>50.56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F0759" w14:textId="3DE649BD" w:rsidR="00FB7EBC" w:rsidRPr="00B932BD" w:rsidRDefault="00DC3FF1" w:rsidP="00FB7EBC">
            <w:pPr>
              <w:rPr>
                <w:color w:val="000000"/>
                <w:sz w:val="20"/>
                <w:szCs w:val="20"/>
              </w:rPr>
            </w:pPr>
            <w:r w:rsidRPr="00DC3FF1">
              <w:rPr>
                <w:color w:val="000000"/>
                <w:sz w:val="20"/>
                <w:szCs w:val="20"/>
              </w:rPr>
              <w:t>SAMN28899307</w:t>
            </w:r>
            <w:r>
              <w:rPr>
                <w:color w:val="000000"/>
                <w:sz w:val="20"/>
                <w:szCs w:val="20"/>
              </w:rPr>
              <w:t xml:space="preserve"> &amp; </w:t>
            </w:r>
            <w:r>
              <w:t xml:space="preserve"> </w:t>
            </w:r>
            <w:r w:rsidRPr="00DC3FF1">
              <w:rPr>
                <w:color w:val="000000"/>
                <w:sz w:val="20"/>
                <w:szCs w:val="20"/>
              </w:rPr>
              <w:t>SAMN28899309</w:t>
            </w:r>
          </w:p>
        </w:tc>
      </w:tr>
      <w:tr w:rsidR="00FB7EBC" w:rsidRPr="00B932BD" w14:paraId="053B10FB" w14:textId="74DA6E8B" w:rsidTr="00C86411">
        <w:trPr>
          <w:trHeight w:val="320"/>
        </w:trPr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09325" w14:textId="77777777" w:rsidR="00FB7EBC" w:rsidRPr="00B932BD" w:rsidRDefault="00FB7EBC" w:rsidP="00FB7EB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932BD">
              <w:rPr>
                <w:i/>
                <w:iCs/>
                <w:color w:val="000000"/>
                <w:sz w:val="20"/>
                <w:szCs w:val="20"/>
              </w:rPr>
              <w:t xml:space="preserve">Paramuricea </w:t>
            </w:r>
            <w:r w:rsidRPr="00B932BD">
              <w:rPr>
                <w:color w:val="000000"/>
                <w:sz w:val="20"/>
                <w:szCs w:val="20"/>
              </w:rPr>
              <w:t>cf.</w:t>
            </w:r>
            <w:r w:rsidRPr="00B932BD">
              <w:rPr>
                <w:i/>
                <w:iCs/>
                <w:color w:val="000000"/>
                <w:sz w:val="20"/>
                <w:szCs w:val="20"/>
              </w:rPr>
              <w:t xml:space="preserve"> grayi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9C16B" w14:textId="77777777" w:rsidR="00FB7EBC" w:rsidRPr="00B932BD" w:rsidRDefault="00FB7EBC" w:rsidP="00FB7E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aleeira </w:t>
            </w:r>
            <w:r w:rsidRPr="00B932BD">
              <w:rPr>
                <w:color w:val="000000"/>
                <w:sz w:val="20"/>
                <w:szCs w:val="20"/>
              </w:rPr>
              <w:t>(Portugal)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DEA94" w14:textId="02D3C5B9" w:rsidR="00FB7EBC" w:rsidRPr="00B932BD" w:rsidRDefault="00E63DF3" w:rsidP="00FB7E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L</w:t>
            </w:r>
            <w:r w:rsidR="00FB7EBC" w:rsidRPr="00B932B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D1F42" w14:textId="77777777" w:rsidR="00FB7EBC" w:rsidRPr="00B932BD" w:rsidRDefault="00FB7EBC" w:rsidP="00FB7EBC">
            <w:pPr>
              <w:rPr>
                <w:color w:val="000000"/>
                <w:sz w:val="20"/>
                <w:szCs w:val="20"/>
              </w:rPr>
            </w:pPr>
            <w:r w:rsidRPr="00B932BD">
              <w:rPr>
                <w:color w:val="000000"/>
                <w:sz w:val="20"/>
                <w:szCs w:val="20"/>
              </w:rPr>
              <w:t>57.1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50B9C" w14:textId="77777777" w:rsidR="00FB7EBC" w:rsidRPr="00B932BD" w:rsidRDefault="00FB7EBC" w:rsidP="00FB7EBC">
            <w:pPr>
              <w:rPr>
                <w:color w:val="000000"/>
                <w:sz w:val="20"/>
                <w:szCs w:val="20"/>
              </w:rPr>
            </w:pPr>
            <w:r w:rsidRPr="00B932BD">
              <w:rPr>
                <w:color w:val="000000"/>
                <w:sz w:val="20"/>
                <w:szCs w:val="20"/>
              </w:rPr>
              <w:t>43.45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FCAB2" w14:textId="04F8B2CB" w:rsidR="00FB7EBC" w:rsidRPr="00B932BD" w:rsidRDefault="00DC3FF1" w:rsidP="00FB7EBC">
            <w:pPr>
              <w:rPr>
                <w:color w:val="000000"/>
                <w:sz w:val="20"/>
                <w:szCs w:val="20"/>
              </w:rPr>
            </w:pPr>
            <w:r w:rsidRPr="00DC3FF1">
              <w:rPr>
                <w:color w:val="000000"/>
                <w:sz w:val="20"/>
                <w:szCs w:val="20"/>
              </w:rPr>
              <w:t>SAMN28899310</w:t>
            </w:r>
            <w:r>
              <w:rPr>
                <w:color w:val="000000"/>
                <w:sz w:val="20"/>
                <w:szCs w:val="20"/>
              </w:rPr>
              <w:t xml:space="preserve"> &amp; </w:t>
            </w:r>
            <w:r>
              <w:t xml:space="preserve"> </w:t>
            </w:r>
            <w:r w:rsidRPr="00DC3FF1">
              <w:rPr>
                <w:color w:val="000000"/>
                <w:sz w:val="20"/>
                <w:szCs w:val="20"/>
              </w:rPr>
              <w:t>SAMN28899313</w:t>
            </w:r>
          </w:p>
        </w:tc>
      </w:tr>
      <w:tr w:rsidR="00FB7EBC" w:rsidRPr="00B932BD" w14:paraId="4999F138" w14:textId="766A52DB" w:rsidTr="00C86411">
        <w:trPr>
          <w:trHeight w:val="320"/>
        </w:trPr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70E3A" w14:textId="77777777" w:rsidR="00FB7EBC" w:rsidRPr="00B932BD" w:rsidRDefault="00FB7EBC" w:rsidP="00FB7EB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932BD">
              <w:rPr>
                <w:i/>
                <w:iCs/>
                <w:color w:val="000000"/>
                <w:sz w:val="20"/>
                <w:szCs w:val="20"/>
              </w:rPr>
              <w:t xml:space="preserve">Paramuricea </w:t>
            </w:r>
            <w:r w:rsidRPr="00B932BD">
              <w:rPr>
                <w:color w:val="000000"/>
                <w:sz w:val="20"/>
                <w:szCs w:val="20"/>
              </w:rPr>
              <w:t>cf.</w:t>
            </w:r>
            <w:r w:rsidRPr="00B932BD">
              <w:rPr>
                <w:i/>
                <w:iCs/>
                <w:color w:val="000000"/>
                <w:sz w:val="20"/>
                <w:szCs w:val="20"/>
              </w:rPr>
              <w:t xml:space="preserve"> grayi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9B061" w14:textId="77777777" w:rsidR="00FB7EBC" w:rsidRPr="00B932BD" w:rsidRDefault="00FB7EBC" w:rsidP="00FB7E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aleeira </w:t>
            </w:r>
            <w:r w:rsidRPr="00B932BD">
              <w:rPr>
                <w:color w:val="000000"/>
                <w:sz w:val="20"/>
                <w:szCs w:val="20"/>
              </w:rPr>
              <w:t>(Portugal)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043A4" w14:textId="053E8C9F" w:rsidR="00FB7EBC" w:rsidRPr="00B932BD" w:rsidRDefault="00E63DF3" w:rsidP="00FB7E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L</w:t>
            </w:r>
            <w:r w:rsidR="00FB7EBC" w:rsidRPr="00B932B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FD295" w14:textId="77777777" w:rsidR="00FB7EBC" w:rsidRPr="00B932BD" w:rsidRDefault="00FB7EBC" w:rsidP="00FB7EBC">
            <w:pPr>
              <w:rPr>
                <w:color w:val="000000"/>
                <w:sz w:val="20"/>
                <w:szCs w:val="20"/>
              </w:rPr>
            </w:pPr>
            <w:r w:rsidRPr="00B932BD">
              <w:rPr>
                <w:color w:val="000000"/>
                <w:sz w:val="20"/>
                <w:szCs w:val="20"/>
              </w:rPr>
              <w:t>70.8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E561B" w14:textId="77777777" w:rsidR="00FB7EBC" w:rsidRPr="00B932BD" w:rsidRDefault="00FB7EBC" w:rsidP="00FB7EBC">
            <w:pPr>
              <w:rPr>
                <w:color w:val="000000"/>
                <w:sz w:val="20"/>
                <w:szCs w:val="20"/>
              </w:rPr>
            </w:pPr>
            <w:r w:rsidRPr="00B932BD">
              <w:rPr>
                <w:color w:val="000000"/>
                <w:sz w:val="20"/>
                <w:szCs w:val="20"/>
              </w:rPr>
              <w:t>58.83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989ED" w14:textId="24B1C99C" w:rsidR="00FB7EBC" w:rsidRPr="00B932BD" w:rsidRDefault="00DC3FF1" w:rsidP="00FB7EBC">
            <w:pPr>
              <w:rPr>
                <w:color w:val="000000"/>
                <w:sz w:val="20"/>
                <w:szCs w:val="20"/>
              </w:rPr>
            </w:pPr>
            <w:r w:rsidRPr="00DC3FF1">
              <w:rPr>
                <w:color w:val="000000"/>
                <w:sz w:val="20"/>
                <w:szCs w:val="20"/>
              </w:rPr>
              <w:t>SAMN28899311</w:t>
            </w:r>
            <w:r>
              <w:rPr>
                <w:color w:val="000000"/>
                <w:sz w:val="20"/>
                <w:szCs w:val="20"/>
              </w:rPr>
              <w:t xml:space="preserve"> &amp; </w:t>
            </w:r>
            <w:r>
              <w:t xml:space="preserve"> </w:t>
            </w:r>
            <w:r w:rsidRPr="00DC3FF1">
              <w:rPr>
                <w:color w:val="000000"/>
                <w:sz w:val="20"/>
                <w:szCs w:val="20"/>
              </w:rPr>
              <w:t>SAMN28899314</w:t>
            </w:r>
          </w:p>
        </w:tc>
      </w:tr>
      <w:tr w:rsidR="00FB7EBC" w:rsidRPr="00B932BD" w14:paraId="476A81CA" w14:textId="42CA780B" w:rsidTr="00C86411">
        <w:trPr>
          <w:trHeight w:val="320"/>
        </w:trPr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7E004" w14:textId="77777777" w:rsidR="00FB7EBC" w:rsidRPr="00B932BD" w:rsidRDefault="00FB7EBC" w:rsidP="00FB7EB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932BD">
              <w:rPr>
                <w:i/>
                <w:iCs/>
                <w:color w:val="000000"/>
                <w:sz w:val="20"/>
                <w:szCs w:val="20"/>
              </w:rPr>
              <w:t xml:space="preserve">Paramuricea </w:t>
            </w:r>
            <w:r w:rsidRPr="00B932BD">
              <w:rPr>
                <w:color w:val="000000"/>
                <w:sz w:val="20"/>
                <w:szCs w:val="20"/>
              </w:rPr>
              <w:t>cf.</w:t>
            </w:r>
            <w:r w:rsidRPr="00B932BD">
              <w:rPr>
                <w:i/>
                <w:iCs/>
                <w:color w:val="000000"/>
                <w:sz w:val="20"/>
                <w:szCs w:val="20"/>
              </w:rPr>
              <w:t xml:space="preserve"> grayi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9CECC" w14:textId="77777777" w:rsidR="00FB7EBC" w:rsidRPr="00B932BD" w:rsidRDefault="00FB7EBC" w:rsidP="00FB7E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aleeira </w:t>
            </w:r>
            <w:r w:rsidRPr="00B932BD">
              <w:rPr>
                <w:color w:val="000000"/>
                <w:sz w:val="20"/>
                <w:szCs w:val="20"/>
              </w:rPr>
              <w:t>(Portugal)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F3DAE" w14:textId="4BA56CD4" w:rsidR="00FB7EBC" w:rsidRPr="00B932BD" w:rsidRDefault="00E63DF3" w:rsidP="00FB7E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L</w:t>
            </w:r>
            <w:r w:rsidR="00FB7EBC" w:rsidRPr="00B932B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E0052" w14:textId="77777777" w:rsidR="00FB7EBC" w:rsidRPr="00B932BD" w:rsidRDefault="00FB7EBC" w:rsidP="00FB7EBC">
            <w:pPr>
              <w:rPr>
                <w:color w:val="000000"/>
                <w:sz w:val="20"/>
                <w:szCs w:val="20"/>
              </w:rPr>
            </w:pPr>
            <w:r w:rsidRPr="00B932BD">
              <w:rPr>
                <w:color w:val="000000"/>
                <w:sz w:val="20"/>
                <w:szCs w:val="20"/>
              </w:rPr>
              <w:t>53.3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F27E6" w14:textId="77777777" w:rsidR="00FB7EBC" w:rsidRPr="00B932BD" w:rsidRDefault="00FB7EBC" w:rsidP="00FB7EBC">
            <w:pPr>
              <w:rPr>
                <w:color w:val="000000"/>
                <w:sz w:val="20"/>
                <w:szCs w:val="20"/>
              </w:rPr>
            </w:pPr>
            <w:r w:rsidRPr="00B932BD">
              <w:rPr>
                <w:color w:val="000000"/>
                <w:sz w:val="20"/>
                <w:szCs w:val="20"/>
              </w:rPr>
              <w:t>46.35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C0447" w14:textId="35AA443E" w:rsidR="00FB7EBC" w:rsidRPr="00B932BD" w:rsidRDefault="00DC3FF1" w:rsidP="00FB7EBC">
            <w:pPr>
              <w:rPr>
                <w:color w:val="000000"/>
                <w:sz w:val="20"/>
                <w:szCs w:val="20"/>
              </w:rPr>
            </w:pPr>
            <w:r w:rsidRPr="00DC3FF1">
              <w:rPr>
                <w:color w:val="000000"/>
                <w:sz w:val="20"/>
                <w:szCs w:val="20"/>
              </w:rPr>
              <w:t>SAMN28899312</w:t>
            </w:r>
            <w:r>
              <w:rPr>
                <w:color w:val="000000"/>
                <w:sz w:val="20"/>
                <w:szCs w:val="20"/>
              </w:rPr>
              <w:t xml:space="preserve"> &amp; </w:t>
            </w:r>
            <w:r>
              <w:t xml:space="preserve"> </w:t>
            </w:r>
            <w:r w:rsidRPr="00DC3FF1">
              <w:rPr>
                <w:color w:val="000000"/>
                <w:sz w:val="20"/>
                <w:szCs w:val="20"/>
              </w:rPr>
              <w:t>SAMN28899315</w:t>
            </w:r>
          </w:p>
        </w:tc>
      </w:tr>
      <w:tr w:rsidR="00FB7EBC" w:rsidRPr="00B932BD" w14:paraId="649A493A" w14:textId="377FFDBB" w:rsidTr="00C86411">
        <w:trPr>
          <w:trHeight w:val="320"/>
        </w:trPr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1F70D" w14:textId="77777777" w:rsidR="00FB7EBC" w:rsidRPr="00B932BD" w:rsidRDefault="00FB7EBC" w:rsidP="00FB7EB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932BD">
              <w:rPr>
                <w:i/>
                <w:iCs/>
                <w:color w:val="000000"/>
                <w:sz w:val="20"/>
                <w:szCs w:val="20"/>
              </w:rPr>
              <w:t>Paramuricea clavata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F914D" w14:textId="77777777" w:rsidR="00FB7EBC" w:rsidRPr="00B932BD" w:rsidRDefault="00FB7EBC" w:rsidP="00FB7EBC">
            <w:pPr>
              <w:rPr>
                <w:color w:val="000000"/>
                <w:sz w:val="20"/>
                <w:szCs w:val="20"/>
              </w:rPr>
            </w:pPr>
            <w:r w:rsidRPr="00B932BD">
              <w:rPr>
                <w:color w:val="000000"/>
                <w:sz w:val="20"/>
                <w:szCs w:val="20"/>
              </w:rPr>
              <w:t>La Vaca (Spain)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6202D" w14:textId="244CDC48" w:rsidR="00FB7EBC" w:rsidRPr="00B932BD" w:rsidRDefault="00E63DF3" w:rsidP="00FB7E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C</w:t>
            </w:r>
            <w:r w:rsidR="00FB7EBC" w:rsidRPr="00B932B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D12B9" w14:textId="77777777" w:rsidR="00FB7EBC" w:rsidRPr="00B932BD" w:rsidRDefault="00FB7EBC" w:rsidP="00FB7EBC">
            <w:pPr>
              <w:rPr>
                <w:color w:val="000000"/>
                <w:sz w:val="20"/>
                <w:szCs w:val="20"/>
              </w:rPr>
            </w:pPr>
            <w:r w:rsidRPr="00B932BD">
              <w:rPr>
                <w:color w:val="000000"/>
                <w:sz w:val="20"/>
                <w:szCs w:val="20"/>
              </w:rPr>
              <w:t>76.5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41BC6" w14:textId="77777777" w:rsidR="00FB7EBC" w:rsidRPr="00B932BD" w:rsidRDefault="00FB7EBC" w:rsidP="00FB7EBC">
            <w:pPr>
              <w:rPr>
                <w:color w:val="000000"/>
                <w:sz w:val="20"/>
                <w:szCs w:val="20"/>
              </w:rPr>
            </w:pPr>
            <w:r w:rsidRPr="00B932BD">
              <w:rPr>
                <w:color w:val="000000"/>
                <w:sz w:val="20"/>
                <w:szCs w:val="20"/>
              </w:rPr>
              <w:t>61.63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5B4FE" w14:textId="7D7875B9" w:rsidR="00FB7EBC" w:rsidRPr="00B932BD" w:rsidRDefault="00DC3FF1" w:rsidP="00FB7EBC">
            <w:pPr>
              <w:rPr>
                <w:color w:val="000000"/>
                <w:sz w:val="20"/>
                <w:szCs w:val="20"/>
              </w:rPr>
            </w:pPr>
            <w:r w:rsidRPr="00DC3FF1">
              <w:rPr>
                <w:color w:val="000000"/>
                <w:sz w:val="20"/>
                <w:szCs w:val="20"/>
              </w:rPr>
              <w:t>SAMN28899316</w:t>
            </w:r>
            <w:r>
              <w:rPr>
                <w:color w:val="000000"/>
                <w:sz w:val="20"/>
                <w:szCs w:val="20"/>
              </w:rPr>
              <w:t xml:space="preserve"> &amp; </w:t>
            </w:r>
            <w:r>
              <w:t xml:space="preserve"> </w:t>
            </w:r>
            <w:r w:rsidRPr="00DC3FF1">
              <w:rPr>
                <w:color w:val="000000"/>
                <w:sz w:val="20"/>
                <w:szCs w:val="20"/>
              </w:rPr>
              <w:t>SAMN28899320</w:t>
            </w:r>
          </w:p>
        </w:tc>
      </w:tr>
      <w:tr w:rsidR="00FB7EBC" w:rsidRPr="00B932BD" w14:paraId="5FA5A791" w14:textId="0C9421F1" w:rsidTr="00C86411">
        <w:trPr>
          <w:trHeight w:val="320"/>
        </w:trPr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82F28" w14:textId="77777777" w:rsidR="00FB7EBC" w:rsidRPr="00B932BD" w:rsidRDefault="00FB7EBC" w:rsidP="00FB7EB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932BD">
              <w:rPr>
                <w:i/>
                <w:iCs/>
                <w:color w:val="000000"/>
                <w:sz w:val="20"/>
                <w:szCs w:val="20"/>
              </w:rPr>
              <w:t>Paramuricea clavata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5D964" w14:textId="77777777" w:rsidR="00FB7EBC" w:rsidRPr="00B932BD" w:rsidRDefault="00FB7EBC" w:rsidP="00FB7EBC">
            <w:pPr>
              <w:rPr>
                <w:color w:val="000000"/>
                <w:sz w:val="20"/>
                <w:szCs w:val="20"/>
              </w:rPr>
            </w:pPr>
            <w:r w:rsidRPr="00B932BD">
              <w:rPr>
                <w:color w:val="000000"/>
                <w:sz w:val="20"/>
                <w:szCs w:val="20"/>
              </w:rPr>
              <w:t>La Vaca (Spain)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18C38" w14:textId="33AB72C6" w:rsidR="00FB7EBC" w:rsidRPr="00B932BD" w:rsidRDefault="00E63DF3" w:rsidP="00FB7E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C</w:t>
            </w:r>
            <w:r w:rsidR="00FB7EBC" w:rsidRPr="00B932B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D37B4" w14:textId="77777777" w:rsidR="00FB7EBC" w:rsidRPr="00B932BD" w:rsidRDefault="00FB7EBC" w:rsidP="00FB7EBC">
            <w:pPr>
              <w:rPr>
                <w:color w:val="000000"/>
                <w:sz w:val="20"/>
                <w:szCs w:val="20"/>
              </w:rPr>
            </w:pPr>
            <w:r w:rsidRPr="00B932BD">
              <w:rPr>
                <w:color w:val="000000"/>
                <w:sz w:val="20"/>
                <w:szCs w:val="20"/>
              </w:rPr>
              <w:t>78.1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EDBDD" w14:textId="77777777" w:rsidR="00FB7EBC" w:rsidRPr="00B932BD" w:rsidRDefault="00FB7EBC" w:rsidP="00FB7EBC">
            <w:pPr>
              <w:rPr>
                <w:color w:val="000000"/>
                <w:sz w:val="20"/>
                <w:szCs w:val="20"/>
              </w:rPr>
            </w:pPr>
            <w:r w:rsidRPr="00B932BD">
              <w:rPr>
                <w:color w:val="000000"/>
                <w:sz w:val="20"/>
                <w:szCs w:val="20"/>
              </w:rPr>
              <w:t>65.83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6C8EF" w14:textId="0E2DC8CE" w:rsidR="00FB7EBC" w:rsidRPr="00B932BD" w:rsidRDefault="00DC3FF1" w:rsidP="00FB7EBC">
            <w:pPr>
              <w:rPr>
                <w:color w:val="000000"/>
                <w:sz w:val="20"/>
                <w:szCs w:val="20"/>
              </w:rPr>
            </w:pPr>
            <w:r w:rsidRPr="00DC3FF1">
              <w:rPr>
                <w:color w:val="000000"/>
                <w:sz w:val="20"/>
                <w:szCs w:val="20"/>
              </w:rPr>
              <w:t>SAMN28899317</w:t>
            </w:r>
            <w:r>
              <w:rPr>
                <w:color w:val="000000"/>
                <w:sz w:val="20"/>
                <w:szCs w:val="20"/>
              </w:rPr>
              <w:t xml:space="preserve"> &amp; </w:t>
            </w:r>
            <w:r>
              <w:t xml:space="preserve"> </w:t>
            </w:r>
            <w:r w:rsidRPr="00DC3FF1">
              <w:rPr>
                <w:color w:val="000000"/>
                <w:sz w:val="20"/>
                <w:szCs w:val="20"/>
              </w:rPr>
              <w:t>SAMN28899321</w:t>
            </w:r>
          </w:p>
        </w:tc>
      </w:tr>
      <w:tr w:rsidR="00FB7EBC" w:rsidRPr="00B932BD" w14:paraId="691E9D78" w14:textId="3C246BF3" w:rsidTr="00C86411">
        <w:trPr>
          <w:trHeight w:val="320"/>
        </w:trPr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A504C" w14:textId="77777777" w:rsidR="00FB7EBC" w:rsidRPr="00B932BD" w:rsidRDefault="00FB7EBC" w:rsidP="00FB7EB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932BD">
              <w:rPr>
                <w:i/>
                <w:iCs/>
                <w:color w:val="000000"/>
                <w:sz w:val="20"/>
                <w:szCs w:val="20"/>
              </w:rPr>
              <w:t>Paramuricea clavata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75FA9" w14:textId="77777777" w:rsidR="00FB7EBC" w:rsidRPr="00B932BD" w:rsidRDefault="00FB7EBC" w:rsidP="00FB7EBC">
            <w:pPr>
              <w:rPr>
                <w:color w:val="000000"/>
                <w:sz w:val="20"/>
                <w:szCs w:val="20"/>
              </w:rPr>
            </w:pPr>
            <w:r w:rsidRPr="00B932BD">
              <w:rPr>
                <w:color w:val="000000"/>
                <w:sz w:val="20"/>
                <w:szCs w:val="20"/>
              </w:rPr>
              <w:t>La Vaca (Spain)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D872B" w14:textId="535EEDBF" w:rsidR="00FB7EBC" w:rsidRPr="00B932BD" w:rsidRDefault="00E63DF3" w:rsidP="00FB7E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C</w:t>
            </w:r>
            <w:r w:rsidR="00FB7EBC" w:rsidRPr="00B932B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78656" w14:textId="77777777" w:rsidR="00FB7EBC" w:rsidRPr="00B932BD" w:rsidRDefault="00FB7EBC" w:rsidP="00FB7EBC">
            <w:pPr>
              <w:rPr>
                <w:color w:val="000000"/>
                <w:sz w:val="20"/>
                <w:szCs w:val="20"/>
              </w:rPr>
            </w:pPr>
            <w:r w:rsidRPr="00B932BD">
              <w:rPr>
                <w:color w:val="000000"/>
                <w:sz w:val="20"/>
                <w:szCs w:val="20"/>
              </w:rPr>
              <w:t>82.5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98C0D" w14:textId="77777777" w:rsidR="00FB7EBC" w:rsidRPr="00B932BD" w:rsidRDefault="00FB7EBC" w:rsidP="00FB7EBC">
            <w:pPr>
              <w:rPr>
                <w:color w:val="000000"/>
                <w:sz w:val="20"/>
                <w:szCs w:val="20"/>
              </w:rPr>
            </w:pPr>
            <w:r w:rsidRPr="00B932BD">
              <w:rPr>
                <w:color w:val="000000"/>
                <w:sz w:val="20"/>
                <w:szCs w:val="20"/>
              </w:rPr>
              <w:t>75.50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E1E52" w14:textId="4BC7E7A4" w:rsidR="00FB7EBC" w:rsidRPr="00B932BD" w:rsidRDefault="00DC3FF1" w:rsidP="00FB7EBC">
            <w:pPr>
              <w:rPr>
                <w:color w:val="000000"/>
                <w:sz w:val="20"/>
                <w:szCs w:val="20"/>
              </w:rPr>
            </w:pPr>
            <w:r w:rsidRPr="00DC3FF1">
              <w:rPr>
                <w:color w:val="000000"/>
                <w:sz w:val="20"/>
                <w:szCs w:val="20"/>
              </w:rPr>
              <w:t>SAMN28899318</w:t>
            </w:r>
            <w:r>
              <w:rPr>
                <w:color w:val="000000"/>
                <w:sz w:val="20"/>
                <w:szCs w:val="20"/>
              </w:rPr>
              <w:t xml:space="preserve"> &amp; </w:t>
            </w:r>
            <w:r>
              <w:t xml:space="preserve"> </w:t>
            </w:r>
            <w:r w:rsidRPr="00DC3FF1">
              <w:rPr>
                <w:color w:val="000000"/>
                <w:sz w:val="20"/>
                <w:szCs w:val="20"/>
              </w:rPr>
              <w:t>SAMN28899322</w:t>
            </w:r>
          </w:p>
        </w:tc>
      </w:tr>
      <w:tr w:rsidR="00FB7EBC" w:rsidRPr="00B932BD" w14:paraId="03976774" w14:textId="35C94E36" w:rsidTr="00C86411">
        <w:trPr>
          <w:trHeight w:val="320"/>
        </w:trPr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C0120" w14:textId="77777777" w:rsidR="00FB7EBC" w:rsidRPr="00B932BD" w:rsidRDefault="00FB7EBC" w:rsidP="00FB7EB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932BD">
              <w:rPr>
                <w:i/>
                <w:iCs/>
                <w:color w:val="000000"/>
                <w:sz w:val="20"/>
                <w:szCs w:val="20"/>
              </w:rPr>
              <w:t>Paramuricea clavata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3FE1E" w14:textId="77777777" w:rsidR="00FB7EBC" w:rsidRPr="00B932BD" w:rsidRDefault="00FB7EBC" w:rsidP="00FB7EBC">
            <w:pPr>
              <w:rPr>
                <w:color w:val="000000"/>
                <w:sz w:val="20"/>
                <w:szCs w:val="20"/>
              </w:rPr>
            </w:pPr>
            <w:r w:rsidRPr="00B932BD">
              <w:rPr>
                <w:color w:val="000000"/>
                <w:sz w:val="20"/>
                <w:szCs w:val="20"/>
              </w:rPr>
              <w:t>La Vaca (Spain)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8A868" w14:textId="7BD38DBA" w:rsidR="00FB7EBC" w:rsidRPr="00B932BD" w:rsidRDefault="00E63DF3" w:rsidP="00FB7E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C</w:t>
            </w:r>
            <w:r w:rsidR="00FB7EBC" w:rsidRPr="00B932B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159A6" w14:textId="77777777" w:rsidR="00FB7EBC" w:rsidRPr="00B932BD" w:rsidRDefault="00FB7EBC" w:rsidP="00FB7EBC">
            <w:pPr>
              <w:rPr>
                <w:color w:val="000000"/>
                <w:sz w:val="20"/>
                <w:szCs w:val="20"/>
              </w:rPr>
            </w:pPr>
            <w:r w:rsidRPr="00B932BD">
              <w:rPr>
                <w:color w:val="000000"/>
                <w:sz w:val="20"/>
                <w:szCs w:val="20"/>
              </w:rPr>
              <w:t>33.1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91429" w14:textId="77777777" w:rsidR="00FB7EBC" w:rsidRPr="00B932BD" w:rsidRDefault="00FB7EBC" w:rsidP="00FB7EBC">
            <w:pPr>
              <w:rPr>
                <w:color w:val="000000"/>
                <w:sz w:val="20"/>
                <w:szCs w:val="20"/>
              </w:rPr>
            </w:pPr>
            <w:r w:rsidRPr="00B932BD">
              <w:rPr>
                <w:color w:val="000000"/>
                <w:sz w:val="20"/>
                <w:szCs w:val="20"/>
              </w:rPr>
              <w:t>19.57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A3494" w14:textId="05634C0E" w:rsidR="00FB7EBC" w:rsidRPr="00B932BD" w:rsidRDefault="00DC3FF1" w:rsidP="00FB7EBC">
            <w:pPr>
              <w:rPr>
                <w:color w:val="000000"/>
                <w:sz w:val="20"/>
                <w:szCs w:val="20"/>
              </w:rPr>
            </w:pPr>
            <w:r w:rsidRPr="00DC3FF1">
              <w:rPr>
                <w:color w:val="000000"/>
                <w:sz w:val="20"/>
                <w:szCs w:val="20"/>
              </w:rPr>
              <w:t>SAMN28899319</w:t>
            </w:r>
          </w:p>
        </w:tc>
      </w:tr>
      <w:tr w:rsidR="00FB7EBC" w:rsidRPr="00B932BD" w14:paraId="459B5B45" w14:textId="224415CA" w:rsidTr="00C86411">
        <w:trPr>
          <w:trHeight w:val="320"/>
        </w:trPr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878AC" w14:textId="77777777" w:rsidR="00FB7EBC" w:rsidRPr="00B932BD" w:rsidRDefault="00FB7EBC" w:rsidP="00FB7EB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932BD">
              <w:rPr>
                <w:i/>
                <w:iCs/>
                <w:color w:val="000000"/>
                <w:sz w:val="20"/>
                <w:szCs w:val="20"/>
              </w:rPr>
              <w:t>Paramuricea clavata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A4CC7" w14:textId="77777777" w:rsidR="00FB7EBC" w:rsidRPr="00B932BD" w:rsidRDefault="00FB7EBC" w:rsidP="00FB7EBC">
            <w:pPr>
              <w:rPr>
                <w:color w:val="000000"/>
                <w:sz w:val="20"/>
                <w:szCs w:val="20"/>
              </w:rPr>
            </w:pPr>
            <w:r w:rsidRPr="00B932BD">
              <w:rPr>
                <w:color w:val="000000"/>
                <w:sz w:val="20"/>
                <w:szCs w:val="20"/>
              </w:rPr>
              <w:t>La Vaca (Spain)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05685" w14:textId="7DF11480" w:rsidR="00FB7EBC" w:rsidRPr="00B932BD" w:rsidRDefault="00E63DF3" w:rsidP="00FB7E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C</w:t>
            </w:r>
            <w:r w:rsidR="00FB7EBC" w:rsidRPr="00B932B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3F931" w14:textId="77777777" w:rsidR="00FB7EBC" w:rsidRPr="00B932BD" w:rsidRDefault="00FB7EBC" w:rsidP="00FB7EBC">
            <w:pPr>
              <w:rPr>
                <w:color w:val="000000"/>
                <w:sz w:val="20"/>
                <w:szCs w:val="20"/>
              </w:rPr>
            </w:pPr>
            <w:r w:rsidRPr="00B932BD">
              <w:rPr>
                <w:color w:val="000000"/>
                <w:sz w:val="20"/>
                <w:szCs w:val="20"/>
              </w:rPr>
              <w:t>64.2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BB493" w14:textId="77777777" w:rsidR="00FB7EBC" w:rsidRPr="00B932BD" w:rsidRDefault="00FB7EBC" w:rsidP="00FB7EBC">
            <w:pPr>
              <w:rPr>
                <w:color w:val="000000"/>
                <w:sz w:val="20"/>
                <w:szCs w:val="20"/>
              </w:rPr>
            </w:pPr>
            <w:r w:rsidRPr="00B932BD">
              <w:rPr>
                <w:color w:val="000000"/>
                <w:sz w:val="20"/>
                <w:szCs w:val="20"/>
              </w:rPr>
              <w:t>45.51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4B73B" w14:textId="21345B94" w:rsidR="00FB7EBC" w:rsidRPr="00B932BD" w:rsidRDefault="00DC3FF1" w:rsidP="00FB7EBC">
            <w:pPr>
              <w:rPr>
                <w:color w:val="000000"/>
                <w:sz w:val="20"/>
                <w:szCs w:val="20"/>
              </w:rPr>
            </w:pPr>
            <w:r w:rsidRPr="00DC3FF1">
              <w:rPr>
                <w:color w:val="000000"/>
                <w:sz w:val="20"/>
                <w:szCs w:val="20"/>
              </w:rPr>
              <w:t>SAMN28899323</w:t>
            </w:r>
            <w:r>
              <w:rPr>
                <w:color w:val="000000"/>
                <w:sz w:val="20"/>
                <w:szCs w:val="20"/>
              </w:rPr>
              <w:t xml:space="preserve"> &amp; </w:t>
            </w:r>
            <w:r w:rsidR="0068251E">
              <w:t xml:space="preserve"> </w:t>
            </w:r>
            <w:r w:rsidR="0068251E" w:rsidRPr="0068251E">
              <w:rPr>
                <w:color w:val="000000"/>
                <w:sz w:val="20"/>
                <w:szCs w:val="20"/>
              </w:rPr>
              <w:t>SAMN28899326</w:t>
            </w:r>
          </w:p>
        </w:tc>
      </w:tr>
      <w:tr w:rsidR="00FB7EBC" w:rsidRPr="00B932BD" w14:paraId="23B01B9E" w14:textId="68A6EC61" w:rsidTr="00C86411">
        <w:trPr>
          <w:trHeight w:val="320"/>
        </w:trPr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9473F" w14:textId="77777777" w:rsidR="00FB7EBC" w:rsidRPr="00B932BD" w:rsidRDefault="00FB7EBC" w:rsidP="00FB7EB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932BD">
              <w:rPr>
                <w:i/>
                <w:iCs/>
                <w:color w:val="000000"/>
                <w:sz w:val="20"/>
                <w:szCs w:val="20"/>
              </w:rPr>
              <w:t>Paramuricea clavata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F2C48" w14:textId="77777777" w:rsidR="00FB7EBC" w:rsidRPr="00B932BD" w:rsidRDefault="00FB7EBC" w:rsidP="00FB7EBC">
            <w:pPr>
              <w:rPr>
                <w:color w:val="000000"/>
                <w:sz w:val="20"/>
                <w:szCs w:val="20"/>
              </w:rPr>
            </w:pPr>
            <w:r w:rsidRPr="00B932BD">
              <w:rPr>
                <w:color w:val="000000"/>
                <w:sz w:val="20"/>
                <w:szCs w:val="20"/>
              </w:rPr>
              <w:t>La Vaca (Spain)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28B51" w14:textId="24AC5D20" w:rsidR="00FB7EBC" w:rsidRPr="00B932BD" w:rsidRDefault="00E63DF3" w:rsidP="00FB7E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C</w:t>
            </w:r>
            <w:r w:rsidR="00FB7EBC" w:rsidRPr="00B932B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76F01" w14:textId="77777777" w:rsidR="00FB7EBC" w:rsidRPr="00B932BD" w:rsidRDefault="00FB7EBC" w:rsidP="00FB7EBC">
            <w:pPr>
              <w:rPr>
                <w:color w:val="000000"/>
                <w:sz w:val="20"/>
                <w:szCs w:val="20"/>
              </w:rPr>
            </w:pPr>
            <w:r w:rsidRPr="00B932BD">
              <w:rPr>
                <w:color w:val="000000"/>
                <w:sz w:val="20"/>
                <w:szCs w:val="20"/>
              </w:rPr>
              <w:t>37.2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A4544" w14:textId="77777777" w:rsidR="00FB7EBC" w:rsidRPr="00B932BD" w:rsidRDefault="00FB7EBC" w:rsidP="00FB7EBC">
            <w:pPr>
              <w:rPr>
                <w:color w:val="000000"/>
                <w:sz w:val="20"/>
                <w:szCs w:val="20"/>
              </w:rPr>
            </w:pPr>
            <w:r w:rsidRPr="00B932BD">
              <w:rPr>
                <w:color w:val="000000"/>
                <w:sz w:val="20"/>
                <w:szCs w:val="20"/>
              </w:rPr>
              <w:t>24.22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737F4" w14:textId="76780E56" w:rsidR="00FB7EBC" w:rsidRPr="00B932BD" w:rsidRDefault="0068251E" w:rsidP="00FB7EBC">
            <w:pPr>
              <w:rPr>
                <w:color w:val="000000"/>
                <w:sz w:val="20"/>
                <w:szCs w:val="20"/>
              </w:rPr>
            </w:pPr>
            <w:r w:rsidRPr="0068251E">
              <w:rPr>
                <w:color w:val="000000"/>
                <w:sz w:val="20"/>
                <w:szCs w:val="20"/>
              </w:rPr>
              <w:t>SAMN28899324</w:t>
            </w:r>
          </w:p>
        </w:tc>
      </w:tr>
      <w:tr w:rsidR="00FB7EBC" w:rsidRPr="00B932BD" w14:paraId="4CB268F9" w14:textId="3CCC7A4F" w:rsidTr="00C86411">
        <w:trPr>
          <w:trHeight w:val="320"/>
        </w:trPr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0550A" w14:textId="77777777" w:rsidR="00FB7EBC" w:rsidRPr="00B932BD" w:rsidRDefault="00FB7EBC" w:rsidP="00FB7EB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932BD">
              <w:rPr>
                <w:i/>
                <w:iCs/>
                <w:color w:val="000000"/>
                <w:sz w:val="20"/>
                <w:szCs w:val="20"/>
              </w:rPr>
              <w:t>Paramuricea clavata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B35E8" w14:textId="77777777" w:rsidR="00FB7EBC" w:rsidRPr="00B932BD" w:rsidRDefault="00FB7EBC" w:rsidP="00FB7EBC">
            <w:pPr>
              <w:rPr>
                <w:color w:val="000000"/>
                <w:sz w:val="20"/>
                <w:szCs w:val="20"/>
              </w:rPr>
            </w:pPr>
            <w:r w:rsidRPr="00B932BD">
              <w:rPr>
                <w:color w:val="000000"/>
                <w:sz w:val="20"/>
                <w:szCs w:val="20"/>
              </w:rPr>
              <w:t>La Vaca (Spain)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FAD84" w14:textId="037D5A63" w:rsidR="00FB7EBC" w:rsidRPr="00B932BD" w:rsidRDefault="00E63DF3" w:rsidP="00FB7E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C</w:t>
            </w:r>
            <w:r w:rsidR="00FB7EBC" w:rsidRPr="00B932B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08F8C" w14:textId="77777777" w:rsidR="00FB7EBC" w:rsidRPr="00B932BD" w:rsidRDefault="00FB7EBC" w:rsidP="00FB7EBC">
            <w:pPr>
              <w:rPr>
                <w:color w:val="000000"/>
                <w:sz w:val="20"/>
                <w:szCs w:val="20"/>
              </w:rPr>
            </w:pPr>
            <w:r w:rsidRPr="00B932BD">
              <w:rPr>
                <w:color w:val="000000"/>
                <w:sz w:val="20"/>
                <w:szCs w:val="20"/>
              </w:rPr>
              <w:t>76.2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FCB99" w14:textId="77777777" w:rsidR="00FB7EBC" w:rsidRPr="00B932BD" w:rsidRDefault="00FB7EBC" w:rsidP="00FB7EBC">
            <w:pPr>
              <w:rPr>
                <w:color w:val="000000"/>
                <w:sz w:val="20"/>
                <w:szCs w:val="20"/>
              </w:rPr>
            </w:pPr>
            <w:r w:rsidRPr="00B932BD">
              <w:rPr>
                <w:color w:val="000000"/>
                <w:sz w:val="20"/>
                <w:szCs w:val="20"/>
              </w:rPr>
              <w:t>67.95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D0889" w14:textId="6D7D83DF" w:rsidR="00FB7EBC" w:rsidRPr="00B932BD" w:rsidRDefault="0068251E" w:rsidP="00FB7EBC">
            <w:pPr>
              <w:rPr>
                <w:color w:val="000000"/>
                <w:sz w:val="20"/>
                <w:szCs w:val="20"/>
              </w:rPr>
            </w:pPr>
            <w:r w:rsidRPr="0068251E">
              <w:rPr>
                <w:color w:val="000000"/>
                <w:sz w:val="20"/>
                <w:szCs w:val="20"/>
              </w:rPr>
              <w:t>SAMN28899325</w:t>
            </w:r>
            <w:r>
              <w:rPr>
                <w:color w:val="000000"/>
                <w:sz w:val="20"/>
                <w:szCs w:val="20"/>
              </w:rPr>
              <w:t xml:space="preserve"> &amp; </w:t>
            </w:r>
            <w:r>
              <w:t xml:space="preserve"> </w:t>
            </w:r>
            <w:r w:rsidRPr="0068251E">
              <w:rPr>
                <w:color w:val="000000"/>
                <w:sz w:val="20"/>
                <w:szCs w:val="20"/>
              </w:rPr>
              <w:t>SAMN28899327</w:t>
            </w:r>
          </w:p>
        </w:tc>
      </w:tr>
      <w:tr w:rsidR="00FB7EBC" w:rsidRPr="00B932BD" w14:paraId="180155FC" w14:textId="51312884" w:rsidTr="00C86411">
        <w:trPr>
          <w:trHeight w:val="320"/>
        </w:trPr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201BA" w14:textId="77777777" w:rsidR="00FB7EBC" w:rsidRPr="00B932BD" w:rsidRDefault="00FB7EBC" w:rsidP="00FB7EB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932BD">
              <w:rPr>
                <w:i/>
                <w:iCs/>
                <w:color w:val="000000"/>
                <w:sz w:val="20"/>
                <w:szCs w:val="20"/>
              </w:rPr>
              <w:t>Paramuricea clavata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944A3" w14:textId="77777777" w:rsidR="00FB7EBC" w:rsidRPr="00B932BD" w:rsidRDefault="00FB7EBC" w:rsidP="00FB7EBC">
            <w:pPr>
              <w:rPr>
                <w:color w:val="000000"/>
                <w:sz w:val="20"/>
                <w:szCs w:val="20"/>
              </w:rPr>
            </w:pPr>
            <w:r w:rsidRPr="00B932BD">
              <w:rPr>
                <w:color w:val="000000"/>
                <w:sz w:val="20"/>
                <w:szCs w:val="20"/>
              </w:rPr>
              <w:t>La Vaca (Spain)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B1C06" w14:textId="7B013F8F" w:rsidR="00FB7EBC" w:rsidRPr="00B932BD" w:rsidRDefault="00E63DF3" w:rsidP="00FB7E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C</w:t>
            </w:r>
            <w:r w:rsidR="00FB7EBC" w:rsidRPr="00B932B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EE0EF" w14:textId="77777777" w:rsidR="00FB7EBC" w:rsidRPr="00B932BD" w:rsidRDefault="00FB7EBC" w:rsidP="00FB7EBC">
            <w:pPr>
              <w:rPr>
                <w:color w:val="000000"/>
                <w:sz w:val="20"/>
                <w:szCs w:val="20"/>
              </w:rPr>
            </w:pPr>
            <w:r w:rsidRPr="00B932BD">
              <w:rPr>
                <w:color w:val="000000"/>
                <w:sz w:val="20"/>
                <w:szCs w:val="20"/>
              </w:rPr>
              <w:t>42.8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7E0A2" w14:textId="77777777" w:rsidR="00FB7EBC" w:rsidRPr="00B932BD" w:rsidRDefault="00FB7EBC" w:rsidP="00FB7EBC">
            <w:pPr>
              <w:rPr>
                <w:color w:val="000000"/>
                <w:sz w:val="20"/>
                <w:szCs w:val="20"/>
              </w:rPr>
            </w:pPr>
            <w:r w:rsidRPr="00B932BD">
              <w:rPr>
                <w:color w:val="000000"/>
                <w:sz w:val="20"/>
                <w:szCs w:val="20"/>
              </w:rPr>
              <w:t>33.05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C34E1" w14:textId="2E45C4EF" w:rsidR="00FB7EBC" w:rsidRPr="00B932BD" w:rsidRDefault="0068251E" w:rsidP="00FB7EBC">
            <w:pPr>
              <w:rPr>
                <w:color w:val="000000"/>
                <w:sz w:val="20"/>
                <w:szCs w:val="20"/>
              </w:rPr>
            </w:pPr>
            <w:r w:rsidRPr="0068251E">
              <w:rPr>
                <w:color w:val="000000"/>
                <w:sz w:val="20"/>
                <w:szCs w:val="20"/>
              </w:rPr>
              <w:t>SAMN28899328</w:t>
            </w:r>
          </w:p>
        </w:tc>
      </w:tr>
      <w:tr w:rsidR="00FB7EBC" w:rsidRPr="00B932BD" w14:paraId="18499CFF" w14:textId="32E00293" w:rsidTr="00C86411">
        <w:trPr>
          <w:trHeight w:val="320"/>
        </w:trPr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C61B1" w14:textId="77777777" w:rsidR="00FB7EBC" w:rsidRPr="00B932BD" w:rsidRDefault="00FB7EBC" w:rsidP="00FB7EB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932BD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Paramuricea </w:t>
            </w:r>
            <w:r w:rsidRPr="00B932BD">
              <w:rPr>
                <w:color w:val="000000"/>
                <w:sz w:val="20"/>
                <w:szCs w:val="20"/>
              </w:rPr>
              <w:t>cf.</w:t>
            </w:r>
            <w:r w:rsidRPr="00B932BD">
              <w:rPr>
                <w:i/>
                <w:iCs/>
                <w:color w:val="000000"/>
                <w:sz w:val="20"/>
                <w:szCs w:val="20"/>
              </w:rPr>
              <w:t xml:space="preserve"> grayi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C7F2B" w14:textId="77777777" w:rsidR="00FB7EBC" w:rsidRPr="00B932BD" w:rsidRDefault="00FB7EBC" w:rsidP="00FB7E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39</w:t>
            </w:r>
            <w:r w:rsidRPr="00B932BD">
              <w:rPr>
                <w:color w:val="000000"/>
                <w:sz w:val="20"/>
                <w:szCs w:val="20"/>
              </w:rPr>
              <w:t xml:space="preserve"> (Portugal)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7737C" w14:textId="77777777" w:rsidR="00FB7EBC" w:rsidRPr="00B932BD" w:rsidRDefault="00FB7EBC" w:rsidP="00FB7EBC">
            <w:pPr>
              <w:rPr>
                <w:color w:val="000000"/>
                <w:sz w:val="20"/>
                <w:szCs w:val="20"/>
              </w:rPr>
            </w:pPr>
            <w:r w:rsidRPr="00B932BD">
              <w:rPr>
                <w:color w:val="000000"/>
                <w:sz w:val="20"/>
                <w:szCs w:val="20"/>
              </w:rPr>
              <w:t>19-0054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0DE0" w14:textId="77777777" w:rsidR="00FB7EBC" w:rsidRPr="00B932BD" w:rsidRDefault="00FB7EBC" w:rsidP="00FB7EBC">
            <w:pPr>
              <w:rPr>
                <w:color w:val="000000"/>
                <w:sz w:val="20"/>
                <w:szCs w:val="20"/>
              </w:rPr>
            </w:pPr>
            <w:r w:rsidRPr="00B932BD">
              <w:rPr>
                <w:color w:val="000000"/>
                <w:sz w:val="20"/>
                <w:szCs w:val="20"/>
              </w:rPr>
              <w:t>33.4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F1C32" w14:textId="77777777" w:rsidR="00FB7EBC" w:rsidRPr="00B932BD" w:rsidRDefault="00FB7EBC" w:rsidP="00FB7EBC">
            <w:pPr>
              <w:rPr>
                <w:color w:val="000000"/>
                <w:sz w:val="20"/>
                <w:szCs w:val="20"/>
              </w:rPr>
            </w:pPr>
            <w:r w:rsidRPr="00B932BD">
              <w:rPr>
                <w:color w:val="000000"/>
                <w:sz w:val="20"/>
                <w:szCs w:val="20"/>
              </w:rPr>
              <w:t>32.77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F9D0A" w14:textId="6A4BF44D" w:rsidR="00FB7EBC" w:rsidRPr="00B932BD" w:rsidRDefault="00DC3FF1" w:rsidP="00FB7EBC">
            <w:pPr>
              <w:rPr>
                <w:color w:val="000000"/>
                <w:sz w:val="20"/>
                <w:szCs w:val="20"/>
              </w:rPr>
            </w:pPr>
            <w:r w:rsidRPr="00DC3FF1">
              <w:rPr>
                <w:color w:val="000000"/>
                <w:sz w:val="20"/>
                <w:szCs w:val="20"/>
              </w:rPr>
              <w:t>SAMN28899301</w:t>
            </w:r>
          </w:p>
        </w:tc>
      </w:tr>
      <w:tr w:rsidR="00FB7EBC" w:rsidRPr="00B932BD" w14:paraId="2282314F" w14:textId="64C538C0" w:rsidTr="00C86411">
        <w:trPr>
          <w:trHeight w:val="320"/>
        </w:trPr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890F1" w14:textId="77777777" w:rsidR="00FB7EBC" w:rsidRPr="00B932BD" w:rsidRDefault="00FB7EBC" w:rsidP="00FB7EB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932BD">
              <w:rPr>
                <w:i/>
                <w:iCs/>
                <w:color w:val="000000"/>
                <w:sz w:val="20"/>
                <w:szCs w:val="20"/>
              </w:rPr>
              <w:t xml:space="preserve">Paramuricea </w:t>
            </w:r>
            <w:r w:rsidRPr="00B932BD">
              <w:rPr>
                <w:color w:val="000000"/>
                <w:sz w:val="20"/>
                <w:szCs w:val="20"/>
              </w:rPr>
              <w:t>cf.</w:t>
            </w:r>
            <w:r w:rsidRPr="00B932BD">
              <w:rPr>
                <w:i/>
                <w:iCs/>
                <w:color w:val="000000"/>
                <w:sz w:val="20"/>
                <w:szCs w:val="20"/>
              </w:rPr>
              <w:t xml:space="preserve"> grayi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D5121" w14:textId="77777777" w:rsidR="00FB7EBC" w:rsidRPr="00B932BD" w:rsidRDefault="00FB7EBC" w:rsidP="00FB7E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39</w:t>
            </w:r>
            <w:r w:rsidRPr="00B932BD">
              <w:rPr>
                <w:color w:val="000000"/>
                <w:sz w:val="20"/>
                <w:szCs w:val="20"/>
              </w:rPr>
              <w:t xml:space="preserve"> (Portugal)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E4830" w14:textId="77777777" w:rsidR="00FB7EBC" w:rsidRPr="00B932BD" w:rsidRDefault="00FB7EBC" w:rsidP="00FB7EBC">
            <w:pPr>
              <w:rPr>
                <w:color w:val="000000"/>
                <w:sz w:val="20"/>
                <w:szCs w:val="20"/>
              </w:rPr>
            </w:pPr>
            <w:r w:rsidRPr="00B932BD">
              <w:rPr>
                <w:color w:val="000000"/>
                <w:sz w:val="20"/>
                <w:szCs w:val="20"/>
              </w:rPr>
              <w:t>19-0057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4342E" w14:textId="77777777" w:rsidR="00FB7EBC" w:rsidRPr="00B932BD" w:rsidRDefault="00FB7EBC" w:rsidP="00FB7EBC">
            <w:pPr>
              <w:rPr>
                <w:color w:val="000000"/>
                <w:sz w:val="20"/>
                <w:szCs w:val="20"/>
              </w:rPr>
            </w:pPr>
            <w:r w:rsidRPr="00B932BD">
              <w:rPr>
                <w:color w:val="000000"/>
                <w:sz w:val="20"/>
                <w:szCs w:val="20"/>
              </w:rPr>
              <w:t>27.4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27AEA" w14:textId="77777777" w:rsidR="00FB7EBC" w:rsidRPr="00B932BD" w:rsidRDefault="00FB7EBC" w:rsidP="00FB7EBC">
            <w:pPr>
              <w:rPr>
                <w:color w:val="000000"/>
                <w:sz w:val="20"/>
                <w:szCs w:val="20"/>
              </w:rPr>
            </w:pPr>
            <w:r w:rsidRPr="00B932BD">
              <w:rPr>
                <w:color w:val="000000"/>
                <w:sz w:val="20"/>
                <w:szCs w:val="20"/>
              </w:rPr>
              <w:t>26.73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F0F0A" w14:textId="5AD3C3C9" w:rsidR="00FB7EBC" w:rsidRPr="00B932BD" w:rsidRDefault="00DC3FF1" w:rsidP="00FB7EBC">
            <w:pPr>
              <w:rPr>
                <w:color w:val="000000"/>
                <w:sz w:val="20"/>
                <w:szCs w:val="20"/>
              </w:rPr>
            </w:pPr>
            <w:r w:rsidRPr="00DC3FF1">
              <w:rPr>
                <w:color w:val="000000"/>
                <w:sz w:val="20"/>
                <w:szCs w:val="20"/>
              </w:rPr>
              <w:t>SAMN28899302</w:t>
            </w:r>
          </w:p>
        </w:tc>
      </w:tr>
      <w:tr w:rsidR="00FB7EBC" w:rsidRPr="00B932BD" w14:paraId="5D8901DA" w14:textId="26FBF8E3" w:rsidTr="00C86411">
        <w:trPr>
          <w:trHeight w:val="320"/>
        </w:trPr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A766B" w14:textId="77777777" w:rsidR="00FB7EBC" w:rsidRPr="00B932BD" w:rsidRDefault="00FB7EBC" w:rsidP="00FB7EB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932BD">
              <w:rPr>
                <w:i/>
                <w:iCs/>
                <w:color w:val="000000"/>
                <w:sz w:val="20"/>
                <w:szCs w:val="20"/>
              </w:rPr>
              <w:t xml:space="preserve">Paramuricea </w:t>
            </w:r>
            <w:r w:rsidRPr="00B932BD">
              <w:rPr>
                <w:color w:val="000000"/>
                <w:sz w:val="20"/>
                <w:szCs w:val="20"/>
              </w:rPr>
              <w:t>cf.</w:t>
            </w:r>
            <w:r w:rsidRPr="00B932BD">
              <w:rPr>
                <w:i/>
                <w:iCs/>
                <w:color w:val="000000"/>
                <w:sz w:val="20"/>
                <w:szCs w:val="20"/>
              </w:rPr>
              <w:t xml:space="preserve"> grayi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DD517" w14:textId="77777777" w:rsidR="00FB7EBC" w:rsidRPr="00B932BD" w:rsidRDefault="00FB7EBC" w:rsidP="00FB7E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39</w:t>
            </w:r>
            <w:r w:rsidRPr="00B932BD">
              <w:rPr>
                <w:color w:val="000000"/>
                <w:sz w:val="20"/>
                <w:szCs w:val="20"/>
              </w:rPr>
              <w:t xml:space="preserve"> (Portugal)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4B4B1" w14:textId="77777777" w:rsidR="00FB7EBC" w:rsidRPr="00B932BD" w:rsidRDefault="00FB7EBC" w:rsidP="00FB7EBC">
            <w:pPr>
              <w:rPr>
                <w:color w:val="000000"/>
                <w:sz w:val="20"/>
                <w:szCs w:val="20"/>
              </w:rPr>
            </w:pPr>
            <w:r w:rsidRPr="00B932BD">
              <w:rPr>
                <w:color w:val="000000"/>
                <w:sz w:val="20"/>
                <w:szCs w:val="20"/>
              </w:rPr>
              <w:t>19-0046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49BE8" w14:textId="77777777" w:rsidR="00FB7EBC" w:rsidRPr="00B932BD" w:rsidRDefault="00FB7EBC" w:rsidP="00FB7EBC">
            <w:pPr>
              <w:rPr>
                <w:color w:val="000000"/>
                <w:sz w:val="20"/>
                <w:szCs w:val="20"/>
              </w:rPr>
            </w:pPr>
            <w:r w:rsidRPr="00B932BD">
              <w:rPr>
                <w:color w:val="000000"/>
                <w:sz w:val="20"/>
                <w:szCs w:val="20"/>
              </w:rPr>
              <w:t>28.0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DD033" w14:textId="77777777" w:rsidR="00FB7EBC" w:rsidRPr="00B932BD" w:rsidRDefault="00FB7EBC" w:rsidP="00FB7EBC">
            <w:pPr>
              <w:rPr>
                <w:color w:val="000000"/>
                <w:sz w:val="20"/>
                <w:szCs w:val="20"/>
              </w:rPr>
            </w:pPr>
            <w:r w:rsidRPr="00B932BD">
              <w:rPr>
                <w:color w:val="000000"/>
                <w:sz w:val="20"/>
                <w:szCs w:val="20"/>
              </w:rPr>
              <w:t>18.76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7EE83" w14:textId="64C3DE8B" w:rsidR="00FB7EBC" w:rsidRPr="00B932BD" w:rsidRDefault="00DC3FF1" w:rsidP="00FB7EBC">
            <w:pPr>
              <w:rPr>
                <w:color w:val="000000"/>
                <w:sz w:val="20"/>
                <w:szCs w:val="20"/>
              </w:rPr>
            </w:pPr>
            <w:r w:rsidRPr="00DC3FF1">
              <w:rPr>
                <w:color w:val="000000"/>
                <w:sz w:val="20"/>
                <w:szCs w:val="20"/>
              </w:rPr>
              <w:t>SAMN28899303</w:t>
            </w:r>
          </w:p>
        </w:tc>
      </w:tr>
      <w:tr w:rsidR="00FB7EBC" w:rsidRPr="00B932BD" w14:paraId="44C71609" w14:textId="3B8B6609" w:rsidTr="00C86411">
        <w:trPr>
          <w:trHeight w:val="320"/>
        </w:trPr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8F36A" w14:textId="77777777" w:rsidR="00FB7EBC" w:rsidRPr="00B932BD" w:rsidRDefault="00FB7EBC" w:rsidP="00FB7EB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932BD">
              <w:rPr>
                <w:i/>
                <w:iCs/>
                <w:color w:val="000000"/>
                <w:sz w:val="20"/>
                <w:szCs w:val="20"/>
              </w:rPr>
              <w:t xml:space="preserve">Paramuricea </w:t>
            </w:r>
            <w:r w:rsidRPr="00B932BD">
              <w:rPr>
                <w:color w:val="000000"/>
                <w:sz w:val="20"/>
                <w:szCs w:val="20"/>
              </w:rPr>
              <w:t>cf.</w:t>
            </w:r>
            <w:r w:rsidRPr="00B932BD">
              <w:rPr>
                <w:i/>
                <w:iCs/>
                <w:color w:val="000000"/>
                <w:sz w:val="20"/>
                <w:szCs w:val="20"/>
              </w:rPr>
              <w:t xml:space="preserve"> grayi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F26F1" w14:textId="77777777" w:rsidR="00FB7EBC" w:rsidRPr="00B932BD" w:rsidRDefault="00FB7EBC" w:rsidP="00FB7EBC">
            <w:pPr>
              <w:rPr>
                <w:color w:val="000000"/>
                <w:sz w:val="20"/>
                <w:szCs w:val="20"/>
              </w:rPr>
            </w:pPr>
            <w:r w:rsidRPr="00B932BD">
              <w:rPr>
                <w:color w:val="000000"/>
                <w:sz w:val="20"/>
                <w:szCs w:val="20"/>
              </w:rPr>
              <w:t>Tavira (Portugal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5A1B9" w14:textId="77777777" w:rsidR="00FB7EBC" w:rsidRPr="00B932BD" w:rsidRDefault="00FB7EBC" w:rsidP="00FB7EBC">
            <w:pPr>
              <w:rPr>
                <w:color w:val="000000"/>
                <w:sz w:val="20"/>
                <w:szCs w:val="20"/>
              </w:rPr>
            </w:pPr>
            <w:r w:rsidRPr="00B932BD">
              <w:rPr>
                <w:color w:val="000000"/>
                <w:sz w:val="20"/>
                <w:szCs w:val="20"/>
              </w:rPr>
              <w:t>19-009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A1C90" w14:textId="77777777" w:rsidR="00FB7EBC" w:rsidRPr="00B932BD" w:rsidRDefault="00FB7EBC" w:rsidP="00FB7EBC">
            <w:pPr>
              <w:rPr>
                <w:color w:val="000000"/>
                <w:sz w:val="20"/>
                <w:szCs w:val="20"/>
              </w:rPr>
            </w:pPr>
            <w:r w:rsidRPr="00B932BD">
              <w:rPr>
                <w:color w:val="000000"/>
                <w:sz w:val="20"/>
                <w:szCs w:val="20"/>
              </w:rPr>
              <w:t>32.73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6786F" w14:textId="77777777" w:rsidR="00FB7EBC" w:rsidRPr="00B932BD" w:rsidRDefault="00FB7EBC" w:rsidP="00FB7EBC">
            <w:pPr>
              <w:rPr>
                <w:color w:val="000000"/>
                <w:sz w:val="20"/>
                <w:szCs w:val="20"/>
              </w:rPr>
            </w:pPr>
            <w:r w:rsidRPr="00B932BD">
              <w:rPr>
                <w:color w:val="000000"/>
                <w:sz w:val="20"/>
                <w:szCs w:val="20"/>
              </w:rPr>
              <w:t>29.00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D64800" w14:textId="498746F9" w:rsidR="00FB7EBC" w:rsidRPr="00B932BD" w:rsidRDefault="00DC3FF1" w:rsidP="00FB7EBC">
            <w:pPr>
              <w:rPr>
                <w:color w:val="000000"/>
                <w:sz w:val="20"/>
                <w:szCs w:val="20"/>
              </w:rPr>
            </w:pPr>
            <w:r w:rsidRPr="00DC3FF1">
              <w:rPr>
                <w:color w:val="000000"/>
                <w:sz w:val="20"/>
                <w:szCs w:val="20"/>
              </w:rPr>
              <w:t>SAMN28899304</w:t>
            </w:r>
          </w:p>
        </w:tc>
      </w:tr>
    </w:tbl>
    <w:p w14:paraId="3BE74978" w14:textId="13C8D4C9" w:rsidR="00D57757" w:rsidRDefault="00D57757">
      <w:pPr>
        <w:rPr>
          <w:rFonts w:eastAsia="SimSun"/>
          <w:iCs/>
          <w:sz w:val="22"/>
          <w:szCs w:val="22"/>
          <w:lang w:val="en-GB"/>
        </w:rPr>
      </w:pPr>
      <w:r>
        <w:rPr>
          <w:i/>
          <w:sz w:val="22"/>
          <w:szCs w:val="22"/>
        </w:rPr>
        <w:br w:type="page"/>
      </w:r>
    </w:p>
    <w:p w14:paraId="24DF0534" w14:textId="5F172BC8" w:rsidR="00D57757" w:rsidRDefault="00D57757" w:rsidP="00D57757">
      <w:pPr>
        <w:jc w:val="both"/>
        <w:rPr>
          <w:sz w:val="22"/>
          <w:szCs w:val="22"/>
        </w:rPr>
      </w:pPr>
      <w:r w:rsidRPr="00220BA7">
        <w:rPr>
          <w:sz w:val="22"/>
          <w:szCs w:val="22"/>
        </w:rPr>
        <w:lastRenderedPageBreak/>
        <w:t>Table S</w:t>
      </w:r>
      <w:r>
        <w:rPr>
          <w:sz w:val="22"/>
          <w:szCs w:val="22"/>
        </w:rPr>
        <w:t>3</w:t>
      </w:r>
      <w:r w:rsidRPr="00220BA7">
        <w:rPr>
          <w:sz w:val="22"/>
          <w:szCs w:val="22"/>
        </w:rPr>
        <w:t xml:space="preserve"> - Summary statistics assessing the quality and completeness of the transcriptomes assembled </w:t>
      </w:r>
      <w:r w:rsidRPr="00220BA7">
        <w:rPr>
          <w:i/>
          <w:sz w:val="22"/>
          <w:szCs w:val="22"/>
        </w:rPr>
        <w:t>de novo</w:t>
      </w:r>
      <w:r w:rsidRPr="00220BA7">
        <w:rPr>
          <w:sz w:val="22"/>
          <w:szCs w:val="22"/>
        </w:rPr>
        <w:t xml:space="preserve"> with rnaSPAdes on the </w:t>
      </w:r>
      <w:r w:rsidRPr="00220BA7">
        <w:rPr>
          <w:i/>
          <w:sz w:val="22"/>
          <w:szCs w:val="22"/>
        </w:rPr>
        <w:t>Paramuricea</w:t>
      </w:r>
      <w:r w:rsidRPr="00220BA7">
        <w:rPr>
          <w:sz w:val="22"/>
          <w:szCs w:val="22"/>
        </w:rPr>
        <w:t xml:space="preserve"> </w:t>
      </w:r>
      <w:r>
        <w:rPr>
          <w:sz w:val="22"/>
          <w:szCs w:val="22"/>
        </w:rPr>
        <w:t>cf</w:t>
      </w:r>
      <w:r w:rsidRPr="00220BA7">
        <w:rPr>
          <w:sz w:val="22"/>
          <w:szCs w:val="22"/>
        </w:rPr>
        <w:t xml:space="preserve">. </w:t>
      </w:r>
      <w:r>
        <w:rPr>
          <w:i/>
          <w:sz w:val="22"/>
          <w:szCs w:val="22"/>
        </w:rPr>
        <w:t xml:space="preserve">grayi </w:t>
      </w:r>
      <w:r w:rsidRPr="00220BA7">
        <w:rPr>
          <w:sz w:val="22"/>
          <w:szCs w:val="22"/>
        </w:rPr>
        <w:t xml:space="preserve">(Atlantic) and </w:t>
      </w:r>
      <w:r w:rsidRPr="00220BA7">
        <w:rPr>
          <w:i/>
          <w:sz w:val="22"/>
          <w:szCs w:val="22"/>
        </w:rPr>
        <w:t>P. clavata</w:t>
      </w:r>
      <w:r w:rsidRPr="00220BA7">
        <w:rPr>
          <w:sz w:val="22"/>
          <w:szCs w:val="22"/>
        </w:rPr>
        <w:t xml:space="preserve"> (Mediterranean) RNA-seq data. We compared a total of four independent transcriptome assemblies reconstructed with samples from each population studied by Gómez-Gras et al. (</w:t>
      </w:r>
      <w:r>
        <w:rPr>
          <w:i/>
          <w:sz w:val="22"/>
          <w:szCs w:val="22"/>
        </w:rPr>
        <w:t>accep</w:t>
      </w:r>
      <w:r w:rsidRPr="00220BA7">
        <w:rPr>
          <w:i/>
          <w:sz w:val="22"/>
          <w:szCs w:val="22"/>
        </w:rPr>
        <w:t>ted</w:t>
      </w:r>
      <w:r w:rsidRPr="00220BA7">
        <w:rPr>
          <w:sz w:val="22"/>
          <w:szCs w:val="22"/>
        </w:rPr>
        <w:t xml:space="preserve">): one for </w:t>
      </w:r>
      <w:r w:rsidRPr="00220BA7">
        <w:rPr>
          <w:i/>
          <w:sz w:val="22"/>
          <w:szCs w:val="22"/>
        </w:rPr>
        <w:t>P.</w:t>
      </w:r>
      <w:r>
        <w:rPr>
          <w:sz w:val="22"/>
          <w:szCs w:val="22"/>
        </w:rPr>
        <w:t xml:space="preserve"> cf. </w:t>
      </w:r>
      <w:r>
        <w:rPr>
          <w:i/>
          <w:sz w:val="22"/>
          <w:szCs w:val="22"/>
        </w:rPr>
        <w:t>grayi</w:t>
      </w:r>
      <w:r w:rsidRPr="00220BA7">
        <w:rPr>
          <w:sz w:val="22"/>
          <w:szCs w:val="22"/>
        </w:rPr>
        <w:t xml:space="preserve"> using all the sequence data from </w:t>
      </w:r>
      <w:r>
        <w:rPr>
          <w:sz w:val="22"/>
          <w:szCs w:val="22"/>
        </w:rPr>
        <w:t>Baleeira</w:t>
      </w:r>
      <w:r w:rsidRPr="00220BA7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Sagres, </w:t>
      </w:r>
      <w:r w:rsidRPr="00220BA7">
        <w:rPr>
          <w:sz w:val="22"/>
          <w:szCs w:val="22"/>
        </w:rPr>
        <w:t xml:space="preserve">Portugal) and three for </w:t>
      </w:r>
      <w:r w:rsidRPr="00220BA7">
        <w:rPr>
          <w:i/>
          <w:sz w:val="22"/>
          <w:szCs w:val="22"/>
        </w:rPr>
        <w:t>P. clavata</w:t>
      </w:r>
      <w:r w:rsidRPr="00220BA7">
        <w:rPr>
          <w:sz w:val="22"/>
          <w:szCs w:val="22"/>
        </w:rPr>
        <w:t xml:space="preserve"> using the sequence data from Altare (Italy), La Vaca (Spain) or Balun (Croatia). Transcriptome assemblies were evaluated with Transrate in read-metrics mode and BUSCO reports. For more information on the quality metrics reported by Transrate refer to the Project webpage https://hibberdlab.com/transrate/metrics.html. The BUSCO notation for the genes queried are: C: complete [S: single-copy, D: duplicated], F: fragmented and M: missing.</w:t>
      </w:r>
    </w:p>
    <w:p w14:paraId="1AD76F70" w14:textId="77777777" w:rsidR="00D57757" w:rsidRDefault="00D57757" w:rsidP="00D57757">
      <w:pPr>
        <w:jc w:val="both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43"/>
        <w:gridCol w:w="1989"/>
        <w:gridCol w:w="1807"/>
        <w:gridCol w:w="1807"/>
        <w:gridCol w:w="1807"/>
        <w:gridCol w:w="1807"/>
      </w:tblGrid>
      <w:tr w:rsidR="00D57757" w:rsidRPr="00220BA7" w14:paraId="3A4CCD35" w14:textId="77777777" w:rsidTr="00FB7EBC">
        <w:trPr>
          <w:trHeight w:val="340"/>
        </w:trPr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AE378" w14:textId="77777777" w:rsidR="00D57757" w:rsidRPr="00220BA7" w:rsidRDefault="00D57757" w:rsidP="00FB7E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0BA7">
              <w:rPr>
                <w:b/>
                <w:bCs/>
                <w:color w:val="000000"/>
                <w:sz w:val="20"/>
                <w:szCs w:val="20"/>
              </w:rPr>
              <w:t>Evaluation tool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54CE2" w14:textId="77777777" w:rsidR="00D57757" w:rsidRPr="00220BA7" w:rsidRDefault="00D57757" w:rsidP="00FB7E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0BA7">
              <w:rPr>
                <w:b/>
                <w:bCs/>
                <w:color w:val="000000"/>
                <w:sz w:val="20"/>
                <w:szCs w:val="20"/>
              </w:rPr>
              <w:t>Quality metric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34F38" w14:textId="77777777" w:rsidR="00D57757" w:rsidRPr="00220BA7" w:rsidRDefault="00D57757" w:rsidP="00FB7E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0BA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P. </w:t>
            </w:r>
            <w:r w:rsidRPr="00220BA7">
              <w:rPr>
                <w:b/>
                <w:bCs/>
                <w:color w:val="000000"/>
                <w:sz w:val="20"/>
                <w:szCs w:val="20"/>
              </w:rPr>
              <w:t>cf.</w:t>
            </w:r>
            <w:r w:rsidRPr="00220BA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grayi</w:t>
            </w:r>
            <w:r w:rsidRPr="00220BA7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r>
              <w:rPr>
                <w:b/>
                <w:bCs/>
                <w:color w:val="000000"/>
                <w:sz w:val="20"/>
                <w:szCs w:val="20"/>
              </w:rPr>
              <w:t>Baleeira</w:t>
            </w:r>
            <w:r w:rsidRPr="00220BA7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2FE5F" w14:textId="77777777" w:rsidR="00D57757" w:rsidRPr="00220BA7" w:rsidRDefault="00D57757" w:rsidP="00FB7E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0BA7">
              <w:rPr>
                <w:b/>
                <w:bCs/>
                <w:i/>
                <w:iCs/>
                <w:color w:val="000000"/>
                <w:sz w:val="20"/>
                <w:szCs w:val="20"/>
              </w:rPr>
              <w:t>P. clavata</w:t>
            </w:r>
            <w:r w:rsidRPr="00220BA7">
              <w:rPr>
                <w:b/>
                <w:bCs/>
                <w:color w:val="000000"/>
                <w:sz w:val="20"/>
                <w:szCs w:val="20"/>
              </w:rPr>
              <w:t xml:space="preserve"> (Altare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552FC" w14:textId="77777777" w:rsidR="00D57757" w:rsidRPr="00220BA7" w:rsidRDefault="00D57757" w:rsidP="00FB7E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0BA7">
              <w:rPr>
                <w:b/>
                <w:bCs/>
                <w:i/>
                <w:iCs/>
                <w:color w:val="000000"/>
                <w:sz w:val="20"/>
                <w:szCs w:val="20"/>
              </w:rPr>
              <w:t>P. clavata</w:t>
            </w:r>
            <w:r w:rsidRPr="00220BA7">
              <w:rPr>
                <w:b/>
                <w:bCs/>
                <w:color w:val="000000"/>
                <w:sz w:val="20"/>
                <w:szCs w:val="20"/>
              </w:rPr>
              <w:t xml:space="preserve"> (La Vaca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D6A89" w14:textId="77777777" w:rsidR="00D57757" w:rsidRPr="00220BA7" w:rsidRDefault="00D57757" w:rsidP="00FB7E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0BA7">
              <w:rPr>
                <w:b/>
                <w:bCs/>
                <w:i/>
                <w:iCs/>
                <w:color w:val="000000"/>
                <w:sz w:val="20"/>
                <w:szCs w:val="20"/>
              </w:rPr>
              <w:t>P. clavata</w:t>
            </w:r>
            <w:r w:rsidRPr="00220BA7">
              <w:rPr>
                <w:b/>
                <w:bCs/>
                <w:color w:val="000000"/>
                <w:sz w:val="20"/>
                <w:szCs w:val="20"/>
              </w:rPr>
              <w:t xml:space="preserve"> (Balun)</w:t>
            </w:r>
          </w:p>
        </w:tc>
      </w:tr>
      <w:tr w:rsidR="00D57757" w:rsidRPr="00220BA7" w14:paraId="7E795565" w14:textId="77777777" w:rsidTr="00FB7EBC">
        <w:trPr>
          <w:trHeight w:val="3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93003" w14:textId="77777777" w:rsidR="00D57757" w:rsidRPr="00220BA7" w:rsidRDefault="00D57757" w:rsidP="00FB7EBC">
            <w:pPr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Transrate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3C10C" w14:textId="77777777" w:rsidR="00D57757" w:rsidRPr="00220BA7" w:rsidRDefault="00D57757" w:rsidP="00FB7EBC">
            <w:pPr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n_seq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1E106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5240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259CD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5110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BF746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6812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9FE31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548902</w:t>
            </w:r>
          </w:p>
        </w:tc>
      </w:tr>
      <w:tr w:rsidR="00D57757" w:rsidRPr="00220BA7" w14:paraId="153D394C" w14:textId="77777777" w:rsidTr="00FB7EBC">
        <w:trPr>
          <w:trHeight w:val="3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DFB5B" w14:textId="77777777" w:rsidR="00D57757" w:rsidRPr="00220BA7" w:rsidRDefault="00D57757" w:rsidP="00FB7EBC">
            <w:pPr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Transrate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088AE" w14:textId="77777777" w:rsidR="00D57757" w:rsidRPr="00220BA7" w:rsidRDefault="00D57757" w:rsidP="00FB7EBC">
            <w:pPr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smalles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86503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7E9DA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307CA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EC80B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49</w:t>
            </w:r>
          </w:p>
        </w:tc>
      </w:tr>
      <w:tr w:rsidR="00D57757" w:rsidRPr="00220BA7" w14:paraId="7CD02F3E" w14:textId="77777777" w:rsidTr="00FB7EBC">
        <w:trPr>
          <w:trHeight w:val="3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BD047" w14:textId="77777777" w:rsidR="00D57757" w:rsidRPr="00220BA7" w:rsidRDefault="00D57757" w:rsidP="00FB7EBC">
            <w:pPr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Transrate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2326B" w14:textId="77777777" w:rsidR="00D57757" w:rsidRPr="00220BA7" w:rsidRDefault="00D57757" w:rsidP="00FB7EBC">
            <w:pPr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larges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53206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484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CF377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394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4C332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421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11A07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29928</w:t>
            </w:r>
          </w:p>
        </w:tc>
      </w:tr>
      <w:tr w:rsidR="00D57757" w:rsidRPr="00220BA7" w14:paraId="151BD750" w14:textId="77777777" w:rsidTr="00FB7EBC">
        <w:trPr>
          <w:trHeight w:val="3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16046" w14:textId="77777777" w:rsidR="00D57757" w:rsidRPr="00220BA7" w:rsidRDefault="00D57757" w:rsidP="00FB7EBC">
            <w:pPr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Transrate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735ED" w14:textId="77777777" w:rsidR="00D57757" w:rsidRPr="00220BA7" w:rsidRDefault="00D57757" w:rsidP="00FB7EBC">
            <w:pPr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n_bas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C6610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3517273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47104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3551758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0944D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4898210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60C8A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391519195</w:t>
            </w:r>
          </w:p>
        </w:tc>
      </w:tr>
      <w:tr w:rsidR="00D57757" w:rsidRPr="00220BA7" w14:paraId="5D47639B" w14:textId="77777777" w:rsidTr="00FB7EBC">
        <w:trPr>
          <w:trHeight w:val="3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FCEFC" w14:textId="77777777" w:rsidR="00D57757" w:rsidRPr="00220BA7" w:rsidRDefault="00D57757" w:rsidP="00FB7EBC">
            <w:pPr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Transrate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478DC" w14:textId="77777777" w:rsidR="00D57757" w:rsidRPr="00220BA7" w:rsidRDefault="00D57757" w:rsidP="00FB7EBC">
            <w:pPr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mean_le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D4532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618.93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46EA0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646.41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4B37C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674.48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68134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666.4069</w:t>
            </w:r>
          </w:p>
        </w:tc>
      </w:tr>
      <w:tr w:rsidR="00D57757" w:rsidRPr="00220BA7" w14:paraId="48D6F858" w14:textId="77777777" w:rsidTr="00FB7EBC">
        <w:trPr>
          <w:trHeight w:val="3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52899" w14:textId="77777777" w:rsidR="00D57757" w:rsidRPr="00220BA7" w:rsidRDefault="00D57757" w:rsidP="00FB7EBC">
            <w:pPr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Transrate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33B1E" w14:textId="77777777" w:rsidR="00D57757" w:rsidRPr="00220BA7" w:rsidRDefault="00D57757" w:rsidP="00FB7EBC">
            <w:pPr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n_under_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FB6F5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1576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A8C4D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1429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541C3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1745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89CDE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148051</w:t>
            </w:r>
          </w:p>
        </w:tc>
      </w:tr>
      <w:tr w:rsidR="00D57757" w:rsidRPr="00220BA7" w14:paraId="595B307D" w14:textId="77777777" w:rsidTr="00FB7EBC">
        <w:trPr>
          <w:trHeight w:val="3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22002" w14:textId="77777777" w:rsidR="00D57757" w:rsidRPr="00220BA7" w:rsidRDefault="00D57757" w:rsidP="00FB7EBC">
            <w:pPr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Transrate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2D6FA" w14:textId="77777777" w:rsidR="00D57757" w:rsidRPr="00220BA7" w:rsidRDefault="00D57757" w:rsidP="00FB7EBC">
            <w:pPr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n_over_1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DFE2D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89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CD785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964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4D49E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1336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DA04B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106380</w:t>
            </w:r>
          </w:p>
        </w:tc>
      </w:tr>
      <w:tr w:rsidR="00D57757" w:rsidRPr="00220BA7" w14:paraId="180DCAB9" w14:textId="77777777" w:rsidTr="00FB7EBC">
        <w:trPr>
          <w:trHeight w:val="3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0240C" w14:textId="77777777" w:rsidR="00D57757" w:rsidRPr="00220BA7" w:rsidRDefault="00D57757" w:rsidP="00FB7EBC">
            <w:pPr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Transrate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3A4C4" w14:textId="77777777" w:rsidR="00D57757" w:rsidRPr="00220BA7" w:rsidRDefault="00D57757" w:rsidP="00FB7EBC">
            <w:pPr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n_over_10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4ED30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C192F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3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F1C9B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5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93BF3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493</w:t>
            </w:r>
          </w:p>
        </w:tc>
      </w:tr>
      <w:tr w:rsidR="00D57757" w:rsidRPr="00220BA7" w14:paraId="469FE7A5" w14:textId="77777777" w:rsidTr="00FB7EBC">
        <w:trPr>
          <w:trHeight w:val="3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6CED5" w14:textId="77777777" w:rsidR="00D57757" w:rsidRPr="00220BA7" w:rsidRDefault="00D57757" w:rsidP="00FB7EBC">
            <w:pPr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Transrate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9A0FD" w14:textId="77777777" w:rsidR="00D57757" w:rsidRPr="00220BA7" w:rsidRDefault="00D57757" w:rsidP="00FB7EBC">
            <w:pPr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n_with_orf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1DB0F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851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D9D6D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859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D234F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1111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056D5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92721</w:t>
            </w:r>
          </w:p>
        </w:tc>
      </w:tr>
      <w:tr w:rsidR="00D57757" w:rsidRPr="00220BA7" w14:paraId="3A26FCAB" w14:textId="77777777" w:rsidTr="00FB7EBC">
        <w:trPr>
          <w:trHeight w:val="3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67C9B" w14:textId="77777777" w:rsidR="00D57757" w:rsidRPr="00220BA7" w:rsidRDefault="00D57757" w:rsidP="00FB7EBC">
            <w:pPr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Transrate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73414" w14:textId="77777777" w:rsidR="00D57757" w:rsidRPr="00220BA7" w:rsidRDefault="00D57757" w:rsidP="00FB7EBC">
            <w:pPr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mean_orf_perce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5C127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51.47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FBF7F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50.18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24C2C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47.36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0F013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49.0292</w:t>
            </w:r>
          </w:p>
        </w:tc>
      </w:tr>
      <w:tr w:rsidR="00D57757" w:rsidRPr="00220BA7" w14:paraId="5A5DE08A" w14:textId="77777777" w:rsidTr="00FB7EBC">
        <w:trPr>
          <w:trHeight w:val="3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7F807" w14:textId="77777777" w:rsidR="00D57757" w:rsidRPr="00220BA7" w:rsidRDefault="00D57757" w:rsidP="00FB7EBC">
            <w:pPr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Transrate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2D819" w14:textId="77777777" w:rsidR="00D57757" w:rsidRPr="00220BA7" w:rsidRDefault="00D57757" w:rsidP="00FB7EBC">
            <w:pPr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n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8E95D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D43B1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3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AABE6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18526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339</w:t>
            </w:r>
          </w:p>
        </w:tc>
      </w:tr>
      <w:tr w:rsidR="00D57757" w:rsidRPr="00220BA7" w14:paraId="396951F1" w14:textId="77777777" w:rsidTr="00FB7EBC">
        <w:trPr>
          <w:trHeight w:val="3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BF0E3" w14:textId="77777777" w:rsidR="00D57757" w:rsidRPr="00220BA7" w:rsidRDefault="00D57757" w:rsidP="00FB7EBC">
            <w:pPr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Transrate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51DBD" w14:textId="77777777" w:rsidR="00D57757" w:rsidRPr="00220BA7" w:rsidRDefault="00D57757" w:rsidP="00FB7EBC">
            <w:pPr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n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2BD5E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9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79397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9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5FCE6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3AC64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976</w:t>
            </w:r>
          </w:p>
        </w:tc>
      </w:tr>
      <w:tr w:rsidR="00D57757" w:rsidRPr="00220BA7" w14:paraId="2740292A" w14:textId="77777777" w:rsidTr="00FB7EBC">
        <w:trPr>
          <w:trHeight w:val="3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96DAF" w14:textId="77777777" w:rsidR="00D57757" w:rsidRPr="00220BA7" w:rsidRDefault="00D57757" w:rsidP="00FB7EBC">
            <w:pPr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Transrate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191F8" w14:textId="77777777" w:rsidR="00D57757" w:rsidRPr="00220BA7" w:rsidRDefault="00D57757" w:rsidP="00FB7EBC">
            <w:pPr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n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97DD4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20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D2AB3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18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BD218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18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7BDFB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1866</w:t>
            </w:r>
          </w:p>
        </w:tc>
      </w:tr>
      <w:tr w:rsidR="00D57757" w:rsidRPr="00220BA7" w14:paraId="08D37A69" w14:textId="77777777" w:rsidTr="00FB7EBC">
        <w:trPr>
          <w:trHeight w:val="3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80812" w14:textId="77777777" w:rsidR="00D57757" w:rsidRPr="00220BA7" w:rsidRDefault="00D57757" w:rsidP="00FB7EBC">
            <w:pPr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Transrate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A9640" w14:textId="77777777" w:rsidR="00D57757" w:rsidRPr="00220BA7" w:rsidRDefault="00D57757" w:rsidP="00FB7EBC">
            <w:pPr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n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2C474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35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7809D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31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DE539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31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F7B8C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3240</w:t>
            </w:r>
          </w:p>
        </w:tc>
      </w:tr>
      <w:tr w:rsidR="00D57757" w:rsidRPr="00220BA7" w14:paraId="01D675A1" w14:textId="77777777" w:rsidTr="00FB7EBC">
        <w:trPr>
          <w:trHeight w:val="3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BCBBD" w14:textId="77777777" w:rsidR="00D57757" w:rsidRPr="00220BA7" w:rsidRDefault="00D57757" w:rsidP="00FB7EBC">
            <w:pPr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Transrate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3D0FA" w14:textId="77777777" w:rsidR="00D57757" w:rsidRPr="00220BA7" w:rsidRDefault="00D57757" w:rsidP="00FB7EBC">
            <w:pPr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n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4CCF5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91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78714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77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5ED52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72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E4193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7714</w:t>
            </w:r>
          </w:p>
        </w:tc>
      </w:tr>
      <w:tr w:rsidR="00D57757" w:rsidRPr="00220BA7" w14:paraId="679BAC81" w14:textId="77777777" w:rsidTr="00FB7EBC">
        <w:trPr>
          <w:trHeight w:val="3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B5112" w14:textId="77777777" w:rsidR="00D57757" w:rsidRPr="00220BA7" w:rsidRDefault="00D57757" w:rsidP="00FB7EBC">
            <w:pPr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Transrate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1E020" w14:textId="77777777" w:rsidR="00D57757" w:rsidRPr="00220BA7" w:rsidRDefault="00D57757" w:rsidP="00FB7EBC">
            <w:pPr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g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0327E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0.41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E0A2E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0.4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94AAB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0.40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278A8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0.4047</w:t>
            </w:r>
          </w:p>
        </w:tc>
      </w:tr>
      <w:tr w:rsidR="00D57757" w:rsidRPr="00220BA7" w14:paraId="635FF6B4" w14:textId="77777777" w:rsidTr="00FB7EBC">
        <w:trPr>
          <w:trHeight w:val="3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5CB25" w14:textId="77777777" w:rsidR="00D57757" w:rsidRPr="00220BA7" w:rsidRDefault="00D57757" w:rsidP="00FB7EBC">
            <w:pPr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Transrate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F3510" w14:textId="77777777" w:rsidR="00D57757" w:rsidRPr="00220BA7" w:rsidRDefault="00D57757" w:rsidP="00FB7EBC">
            <w:pPr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gc_ske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392DC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0.0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5D8EA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0.00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F5E6E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0.00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65822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0.0032</w:t>
            </w:r>
          </w:p>
        </w:tc>
      </w:tr>
      <w:tr w:rsidR="00D57757" w:rsidRPr="00220BA7" w14:paraId="06387FA2" w14:textId="77777777" w:rsidTr="00FB7EBC">
        <w:trPr>
          <w:trHeight w:val="3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83606" w14:textId="77777777" w:rsidR="00D57757" w:rsidRPr="00220BA7" w:rsidRDefault="00D57757" w:rsidP="00FB7EBC">
            <w:pPr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Transrate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D6DD4" w14:textId="77777777" w:rsidR="00D57757" w:rsidRPr="00220BA7" w:rsidRDefault="00D57757" w:rsidP="00FB7EBC">
            <w:pPr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at_ske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B3C5B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-0.00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71679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-0.00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5E844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-0.00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C370B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-0.0069</w:t>
            </w:r>
          </w:p>
        </w:tc>
      </w:tr>
      <w:tr w:rsidR="00D57757" w:rsidRPr="00220BA7" w14:paraId="3F6B45C8" w14:textId="77777777" w:rsidTr="00FB7EBC">
        <w:trPr>
          <w:trHeight w:val="3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52D23" w14:textId="77777777" w:rsidR="00D57757" w:rsidRPr="00220BA7" w:rsidRDefault="00D57757" w:rsidP="00FB7EBC">
            <w:pPr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Transrate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175E6" w14:textId="77777777" w:rsidR="00D57757" w:rsidRPr="00220BA7" w:rsidRDefault="00D57757" w:rsidP="00FB7EBC">
            <w:pPr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cpg_rati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4DEC2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1.95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28906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1.94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F8F23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1.96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2F12E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1.9620</w:t>
            </w:r>
          </w:p>
        </w:tc>
      </w:tr>
      <w:tr w:rsidR="00D57757" w:rsidRPr="00220BA7" w14:paraId="71D6DFE4" w14:textId="77777777" w:rsidTr="00FB7EBC">
        <w:trPr>
          <w:trHeight w:val="3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0DBDB" w14:textId="77777777" w:rsidR="00D57757" w:rsidRPr="00220BA7" w:rsidRDefault="00D57757" w:rsidP="00FB7EBC">
            <w:pPr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Transrate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F1E00" w14:textId="77777777" w:rsidR="00D57757" w:rsidRPr="00220BA7" w:rsidRDefault="00D57757" w:rsidP="00FB7EBC">
            <w:pPr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bases_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EBDBE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949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1F067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157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052BF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2140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32D20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165955</w:t>
            </w:r>
          </w:p>
        </w:tc>
      </w:tr>
      <w:tr w:rsidR="00D57757" w:rsidRPr="00220BA7" w14:paraId="436AB36E" w14:textId="77777777" w:rsidTr="00FB7EBC">
        <w:trPr>
          <w:trHeight w:val="3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821AA" w14:textId="77777777" w:rsidR="00D57757" w:rsidRPr="00220BA7" w:rsidRDefault="00D57757" w:rsidP="00FB7EBC">
            <w:pPr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Transrate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07011" w14:textId="77777777" w:rsidR="00D57757" w:rsidRPr="00220BA7" w:rsidRDefault="00D57757" w:rsidP="00FB7EBC">
            <w:pPr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proportion_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818F1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0.00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18416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0.00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4EBBF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0.00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50196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0.0004</w:t>
            </w:r>
          </w:p>
        </w:tc>
      </w:tr>
      <w:tr w:rsidR="00D57757" w:rsidRPr="00220BA7" w14:paraId="55B42DE4" w14:textId="77777777" w:rsidTr="00FB7EBC">
        <w:trPr>
          <w:trHeight w:val="3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257ED" w14:textId="77777777" w:rsidR="00D57757" w:rsidRPr="00220BA7" w:rsidRDefault="00D57757" w:rsidP="00FB7EBC">
            <w:pPr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Transrate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41E8E" w14:textId="77777777" w:rsidR="00D57757" w:rsidRPr="00220BA7" w:rsidRDefault="00D57757" w:rsidP="00FB7EBC">
            <w:pPr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linguistic_complexit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4E004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0.11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2B64C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0.12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847F9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0.12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DD514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0.1244</w:t>
            </w:r>
          </w:p>
        </w:tc>
      </w:tr>
      <w:tr w:rsidR="00D57757" w:rsidRPr="00220BA7" w14:paraId="226DDAE5" w14:textId="77777777" w:rsidTr="00FB7EBC">
        <w:trPr>
          <w:trHeight w:val="3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1648F" w14:textId="77777777" w:rsidR="00D57757" w:rsidRPr="00220BA7" w:rsidRDefault="00D57757" w:rsidP="00FB7EBC">
            <w:pPr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Transrate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BAEE5" w14:textId="77777777" w:rsidR="00D57757" w:rsidRPr="00220BA7" w:rsidRDefault="00D57757" w:rsidP="00FB7EBC">
            <w:pPr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fragmen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653A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1360319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53A56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1336298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BCE09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107547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BEC1C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16698608</w:t>
            </w:r>
          </w:p>
        </w:tc>
      </w:tr>
      <w:tr w:rsidR="00D57757" w:rsidRPr="00220BA7" w14:paraId="743992A4" w14:textId="77777777" w:rsidTr="00FB7EBC">
        <w:trPr>
          <w:trHeight w:val="3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34C2B" w14:textId="77777777" w:rsidR="00D57757" w:rsidRPr="00220BA7" w:rsidRDefault="00D57757" w:rsidP="00FB7EBC">
            <w:pPr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Transrate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E0AAD" w14:textId="77777777" w:rsidR="00D57757" w:rsidRPr="00220BA7" w:rsidRDefault="00D57757" w:rsidP="00FB7EBC">
            <w:pPr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fragments_mappe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C6ED6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1325482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4AF01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1227991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A9A19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88067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677AA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16412716</w:t>
            </w:r>
          </w:p>
        </w:tc>
      </w:tr>
      <w:tr w:rsidR="00D57757" w:rsidRPr="00220BA7" w14:paraId="36BEFAB2" w14:textId="77777777" w:rsidTr="00FB7EBC">
        <w:trPr>
          <w:trHeight w:val="3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B8E45" w14:textId="77777777" w:rsidR="00D57757" w:rsidRPr="00220BA7" w:rsidRDefault="00D57757" w:rsidP="00FB7EBC">
            <w:pPr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Transrate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DCE19" w14:textId="77777777" w:rsidR="00D57757" w:rsidRPr="00220BA7" w:rsidRDefault="00D57757" w:rsidP="00FB7EBC">
            <w:pPr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p_fragments_mappe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87789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0.97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EB68A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0.91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D71AC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0.81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EAD66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0.9829</w:t>
            </w:r>
          </w:p>
        </w:tc>
      </w:tr>
      <w:tr w:rsidR="00D57757" w:rsidRPr="00220BA7" w14:paraId="35DBB36C" w14:textId="77777777" w:rsidTr="00FB7EBC">
        <w:trPr>
          <w:trHeight w:val="3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453EE" w14:textId="77777777" w:rsidR="00D57757" w:rsidRPr="00220BA7" w:rsidRDefault="00D57757" w:rsidP="00FB7EBC">
            <w:pPr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Transrate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4C66C" w14:textId="77777777" w:rsidR="00D57757" w:rsidRPr="00220BA7" w:rsidRDefault="00D57757" w:rsidP="00FB7EBC">
            <w:pPr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good_mapping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D0BD4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1234076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BA1C1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1073203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92582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64999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0AF23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15544912</w:t>
            </w:r>
          </w:p>
        </w:tc>
      </w:tr>
      <w:tr w:rsidR="00D57757" w:rsidRPr="00220BA7" w14:paraId="5D53FEFB" w14:textId="77777777" w:rsidTr="00FB7EBC">
        <w:trPr>
          <w:trHeight w:val="3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F0AAE" w14:textId="77777777" w:rsidR="00D57757" w:rsidRPr="00220BA7" w:rsidRDefault="00D57757" w:rsidP="00FB7EBC">
            <w:pPr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Transrate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983E3" w14:textId="77777777" w:rsidR="00D57757" w:rsidRPr="00220BA7" w:rsidRDefault="00D57757" w:rsidP="00FB7EBC">
            <w:pPr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p_good_mapp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56AA9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0.90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9D55F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0.80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B80A4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0.60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2F955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0.9309</w:t>
            </w:r>
          </w:p>
        </w:tc>
      </w:tr>
      <w:tr w:rsidR="00D57757" w:rsidRPr="00220BA7" w14:paraId="73AAEDF0" w14:textId="77777777" w:rsidTr="00FB7EBC">
        <w:trPr>
          <w:trHeight w:val="3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9B97F" w14:textId="77777777" w:rsidR="00D57757" w:rsidRPr="00220BA7" w:rsidRDefault="00D57757" w:rsidP="00FB7EBC">
            <w:pPr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Transrate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E46EE" w14:textId="77777777" w:rsidR="00D57757" w:rsidRPr="00220BA7" w:rsidRDefault="00D57757" w:rsidP="00FB7EBC">
            <w:pPr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bad_mapping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3F3CC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91406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CC30F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154788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3EA26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23067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A632A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867804</w:t>
            </w:r>
          </w:p>
        </w:tc>
      </w:tr>
      <w:tr w:rsidR="00D57757" w:rsidRPr="00220BA7" w14:paraId="2BDA7702" w14:textId="77777777" w:rsidTr="00FB7EBC">
        <w:trPr>
          <w:trHeight w:val="3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70C6A" w14:textId="77777777" w:rsidR="00D57757" w:rsidRPr="00220BA7" w:rsidRDefault="00D57757" w:rsidP="00FB7EBC">
            <w:pPr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Transrate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44502" w14:textId="77777777" w:rsidR="00D57757" w:rsidRPr="00220BA7" w:rsidRDefault="00D57757" w:rsidP="00FB7EBC">
            <w:pPr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potential_bridg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81301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985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DC676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1233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36014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151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9B67B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22258</w:t>
            </w:r>
          </w:p>
        </w:tc>
      </w:tr>
      <w:tr w:rsidR="00D57757" w:rsidRPr="00220BA7" w14:paraId="199762DA" w14:textId="77777777" w:rsidTr="00FB7EBC">
        <w:trPr>
          <w:trHeight w:val="3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457E6" w14:textId="77777777" w:rsidR="00D57757" w:rsidRPr="00220BA7" w:rsidRDefault="00D57757" w:rsidP="00FB7EBC">
            <w:pPr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Transrate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CFA07" w14:textId="77777777" w:rsidR="00D57757" w:rsidRPr="00220BA7" w:rsidRDefault="00D57757" w:rsidP="00FB7EBC">
            <w:pPr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bases_uncovere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0D8E6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179759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DE126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153227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3305E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3038412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35D84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229923640</w:t>
            </w:r>
          </w:p>
        </w:tc>
      </w:tr>
      <w:tr w:rsidR="00D57757" w:rsidRPr="00220BA7" w14:paraId="0152FB37" w14:textId="77777777" w:rsidTr="00FB7EBC">
        <w:trPr>
          <w:trHeight w:val="3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80D20" w14:textId="77777777" w:rsidR="00D57757" w:rsidRPr="00220BA7" w:rsidRDefault="00D57757" w:rsidP="00FB7EBC">
            <w:pPr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Transrate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C6CDA" w14:textId="77777777" w:rsidR="00D57757" w:rsidRPr="00220BA7" w:rsidRDefault="00D57757" w:rsidP="00FB7EBC">
            <w:pPr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p_bases_uncovere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8B412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0.05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0FE50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0.04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932DA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0.62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0D5B2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0.5873</w:t>
            </w:r>
          </w:p>
        </w:tc>
      </w:tr>
      <w:tr w:rsidR="00D57757" w:rsidRPr="00220BA7" w14:paraId="7E12D887" w14:textId="77777777" w:rsidTr="00FB7EBC">
        <w:trPr>
          <w:trHeight w:val="3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C0FAC" w14:textId="77777777" w:rsidR="00D57757" w:rsidRPr="00220BA7" w:rsidRDefault="00D57757" w:rsidP="00FB7EBC">
            <w:pPr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Transrate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21726" w14:textId="77777777" w:rsidR="00D57757" w:rsidRPr="00220BA7" w:rsidRDefault="00D57757" w:rsidP="00FB7EBC">
            <w:pPr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contigs_uncovbas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ECDB1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1540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5E4AE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1865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2B7D5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6751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3514D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545324</w:t>
            </w:r>
          </w:p>
        </w:tc>
      </w:tr>
      <w:tr w:rsidR="00D57757" w:rsidRPr="00220BA7" w14:paraId="33A05475" w14:textId="77777777" w:rsidTr="00FB7EBC">
        <w:trPr>
          <w:trHeight w:val="3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99FEA" w14:textId="77777777" w:rsidR="00D57757" w:rsidRPr="00220BA7" w:rsidRDefault="00D57757" w:rsidP="00FB7EBC">
            <w:pPr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Transrate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8AAFF" w14:textId="77777777" w:rsidR="00D57757" w:rsidRPr="00220BA7" w:rsidRDefault="00D57757" w:rsidP="00FB7EBC">
            <w:pPr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p_contigs_uncovbas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4F46B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0.29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18968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0.36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14122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0.99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C93D7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0.9935</w:t>
            </w:r>
          </w:p>
        </w:tc>
      </w:tr>
      <w:tr w:rsidR="00D57757" w:rsidRPr="00220BA7" w14:paraId="0B9AE8CA" w14:textId="77777777" w:rsidTr="00FB7EBC">
        <w:trPr>
          <w:trHeight w:val="3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4CC92" w14:textId="77777777" w:rsidR="00D57757" w:rsidRPr="00220BA7" w:rsidRDefault="00D57757" w:rsidP="00FB7EBC">
            <w:pPr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Transrate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8BC22" w14:textId="77777777" w:rsidR="00D57757" w:rsidRPr="00220BA7" w:rsidRDefault="00D57757" w:rsidP="00FB7EBC">
            <w:pPr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contigs_uncovere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61594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23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6B592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21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05D9B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3943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3ECAA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356159</w:t>
            </w:r>
          </w:p>
        </w:tc>
      </w:tr>
      <w:tr w:rsidR="00D57757" w:rsidRPr="00220BA7" w14:paraId="1340C5DE" w14:textId="77777777" w:rsidTr="00FB7EBC">
        <w:trPr>
          <w:trHeight w:val="3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1353E" w14:textId="77777777" w:rsidR="00D57757" w:rsidRPr="00220BA7" w:rsidRDefault="00D57757" w:rsidP="00FB7EBC">
            <w:pPr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Transrate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47DA3" w14:textId="77777777" w:rsidR="00D57757" w:rsidRPr="00220BA7" w:rsidRDefault="00D57757" w:rsidP="00FB7EBC">
            <w:pPr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p_contigs_uncovere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4C88F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0.00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ED078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0.00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0601C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0.57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40E2E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0.6489</w:t>
            </w:r>
          </w:p>
        </w:tc>
      </w:tr>
      <w:tr w:rsidR="00D57757" w:rsidRPr="00220BA7" w14:paraId="5358BB0B" w14:textId="77777777" w:rsidTr="00FB7EBC">
        <w:trPr>
          <w:trHeight w:val="3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3903E" w14:textId="77777777" w:rsidR="00D57757" w:rsidRPr="00220BA7" w:rsidRDefault="00D57757" w:rsidP="00FB7EBC">
            <w:pPr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lastRenderedPageBreak/>
              <w:t>Transrate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17603" w14:textId="77777777" w:rsidR="00D57757" w:rsidRPr="00220BA7" w:rsidRDefault="00D57757" w:rsidP="00FB7EBC">
            <w:pPr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contigs_lowcovere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9229D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26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1AC7C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29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30DE1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5033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83BBE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411398</w:t>
            </w:r>
          </w:p>
        </w:tc>
      </w:tr>
      <w:tr w:rsidR="00D57757" w:rsidRPr="00220BA7" w14:paraId="38F8CF88" w14:textId="77777777" w:rsidTr="00FB7EBC">
        <w:trPr>
          <w:trHeight w:val="3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C78BB" w14:textId="77777777" w:rsidR="00D57757" w:rsidRPr="00220BA7" w:rsidRDefault="00D57757" w:rsidP="00FB7EBC">
            <w:pPr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Transrate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04859" w14:textId="77777777" w:rsidR="00D57757" w:rsidRPr="00220BA7" w:rsidRDefault="00D57757" w:rsidP="00FB7EBC">
            <w:pPr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p_contigs_lowcovere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A77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0.00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DF08B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0.00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1F21D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0.73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238C7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0.7495</w:t>
            </w:r>
          </w:p>
        </w:tc>
      </w:tr>
      <w:tr w:rsidR="00D57757" w:rsidRPr="00220BA7" w14:paraId="2E52A2A5" w14:textId="77777777" w:rsidTr="00FB7EBC">
        <w:trPr>
          <w:trHeight w:val="3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E78D0" w14:textId="77777777" w:rsidR="00D57757" w:rsidRPr="00220BA7" w:rsidRDefault="00D57757" w:rsidP="00FB7EBC">
            <w:pPr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Transrate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D91CA" w14:textId="77777777" w:rsidR="00D57757" w:rsidRPr="00220BA7" w:rsidRDefault="00D57757" w:rsidP="00FB7EBC">
            <w:pPr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contigs_segmente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EBE22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438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110B1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436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A3755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56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99A56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8666</w:t>
            </w:r>
          </w:p>
        </w:tc>
      </w:tr>
      <w:tr w:rsidR="00D57757" w:rsidRPr="00220BA7" w14:paraId="545C4DC8" w14:textId="77777777" w:rsidTr="00FB7EBC">
        <w:trPr>
          <w:trHeight w:val="3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65FC5" w14:textId="77777777" w:rsidR="00D57757" w:rsidRPr="00220BA7" w:rsidRDefault="00D57757" w:rsidP="00FB7EBC">
            <w:pPr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Transrate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4DB83" w14:textId="77777777" w:rsidR="00D57757" w:rsidRPr="00220BA7" w:rsidRDefault="00D57757" w:rsidP="00FB7EBC">
            <w:pPr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p_contigs_segmente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60D59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0.08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B0A97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0.08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2150D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0.00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E7787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0.0158</w:t>
            </w:r>
          </w:p>
        </w:tc>
      </w:tr>
      <w:tr w:rsidR="00D57757" w:rsidRPr="00220BA7" w14:paraId="3613669E" w14:textId="77777777" w:rsidTr="00FB7EBC">
        <w:trPr>
          <w:trHeight w:val="3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0E664" w14:textId="77777777" w:rsidR="00D57757" w:rsidRPr="00220BA7" w:rsidRDefault="00D57757" w:rsidP="00FB7EBC">
            <w:pPr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Transrate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38A62" w14:textId="77777777" w:rsidR="00D57757" w:rsidRPr="00220BA7" w:rsidRDefault="00D57757" w:rsidP="00FB7EBC">
            <w:pPr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0956A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0.35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0C5C0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0.32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EF9BD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FC132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0.025</w:t>
            </w:r>
          </w:p>
        </w:tc>
      </w:tr>
      <w:tr w:rsidR="00D57757" w:rsidRPr="00220BA7" w14:paraId="28626441" w14:textId="77777777" w:rsidTr="00FB7EBC">
        <w:trPr>
          <w:trHeight w:val="3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491DE" w14:textId="77777777" w:rsidR="00D57757" w:rsidRPr="00220BA7" w:rsidRDefault="00D57757" w:rsidP="00FB7EBC">
            <w:pPr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Transrate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CBCA7" w14:textId="77777777" w:rsidR="00D57757" w:rsidRPr="00220BA7" w:rsidRDefault="00D57757" w:rsidP="00FB7EBC">
            <w:pPr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optimal_scor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E25B1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0.48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8B4AA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0.43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7D4E5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0.25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F27B1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0.4268</w:t>
            </w:r>
          </w:p>
        </w:tc>
      </w:tr>
      <w:tr w:rsidR="00D57757" w:rsidRPr="00220BA7" w14:paraId="3C2E2045" w14:textId="77777777" w:rsidTr="00FB7EBC">
        <w:trPr>
          <w:trHeight w:val="3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CD8DE" w14:textId="77777777" w:rsidR="00D57757" w:rsidRPr="00220BA7" w:rsidRDefault="00D57757" w:rsidP="00FB7EBC">
            <w:pPr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Transrate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8B2E3" w14:textId="77777777" w:rsidR="00D57757" w:rsidRPr="00220BA7" w:rsidRDefault="00D57757" w:rsidP="00FB7EBC">
            <w:pPr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37A11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0.03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EC295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0.03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B90E5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0.33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24E9A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0.3967</w:t>
            </w:r>
          </w:p>
        </w:tc>
      </w:tr>
      <w:tr w:rsidR="00D57757" w:rsidRPr="00220BA7" w14:paraId="2B209658" w14:textId="77777777" w:rsidTr="00FB7EBC">
        <w:trPr>
          <w:trHeight w:val="3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8C4FE" w14:textId="77777777" w:rsidR="00D57757" w:rsidRPr="00220BA7" w:rsidRDefault="00D57757" w:rsidP="00FB7EBC">
            <w:pPr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BUSCO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A1A85" w14:textId="77777777" w:rsidR="00D57757" w:rsidRPr="00220BA7" w:rsidRDefault="00D57757" w:rsidP="00FB7EBC">
            <w:pPr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Total number of core genes querie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8166A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9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0BFE4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9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E7070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9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C2DAA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978</w:t>
            </w:r>
          </w:p>
        </w:tc>
      </w:tr>
      <w:tr w:rsidR="00D57757" w:rsidRPr="00220BA7" w14:paraId="313205E0" w14:textId="77777777" w:rsidTr="00FB7EBC">
        <w:trPr>
          <w:trHeight w:val="34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481AB" w14:textId="77777777" w:rsidR="00D57757" w:rsidRPr="00220BA7" w:rsidRDefault="00D57757" w:rsidP="00FB7EBC">
            <w:pPr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BUSCO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F2C7A" w14:textId="77777777" w:rsidR="00D57757" w:rsidRPr="00220BA7" w:rsidRDefault="00D57757" w:rsidP="00FB7EBC">
            <w:pPr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Comple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A165E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958 (97.96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8EA05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953 (97.44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67B6F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874 (89.37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A4551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905 (92.54%)</w:t>
            </w:r>
          </w:p>
        </w:tc>
      </w:tr>
      <w:tr w:rsidR="00D57757" w:rsidRPr="00220BA7" w14:paraId="0496ADAD" w14:textId="77777777" w:rsidTr="00FB7EBC">
        <w:trPr>
          <w:trHeight w:val="34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826DB" w14:textId="77777777" w:rsidR="00D57757" w:rsidRPr="00220BA7" w:rsidRDefault="00D57757" w:rsidP="00FB7EBC">
            <w:pPr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BUSCO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7A083" w14:textId="77777777" w:rsidR="00D57757" w:rsidRPr="00220BA7" w:rsidRDefault="00D57757" w:rsidP="00FB7EBC">
            <w:pPr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Complete + Parti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58C37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965 (98.67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116E3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965 (98.67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7D46F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904 (92.43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D9B96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933 (95.40%)</w:t>
            </w:r>
          </w:p>
        </w:tc>
      </w:tr>
      <w:tr w:rsidR="00D57757" w:rsidRPr="00220BA7" w14:paraId="62EC6FA8" w14:textId="77777777" w:rsidTr="00FB7EBC">
        <w:trPr>
          <w:trHeight w:val="34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173B5" w14:textId="77777777" w:rsidR="00D57757" w:rsidRPr="00220BA7" w:rsidRDefault="00D57757" w:rsidP="00FB7EBC">
            <w:pPr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BUSCO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0A087" w14:textId="77777777" w:rsidR="00D57757" w:rsidRPr="00220BA7" w:rsidRDefault="00D57757" w:rsidP="00FB7EBC">
            <w:pPr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Number of missing core gen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B103D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13 (1.33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AF304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13 (1.33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9A7DC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74 (7.57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980BB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45 (4.60%)</w:t>
            </w:r>
          </w:p>
        </w:tc>
      </w:tr>
      <w:tr w:rsidR="00D57757" w:rsidRPr="00220BA7" w14:paraId="25F21681" w14:textId="77777777" w:rsidTr="00FB7EBC">
        <w:trPr>
          <w:trHeight w:val="3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46543" w14:textId="77777777" w:rsidR="00D57757" w:rsidRPr="00220BA7" w:rsidRDefault="00D57757" w:rsidP="00FB7EBC">
            <w:pPr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BUSCO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D7E07" w14:textId="77777777" w:rsidR="00D57757" w:rsidRPr="00220BA7" w:rsidRDefault="00D57757" w:rsidP="00FB7EBC">
            <w:pPr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Average number of orthologs per core gen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89F58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5D3C6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1.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A46D8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1.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CA63C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1.27</w:t>
            </w:r>
          </w:p>
        </w:tc>
      </w:tr>
      <w:tr w:rsidR="00D57757" w:rsidRPr="00220BA7" w14:paraId="628C1E4F" w14:textId="77777777" w:rsidTr="00FB7EBC">
        <w:trPr>
          <w:trHeight w:val="68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60A02" w14:textId="77777777" w:rsidR="00D57757" w:rsidRPr="00220BA7" w:rsidRDefault="00D57757" w:rsidP="00FB7EBC">
            <w:pPr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BUSCO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AE2F1" w14:textId="77777777" w:rsidR="00D57757" w:rsidRPr="00220BA7" w:rsidRDefault="00D57757" w:rsidP="00FB7EBC">
            <w:pPr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% of detected core genes that have more than 1 ortholo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106D3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68.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FAD3D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56.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5B5CF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15.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C85F6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23.31</w:t>
            </w:r>
          </w:p>
        </w:tc>
      </w:tr>
      <w:tr w:rsidR="00D57757" w:rsidRPr="00220BA7" w14:paraId="32AEF987" w14:textId="77777777" w:rsidTr="00FB7EBC">
        <w:trPr>
          <w:trHeight w:val="780"/>
        </w:trPr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3A4ED" w14:textId="77777777" w:rsidR="00D57757" w:rsidRPr="00220BA7" w:rsidRDefault="00D57757" w:rsidP="00FB7EBC">
            <w:pPr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BUSC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8AE4F9" w14:textId="77777777" w:rsidR="00D57757" w:rsidRPr="00220BA7" w:rsidRDefault="00D57757" w:rsidP="00FB7EBC">
            <w:pPr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Scores in BUSCO form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7F0C3C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C:98.0%[S:31.3%,D:66.7%],F:0.7%,M:1.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05233A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C:97.4%[S:42.3%,D:55.1%],F:1.2%,M:1.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254235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C:89.4%[S:75.5%,D:13.9%],F:3.1%,M:7.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69D8CC" w14:textId="77777777" w:rsidR="00D57757" w:rsidRPr="00220BA7" w:rsidRDefault="00D57757" w:rsidP="00FB7EBC">
            <w:pPr>
              <w:jc w:val="right"/>
              <w:rPr>
                <w:color w:val="000000"/>
                <w:sz w:val="20"/>
                <w:szCs w:val="20"/>
              </w:rPr>
            </w:pPr>
            <w:r w:rsidRPr="00220BA7">
              <w:rPr>
                <w:color w:val="000000"/>
                <w:sz w:val="20"/>
                <w:szCs w:val="20"/>
              </w:rPr>
              <w:t>C:92.6%[S:71.0%,D:21.6%],F:2.9%,M:4.5%</w:t>
            </w:r>
          </w:p>
        </w:tc>
      </w:tr>
    </w:tbl>
    <w:p w14:paraId="7DA78DC6" w14:textId="77777777" w:rsidR="00D57757" w:rsidRPr="00220BA7" w:rsidRDefault="00D57757" w:rsidP="00D57757">
      <w:pPr>
        <w:jc w:val="both"/>
        <w:rPr>
          <w:sz w:val="22"/>
          <w:szCs w:val="22"/>
        </w:rPr>
      </w:pPr>
    </w:p>
    <w:p w14:paraId="4AAE1783" w14:textId="1EE3457E" w:rsidR="00D57757" w:rsidRDefault="00D57757">
      <w:pPr>
        <w:rPr>
          <w:rFonts w:eastAsia="SimSun"/>
          <w:iCs/>
          <w:sz w:val="22"/>
          <w:szCs w:val="22"/>
          <w:lang w:val="en-GB"/>
        </w:rPr>
      </w:pPr>
      <w:r>
        <w:rPr>
          <w:i/>
          <w:sz w:val="22"/>
          <w:szCs w:val="22"/>
        </w:rPr>
        <w:br w:type="page"/>
      </w:r>
    </w:p>
    <w:p w14:paraId="66329D86" w14:textId="01943E73" w:rsidR="000D6E87" w:rsidRDefault="000D6E87" w:rsidP="000B54A5">
      <w:pPr>
        <w:pStyle w:val="Caption"/>
        <w:keepNext/>
        <w:ind w:right="-30"/>
        <w:jc w:val="both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lastRenderedPageBreak/>
        <w:t>Table S</w:t>
      </w:r>
      <w:r w:rsidR="00D57757">
        <w:rPr>
          <w:rFonts w:ascii="Times New Roman" w:hAnsi="Times New Roman" w:cs="Times New Roman"/>
          <w:i w:val="0"/>
          <w:sz w:val="22"/>
          <w:szCs w:val="22"/>
        </w:rPr>
        <w:t>4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– </w:t>
      </w:r>
      <w:r w:rsidRPr="000D6E87">
        <w:rPr>
          <w:rFonts w:ascii="Times New Roman" w:hAnsi="Times New Roman" w:cs="Times New Roman"/>
          <w:i w:val="0"/>
          <w:sz w:val="22"/>
          <w:szCs w:val="22"/>
          <w:lang w:val="en-US"/>
        </w:rPr>
        <w:t>Genetic diversity of each sample. r: frequency of null alleles estimated in FREENA; H</w:t>
      </w:r>
      <w:r w:rsidRPr="000D6E87">
        <w:rPr>
          <w:rFonts w:ascii="Times New Roman" w:hAnsi="Times New Roman" w:cs="Times New Roman"/>
          <w:i w:val="0"/>
          <w:sz w:val="22"/>
          <w:szCs w:val="22"/>
          <w:vertAlign w:val="subscript"/>
          <w:lang w:val="en-US"/>
        </w:rPr>
        <w:t>o</w:t>
      </w:r>
      <w:r w:rsidRPr="000D6E87">
        <w:rPr>
          <w:rFonts w:ascii="Times New Roman" w:hAnsi="Times New Roman" w:cs="Times New Roman"/>
          <w:i w:val="0"/>
          <w:sz w:val="22"/>
          <w:szCs w:val="22"/>
          <w:lang w:val="en-US"/>
        </w:rPr>
        <w:t>: observed heterozygosity; H</w:t>
      </w:r>
      <w:r w:rsidRPr="000D6E87">
        <w:rPr>
          <w:rFonts w:ascii="Times New Roman" w:hAnsi="Times New Roman" w:cs="Times New Roman"/>
          <w:i w:val="0"/>
          <w:sz w:val="22"/>
          <w:szCs w:val="22"/>
          <w:vertAlign w:val="subscript"/>
          <w:lang w:val="en-US"/>
        </w:rPr>
        <w:t>e</w:t>
      </w:r>
      <w:r w:rsidRPr="000D6E87">
        <w:rPr>
          <w:rFonts w:ascii="Times New Roman" w:hAnsi="Times New Roman" w:cs="Times New Roman"/>
          <w:i w:val="0"/>
          <w:sz w:val="22"/>
          <w:szCs w:val="22"/>
          <w:lang w:val="en-US"/>
        </w:rPr>
        <w:t>: gene diversity (Nei 1973); F</w:t>
      </w:r>
      <w:r w:rsidRPr="00AC265A">
        <w:rPr>
          <w:rFonts w:ascii="Times New Roman" w:hAnsi="Times New Roman" w:cs="Times New Roman"/>
          <w:i w:val="0"/>
          <w:sz w:val="22"/>
          <w:szCs w:val="22"/>
          <w:vertAlign w:val="subscript"/>
          <w:lang w:val="en-US"/>
        </w:rPr>
        <w:t>IS</w:t>
      </w:r>
      <w:r w:rsidRPr="000D6E87">
        <w:rPr>
          <w:rFonts w:ascii="Times New Roman" w:hAnsi="Times New Roman" w:cs="Times New Roman"/>
          <w:i w:val="0"/>
          <w:sz w:val="22"/>
          <w:szCs w:val="22"/>
          <w:lang w:val="en-US"/>
        </w:rPr>
        <w:t>: Weir &amp; Cockerham (1984) estimator of F</w:t>
      </w:r>
      <w:r w:rsidRPr="000D6E87">
        <w:rPr>
          <w:rFonts w:ascii="Times New Roman" w:hAnsi="Times New Roman" w:cs="Times New Roman"/>
          <w:i w:val="0"/>
          <w:sz w:val="22"/>
          <w:szCs w:val="22"/>
          <w:vertAlign w:val="subscript"/>
          <w:lang w:val="en-US"/>
        </w:rPr>
        <w:t xml:space="preserve">IS </w:t>
      </w:r>
      <w:r w:rsidRPr="000D6E87">
        <w:rPr>
          <w:rFonts w:ascii="Times New Roman" w:hAnsi="Times New Roman" w:cs="Times New Roman"/>
          <w:i w:val="0"/>
          <w:sz w:val="22"/>
          <w:szCs w:val="22"/>
          <w:lang w:val="en-US"/>
        </w:rPr>
        <w:t>(bold values are significant at 0.01); Ar</w:t>
      </w:r>
      <w:r w:rsidRPr="000D6E87">
        <w:rPr>
          <w:rFonts w:ascii="Times New Roman" w:hAnsi="Times New Roman" w:cs="Times New Roman"/>
          <w:i w:val="0"/>
          <w:sz w:val="22"/>
          <w:szCs w:val="22"/>
          <w:vertAlign w:val="subscript"/>
          <w:lang w:val="en-US"/>
        </w:rPr>
        <w:t>(18)</w:t>
      </w:r>
      <w:r w:rsidRPr="000D6E87">
        <w:rPr>
          <w:rFonts w:ascii="Times New Roman" w:hAnsi="Times New Roman" w:cs="Times New Roman"/>
          <w:i w:val="0"/>
          <w:sz w:val="22"/>
          <w:szCs w:val="22"/>
          <w:lang w:val="en-US"/>
        </w:rPr>
        <w:t xml:space="preserve"> and Ap</w:t>
      </w:r>
      <w:r w:rsidRPr="000D6E87">
        <w:rPr>
          <w:rFonts w:ascii="Times New Roman" w:hAnsi="Times New Roman" w:cs="Times New Roman"/>
          <w:i w:val="0"/>
          <w:sz w:val="22"/>
          <w:szCs w:val="22"/>
          <w:vertAlign w:val="subscript"/>
          <w:lang w:val="en-US"/>
        </w:rPr>
        <w:t>(18)</w:t>
      </w:r>
      <w:r w:rsidRPr="000D6E87">
        <w:rPr>
          <w:rFonts w:ascii="Times New Roman" w:hAnsi="Times New Roman" w:cs="Times New Roman"/>
          <w:i w:val="0"/>
          <w:sz w:val="22"/>
          <w:szCs w:val="22"/>
          <w:lang w:val="en-US"/>
        </w:rPr>
        <w:t xml:space="preserve"> rarefied allelic and private allelic richness considering a minimum of 18 genes at a locus in a sample.</w:t>
      </w:r>
    </w:p>
    <w:tbl>
      <w:tblPr>
        <w:tblW w:w="7367" w:type="dxa"/>
        <w:jc w:val="center"/>
        <w:tblBorders>
          <w:top w:val="single" w:sz="6" w:space="0" w:color="auto"/>
          <w:bottom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3"/>
        <w:gridCol w:w="684"/>
        <w:gridCol w:w="709"/>
        <w:gridCol w:w="709"/>
        <w:gridCol w:w="708"/>
        <w:gridCol w:w="851"/>
        <w:gridCol w:w="850"/>
        <w:gridCol w:w="993"/>
      </w:tblGrid>
      <w:tr w:rsidR="000D6E87" w:rsidRPr="00423680" w14:paraId="1A470BDA" w14:textId="77777777" w:rsidTr="000D6E87">
        <w:trPr>
          <w:trHeight w:val="320"/>
          <w:jc w:val="center"/>
        </w:trPr>
        <w:tc>
          <w:tcPr>
            <w:tcW w:w="18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14:paraId="3ED21A70" w14:textId="77777777" w:rsidR="000D6E87" w:rsidRPr="00423680" w:rsidRDefault="000D6E87" w:rsidP="000D6E87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14:paraId="1D4CFEBA" w14:textId="77777777" w:rsidR="000D6E87" w:rsidRPr="00423680" w:rsidRDefault="000D6E87" w:rsidP="000D6E87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14:paraId="2DD4D65A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14:paraId="592FF7B0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H</w:t>
            </w:r>
            <w:r w:rsidRPr="00423680">
              <w:rPr>
                <w:color w:val="000000"/>
                <w:sz w:val="20"/>
                <w:szCs w:val="20"/>
                <w:vertAlign w:val="subscript"/>
                <w:lang w:eastAsia="fr-FR"/>
              </w:rPr>
              <w:t>o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14:paraId="203DEF3C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H</w:t>
            </w:r>
            <w:r w:rsidRPr="00423680">
              <w:rPr>
                <w:color w:val="000000"/>
                <w:sz w:val="20"/>
                <w:szCs w:val="20"/>
                <w:vertAlign w:val="subscript"/>
                <w:lang w:eastAsia="fr-FR"/>
              </w:rPr>
              <w:t>e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14:paraId="030F918A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F</w:t>
            </w:r>
            <w:r w:rsidRPr="00423680">
              <w:rPr>
                <w:color w:val="000000"/>
                <w:sz w:val="20"/>
                <w:szCs w:val="20"/>
                <w:vertAlign w:val="subscript"/>
                <w:lang w:eastAsia="fr-FR"/>
              </w:rPr>
              <w:t>IS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14:paraId="074F0C37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Ar</w:t>
            </w:r>
            <w:r w:rsidRPr="00423680">
              <w:rPr>
                <w:color w:val="000000"/>
                <w:sz w:val="20"/>
                <w:szCs w:val="20"/>
                <w:vertAlign w:val="subscript"/>
                <w:lang w:eastAsia="fr-FR"/>
              </w:rPr>
              <w:t>(18)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14:paraId="7E944C7B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Ap</w:t>
            </w:r>
            <w:r w:rsidRPr="00423680">
              <w:rPr>
                <w:color w:val="000000"/>
                <w:sz w:val="20"/>
                <w:szCs w:val="20"/>
                <w:vertAlign w:val="subscript"/>
                <w:lang w:eastAsia="fr-FR"/>
              </w:rPr>
              <w:t>(18)</w:t>
            </w:r>
          </w:p>
        </w:tc>
      </w:tr>
      <w:tr w:rsidR="000D6E87" w:rsidRPr="00423680" w14:paraId="038B4B90" w14:textId="77777777" w:rsidTr="000D6E87">
        <w:trPr>
          <w:trHeight w:val="300"/>
          <w:jc w:val="center"/>
        </w:trPr>
        <w:tc>
          <w:tcPr>
            <w:tcW w:w="1863" w:type="dxa"/>
            <w:vMerge w:val="restart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14:paraId="329E7A98" w14:textId="77777777" w:rsidR="000D6E87" w:rsidRPr="00423680" w:rsidRDefault="000D6E87" w:rsidP="000D6E87">
            <w:pPr>
              <w:jc w:val="center"/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MEDITERRANEAN</w:t>
            </w:r>
          </w:p>
        </w:tc>
        <w:tc>
          <w:tcPr>
            <w:tcW w:w="684" w:type="dxa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14:paraId="04D1EF3E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AYV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14:paraId="04D3BEB8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02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14:paraId="4A485E3A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62</w:t>
            </w:r>
          </w:p>
        </w:tc>
        <w:tc>
          <w:tcPr>
            <w:tcW w:w="708" w:type="dxa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14:paraId="5553B88D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57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14:paraId="07DBDF21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-0.084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14:paraId="190BA9AA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4.79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14:paraId="6F78ACD5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17</w:t>
            </w:r>
          </w:p>
        </w:tc>
      </w:tr>
      <w:tr w:rsidR="000D6E87" w:rsidRPr="00423680" w14:paraId="378A04B9" w14:textId="77777777" w:rsidTr="000D6E87">
        <w:trPr>
          <w:trHeight w:val="300"/>
          <w:jc w:val="center"/>
        </w:trPr>
        <w:tc>
          <w:tcPr>
            <w:tcW w:w="1863" w:type="dxa"/>
            <w:vMerge/>
            <w:hideMark/>
          </w:tcPr>
          <w:p w14:paraId="11DE813F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84" w:type="dxa"/>
            <w:shd w:val="clear" w:color="auto" w:fill="auto"/>
            <w:noWrap/>
            <w:hideMark/>
          </w:tcPr>
          <w:p w14:paraId="20110EA1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FUL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96AE791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5427E8B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6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2FD5E4F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6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D17BEEF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04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04C68C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4.5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941ACAC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04</w:t>
            </w:r>
          </w:p>
        </w:tc>
      </w:tr>
      <w:tr w:rsidR="000D6E87" w:rsidRPr="00423680" w14:paraId="6DC2F1B9" w14:textId="77777777" w:rsidTr="000D6E87">
        <w:trPr>
          <w:trHeight w:val="300"/>
          <w:jc w:val="center"/>
        </w:trPr>
        <w:tc>
          <w:tcPr>
            <w:tcW w:w="1863" w:type="dxa"/>
            <w:vMerge/>
            <w:hideMark/>
          </w:tcPr>
          <w:p w14:paraId="44E3F690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84" w:type="dxa"/>
            <w:shd w:val="clear" w:color="auto" w:fill="auto"/>
            <w:noWrap/>
            <w:hideMark/>
          </w:tcPr>
          <w:p w14:paraId="7876C57B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SLO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F82F159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D71D24D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6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29DAE42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7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6331576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1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0CB1089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6.7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94601E1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14</w:t>
            </w:r>
          </w:p>
        </w:tc>
      </w:tr>
      <w:tr w:rsidR="000D6E87" w:rsidRPr="00423680" w14:paraId="09603EEA" w14:textId="77777777" w:rsidTr="000D6E87">
        <w:trPr>
          <w:trHeight w:val="300"/>
          <w:jc w:val="center"/>
        </w:trPr>
        <w:tc>
          <w:tcPr>
            <w:tcW w:w="1863" w:type="dxa"/>
            <w:vMerge/>
            <w:hideMark/>
          </w:tcPr>
          <w:p w14:paraId="6AC03001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84" w:type="dxa"/>
            <w:shd w:val="clear" w:color="auto" w:fill="auto"/>
            <w:noWrap/>
            <w:hideMark/>
          </w:tcPr>
          <w:p w14:paraId="69FE827C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ALT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3E0AD01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D59F706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F667E17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7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A001B2F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03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1FCA51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6.5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BA16303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07</w:t>
            </w:r>
          </w:p>
        </w:tc>
      </w:tr>
      <w:tr w:rsidR="000D6E87" w:rsidRPr="00423680" w14:paraId="5E68888C" w14:textId="77777777" w:rsidTr="000D6E87">
        <w:trPr>
          <w:trHeight w:val="300"/>
          <w:jc w:val="center"/>
        </w:trPr>
        <w:tc>
          <w:tcPr>
            <w:tcW w:w="1863" w:type="dxa"/>
            <w:vMerge/>
            <w:hideMark/>
          </w:tcPr>
          <w:p w14:paraId="4C5A3BCC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84" w:type="dxa"/>
            <w:shd w:val="clear" w:color="auto" w:fill="auto"/>
            <w:noWrap/>
            <w:hideMark/>
          </w:tcPr>
          <w:p w14:paraId="3CB4E211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GGL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25181AB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BE82849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7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45E1D9C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7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9A2D723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05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240C5E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7.1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CFB43E5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</w:t>
            </w:r>
          </w:p>
        </w:tc>
      </w:tr>
      <w:tr w:rsidR="000D6E87" w:rsidRPr="00423680" w14:paraId="75A6BEAE" w14:textId="77777777" w:rsidTr="000D6E87">
        <w:trPr>
          <w:trHeight w:val="300"/>
          <w:jc w:val="center"/>
        </w:trPr>
        <w:tc>
          <w:tcPr>
            <w:tcW w:w="1863" w:type="dxa"/>
            <w:vMerge/>
            <w:hideMark/>
          </w:tcPr>
          <w:p w14:paraId="6B4B5353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84" w:type="dxa"/>
            <w:shd w:val="clear" w:color="auto" w:fill="auto"/>
            <w:noWrap/>
            <w:hideMark/>
          </w:tcPr>
          <w:p w14:paraId="43C889A5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PML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F554765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5A0E056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6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7CAF36D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7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FE94836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0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383E828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5.9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66E0445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</w:t>
            </w:r>
          </w:p>
        </w:tc>
      </w:tr>
      <w:tr w:rsidR="000D6E87" w:rsidRPr="00423680" w14:paraId="05202130" w14:textId="77777777" w:rsidTr="000D6E87">
        <w:trPr>
          <w:trHeight w:val="300"/>
          <w:jc w:val="center"/>
        </w:trPr>
        <w:tc>
          <w:tcPr>
            <w:tcW w:w="1863" w:type="dxa"/>
            <w:vMerge/>
            <w:hideMark/>
          </w:tcPr>
          <w:p w14:paraId="18EDFD8B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84" w:type="dxa"/>
            <w:shd w:val="clear" w:color="auto" w:fill="auto"/>
            <w:noWrap/>
            <w:hideMark/>
          </w:tcPr>
          <w:p w14:paraId="7D24795C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PZO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B50C3A4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46E6948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AC9CEFC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7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B16A5F7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-0.04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E9B77E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7.3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731308C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06</w:t>
            </w:r>
          </w:p>
        </w:tc>
      </w:tr>
      <w:tr w:rsidR="000D6E87" w:rsidRPr="00423680" w14:paraId="47A28EBC" w14:textId="77777777" w:rsidTr="000D6E87">
        <w:trPr>
          <w:trHeight w:val="300"/>
          <w:jc w:val="center"/>
        </w:trPr>
        <w:tc>
          <w:tcPr>
            <w:tcW w:w="1863" w:type="dxa"/>
            <w:vMerge/>
            <w:hideMark/>
          </w:tcPr>
          <w:p w14:paraId="3CA5D600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84" w:type="dxa"/>
            <w:shd w:val="clear" w:color="auto" w:fill="auto"/>
            <w:noWrap/>
            <w:hideMark/>
          </w:tcPr>
          <w:p w14:paraId="410F943E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PLU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DB6EAFD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D61A4EE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7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6012111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7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45E6483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03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42DF8A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6.6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48684D4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</w:t>
            </w:r>
          </w:p>
        </w:tc>
      </w:tr>
      <w:tr w:rsidR="000D6E87" w:rsidRPr="00423680" w14:paraId="0EAEF73F" w14:textId="77777777" w:rsidTr="000D6E87">
        <w:trPr>
          <w:trHeight w:val="300"/>
          <w:jc w:val="center"/>
        </w:trPr>
        <w:tc>
          <w:tcPr>
            <w:tcW w:w="1863" w:type="dxa"/>
            <w:vMerge/>
            <w:hideMark/>
          </w:tcPr>
          <w:p w14:paraId="424A9458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84" w:type="dxa"/>
            <w:shd w:val="clear" w:color="auto" w:fill="auto"/>
            <w:noWrap/>
            <w:hideMark/>
          </w:tcPr>
          <w:p w14:paraId="4229C9D6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PZU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830F6B9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9760B32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7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0985DE5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7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0570724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-0.0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5B9A7C0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7.0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E654903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</w:t>
            </w:r>
          </w:p>
        </w:tc>
      </w:tr>
      <w:tr w:rsidR="000D6E87" w:rsidRPr="00423680" w14:paraId="75CAD070" w14:textId="77777777" w:rsidTr="000D6E87">
        <w:trPr>
          <w:trHeight w:val="300"/>
          <w:jc w:val="center"/>
        </w:trPr>
        <w:tc>
          <w:tcPr>
            <w:tcW w:w="1863" w:type="dxa"/>
            <w:vMerge/>
            <w:hideMark/>
          </w:tcPr>
          <w:p w14:paraId="694FE8CD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84" w:type="dxa"/>
            <w:shd w:val="clear" w:color="auto" w:fill="auto"/>
            <w:noWrap/>
            <w:hideMark/>
          </w:tcPr>
          <w:p w14:paraId="39A2F42A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GAB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B7DB41E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073B9F7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2B2151E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7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4E0F851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5A2FBCB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7.5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8A24F59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02</w:t>
            </w:r>
          </w:p>
        </w:tc>
      </w:tr>
      <w:tr w:rsidR="000D6E87" w:rsidRPr="00423680" w14:paraId="596DAF24" w14:textId="77777777" w:rsidTr="000D6E87">
        <w:trPr>
          <w:trHeight w:val="300"/>
          <w:jc w:val="center"/>
        </w:trPr>
        <w:tc>
          <w:tcPr>
            <w:tcW w:w="1863" w:type="dxa"/>
            <w:vMerge/>
            <w:hideMark/>
          </w:tcPr>
          <w:p w14:paraId="00AB40FE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84" w:type="dxa"/>
            <w:shd w:val="clear" w:color="auto" w:fill="auto"/>
            <w:noWrap/>
            <w:hideMark/>
          </w:tcPr>
          <w:p w14:paraId="44E8FDC1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IMP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95BB8C5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ECC32D7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7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AC70A57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7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0E49A33" w14:textId="77777777" w:rsidR="000D6E87" w:rsidRPr="00423680" w:rsidRDefault="000D6E87" w:rsidP="000D6E87">
            <w:pPr>
              <w:rPr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b/>
                <w:bCs/>
                <w:color w:val="000000"/>
                <w:sz w:val="20"/>
                <w:szCs w:val="20"/>
                <w:lang w:eastAsia="fr-FR"/>
              </w:rPr>
              <w:t>0.0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FC7443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7.8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C051119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11</w:t>
            </w:r>
          </w:p>
        </w:tc>
      </w:tr>
      <w:tr w:rsidR="000D6E87" w:rsidRPr="00423680" w14:paraId="6F5D4862" w14:textId="77777777" w:rsidTr="000D6E87">
        <w:trPr>
          <w:trHeight w:val="300"/>
          <w:jc w:val="center"/>
        </w:trPr>
        <w:tc>
          <w:tcPr>
            <w:tcW w:w="1863" w:type="dxa"/>
            <w:vMerge/>
            <w:hideMark/>
          </w:tcPr>
          <w:p w14:paraId="5FE4E7B8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84" w:type="dxa"/>
            <w:shd w:val="clear" w:color="auto" w:fill="auto"/>
            <w:noWrap/>
            <w:hideMark/>
          </w:tcPr>
          <w:p w14:paraId="6B9A7068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PTV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ED73B92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2151832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6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E4E0CEE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6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352ED56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02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67E525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6.7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FCE7B4E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</w:t>
            </w:r>
          </w:p>
        </w:tc>
      </w:tr>
      <w:tr w:rsidR="000D6E87" w:rsidRPr="00423680" w14:paraId="7E9FC914" w14:textId="77777777" w:rsidTr="000D6E87">
        <w:trPr>
          <w:trHeight w:val="300"/>
          <w:jc w:val="center"/>
        </w:trPr>
        <w:tc>
          <w:tcPr>
            <w:tcW w:w="1863" w:type="dxa"/>
            <w:vMerge/>
            <w:hideMark/>
          </w:tcPr>
          <w:p w14:paraId="68AECAC4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84" w:type="dxa"/>
            <w:shd w:val="clear" w:color="auto" w:fill="auto"/>
            <w:noWrap/>
            <w:hideMark/>
          </w:tcPr>
          <w:p w14:paraId="14A5A217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MTM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147FA83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162493C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6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2A04DE1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6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AD8645C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07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8F2364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5.8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04DAAD7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06</w:t>
            </w:r>
          </w:p>
        </w:tc>
      </w:tr>
      <w:tr w:rsidR="000D6E87" w:rsidRPr="00423680" w14:paraId="44BDC7B8" w14:textId="77777777" w:rsidTr="000D6E87">
        <w:trPr>
          <w:trHeight w:val="300"/>
          <w:jc w:val="center"/>
        </w:trPr>
        <w:tc>
          <w:tcPr>
            <w:tcW w:w="1863" w:type="dxa"/>
            <w:vMerge/>
            <w:hideMark/>
          </w:tcPr>
          <w:p w14:paraId="52F1EF56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84" w:type="dxa"/>
            <w:shd w:val="clear" w:color="auto" w:fill="auto"/>
            <w:noWrap/>
            <w:hideMark/>
          </w:tcPr>
          <w:p w14:paraId="2677A5D0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GPR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720E1CC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38322A8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7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8D54ECF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7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A3D5BDA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01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F98F64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7.8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6FEB6F6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14</w:t>
            </w:r>
          </w:p>
        </w:tc>
      </w:tr>
      <w:tr w:rsidR="000D6E87" w:rsidRPr="00423680" w14:paraId="1CE221FC" w14:textId="77777777" w:rsidTr="000D6E87">
        <w:trPr>
          <w:trHeight w:val="300"/>
          <w:jc w:val="center"/>
        </w:trPr>
        <w:tc>
          <w:tcPr>
            <w:tcW w:w="1863" w:type="dxa"/>
            <w:vMerge/>
            <w:hideMark/>
          </w:tcPr>
          <w:p w14:paraId="3FA3BB34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84" w:type="dxa"/>
            <w:shd w:val="clear" w:color="auto" w:fill="auto"/>
            <w:noWrap/>
            <w:hideMark/>
          </w:tcPr>
          <w:p w14:paraId="0751A02C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GCL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17A6923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020438D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7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0CC37E9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589CE9F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03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C86F98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7.1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E6DFF26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</w:t>
            </w:r>
          </w:p>
        </w:tc>
      </w:tr>
      <w:tr w:rsidR="000D6E87" w:rsidRPr="00423680" w14:paraId="28BCDF66" w14:textId="77777777" w:rsidTr="000D6E87">
        <w:trPr>
          <w:trHeight w:val="300"/>
          <w:jc w:val="center"/>
        </w:trPr>
        <w:tc>
          <w:tcPr>
            <w:tcW w:w="1863" w:type="dxa"/>
            <w:vMerge/>
            <w:hideMark/>
          </w:tcPr>
          <w:p w14:paraId="2A3E7779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84" w:type="dxa"/>
            <w:shd w:val="clear" w:color="auto" w:fill="auto"/>
            <w:noWrap/>
            <w:hideMark/>
          </w:tcPr>
          <w:p w14:paraId="397A15E7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CAS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BA71A8F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4B2990B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6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2A62493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7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AD5CC55" w14:textId="77777777" w:rsidR="000D6E87" w:rsidRPr="00423680" w:rsidRDefault="000D6E87" w:rsidP="000D6E87">
            <w:pPr>
              <w:rPr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b/>
                <w:bCs/>
                <w:color w:val="000000"/>
                <w:sz w:val="20"/>
                <w:szCs w:val="20"/>
                <w:lang w:eastAsia="fr-FR"/>
              </w:rPr>
              <w:t>0.14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0CA3CF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6.6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AF51F40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</w:t>
            </w:r>
          </w:p>
        </w:tc>
      </w:tr>
      <w:tr w:rsidR="000D6E87" w:rsidRPr="00423680" w14:paraId="6B66A6B5" w14:textId="77777777" w:rsidTr="000D6E87">
        <w:trPr>
          <w:trHeight w:val="300"/>
          <w:jc w:val="center"/>
        </w:trPr>
        <w:tc>
          <w:tcPr>
            <w:tcW w:w="1863" w:type="dxa"/>
            <w:vMerge/>
            <w:hideMark/>
          </w:tcPr>
          <w:p w14:paraId="70D31D59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84" w:type="dxa"/>
            <w:shd w:val="clear" w:color="auto" w:fill="auto"/>
            <w:noWrap/>
            <w:hideMark/>
          </w:tcPr>
          <w:p w14:paraId="6E19E29B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PTC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2173723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FAB2A07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7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4785988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80FB482" w14:textId="77777777" w:rsidR="000D6E87" w:rsidRPr="00423680" w:rsidRDefault="000D6E87" w:rsidP="000D6E87">
            <w:pPr>
              <w:rPr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b/>
                <w:bCs/>
                <w:color w:val="000000"/>
                <w:sz w:val="20"/>
                <w:szCs w:val="20"/>
                <w:lang w:eastAsia="fr-FR"/>
              </w:rPr>
              <w:t>0.09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D8CD3F8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7.7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EAC8491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01</w:t>
            </w:r>
          </w:p>
        </w:tc>
      </w:tr>
      <w:tr w:rsidR="000D6E87" w:rsidRPr="00423680" w14:paraId="01FF0301" w14:textId="77777777" w:rsidTr="000D6E87">
        <w:trPr>
          <w:trHeight w:val="300"/>
          <w:jc w:val="center"/>
        </w:trPr>
        <w:tc>
          <w:tcPr>
            <w:tcW w:w="1863" w:type="dxa"/>
            <w:vMerge/>
            <w:hideMark/>
          </w:tcPr>
          <w:p w14:paraId="5C166DA8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84" w:type="dxa"/>
            <w:shd w:val="clear" w:color="auto" w:fill="auto"/>
            <w:noWrap/>
            <w:hideMark/>
          </w:tcPr>
          <w:p w14:paraId="6379A244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PCL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C52FB8B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688F277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ECA9971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7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D6D7890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B7178A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7.6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A0EB9E9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01</w:t>
            </w:r>
          </w:p>
        </w:tc>
      </w:tr>
      <w:tr w:rsidR="000D6E87" w:rsidRPr="00423680" w14:paraId="610665D5" w14:textId="77777777" w:rsidTr="000D6E87">
        <w:trPr>
          <w:trHeight w:val="300"/>
          <w:jc w:val="center"/>
        </w:trPr>
        <w:tc>
          <w:tcPr>
            <w:tcW w:w="1863" w:type="dxa"/>
            <w:vMerge/>
            <w:hideMark/>
          </w:tcPr>
          <w:p w14:paraId="2F22EB4C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84" w:type="dxa"/>
            <w:shd w:val="clear" w:color="auto" w:fill="auto"/>
            <w:noWrap/>
            <w:hideMark/>
          </w:tcPr>
          <w:p w14:paraId="69A98359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MOR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720DBC7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29C3118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7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D142A5B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7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9A9A738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06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80F817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7.6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ABA8828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</w:t>
            </w:r>
          </w:p>
        </w:tc>
      </w:tr>
      <w:tr w:rsidR="000D6E87" w:rsidRPr="00423680" w14:paraId="1BADBEC5" w14:textId="77777777" w:rsidTr="000D6E87">
        <w:trPr>
          <w:trHeight w:val="300"/>
          <w:jc w:val="center"/>
        </w:trPr>
        <w:tc>
          <w:tcPr>
            <w:tcW w:w="1863" w:type="dxa"/>
            <w:vMerge/>
            <w:hideMark/>
          </w:tcPr>
          <w:p w14:paraId="4D7D8D98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84" w:type="dxa"/>
            <w:shd w:val="clear" w:color="auto" w:fill="auto"/>
            <w:noWrap/>
            <w:hideMark/>
          </w:tcPr>
          <w:p w14:paraId="64ADEBAA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RIS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F36C4BA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32609F4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6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558D58C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7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C0511BC" w14:textId="77777777" w:rsidR="000D6E87" w:rsidRPr="00423680" w:rsidRDefault="000D6E87" w:rsidP="000D6E87">
            <w:pPr>
              <w:rPr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b/>
                <w:bCs/>
                <w:color w:val="000000"/>
                <w:sz w:val="20"/>
                <w:szCs w:val="20"/>
                <w:lang w:eastAsia="fr-FR"/>
              </w:rPr>
              <w:t>0.08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98623C7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7.4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A1751E5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</w:t>
            </w:r>
          </w:p>
        </w:tc>
      </w:tr>
      <w:tr w:rsidR="000D6E87" w:rsidRPr="00423680" w14:paraId="7B8BC2AD" w14:textId="77777777" w:rsidTr="000D6E87">
        <w:trPr>
          <w:trHeight w:val="300"/>
          <w:jc w:val="center"/>
        </w:trPr>
        <w:tc>
          <w:tcPr>
            <w:tcW w:w="1863" w:type="dxa"/>
            <w:vMerge/>
            <w:hideMark/>
          </w:tcPr>
          <w:p w14:paraId="737C59B7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84" w:type="dxa"/>
            <w:shd w:val="clear" w:color="auto" w:fill="auto"/>
            <w:noWrap/>
            <w:hideMark/>
          </w:tcPr>
          <w:p w14:paraId="048AACA2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RIO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70D6CBC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91156BE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6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93986D2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7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EF61149" w14:textId="77777777" w:rsidR="000D6E87" w:rsidRPr="00423680" w:rsidRDefault="000D6E87" w:rsidP="000D6E87">
            <w:pPr>
              <w:rPr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b/>
                <w:bCs/>
                <w:color w:val="000000"/>
                <w:sz w:val="20"/>
                <w:szCs w:val="20"/>
                <w:lang w:eastAsia="fr-FR"/>
              </w:rPr>
              <w:t>0.15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02060C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7.9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5AEBCBE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01</w:t>
            </w:r>
          </w:p>
        </w:tc>
      </w:tr>
      <w:tr w:rsidR="000D6E87" w:rsidRPr="00423680" w14:paraId="0A44E9D6" w14:textId="77777777" w:rsidTr="000D6E87">
        <w:trPr>
          <w:trHeight w:val="300"/>
          <w:jc w:val="center"/>
        </w:trPr>
        <w:tc>
          <w:tcPr>
            <w:tcW w:w="1863" w:type="dxa"/>
            <w:vMerge/>
            <w:hideMark/>
          </w:tcPr>
          <w:p w14:paraId="3BB85824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84" w:type="dxa"/>
            <w:shd w:val="clear" w:color="auto" w:fill="auto"/>
            <w:noWrap/>
            <w:hideMark/>
          </w:tcPr>
          <w:p w14:paraId="2A1A2922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PHL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8A8BED7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CAE0E82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7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C6F40E2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8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318E5A9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D2F49C8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7.9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A2E38C6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12</w:t>
            </w:r>
          </w:p>
        </w:tc>
      </w:tr>
      <w:tr w:rsidR="000D6E87" w:rsidRPr="00423680" w14:paraId="5E2A7E9C" w14:textId="77777777" w:rsidTr="000D6E87">
        <w:trPr>
          <w:trHeight w:val="300"/>
          <w:jc w:val="center"/>
        </w:trPr>
        <w:tc>
          <w:tcPr>
            <w:tcW w:w="1863" w:type="dxa"/>
            <w:vMerge/>
            <w:hideMark/>
          </w:tcPr>
          <w:p w14:paraId="10CB6B6C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84" w:type="dxa"/>
            <w:shd w:val="clear" w:color="auto" w:fill="auto"/>
            <w:noWrap/>
            <w:hideMark/>
          </w:tcPr>
          <w:p w14:paraId="66E4B5F2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SRE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F24E917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60F11EF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5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B300452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6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C22996D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13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64CA0F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6.1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3A864A9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</w:t>
            </w:r>
          </w:p>
        </w:tc>
      </w:tr>
      <w:tr w:rsidR="000D6E87" w:rsidRPr="00423680" w14:paraId="31AEEE1E" w14:textId="77777777" w:rsidTr="000D6E87">
        <w:trPr>
          <w:trHeight w:val="300"/>
          <w:jc w:val="center"/>
        </w:trPr>
        <w:tc>
          <w:tcPr>
            <w:tcW w:w="1863" w:type="dxa"/>
            <w:vMerge/>
            <w:hideMark/>
          </w:tcPr>
          <w:p w14:paraId="1F4810FF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84" w:type="dxa"/>
            <w:shd w:val="clear" w:color="auto" w:fill="auto"/>
            <w:noWrap/>
            <w:hideMark/>
          </w:tcPr>
          <w:p w14:paraId="2AC0D6D0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CCS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2FDAAAD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88982C5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6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E6A83D3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7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75021B4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07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29A72C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6.8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0FEFFF9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</w:t>
            </w:r>
          </w:p>
        </w:tc>
      </w:tr>
      <w:tr w:rsidR="000D6E87" w:rsidRPr="00423680" w14:paraId="39F7F4E8" w14:textId="77777777" w:rsidTr="000D6E87">
        <w:trPr>
          <w:trHeight w:val="300"/>
          <w:jc w:val="center"/>
        </w:trPr>
        <w:tc>
          <w:tcPr>
            <w:tcW w:w="1863" w:type="dxa"/>
            <w:vMerge/>
            <w:hideMark/>
          </w:tcPr>
          <w:p w14:paraId="1EF1B5A4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84" w:type="dxa"/>
            <w:shd w:val="clear" w:color="auto" w:fill="auto"/>
            <w:noWrap/>
            <w:hideMark/>
          </w:tcPr>
          <w:p w14:paraId="39D205A8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VAC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92FD6E5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B53F95D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7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F924D62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7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AAF9851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735509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6.8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C920C8A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03</w:t>
            </w:r>
          </w:p>
        </w:tc>
      </w:tr>
      <w:tr w:rsidR="000D6E87" w:rsidRPr="00423680" w14:paraId="235EE680" w14:textId="77777777" w:rsidTr="000D6E87">
        <w:trPr>
          <w:trHeight w:val="300"/>
          <w:jc w:val="center"/>
        </w:trPr>
        <w:tc>
          <w:tcPr>
            <w:tcW w:w="1863" w:type="dxa"/>
            <w:vMerge/>
            <w:hideMark/>
          </w:tcPr>
          <w:p w14:paraId="787B3BF9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84" w:type="dxa"/>
            <w:shd w:val="clear" w:color="auto" w:fill="auto"/>
            <w:noWrap/>
            <w:hideMark/>
          </w:tcPr>
          <w:p w14:paraId="2AB8BB8A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MET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BFF6F2F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1590D94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06AC6C0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7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B578161" w14:textId="77777777" w:rsidR="000D6E87" w:rsidRPr="00423680" w:rsidRDefault="000D6E87" w:rsidP="000D6E87">
            <w:pPr>
              <w:rPr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b/>
                <w:bCs/>
                <w:color w:val="000000"/>
                <w:sz w:val="20"/>
                <w:szCs w:val="20"/>
                <w:lang w:eastAsia="fr-FR"/>
              </w:rPr>
              <w:t>0.17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0B209C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7.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0EEC741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01</w:t>
            </w:r>
          </w:p>
        </w:tc>
      </w:tr>
      <w:tr w:rsidR="000D6E87" w:rsidRPr="00423680" w14:paraId="38747A74" w14:textId="77777777" w:rsidTr="000D6E87">
        <w:trPr>
          <w:trHeight w:val="300"/>
          <w:jc w:val="center"/>
        </w:trPr>
        <w:tc>
          <w:tcPr>
            <w:tcW w:w="1863" w:type="dxa"/>
            <w:vMerge/>
            <w:hideMark/>
          </w:tcPr>
          <w:p w14:paraId="0ABD86D5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84" w:type="dxa"/>
            <w:shd w:val="clear" w:color="auto" w:fill="auto"/>
            <w:noWrap/>
            <w:hideMark/>
          </w:tcPr>
          <w:p w14:paraId="23EA540D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MED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FA732D0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C554953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7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EEAE76A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7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4BCCDDC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0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32509C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7.5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74B226D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07</w:t>
            </w:r>
          </w:p>
        </w:tc>
      </w:tr>
      <w:tr w:rsidR="000D6E87" w:rsidRPr="00423680" w14:paraId="6180EFD1" w14:textId="77777777" w:rsidTr="000D6E87">
        <w:trPr>
          <w:trHeight w:val="300"/>
          <w:jc w:val="center"/>
        </w:trPr>
        <w:tc>
          <w:tcPr>
            <w:tcW w:w="1863" w:type="dxa"/>
            <w:vMerge/>
            <w:hideMark/>
          </w:tcPr>
          <w:p w14:paraId="678A7939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84" w:type="dxa"/>
            <w:shd w:val="clear" w:color="auto" w:fill="auto"/>
            <w:noWrap/>
            <w:hideMark/>
          </w:tcPr>
          <w:p w14:paraId="46596BAE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PLL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F84C23B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31C5156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7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0692C7C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7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DDC3529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04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3F054DD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7.8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5F48AE3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11</w:t>
            </w:r>
          </w:p>
        </w:tc>
      </w:tr>
      <w:tr w:rsidR="000D6E87" w:rsidRPr="00423680" w14:paraId="33D8B294" w14:textId="77777777" w:rsidTr="000D6E87">
        <w:trPr>
          <w:trHeight w:val="300"/>
          <w:jc w:val="center"/>
        </w:trPr>
        <w:tc>
          <w:tcPr>
            <w:tcW w:w="1863" w:type="dxa"/>
            <w:vMerge/>
            <w:hideMark/>
          </w:tcPr>
          <w:p w14:paraId="2A7D1E76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84" w:type="dxa"/>
            <w:shd w:val="clear" w:color="auto" w:fill="auto"/>
            <w:noWrap/>
            <w:hideMark/>
          </w:tcPr>
          <w:p w14:paraId="1D06602C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CDV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8A44085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04BDB32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6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92505CD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7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C5C4E09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07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C2A6A76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7.0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2431DBE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06</w:t>
            </w:r>
          </w:p>
        </w:tc>
      </w:tr>
      <w:tr w:rsidR="000D6E87" w:rsidRPr="00423680" w14:paraId="20B6CDA3" w14:textId="77777777" w:rsidTr="000D6E87">
        <w:trPr>
          <w:trHeight w:val="300"/>
          <w:jc w:val="center"/>
        </w:trPr>
        <w:tc>
          <w:tcPr>
            <w:tcW w:w="1863" w:type="dxa"/>
            <w:vMerge/>
            <w:hideMark/>
          </w:tcPr>
          <w:p w14:paraId="1B47A638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84" w:type="dxa"/>
            <w:shd w:val="clear" w:color="auto" w:fill="auto"/>
            <w:noWrap/>
            <w:hideMark/>
          </w:tcPr>
          <w:p w14:paraId="26C06CA4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MES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F148F31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2C62CCF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7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7B1CB27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7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ACB7BB8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0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5638E8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7.0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5D1E7CF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</w:t>
            </w:r>
          </w:p>
        </w:tc>
      </w:tr>
      <w:tr w:rsidR="000D6E87" w:rsidRPr="00423680" w14:paraId="58794261" w14:textId="77777777" w:rsidTr="000D6E87">
        <w:trPr>
          <w:trHeight w:val="300"/>
          <w:jc w:val="center"/>
        </w:trPr>
        <w:tc>
          <w:tcPr>
            <w:tcW w:w="1863" w:type="dxa"/>
            <w:vMerge/>
            <w:hideMark/>
          </w:tcPr>
          <w:p w14:paraId="1FFBAD19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84" w:type="dxa"/>
            <w:shd w:val="clear" w:color="auto" w:fill="auto"/>
            <w:noWrap/>
            <w:hideMark/>
          </w:tcPr>
          <w:p w14:paraId="152C6B7B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CLB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4240787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541A893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6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2ECE3C5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7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4EAEAA2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13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38428A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6.5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05D5B02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</w:t>
            </w:r>
          </w:p>
        </w:tc>
      </w:tr>
      <w:tr w:rsidR="000D6E87" w:rsidRPr="00423680" w14:paraId="0FE829C6" w14:textId="77777777" w:rsidTr="000D6E87">
        <w:trPr>
          <w:trHeight w:val="300"/>
          <w:jc w:val="center"/>
        </w:trPr>
        <w:tc>
          <w:tcPr>
            <w:tcW w:w="1863" w:type="dxa"/>
            <w:vMerge/>
            <w:hideMark/>
          </w:tcPr>
          <w:p w14:paraId="3EF4573C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84" w:type="dxa"/>
            <w:shd w:val="clear" w:color="auto" w:fill="auto"/>
            <w:noWrap/>
            <w:hideMark/>
          </w:tcPr>
          <w:p w14:paraId="3EC36406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CAB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8E1221A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FE63D2D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6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EC5B93E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6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2606DD1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-0.03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61D327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4.9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BEE4C0B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25</w:t>
            </w:r>
          </w:p>
        </w:tc>
      </w:tr>
      <w:tr w:rsidR="000D6E87" w:rsidRPr="00423680" w14:paraId="095F8C9A" w14:textId="77777777" w:rsidTr="000D6E87">
        <w:trPr>
          <w:trHeight w:val="300"/>
          <w:jc w:val="center"/>
        </w:trPr>
        <w:tc>
          <w:tcPr>
            <w:tcW w:w="1863" w:type="dxa"/>
            <w:vMerge/>
            <w:hideMark/>
          </w:tcPr>
          <w:p w14:paraId="58975A5C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84" w:type="dxa"/>
            <w:shd w:val="clear" w:color="auto" w:fill="auto"/>
            <w:noWrap/>
            <w:hideMark/>
          </w:tcPr>
          <w:p w14:paraId="41725590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IBZ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A493C7E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6A29D0B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6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76F7EB8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6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B5D3CE0" w14:textId="77777777" w:rsidR="000D6E87" w:rsidRPr="00423680" w:rsidRDefault="000D6E87" w:rsidP="000D6E87">
            <w:pPr>
              <w:rPr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b/>
                <w:bCs/>
                <w:color w:val="000000"/>
                <w:sz w:val="20"/>
                <w:szCs w:val="20"/>
                <w:lang w:eastAsia="fr-FR"/>
              </w:rPr>
              <w:t>0.01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F523A9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5.6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165CC69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09</w:t>
            </w:r>
          </w:p>
        </w:tc>
      </w:tr>
      <w:tr w:rsidR="000D6E87" w:rsidRPr="00423680" w14:paraId="2451DF6E" w14:textId="77777777" w:rsidTr="000D6E87">
        <w:trPr>
          <w:trHeight w:val="300"/>
          <w:jc w:val="center"/>
        </w:trPr>
        <w:tc>
          <w:tcPr>
            <w:tcW w:w="1863" w:type="dxa"/>
            <w:vMerge/>
            <w:hideMark/>
          </w:tcPr>
          <w:p w14:paraId="31A199C2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84" w:type="dxa"/>
            <w:shd w:val="clear" w:color="auto" w:fill="auto"/>
            <w:noWrap/>
            <w:hideMark/>
          </w:tcPr>
          <w:p w14:paraId="1F946897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CPS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B7D3CC7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E91628E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6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A7EA746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7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7E3D910" w14:textId="77777777" w:rsidR="000D6E87" w:rsidRPr="00423680" w:rsidRDefault="000D6E87" w:rsidP="000D6E87">
            <w:pPr>
              <w:rPr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b/>
                <w:bCs/>
                <w:color w:val="000000"/>
                <w:sz w:val="20"/>
                <w:szCs w:val="20"/>
                <w:lang w:eastAsia="fr-FR"/>
              </w:rPr>
              <w:t>0.1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0AE9DE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5.7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CBAC62E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</w:t>
            </w:r>
          </w:p>
        </w:tc>
      </w:tr>
      <w:tr w:rsidR="000D6E87" w:rsidRPr="00423680" w14:paraId="6420F061" w14:textId="77777777" w:rsidTr="000D6E87">
        <w:trPr>
          <w:trHeight w:val="300"/>
          <w:jc w:val="center"/>
        </w:trPr>
        <w:tc>
          <w:tcPr>
            <w:tcW w:w="1863" w:type="dxa"/>
            <w:vMerge/>
            <w:hideMark/>
          </w:tcPr>
          <w:p w14:paraId="73F5373B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84" w:type="dxa"/>
            <w:shd w:val="clear" w:color="auto" w:fill="auto"/>
            <w:noWrap/>
            <w:hideMark/>
          </w:tcPr>
          <w:p w14:paraId="2154BC16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TYL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AC04FF7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EC88481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5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D903787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7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0AF411D" w14:textId="77777777" w:rsidR="000D6E87" w:rsidRPr="00423680" w:rsidRDefault="000D6E87" w:rsidP="000D6E87">
            <w:pPr>
              <w:rPr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b/>
                <w:bCs/>
                <w:color w:val="000000"/>
                <w:sz w:val="20"/>
                <w:szCs w:val="20"/>
                <w:lang w:eastAsia="fr-FR"/>
              </w:rPr>
              <w:t>0.2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61ADCE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6.6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455A17D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36</w:t>
            </w:r>
          </w:p>
        </w:tc>
      </w:tr>
      <w:tr w:rsidR="000D6E87" w:rsidRPr="00423680" w14:paraId="1DC5370B" w14:textId="77777777" w:rsidTr="000D6E87">
        <w:trPr>
          <w:trHeight w:val="300"/>
          <w:jc w:val="center"/>
        </w:trPr>
        <w:tc>
          <w:tcPr>
            <w:tcW w:w="1863" w:type="dxa"/>
            <w:vMerge/>
            <w:hideMark/>
          </w:tcPr>
          <w:p w14:paraId="5EB2AD60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84" w:type="dxa"/>
            <w:shd w:val="clear" w:color="auto" w:fill="auto"/>
            <w:noWrap/>
            <w:hideMark/>
          </w:tcPr>
          <w:p w14:paraId="07B22A8C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MIR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916FB33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1AFB229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6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C52B88C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7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C7E8AAD" w14:textId="77777777" w:rsidR="000D6E87" w:rsidRPr="00423680" w:rsidRDefault="000D6E87" w:rsidP="000D6E87">
            <w:pPr>
              <w:rPr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b/>
                <w:bCs/>
                <w:color w:val="000000"/>
                <w:sz w:val="20"/>
                <w:szCs w:val="20"/>
                <w:lang w:eastAsia="fr-FR"/>
              </w:rPr>
              <w:t>0.14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9B1B6A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6.0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277820E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16</w:t>
            </w:r>
          </w:p>
        </w:tc>
      </w:tr>
      <w:tr w:rsidR="000D6E87" w:rsidRPr="00423680" w14:paraId="17E9D095" w14:textId="77777777" w:rsidTr="000D6E87">
        <w:trPr>
          <w:trHeight w:val="320"/>
          <w:jc w:val="center"/>
        </w:trPr>
        <w:tc>
          <w:tcPr>
            <w:tcW w:w="1863" w:type="dxa"/>
            <w:vMerge/>
            <w:tcBorders>
              <w:bottom w:val="single" w:sz="6" w:space="0" w:color="auto"/>
            </w:tcBorders>
            <w:hideMark/>
          </w:tcPr>
          <w:p w14:paraId="31DD6050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84" w:type="dxa"/>
            <w:tcBorders>
              <w:bottom w:val="single" w:sz="6" w:space="0" w:color="auto"/>
            </w:tcBorders>
            <w:shd w:val="clear" w:color="auto" w:fill="auto"/>
            <w:noWrap/>
            <w:hideMark/>
          </w:tcPr>
          <w:p w14:paraId="14C4A333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MTH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noWrap/>
            <w:hideMark/>
          </w:tcPr>
          <w:p w14:paraId="56B58F9A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1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noWrap/>
            <w:hideMark/>
          </w:tcPr>
          <w:p w14:paraId="0E52EA01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61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auto"/>
            <w:noWrap/>
            <w:hideMark/>
          </w:tcPr>
          <w:p w14:paraId="1DE7E0C9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77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  <w:noWrap/>
            <w:hideMark/>
          </w:tcPr>
          <w:p w14:paraId="63A7503D" w14:textId="77777777" w:rsidR="000D6E87" w:rsidRPr="00423680" w:rsidRDefault="000D6E87" w:rsidP="000D6E87">
            <w:pPr>
              <w:rPr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b/>
                <w:bCs/>
                <w:color w:val="000000"/>
                <w:sz w:val="20"/>
                <w:szCs w:val="20"/>
                <w:lang w:eastAsia="fr-FR"/>
              </w:rPr>
              <w:t>0.21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  <w:noWrap/>
            <w:hideMark/>
          </w:tcPr>
          <w:p w14:paraId="24BE3078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6.53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auto"/>
            <w:noWrap/>
            <w:hideMark/>
          </w:tcPr>
          <w:p w14:paraId="2F562C2F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08</w:t>
            </w:r>
          </w:p>
        </w:tc>
      </w:tr>
      <w:tr w:rsidR="000D6E87" w:rsidRPr="00423680" w14:paraId="1E52B773" w14:textId="77777777" w:rsidTr="000D6E87">
        <w:trPr>
          <w:trHeight w:val="300"/>
          <w:jc w:val="center"/>
        </w:trPr>
        <w:tc>
          <w:tcPr>
            <w:tcW w:w="1863" w:type="dxa"/>
            <w:vMerge w:val="restart"/>
            <w:tcBorders>
              <w:top w:val="single" w:sz="6" w:space="0" w:color="auto"/>
              <w:bottom w:val="nil"/>
            </w:tcBorders>
            <w:shd w:val="clear" w:color="auto" w:fill="auto"/>
            <w:noWrap/>
            <w:hideMark/>
          </w:tcPr>
          <w:p w14:paraId="7FF39EDE" w14:textId="77777777" w:rsidR="000D6E87" w:rsidRPr="00423680" w:rsidRDefault="000D6E87" w:rsidP="000D6E87">
            <w:pPr>
              <w:jc w:val="center"/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ATLANTIC</w:t>
            </w:r>
          </w:p>
        </w:tc>
        <w:tc>
          <w:tcPr>
            <w:tcW w:w="684" w:type="dxa"/>
            <w:tcBorders>
              <w:top w:val="single" w:sz="6" w:space="0" w:color="auto"/>
              <w:bottom w:val="nil"/>
            </w:tcBorders>
            <w:shd w:val="clear" w:color="auto" w:fill="auto"/>
            <w:noWrap/>
            <w:hideMark/>
          </w:tcPr>
          <w:p w14:paraId="4022BA70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TAV</w:t>
            </w:r>
          </w:p>
        </w:tc>
        <w:tc>
          <w:tcPr>
            <w:tcW w:w="709" w:type="dxa"/>
            <w:tcBorders>
              <w:top w:val="single" w:sz="6" w:space="0" w:color="auto"/>
              <w:bottom w:val="nil"/>
            </w:tcBorders>
            <w:shd w:val="clear" w:color="auto" w:fill="auto"/>
            <w:noWrap/>
            <w:hideMark/>
          </w:tcPr>
          <w:p w14:paraId="0F57240C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1</w:t>
            </w:r>
          </w:p>
        </w:tc>
        <w:tc>
          <w:tcPr>
            <w:tcW w:w="709" w:type="dxa"/>
            <w:tcBorders>
              <w:top w:val="single" w:sz="6" w:space="0" w:color="auto"/>
              <w:bottom w:val="nil"/>
            </w:tcBorders>
            <w:shd w:val="clear" w:color="auto" w:fill="auto"/>
            <w:noWrap/>
            <w:hideMark/>
          </w:tcPr>
          <w:p w14:paraId="1D0E8D2B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44</w:t>
            </w:r>
          </w:p>
        </w:tc>
        <w:tc>
          <w:tcPr>
            <w:tcW w:w="708" w:type="dxa"/>
            <w:tcBorders>
              <w:top w:val="single" w:sz="6" w:space="0" w:color="auto"/>
              <w:bottom w:val="nil"/>
            </w:tcBorders>
            <w:shd w:val="clear" w:color="auto" w:fill="auto"/>
            <w:noWrap/>
            <w:hideMark/>
          </w:tcPr>
          <w:p w14:paraId="524A75EC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62</w:t>
            </w:r>
          </w:p>
        </w:tc>
        <w:tc>
          <w:tcPr>
            <w:tcW w:w="851" w:type="dxa"/>
            <w:tcBorders>
              <w:top w:val="single" w:sz="6" w:space="0" w:color="auto"/>
              <w:bottom w:val="nil"/>
            </w:tcBorders>
            <w:shd w:val="clear" w:color="auto" w:fill="auto"/>
            <w:noWrap/>
            <w:hideMark/>
          </w:tcPr>
          <w:p w14:paraId="0D9ACDA2" w14:textId="77777777" w:rsidR="000D6E87" w:rsidRPr="00423680" w:rsidRDefault="000D6E87" w:rsidP="000D6E87">
            <w:pPr>
              <w:rPr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b/>
                <w:bCs/>
                <w:color w:val="000000"/>
                <w:sz w:val="20"/>
                <w:szCs w:val="20"/>
                <w:lang w:eastAsia="fr-FR"/>
              </w:rPr>
              <w:t>0.304</w:t>
            </w:r>
          </w:p>
        </w:tc>
        <w:tc>
          <w:tcPr>
            <w:tcW w:w="850" w:type="dxa"/>
            <w:tcBorders>
              <w:top w:val="single" w:sz="6" w:space="0" w:color="auto"/>
              <w:bottom w:val="nil"/>
            </w:tcBorders>
            <w:shd w:val="clear" w:color="auto" w:fill="auto"/>
            <w:noWrap/>
            <w:hideMark/>
          </w:tcPr>
          <w:p w14:paraId="06CF6CBD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5.99</w:t>
            </w:r>
          </w:p>
        </w:tc>
        <w:tc>
          <w:tcPr>
            <w:tcW w:w="993" w:type="dxa"/>
            <w:tcBorders>
              <w:top w:val="single" w:sz="6" w:space="0" w:color="auto"/>
              <w:bottom w:val="nil"/>
            </w:tcBorders>
            <w:shd w:val="clear" w:color="auto" w:fill="auto"/>
            <w:noWrap/>
            <w:hideMark/>
          </w:tcPr>
          <w:p w14:paraId="5E8B3A91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1.52</w:t>
            </w:r>
          </w:p>
        </w:tc>
      </w:tr>
      <w:tr w:rsidR="000D6E87" w:rsidRPr="00423680" w14:paraId="260E8693" w14:textId="77777777" w:rsidTr="000D6E87">
        <w:trPr>
          <w:trHeight w:val="300"/>
          <w:jc w:val="center"/>
        </w:trPr>
        <w:tc>
          <w:tcPr>
            <w:tcW w:w="1863" w:type="dxa"/>
            <w:vMerge/>
            <w:tcBorders>
              <w:top w:val="nil"/>
            </w:tcBorders>
            <w:hideMark/>
          </w:tcPr>
          <w:p w14:paraId="66548A65" w14:textId="77777777" w:rsidR="000D6E87" w:rsidRPr="00423680" w:rsidRDefault="000D6E87" w:rsidP="000D6E87">
            <w:pPr>
              <w:jc w:val="center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84" w:type="dxa"/>
            <w:tcBorders>
              <w:top w:val="nil"/>
            </w:tcBorders>
            <w:shd w:val="clear" w:color="auto" w:fill="auto"/>
            <w:noWrap/>
            <w:hideMark/>
          </w:tcPr>
          <w:p w14:paraId="544E39CE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LAG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hideMark/>
          </w:tcPr>
          <w:p w14:paraId="580C6A01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hideMark/>
          </w:tcPr>
          <w:p w14:paraId="6F4B7DDB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58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hideMark/>
          </w:tcPr>
          <w:p w14:paraId="3E281E10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5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hideMark/>
          </w:tcPr>
          <w:p w14:paraId="24162E0C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-0.003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01F13ADC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4.53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hideMark/>
          </w:tcPr>
          <w:p w14:paraId="1E6BBBC0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64</w:t>
            </w:r>
          </w:p>
        </w:tc>
      </w:tr>
      <w:tr w:rsidR="000D6E87" w:rsidRPr="00423680" w14:paraId="183B98C7" w14:textId="77777777" w:rsidTr="000D6E87">
        <w:trPr>
          <w:trHeight w:val="300"/>
          <w:jc w:val="center"/>
        </w:trPr>
        <w:tc>
          <w:tcPr>
            <w:tcW w:w="1863" w:type="dxa"/>
            <w:vMerge/>
            <w:hideMark/>
          </w:tcPr>
          <w:p w14:paraId="164D8D5F" w14:textId="77777777" w:rsidR="000D6E87" w:rsidRPr="00423680" w:rsidRDefault="000D6E87" w:rsidP="000D6E87">
            <w:pPr>
              <w:jc w:val="center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84" w:type="dxa"/>
            <w:shd w:val="clear" w:color="auto" w:fill="auto"/>
            <w:noWrap/>
            <w:hideMark/>
          </w:tcPr>
          <w:p w14:paraId="3835326E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BAL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BDC7349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33FA2BF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5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B532A2A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085709F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-0.13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3E2256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3.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CB7F4EA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56</w:t>
            </w:r>
          </w:p>
        </w:tc>
      </w:tr>
      <w:tr w:rsidR="000D6E87" w:rsidRPr="00423680" w14:paraId="40CCA618" w14:textId="77777777" w:rsidTr="000D6E87">
        <w:trPr>
          <w:trHeight w:val="300"/>
          <w:jc w:val="center"/>
        </w:trPr>
        <w:tc>
          <w:tcPr>
            <w:tcW w:w="1863" w:type="dxa"/>
            <w:vMerge/>
            <w:hideMark/>
          </w:tcPr>
          <w:p w14:paraId="4160CB55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84" w:type="dxa"/>
            <w:shd w:val="clear" w:color="auto" w:fill="auto"/>
            <w:noWrap/>
            <w:hideMark/>
          </w:tcPr>
          <w:p w14:paraId="396548D5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SEG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DA7DBC2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BA68D26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5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F81C565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07E7E52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C0E655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4.2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6511CDA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59</w:t>
            </w:r>
          </w:p>
        </w:tc>
      </w:tr>
      <w:tr w:rsidR="000D6E87" w:rsidRPr="00423680" w14:paraId="51975807" w14:textId="77777777" w:rsidTr="000D6E87">
        <w:trPr>
          <w:trHeight w:val="300"/>
          <w:jc w:val="center"/>
        </w:trPr>
        <w:tc>
          <w:tcPr>
            <w:tcW w:w="1863" w:type="dxa"/>
            <w:vMerge/>
            <w:hideMark/>
          </w:tcPr>
          <w:p w14:paraId="060CCAD4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84" w:type="dxa"/>
            <w:shd w:val="clear" w:color="auto" w:fill="auto"/>
            <w:noWrap/>
            <w:hideMark/>
          </w:tcPr>
          <w:p w14:paraId="33CDCDE8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SIN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960FB2B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890A22D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6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FAA4E11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7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381EB72" w14:textId="77777777" w:rsidR="000D6E87" w:rsidRPr="00423680" w:rsidRDefault="000D6E87" w:rsidP="000D6E87">
            <w:pPr>
              <w:rPr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b/>
                <w:bCs/>
                <w:color w:val="000000"/>
                <w:sz w:val="20"/>
                <w:szCs w:val="20"/>
                <w:lang w:eastAsia="fr-FR"/>
              </w:rPr>
              <w:t>0.15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324542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6.1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597F4CE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93</w:t>
            </w:r>
          </w:p>
        </w:tc>
      </w:tr>
      <w:tr w:rsidR="000D6E87" w:rsidRPr="00423680" w14:paraId="3613B761" w14:textId="77777777" w:rsidTr="000D6E87">
        <w:trPr>
          <w:trHeight w:val="300"/>
          <w:jc w:val="center"/>
        </w:trPr>
        <w:tc>
          <w:tcPr>
            <w:tcW w:w="1863" w:type="dxa"/>
            <w:vMerge/>
            <w:hideMark/>
          </w:tcPr>
          <w:p w14:paraId="3618F28A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84" w:type="dxa"/>
            <w:shd w:val="clear" w:color="auto" w:fill="auto"/>
            <w:noWrap/>
            <w:hideMark/>
          </w:tcPr>
          <w:p w14:paraId="761D647B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CAT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0A4C668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C5C6A36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6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06358B4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6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E4EEF59" w14:textId="77777777" w:rsidR="000D6E87" w:rsidRPr="00423680" w:rsidRDefault="000D6E87" w:rsidP="000D6E87">
            <w:pPr>
              <w:rPr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b/>
                <w:bCs/>
                <w:color w:val="000000"/>
                <w:sz w:val="20"/>
                <w:szCs w:val="20"/>
                <w:lang w:eastAsia="fr-FR"/>
              </w:rPr>
              <w:t>0.11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40E9D9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6.0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657EC5E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36</w:t>
            </w:r>
          </w:p>
        </w:tc>
      </w:tr>
      <w:tr w:rsidR="000D6E87" w:rsidRPr="00423680" w14:paraId="33413950" w14:textId="77777777" w:rsidTr="000D6E87">
        <w:trPr>
          <w:trHeight w:val="300"/>
          <w:jc w:val="center"/>
        </w:trPr>
        <w:tc>
          <w:tcPr>
            <w:tcW w:w="1863" w:type="dxa"/>
            <w:vMerge/>
            <w:hideMark/>
          </w:tcPr>
          <w:p w14:paraId="2D6EC6ED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84" w:type="dxa"/>
            <w:shd w:val="clear" w:color="auto" w:fill="auto"/>
            <w:noWrap/>
            <w:hideMark/>
          </w:tcPr>
          <w:p w14:paraId="0DD23EE7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COR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5C3DE5C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6366356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5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F8DB401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7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A3F7B6D" w14:textId="77777777" w:rsidR="000D6E87" w:rsidRPr="00423680" w:rsidRDefault="000D6E87" w:rsidP="000D6E87">
            <w:pPr>
              <w:rPr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b/>
                <w:bCs/>
                <w:color w:val="000000"/>
                <w:sz w:val="20"/>
                <w:szCs w:val="20"/>
                <w:lang w:eastAsia="fr-FR"/>
              </w:rPr>
              <w:t>0.2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6F088B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6.6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EA7B7C0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22</w:t>
            </w:r>
          </w:p>
        </w:tc>
      </w:tr>
      <w:tr w:rsidR="000D6E87" w:rsidRPr="00423680" w14:paraId="17D15920" w14:textId="77777777" w:rsidTr="000D6E87">
        <w:trPr>
          <w:trHeight w:val="300"/>
          <w:jc w:val="center"/>
        </w:trPr>
        <w:tc>
          <w:tcPr>
            <w:tcW w:w="1863" w:type="dxa"/>
            <w:vMerge/>
            <w:hideMark/>
          </w:tcPr>
          <w:p w14:paraId="68406F94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84" w:type="dxa"/>
            <w:shd w:val="clear" w:color="auto" w:fill="auto"/>
            <w:noWrap/>
            <w:hideMark/>
          </w:tcPr>
          <w:p w14:paraId="0B055F7B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RAB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82C9592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1730278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7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43275D0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7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EDE533A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04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2BA76B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6.2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FC29B6B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5</w:t>
            </w:r>
          </w:p>
        </w:tc>
      </w:tr>
      <w:tr w:rsidR="000D6E87" w:rsidRPr="00423680" w14:paraId="316BB8E1" w14:textId="77777777" w:rsidTr="000D6E87">
        <w:trPr>
          <w:trHeight w:val="320"/>
          <w:jc w:val="center"/>
        </w:trPr>
        <w:tc>
          <w:tcPr>
            <w:tcW w:w="1863" w:type="dxa"/>
            <w:vMerge/>
            <w:hideMark/>
          </w:tcPr>
          <w:p w14:paraId="5554E0D6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84" w:type="dxa"/>
            <w:shd w:val="clear" w:color="auto" w:fill="auto"/>
            <w:noWrap/>
            <w:hideMark/>
          </w:tcPr>
          <w:p w14:paraId="34426522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FAR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22E98B3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0A4F295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5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2FAF2CD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6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04196EB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06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475849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4.5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F12DB17" w14:textId="77777777" w:rsidR="000D6E87" w:rsidRPr="00423680" w:rsidRDefault="000D6E87" w:rsidP="000D6E87">
            <w:pPr>
              <w:rPr>
                <w:color w:val="000000"/>
                <w:sz w:val="20"/>
                <w:szCs w:val="20"/>
                <w:lang w:eastAsia="fr-FR"/>
              </w:rPr>
            </w:pPr>
            <w:r w:rsidRPr="00423680">
              <w:rPr>
                <w:color w:val="000000"/>
                <w:sz w:val="20"/>
                <w:szCs w:val="20"/>
                <w:lang w:eastAsia="fr-FR"/>
              </w:rPr>
              <w:t>0.31</w:t>
            </w:r>
          </w:p>
        </w:tc>
      </w:tr>
    </w:tbl>
    <w:p w14:paraId="1505EAF1" w14:textId="3A158240" w:rsidR="00423680" w:rsidRPr="000B54A5" w:rsidRDefault="00423680" w:rsidP="000B54A5">
      <w:pPr>
        <w:pStyle w:val="Caption"/>
        <w:keepNext/>
        <w:ind w:right="-30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0B54A5">
        <w:rPr>
          <w:rFonts w:ascii="Times New Roman" w:hAnsi="Times New Roman" w:cs="Times New Roman"/>
          <w:i w:val="0"/>
          <w:sz w:val="22"/>
          <w:szCs w:val="22"/>
        </w:rPr>
        <w:t xml:space="preserve"> </w:t>
      </w:r>
    </w:p>
    <w:p w14:paraId="1F826902" w14:textId="59E29608" w:rsidR="00423680" w:rsidRDefault="00B22E24" w:rsidP="0072240C">
      <w:pPr>
        <w:jc w:val="both"/>
        <w:rPr>
          <w:sz w:val="22"/>
          <w:szCs w:val="22"/>
        </w:rPr>
      </w:pPr>
      <w:r w:rsidRPr="00220BA7">
        <w:rPr>
          <w:sz w:val="22"/>
          <w:szCs w:val="22"/>
        </w:rPr>
        <w:t>Table S</w:t>
      </w:r>
      <w:r w:rsidR="00D57757">
        <w:rPr>
          <w:sz w:val="22"/>
          <w:szCs w:val="22"/>
        </w:rPr>
        <w:t>5</w:t>
      </w:r>
      <w:r w:rsidRPr="00220BA7">
        <w:rPr>
          <w:sz w:val="22"/>
          <w:szCs w:val="22"/>
        </w:rPr>
        <w:t xml:space="preserve"> –</w:t>
      </w:r>
      <w:r w:rsidR="0072240C">
        <w:rPr>
          <w:sz w:val="22"/>
          <w:szCs w:val="22"/>
        </w:rPr>
        <w:t xml:space="preserve"> </w:t>
      </w:r>
      <w:r w:rsidR="0072240C" w:rsidRPr="0072240C">
        <w:rPr>
          <w:sz w:val="22"/>
          <w:szCs w:val="22"/>
        </w:rPr>
        <w:t>Results of the Analysis of Molecular Variance and related F-stati</w:t>
      </w:r>
      <w:r w:rsidR="00C6394D">
        <w:rPr>
          <w:sz w:val="22"/>
          <w:szCs w:val="22"/>
        </w:rPr>
        <w:t>sti</w:t>
      </w:r>
      <w:r w:rsidR="0072240C" w:rsidRPr="0072240C">
        <w:rPr>
          <w:sz w:val="22"/>
          <w:szCs w:val="22"/>
        </w:rPr>
        <w:t xml:space="preserve">cs. </w:t>
      </w:r>
      <w:r w:rsidR="00C6394D">
        <w:rPr>
          <w:sz w:val="22"/>
          <w:szCs w:val="22"/>
        </w:rPr>
        <w:t>P</w:t>
      </w:r>
      <w:r w:rsidR="0072240C" w:rsidRPr="0072240C">
        <w:rPr>
          <w:sz w:val="22"/>
          <w:szCs w:val="22"/>
        </w:rPr>
        <w:t>opulations</w:t>
      </w:r>
      <w:r w:rsidR="00C6394D">
        <w:rPr>
          <w:sz w:val="22"/>
          <w:szCs w:val="22"/>
        </w:rPr>
        <w:t xml:space="preserve"> are grouped</w:t>
      </w:r>
      <w:r w:rsidR="0072240C" w:rsidRPr="0072240C">
        <w:rPr>
          <w:sz w:val="22"/>
          <w:szCs w:val="22"/>
        </w:rPr>
        <w:t xml:space="preserve"> according to </w:t>
      </w:r>
      <w:r w:rsidR="00C6394D" w:rsidRPr="00C6394D">
        <w:rPr>
          <w:sz w:val="22"/>
          <w:szCs w:val="22"/>
        </w:rPr>
        <w:t xml:space="preserve">genetic cluster / lineages identified by STRUCTURE / SODA analysis </w:t>
      </w:r>
      <w:r w:rsidR="0072240C" w:rsidRPr="0072240C">
        <w:rPr>
          <w:sz w:val="22"/>
          <w:szCs w:val="22"/>
        </w:rPr>
        <w:t>(</w:t>
      </w:r>
      <w:r w:rsidR="00C6394D">
        <w:rPr>
          <w:sz w:val="22"/>
          <w:szCs w:val="22"/>
        </w:rPr>
        <w:t>d.</w:t>
      </w:r>
      <w:r w:rsidR="0072240C" w:rsidRPr="0072240C">
        <w:rPr>
          <w:sz w:val="22"/>
          <w:szCs w:val="22"/>
        </w:rPr>
        <w:t>f</w:t>
      </w:r>
      <w:r w:rsidR="00C6394D">
        <w:rPr>
          <w:sz w:val="22"/>
          <w:szCs w:val="22"/>
        </w:rPr>
        <w:t>.</w:t>
      </w:r>
      <w:r w:rsidR="0072240C" w:rsidRPr="0072240C">
        <w:rPr>
          <w:sz w:val="22"/>
          <w:szCs w:val="22"/>
        </w:rPr>
        <w:t>=degree of freedom; Est. Var.=Estimated variability and % = percentage of variability explained by the considered grouping). The significance of the F-statistics was tested using a permutation procedure (n=1000)</w:t>
      </w:r>
      <w:r w:rsidR="00C6394D">
        <w:rPr>
          <w:sz w:val="22"/>
          <w:szCs w:val="22"/>
        </w:rPr>
        <w:t>.</w:t>
      </w:r>
    </w:p>
    <w:p w14:paraId="7667F852" w14:textId="2831D0E9" w:rsidR="0072240C" w:rsidRDefault="0072240C" w:rsidP="00B22E24">
      <w:pPr>
        <w:ind w:left="720" w:hanging="720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656"/>
        <w:gridCol w:w="992"/>
        <w:gridCol w:w="730"/>
        <w:gridCol w:w="271"/>
        <w:gridCol w:w="1170"/>
        <w:gridCol w:w="742"/>
        <w:gridCol w:w="1601"/>
      </w:tblGrid>
      <w:tr w:rsidR="0072240C" w:rsidRPr="0072240C" w14:paraId="2F5D2BF1" w14:textId="77777777" w:rsidTr="00C6394D">
        <w:trPr>
          <w:trHeight w:val="340"/>
          <w:jc w:val="center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A35E7" w14:textId="77777777" w:rsidR="0072240C" w:rsidRPr="0072240C" w:rsidRDefault="0072240C" w:rsidP="0072240C">
            <w:pPr>
              <w:rPr>
                <w:bCs/>
                <w:color w:val="000000"/>
                <w:sz w:val="22"/>
                <w:szCs w:val="22"/>
              </w:rPr>
            </w:pPr>
            <w:r w:rsidRPr="0072240C">
              <w:rPr>
                <w:bCs/>
                <w:color w:val="000000"/>
                <w:sz w:val="22"/>
                <w:szCs w:val="22"/>
              </w:rPr>
              <w:t>Sourc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2C3D9" w14:textId="4453F065" w:rsidR="0072240C" w:rsidRPr="0072240C" w:rsidRDefault="0072240C" w:rsidP="0072240C">
            <w:pPr>
              <w:rPr>
                <w:bCs/>
                <w:color w:val="000000"/>
                <w:sz w:val="22"/>
                <w:szCs w:val="22"/>
              </w:rPr>
            </w:pPr>
            <w:r w:rsidRPr="0072240C">
              <w:rPr>
                <w:bCs/>
                <w:color w:val="000000"/>
                <w:sz w:val="22"/>
                <w:szCs w:val="22"/>
              </w:rPr>
              <w:t>d.f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02903" w14:textId="77777777" w:rsidR="0072240C" w:rsidRPr="0072240C" w:rsidRDefault="0072240C" w:rsidP="0072240C">
            <w:pPr>
              <w:rPr>
                <w:bCs/>
                <w:color w:val="000000"/>
                <w:sz w:val="22"/>
                <w:szCs w:val="22"/>
              </w:rPr>
            </w:pPr>
            <w:r w:rsidRPr="0072240C">
              <w:rPr>
                <w:bCs/>
                <w:color w:val="000000"/>
                <w:sz w:val="22"/>
                <w:szCs w:val="22"/>
              </w:rPr>
              <w:t>Est. Var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720F03" w14:textId="77777777" w:rsidR="0072240C" w:rsidRPr="0072240C" w:rsidRDefault="0072240C" w:rsidP="0072240C">
            <w:pPr>
              <w:rPr>
                <w:bCs/>
                <w:color w:val="000000"/>
                <w:sz w:val="22"/>
                <w:szCs w:val="22"/>
              </w:rPr>
            </w:pPr>
            <w:r w:rsidRPr="0072240C">
              <w:rPr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AB6C566" w14:textId="77777777" w:rsidR="0072240C" w:rsidRPr="0072240C" w:rsidRDefault="0072240C" w:rsidP="0072240C">
            <w:pPr>
              <w:rPr>
                <w:color w:val="000000"/>
                <w:sz w:val="22"/>
                <w:szCs w:val="22"/>
              </w:rPr>
            </w:pPr>
            <w:r w:rsidRPr="007224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FB5B1" w14:textId="0C2DB7CE" w:rsidR="0072240C" w:rsidRPr="0072240C" w:rsidRDefault="0072240C" w:rsidP="0072240C">
            <w:pPr>
              <w:rPr>
                <w:bCs/>
                <w:color w:val="000000"/>
                <w:sz w:val="22"/>
                <w:szCs w:val="22"/>
              </w:rPr>
            </w:pPr>
            <w:r w:rsidRPr="0072240C">
              <w:rPr>
                <w:bCs/>
                <w:color w:val="000000"/>
                <w:sz w:val="22"/>
                <w:szCs w:val="22"/>
              </w:rPr>
              <w:t>F-</w:t>
            </w:r>
            <w:r w:rsidR="00C6394D">
              <w:rPr>
                <w:bCs/>
                <w:color w:val="000000"/>
                <w:sz w:val="22"/>
                <w:szCs w:val="22"/>
              </w:rPr>
              <w:t>s</w:t>
            </w:r>
            <w:r w:rsidRPr="0072240C">
              <w:rPr>
                <w:bCs/>
                <w:color w:val="000000"/>
                <w:sz w:val="22"/>
                <w:szCs w:val="22"/>
              </w:rPr>
              <w:t>tatistic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A26C3" w14:textId="77777777" w:rsidR="0072240C" w:rsidRPr="0072240C" w:rsidRDefault="0072240C" w:rsidP="0072240C">
            <w:pPr>
              <w:rPr>
                <w:bCs/>
                <w:color w:val="000000"/>
                <w:sz w:val="22"/>
                <w:szCs w:val="22"/>
              </w:rPr>
            </w:pPr>
            <w:r w:rsidRPr="0072240C">
              <w:rPr>
                <w:bCs/>
                <w:color w:val="000000"/>
                <w:sz w:val="22"/>
                <w:szCs w:val="22"/>
              </w:rPr>
              <w:t>Valu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DCA0D" w14:textId="77777777" w:rsidR="0072240C" w:rsidRPr="0072240C" w:rsidRDefault="0072240C" w:rsidP="0072240C">
            <w:pPr>
              <w:rPr>
                <w:bCs/>
                <w:color w:val="000000"/>
                <w:sz w:val="22"/>
                <w:szCs w:val="22"/>
              </w:rPr>
            </w:pPr>
            <w:r w:rsidRPr="0072240C">
              <w:rPr>
                <w:bCs/>
                <w:color w:val="000000"/>
                <w:sz w:val="22"/>
                <w:szCs w:val="22"/>
              </w:rPr>
              <w:t>P(rand &gt;= data)</w:t>
            </w:r>
          </w:p>
        </w:tc>
      </w:tr>
      <w:tr w:rsidR="0072240C" w:rsidRPr="0072240C" w14:paraId="28F95672" w14:textId="77777777" w:rsidTr="00C6394D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B8083" w14:textId="77777777" w:rsidR="0072240C" w:rsidRPr="0072240C" w:rsidRDefault="0072240C" w:rsidP="0072240C">
            <w:pPr>
              <w:rPr>
                <w:bCs/>
                <w:color w:val="000000"/>
                <w:sz w:val="22"/>
                <w:szCs w:val="22"/>
              </w:rPr>
            </w:pPr>
            <w:r w:rsidRPr="0072240C">
              <w:rPr>
                <w:bCs/>
                <w:color w:val="000000"/>
                <w:sz w:val="22"/>
                <w:szCs w:val="22"/>
              </w:rPr>
              <w:t>Among Lineag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DF1C3" w14:textId="77777777" w:rsidR="0072240C" w:rsidRPr="0072240C" w:rsidRDefault="0072240C" w:rsidP="0072240C">
            <w:pPr>
              <w:jc w:val="right"/>
              <w:rPr>
                <w:color w:val="000000"/>
                <w:sz w:val="22"/>
                <w:szCs w:val="22"/>
              </w:rPr>
            </w:pPr>
            <w:r w:rsidRPr="0072240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0AD51" w14:textId="77777777" w:rsidR="0072240C" w:rsidRPr="0072240C" w:rsidRDefault="0072240C" w:rsidP="0072240C">
            <w:pPr>
              <w:jc w:val="right"/>
              <w:rPr>
                <w:color w:val="000000"/>
                <w:sz w:val="22"/>
                <w:szCs w:val="22"/>
              </w:rPr>
            </w:pPr>
            <w:r w:rsidRPr="0072240C">
              <w:rPr>
                <w:color w:val="000000"/>
                <w:sz w:val="22"/>
                <w:szCs w:val="22"/>
              </w:rPr>
              <w:t>0.3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5D058" w14:textId="77777777" w:rsidR="0072240C" w:rsidRPr="0072240C" w:rsidRDefault="0072240C" w:rsidP="0072240C">
            <w:pPr>
              <w:jc w:val="right"/>
              <w:rPr>
                <w:color w:val="000000"/>
                <w:sz w:val="22"/>
                <w:szCs w:val="22"/>
              </w:rPr>
            </w:pPr>
            <w:r w:rsidRPr="0072240C">
              <w:rPr>
                <w:color w:val="000000"/>
                <w:sz w:val="22"/>
                <w:szCs w:val="22"/>
              </w:rPr>
              <w:t>1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4B6AA97" w14:textId="77777777" w:rsidR="0072240C" w:rsidRPr="0072240C" w:rsidRDefault="0072240C" w:rsidP="0072240C">
            <w:pPr>
              <w:rPr>
                <w:color w:val="000000"/>
                <w:sz w:val="22"/>
                <w:szCs w:val="22"/>
              </w:rPr>
            </w:pPr>
            <w:r w:rsidRPr="007224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B4EFB" w14:textId="77777777" w:rsidR="0072240C" w:rsidRPr="0072240C" w:rsidRDefault="0072240C" w:rsidP="0072240C">
            <w:pPr>
              <w:rPr>
                <w:bCs/>
                <w:color w:val="000000"/>
                <w:sz w:val="22"/>
                <w:szCs w:val="22"/>
              </w:rPr>
            </w:pPr>
            <w:r w:rsidRPr="0072240C">
              <w:rPr>
                <w:bCs/>
                <w:color w:val="000000"/>
                <w:sz w:val="22"/>
                <w:szCs w:val="22"/>
              </w:rPr>
              <w:t>F</w:t>
            </w:r>
            <w:r w:rsidRPr="0072240C">
              <w:rPr>
                <w:bCs/>
                <w:color w:val="000000"/>
                <w:sz w:val="22"/>
                <w:szCs w:val="22"/>
                <w:vertAlign w:val="subscript"/>
              </w:rPr>
              <w:t>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1AADC" w14:textId="77777777" w:rsidR="0072240C" w:rsidRPr="0072240C" w:rsidRDefault="0072240C" w:rsidP="0072240C">
            <w:pPr>
              <w:jc w:val="right"/>
              <w:rPr>
                <w:color w:val="000000"/>
                <w:sz w:val="22"/>
                <w:szCs w:val="22"/>
              </w:rPr>
            </w:pPr>
            <w:r w:rsidRPr="0072240C">
              <w:rPr>
                <w:color w:val="000000"/>
                <w:sz w:val="22"/>
                <w:szCs w:val="22"/>
              </w:rPr>
              <w:t>0.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46BD4" w14:textId="77777777" w:rsidR="0072240C" w:rsidRPr="0072240C" w:rsidRDefault="0072240C" w:rsidP="0072240C">
            <w:pPr>
              <w:jc w:val="right"/>
              <w:rPr>
                <w:color w:val="000000"/>
                <w:sz w:val="22"/>
                <w:szCs w:val="22"/>
              </w:rPr>
            </w:pPr>
            <w:r w:rsidRPr="0072240C">
              <w:rPr>
                <w:color w:val="000000"/>
                <w:sz w:val="22"/>
                <w:szCs w:val="22"/>
              </w:rPr>
              <w:t>0.001</w:t>
            </w:r>
          </w:p>
        </w:tc>
      </w:tr>
      <w:tr w:rsidR="0072240C" w:rsidRPr="0072240C" w14:paraId="79D3AB60" w14:textId="77777777" w:rsidTr="00C6394D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61043" w14:textId="77777777" w:rsidR="0072240C" w:rsidRPr="0072240C" w:rsidRDefault="0072240C" w:rsidP="0072240C">
            <w:pPr>
              <w:rPr>
                <w:bCs/>
                <w:color w:val="000000"/>
                <w:sz w:val="22"/>
                <w:szCs w:val="22"/>
              </w:rPr>
            </w:pPr>
            <w:r w:rsidRPr="0072240C">
              <w:rPr>
                <w:bCs/>
                <w:color w:val="000000"/>
                <w:sz w:val="22"/>
                <w:szCs w:val="22"/>
              </w:rPr>
              <w:t>Among Popul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A7A55" w14:textId="77777777" w:rsidR="0072240C" w:rsidRPr="0072240C" w:rsidRDefault="0072240C" w:rsidP="0072240C">
            <w:pPr>
              <w:jc w:val="right"/>
              <w:rPr>
                <w:color w:val="000000"/>
                <w:sz w:val="22"/>
                <w:szCs w:val="22"/>
              </w:rPr>
            </w:pPr>
            <w:r w:rsidRPr="0072240C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3FE39" w14:textId="77777777" w:rsidR="0072240C" w:rsidRPr="0072240C" w:rsidRDefault="0072240C" w:rsidP="0072240C">
            <w:pPr>
              <w:jc w:val="right"/>
              <w:rPr>
                <w:color w:val="000000"/>
                <w:sz w:val="22"/>
                <w:szCs w:val="22"/>
              </w:rPr>
            </w:pPr>
            <w:r w:rsidRPr="0072240C">
              <w:rPr>
                <w:color w:val="000000"/>
                <w:sz w:val="22"/>
                <w:szCs w:val="22"/>
              </w:rPr>
              <w:t>0.2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CB2DE" w14:textId="77777777" w:rsidR="0072240C" w:rsidRPr="0072240C" w:rsidRDefault="0072240C" w:rsidP="0072240C">
            <w:pPr>
              <w:jc w:val="right"/>
              <w:rPr>
                <w:color w:val="000000"/>
                <w:sz w:val="22"/>
                <w:szCs w:val="22"/>
              </w:rPr>
            </w:pPr>
            <w:r w:rsidRPr="0072240C">
              <w:rPr>
                <w:color w:val="000000"/>
                <w:sz w:val="22"/>
                <w:szCs w:val="22"/>
              </w:rPr>
              <w:t>1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A36A02C" w14:textId="77777777" w:rsidR="0072240C" w:rsidRPr="0072240C" w:rsidRDefault="0072240C" w:rsidP="0072240C">
            <w:pPr>
              <w:rPr>
                <w:color w:val="000000"/>
                <w:sz w:val="22"/>
                <w:szCs w:val="22"/>
              </w:rPr>
            </w:pPr>
            <w:r w:rsidRPr="007224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BBAA9" w14:textId="77777777" w:rsidR="0072240C" w:rsidRPr="0072240C" w:rsidRDefault="0072240C" w:rsidP="0072240C">
            <w:pPr>
              <w:rPr>
                <w:bCs/>
                <w:color w:val="000000"/>
                <w:sz w:val="22"/>
                <w:szCs w:val="22"/>
              </w:rPr>
            </w:pPr>
            <w:r w:rsidRPr="0072240C">
              <w:rPr>
                <w:bCs/>
                <w:color w:val="000000"/>
                <w:sz w:val="22"/>
                <w:szCs w:val="22"/>
              </w:rPr>
              <w:t>F</w:t>
            </w:r>
            <w:r w:rsidRPr="0072240C">
              <w:rPr>
                <w:bCs/>
                <w:color w:val="000000"/>
                <w:sz w:val="22"/>
                <w:szCs w:val="22"/>
                <w:vertAlign w:val="subscript"/>
              </w:rPr>
              <w:t>s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4B6D7" w14:textId="77777777" w:rsidR="0072240C" w:rsidRPr="0072240C" w:rsidRDefault="0072240C" w:rsidP="0072240C">
            <w:pPr>
              <w:jc w:val="right"/>
              <w:rPr>
                <w:color w:val="000000"/>
                <w:sz w:val="22"/>
                <w:szCs w:val="22"/>
              </w:rPr>
            </w:pPr>
            <w:r w:rsidRPr="0072240C">
              <w:rPr>
                <w:color w:val="000000"/>
                <w:sz w:val="22"/>
                <w:szCs w:val="22"/>
              </w:rPr>
              <w:t>0.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740F4" w14:textId="77777777" w:rsidR="0072240C" w:rsidRPr="0072240C" w:rsidRDefault="0072240C" w:rsidP="0072240C">
            <w:pPr>
              <w:jc w:val="right"/>
              <w:rPr>
                <w:color w:val="000000"/>
                <w:sz w:val="22"/>
                <w:szCs w:val="22"/>
              </w:rPr>
            </w:pPr>
            <w:r w:rsidRPr="0072240C">
              <w:rPr>
                <w:color w:val="000000"/>
                <w:sz w:val="22"/>
                <w:szCs w:val="22"/>
              </w:rPr>
              <w:t>0.001</w:t>
            </w:r>
          </w:p>
        </w:tc>
      </w:tr>
      <w:tr w:rsidR="0072240C" w:rsidRPr="0072240C" w14:paraId="4DE17870" w14:textId="77777777" w:rsidTr="00C6394D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280CE" w14:textId="498ED1CB" w:rsidR="0072240C" w:rsidRPr="0072240C" w:rsidRDefault="0072240C" w:rsidP="0072240C">
            <w:pPr>
              <w:rPr>
                <w:bCs/>
                <w:color w:val="000000"/>
                <w:sz w:val="22"/>
                <w:szCs w:val="22"/>
              </w:rPr>
            </w:pPr>
            <w:r w:rsidRPr="0072240C">
              <w:rPr>
                <w:bCs/>
                <w:color w:val="000000"/>
                <w:sz w:val="22"/>
                <w:szCs w:val="22"/>
              </w:rPr>
              <w:t>Among Individua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42D4A" w14:textId="77777777" w:rsidR="0072240C" w:rsidRPr="0072240C" w:rsidRDefault="0072240C" w:rsidP="0072240C">
            <w:pPr>
              <w:jc w:val="right"/>
              <w:rPr>
                <w:color w:val="000000"/>
                <w:sz w:val="22"/>
                <w:szCs w:val="22"/>
              </w:rPr>
            </w:pPr>
            <w:r w:rsidRPr="0072240C">
              <w:rPr>
                <w:color w:val="000000"/>
                <w:sz w:val="22"/>
                <w:szCs w:val="22"/>
              </w:rPr>
              <w:t>11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A2A2E" w14:textId="77777777" w:rsidR="0072240C" w:rsidRPr="0072240C" w:rsidRDefault="0072240C" w:rsidP="0072240C">
            <w:pPr>
              <w:jc w:val="right"/>
              <w:rPr>
                <w:color w:val="000000"/>
                <w:sz w:val="22"/>
                <w:szCs w:val="22"/>
              </w:rPr>
            </w:pPr>
            <w:r w:rsidRPr="0072240C">
              <w:rPr>
                <w:color w:val="000000"/>
                <w:sz w:val="22"/>
                <w:szCs w:val="22"/>
              </w:rPr>
              <w:t>0.1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0E654" w14:textId="77777777" w:rsidR="0072240C" w:rsidRPr="0072240C" w:rsidRDefault="0072240C" w:rsidP="0072240C">
            <w:pPr>
              <w:jc w:val="right"/>
              <w:rPr>
                <w:color w:val="000000"/>
                <w:sz w:val="22"/>
                <w:szCs w:val="22"/>
              </w:rPr>
            </w:pPr>
            <w:r w:rsidRPr="0072240C">
              <w:rPr>
                <w:color w:val="000000"/>
                <w:sz w:val="22"/>
                <w:szCs w:val="22"/>
              </w:rPr>
              <w:t>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D80E029" w14:textId="77777777" w:rsidR="0072240C" w:rsidRPr="0072240C" w:rsidRDefault="0072240C" w:rsidP="0072240C">
            <w:pPr>
              <w:rPr>
                <w:color w:val="000000"/>
                <w:sz w:val="22"/>
                <w:szCs w:val="22"/>
              </w:rPr>
            </w:pPr>
            <w:r w:rsidRPr="007224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44ED9" w14:textId="77777777" w:rsidR="0072240C" w:rsidRPr="0072240C" w:rsidRDefault="0072240C" w:rsidP="0072240C">
            <w:pPr>
              <w:rPr>
                <w:bCs/>
                <w:color w:val="000000"/>
                <w:sz w:val="22"/>
                <w:szCs w:val="22"/>
              </w:rPr>
            </w:pPr>
            <w:r w:rsidRPr="0072240C">
              <w:rPr>
                <w:bCs/>
                <w:color w:val="000000"/>
                <w:sz w:val="22"/>
                <w:szCs w:val="22"/>
              </w:rPr>
              <w:t>F</w:t>
            </w:r>
            <w:r w:rsidRPr="0072240C">
              <w:rPr>
                <w:bCs/>
                <w:color w:val="000000"/>
                <w:sz w:val="22"/>
                <w:szCs w:val="22"/>
                <w:vertAlign w:val="subscript"/>
              </w:rPr>
              <w:t>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1CAE3" w14:textId="77777777" w:rsidR="0072240C" w:rsidRPr="0072240C" w:rsidRDefault="0072240C" w:rsidP="0072240C">
            <w:pPr>
              <w:jc w:val="right"/>
              <w:rPr>
                <w:color w:val="000000"/>
                <w:sz w:val="22"/>
                <w:szCs w:val="22"/>
              </w:rPr>
            </w:pPr>
            <w:r w:rsidRPr="0072240C">
              <w:rPr>
                <w:color w:val="000000"/>
                <w:sz w:val="22"/>
                <w:szCs w:val="22"/>
              </w:rPr>
              <w:t>0.2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145D9" w14:textId="77777777" w:rsidR="0072240C" w:rsidRPr="0072240C" w:rsidRDefault="0072240C" w:rsidP="0072240C">
            <w:pPr>
              <w:jc w:val="right"/>
              <w:rPr>
                <w:color w:val="000000"/>
                <w:sz w:val="22"/>
                <w:szCs w:val="22"/>
              </w:rPr>
            </w:pPr>
            <w:r w:rsidRPr="0072240C">
              <w:rPr>
                <w:color w:val="000000"/>
                <w:sz w:val="22"/>
                <w:szCs w:val="22"/>
              </w:rPr>
              <w:t>0.001</w:t>
            </w:r>
          </w:p>
        </w:tc>
      </w:tr>
      <w:tr w:rsidR="0072240C" w:rsidRPr="0072240C" w14:paraId="14BEB232" w14:textId="77777777" w:rsidTr="00C6394D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63C06" w14:textId="07EFC601" w:rsidR="0072240C" w:rsidRPr="0072240C" w:rsidRDefault="0072240C" w:rsidP="0072240C">
            <w:pPr>
              <w:rPr>
                <w:bCs/>
                <w:color w:val="000000"/>
                <w:sz w:val="22"/>
                <w:szCs w:val="22"/>
              </w:rPr>
            </w:pPr>
            <w:r w:rsidRPr="0072240C">
              <w:rPr>
                <w:bCs/>
                <w:color w:val="000000"/>
                <w:sz w:val="22"/>
                <w:szCs w:val="22"/>
              </w:rPr>
              <w:t>Within Individu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99C20" w14:textId="77777777" w:rsidR="0072240C" w:rsidRPr="0072240C" w:rsidRDefault="0072240C" w:rsidP="0072240C">
            <w:pPr>
              <w:jc w:val="right"/>
              <w:rPr>
                <w:color w:val="000000"/>
                <w:sz w:val="22"/>
                <w:szCs w:val="22"/>
              </w:rPr>
            </w:pPr>
            <w:r w:rsidRPr="0072240C">
              <w:rPr>
                <w:color w:val="000000"/>
                <w:sz w:val="22"/>
                <w:szCs w:val="22"/>
              </w:rPr>
              <w:t>12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771B0" w14:textId="77777777" w:rsidR="0072240C" w:rsidRPr="0072240C" w:rsidRDefault="0072240C" w:rsidP="0072240C">
            <w:pPr>
              <w:jc w:val="right"/>
              <w:rPr>
                <w:color w:val="000000"/>
                <w:sz w:val="22"/>
                <w:szCs w:val="22"/>
              </w:rPr>
            </w:pPr>
            <w:r w:rsidRPr="0072240C">
              <w:rPr>
                <w:color w:val="000000"/>
                <w:sz w:val="22"/>
                <w:szCs w:val="22"/>
              </w:rPr>
              <w:t>1.9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11C5E" w14:textId="77777777" w:rsidR="0072240C" w:rsidRPr="0072240C" w:rsidRDefault="0072240C" w:rsidP="0072240C">
            <w:pPr>
              <w:jc w:val="right"/>
              <w:rPr>
                <w:color w:val="000000"/>
                <w:sz w:val="22"/>
                <w:szCs w:val="22"/>
              </w:rPr>
            </w:pPr>
            <w:r w:rsidRPr="0072240C">
              <w:rPr>
                <w:color w:val="000000"/>
                <w:sz w:val="22"/>
                <w:szCs w:val="22"/>
              </w:rPr>
              <w:t>7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EBA1B2A" w14:textId="77777777" w:rsidR="0072240C" w:rsidRPr="0072240C" w:rsidRDefault="0072240C" w:rsidP="0072240C">
            <w:pPr>
              <w:rPr>
                <w:color w:val="000000"/>
                <w:sz w:val="22"/>
                <w:szCs w:val="22"/>
              </w:rPr>
            </w:pPr>
            <w:r w:rsidRPr="007224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0EC01" w14:textId="77777777" w:rsidR="0072240C" w:rsidRPr="0072240C" w:rsidRDefault="0072240C" w:rsidP="0072240C">
            <w:pPr>
              <w:rPr>
                <w:bCs/>
                <w:color w:val="000000"/>
                <w:sz w:val="22"/>
                <w:szCs w:val="22"/>
              </w:rPr>
            </w:pPr>
            <w:r w:rsidRPr="0072240C">
              <w:rPr>
                <w:bCs/>
                <w:color w:val="000000"/>
                <w:sz w:val="22"/>
                <w:szCs w:val="22"/>
              </w:rPr>
              <w:t>F</w:t>
            </w:r>
            <w:r w:rsidRPr="0072240C">
              <w:rPr>
                <w:bCs/>
                <w:color w:val="000000"/>
                <w:sz w:val="22"/>
                <w:szCs w:val="22"/>
                <w:vertAlign w:val="subscript"/>
              </w:rPr>
              <w:t>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AC2BA" w14:textId="77777777" w:rsidR="0072240C" w:rsidRPr="0072240C" w:rsidRDefault="0072240C" w:rsidP="0072240C">
            <w:pPr>
              <w:jc w:val="right"/>
              <w:rPr>
                <w:color w:val="000000"/>
                <w:sz w:val="22"/>
                <w:szCs w:val="22"/>
              </w:rPr>
            </w:pPr>
            <w:r w:rsidRPr="0072240C">
              <w:rPr>
                <w:color w:val="000000"/>
                <w:sz w:val="22"/>
                <w:szCs w:val="22"/>
              </w:rPr>
              <w:t>0.0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CFD4F" w14:textId="77777777" w:rsidR="0072240C" w:rsidRPr="0072240C" w:rsidRDefault="0072240C" w:rsidP="0072240C">
            <w:pPr>
              <w:jc w:val="right"/>
              <w:rPr>
                <w:color w:val="000000"/>
                <w:sz w:val="22"/>
                <w:szCs w:val="22"/>
              </w:rPr>
            </w:pPr>
            <w:r w:rsidRPr="0072240C">
              <w:rPr>
                <w:color w:val="000000"/>
                <w:sz w:val="22"/>
                <w:szCs w:val="22"/>
              </w:rPr>
              <w:t>0.001</w:t>
            </w:r>
          </w:p>
        </w:tc>
      </w:tr>
      <w:tr w:rsidR="0072240C" w:rsidRPr="0072240C" w14:paraId="502EFF82" w14:textId="77777777" w:rsidTr="00C6394D">
        <w:trPr>
          <w:trHeight w:val="340"/>
          <w:jc w:val="center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6E155" w14:textId="77777777" w:rsidR="0072240C" w:rsidRPr="0072240C" w:rsidRDefault="0072240C" w:rsidP="0072240C">
            <w:pPr>
              <w:rPr>
                <w:bCs/>
                <w:color w:val="000000"/>
                <w:sz w:val="22"/>
                <w:szCs w:val="22"/>
              </w:rPr>
            </w:pPr>
            <w:r w:rsidRPr="0072240C">
              <w:rPr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F6A6C" w14:textId="77777777" w:rsidR="0072240C" w:rsidRPr="0072240C" w:rsidRDefault="0072240C" w:rsidP="0072240C">
            <w:pPr>
              <w:jc w:val="right"/>
              <w:rPr>
                <w:color w:val="000000"/>
                <w:sz w:val="22"/>
                <w:szCs w:val="22"/>
              </w:rPr>
            </w:pPr>
            <w:r w:rsidRPr="0072240C">
              <w:rPr>
                <w:color w:val="000000"/>
                <w:sz w:val="22"/>
                <w:szCs w:val="22"/>
              </w:rPr>
              <w:t>2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2847C" w14:textId="77777777" w:rsidR="0072240C" w:rsidRPr="0072240C" w:rsidRDefault="0072240C" w:rsidP="0072240C">
            <w:pPr>
              <w:jc w:val="right"/>
              <w:rPr>
                <w:color w:val="000000"/>
                <w:sz w:val="22"/>
                <w:szCs w:val="22"/>
              </w:rPr>
            </w:pPr>
            <w:r w:rsidRPr="0072240C">
              <w:rPr>
                <w:color w:val="000000"/>
                <w:sz w:val="22"/>
                <w:szCs w:val="22"/>
              </w:rPr>
              <w:t>2.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134F5" w14:textId="77777777" w:rsidR="0072240C" w:rsidRPr="0072240C" w:rsidRDefault="0072240C" w:rsidP="0072240C">
            <w:pPr>
              <w:jc w:val="right"/>
              <w:rPr>
                <w:color w:val="000000"/>
                <w:sz w:val="22"/>
                <w:szCs w:val="22"/>
              </w:rPr>
            </w:pPr>
            <w:r w:rsidRPr="0072240C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1D95F6A" w14:textId="77777777" w:rsidR="0072240C" w:rsidRPr="0072240C" w:rsidRDefault="0072240C" w:rsidP="0072240C">
            <w:pPr>
              <w:rPr>
                <w:color w:val="000000"/>
                <w:sz w:val="22"/>
                <w:szCs w:val="22"/>
              </w:rPr>
            </w:pPr>
            <w:r w:rsidRPr="007224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2E3921" w14:textId="77777777" w:rsidR="0072240C" w:rsidRPr="0072240C" w:rsidRDefault="0072240C" w:rsidP="0072240C">
            <w:pPr>
              <w:rPr>
                <w:bCs/>
                <w:color w:val="000000"/>
                <w:sz w:val="22"/>
                <w:szCs w:val="22"/>
              </w:rPr>
            </w:pPr>
            <w:r w:rsidRPr="0072240C">
              <w:rPr>
                <w:bCs/>
                <w:color w:val="000000"/>
                <w:sz w:val="22"/>
                <w:szCs w:val="22"/>
              </w:rPr>
              <w:t>F</w:t>
            </w:r>
            <w:r w:rsidRPr="0072240C">
              <w:rPr>
                <w:bCs/>
                <w:color w:val="000000"/>
                <w:sz w:val="22"/>
                <w:szCs w:val="22"/>
                <w:vertAlign w:val="subscript"/>
              </w:rPr>
              <w:t>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275BD" w14:textId="77777777" w:rsidR="0072240C" w:rsidRPr="0072240C" w:rsidRDefault="0072240C" w:rsidP="0072240C">
            <w:pPr>
              <w:jc w:val="right"/>
              <w:rPr>
                <w:color w:val="000000"/>
                <w:sz w:val="22"/>
                <w:szCs w:val="22"/>
              </w:rPr>
            </w:pPr>
            <w:r w:rsidRPr="0072240C">
              <w:rPr>
                <w:color w:val="000000"/>
                <w:sz w:val="22"/>
                <w:szCs w:val="22"/>
              </w:rPr>
              <w:t>0.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BA9D5" w14:textId="77777777" w:rsidR="0072240C" w:rsidRPr="0072240C" w:rsidRDefault="0072240C" w:rsidP="0072240C">
            <w:pPr>
              <w:jc w:val="right"/>
              <w:rPr>
                <w:color w:val="000000"/>
                <w:sz w:val="22"/>
                <w:szCs w:val="22"/>
              </w:rPr>
            </w:pPr>
            <w:r w:rsidRPr="0072240C">
              <w:rPr>
                <w:color w:val="000000"/>
                <w:sz w:val="22"/>
                <w:szCs w:val="22"/>
              </w:rPr>
              <w:t>0.001</w:t>
            </w:r>
          </w:p>
        </w:tc>
      </w:tr>
    </w:tbl>
    <w:p w14:paraId="558F9D5B" w14:textId="77777777" w:rsidR="00D57757" w:rsidRDefault="00D57757">
      <w:pPr>
        <w:rPr>
          <w:sz w:val="22"/>
          <w:szCs w:val="22"/>
        </w:rPr>
        <w:sectPr w:rsidR="00D57757" w:rsidSect="00FE7D1B">
          <w:headerReference w:type="default" r:id="rId8"/>
          <w:footerReference w:type="default" r:id="rId9"/>
          <w:pgSz w:w="11900" w:h="16840"/>
          <w:pgMar w:top="720" w:right="720" w:bottom="720" w:left="720" w:header="720" w:footer="720" w:gutter="0"/>
          <w:cols w:space="720"/>
          <w:docGrid w:linePitch="360"/>
        </w:sectPr>
      </w:pPr>
    </w:p>
    <w:p w14:paraId="1B1A5099" w14:textId="019499FC" w:rsidR="00220BA7" w:rsidRPr="00220BA7" w:rsidRDefault="008E316D" w:rsidP="00D57757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658240" behindDoc="0" locked="0" layoutInCell="1" allowOverlap="1" wp14:anchorId="29090774" wp14:editId="016274FA">
            <wp:simplePos x="0" y="0"/>
            <wp:positionH relativeFrom="column">
              <wp:posOffset>0</wp:posOffset>
            </wp:positionH>
            <wp:positionV relativeFrom="paragraph">
              <wp:posOffset>428185</wp:posOffset>
            </wp:positionV>
            <wp:extent cx="9777095" cy="4020820"/>
            <wp:effectExtent l="0" t="0" r="1905" b="508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2-06-01 at 10.09.06 A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77095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E24" w:rsidRPr="00220BA7">
        <w:rPr>
          <w:sz w:val="22"/>
          <w:szCs w:val="22"/>
        </w:rPr>
        <w:t>Table S</w:t>
      </w:r>
      <w:r w:rsidR="00D57757">
        <w:rPr>
          <w:sz w:val="22"/>
          <w:szCs w:val="22"/>
        </w:rPr>
        <w:t>6</w:t>
      </w:r>
      <w:r w:rsidR="00B22E24" w:rsidRPr="00220BA7">
        <w:rPr>
          <w:sz w:val="22"/>
          <w:szCs w:val="22"/>
        </w:rPr>
        <w:t xml:space="preserve"> – </w:t>
      </w:r>
      <w:r w:rsidR="00C6394D" w:rsidRPr="00C6394D">
        <w:rPr>
          <w:sz w:val="22"/>
          <w:szCs w:val="22"/>
        </w:rPr>
        <w:t>Pairwise G</w:t>
      </w:r>
      <w:r w:rsidR="00C6394D" w:rsidRPr="008E316D">
        <w:rPr>
          <w:sz w:val="22"/>
          <w:szCs w:val="22"/>
          <w:vertAlign w:val="subscript"/>
        </w:rPr>
        <w:t>ST</w:t>
      </w:r>
      <w:r w:rsidR="00C6394D" w:rsidRPr="00C6394D">
        <w:rPr>
          <w:sz w:val="22"/>
          <w:szCs w:val="22"/>
        </w:rPr>
        <w:t xml:space="preserve"> (below) and D</w:t>
      </w:r>
      <w:r w:rsidR="00C6394D" w:rsidRPr="008E316D">
        <w:rPr>
          <w:sz w:val="22"/>
          <w:szCs w:val="22"/>
          <w:vertAlign w:val="subscript"/>
        </w:rPr>
        <w:t>EST</w:t>
      </w:r>
      <w:r w:rsidR="00C6394D" w:rsidRPr="00C6394D">
        <w:rPr>
          <w:sz w:val="22"/>
          <w:szCs w:val="22"/>
        </w:rPr>
        <w:t xml:space="preserve"> (above) the diagonal. All values but the shaded ones are significant at 0.001 after FDR correction.</w:t>
      </w:r>
      <w:r>
        <w:rPr>
          <w:sz w:val="22"/>
          <w:szCs w:val="22"/>
        </w:rPr>
        <w:t xml:space="preserve"> Location codes follow those used in Table S1 and Figure </w:t>
      </w:r>
    </w:p>
    <w:sectPr w:rsidR="00220BA7" w:rsidRPr="00220BA7" w:rsidSect="00D57757">
      <w:pgSz w:w="16840" w:h="1190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28B4F" w14:textId="77777777" w:rsidR="00FB5D1C" w:rsidRDefault="00FB5D1C" w:rsidP="0063401C">
      <w:r>
        <w:separator/>
      </w:r>
    </w:p>
  </w:endnote>
  <w:endnote w:type="continuationSeparator" w:id="0">
    <w:p w14:paraId="4894E8D9" w14:textId="77777777" w:rsidR="00FB5D1C" w:rsidRDefault="00FB5D1C" w:rsidP="00634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79502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4BC213" w14:textId="77777777" w:rsidR="00FB7EBC" w:rsidRDefault="00FB7E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796137AD" w14:textId="77777777" w:rsidR="00FB7EBC" w:rsidRDefault="00FB7E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FA868" w14:textId="77777777" w:rsidR="00FB5D1C" w:rsidRDefault="00FB5D1C" w:rsidP="0063401C">
      <w:r>
        <w:separator/>
      </w:r>
    </w:p>
  </w:footnote>
  <w:footnote w:type="continuationSeparator" w:id="0">
    <w:p w14:paraId="0DA9C99E" w14:textId="77777777" w:rsidR="00FB5D1C" w:rsidRDefault="00FB5D1C" w:rsidP="00634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24BB1" w14:textId="3AC581BD" w:rsidR="00FB7EBC" w:rsidRDefault="00FB7EBC" w:rsidP="00997FE7">
    <w:pPr>
      <w:pStyle w:val="Header"/>
      <w:jc w:val="center"/>
    </w:pPr>
  </w:p>
  <w:p w14:paraId="649E7D1F" w14:textId="77777777" w:rsidR="00FB7EBC" w:rsidRDefault="00FB7E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729B4"/>
    <w:multiLevelType w:val="multilevel"/>
    <w:tmpl w:val="54A24678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24729F1"/>
    <w:multiLevelType w:val="multilevel"/>
    <w:tmpl w:val="54A24678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3C9051C"/>
    <w:multiLevelType w:val="multilevel"/>
    <w:tmpl w:val="54A24678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7A0909"/>
    <w:multiLevelType w:val="hybridMultilevel"/>
    <w:tmpl w:val="44142744"/>
    <w:lvl w:ilvl="0" w:tplc="FE6AE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E288A"/>
    <w:multiLevelType w:val="hybridMultilevel"/>
    <w:tmpl w:val="DDA0F7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F33FCA"/>
    <w:multiLevelType w:val="multilevel"/>
    <w:tmpl w:val="54A24678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D30"/>
    <w:rsid w:val="00004C3F"/>
    <w:rsid w:val="00007DD6"/>
    <w:rsid w:val="0001021C"/>
    <w:rsid w:val="00014E13"/>
    <w:rsid w:val="00014FAF"/>
    <w:rsid w:val="00016263"/>
    <w:rsid w:val="00021595"/>
    <w:rsid w:val="000242E3"/>
    <w:rsid w:val="0003032D"/>
    <w:rsid w:val="00030532"/>
    <w:rsid w:val="000329E6"/>
    <w:rsid w:val="0003417C"/>
    <w:rsid w:val="000344B9"/>
    <w:rsid w:val="00036CE2"/>
    <w:rsid w:val="00037A15"/>
    <w:rsid w:val="0004071B"/>
    <w:rsid w:val="00043E38"/>
    <w:rsid w:val="000443A6"/>
    <w:rsid w:val="0004564C"/>
    <w:rsid w:val="000543EB"/>
    <w:rsid w:val="00066638"/>
    <w:rsid w:val="00066ACD"/>
    <w:rsid w:val="00066E41"/>
    <w:rsid w:val="00067DD0"/>
    <w:rsid w:val="000703B8"/>
    <w:rsid w:val="00070C57"/>
    <w:rsid w:val="00071373"/>
    <w:rsid w:val="000720DF"/>
    <w:rsid w:val="00080021"/>
    <w:rsid w:val="000815A6"/>
    <w:rsid w:val="00085FF7"/>
    <w:rsid w:val="000866FC"/>
    <w:rsid w:val="00092DEB"/>
    <w:rsid w:val="00096D9E"/>
    <w:rsid w:val="000971A5"/>
    <w:rsid w:val="000A0C8D"/>
    <w:rsid w:val="000B30CA"/>
    <w:rsid w:val="000B54A5"/>
    <w:rsid w:val="000B6035"/>
    <w:rsid w:val="000B6156"/>
    <w:rsid w:val="000B67D3"/>
    <w:rsid w:val="000C5626"/>
    <w:rsid w:val="000C5B4D"/>
    <w:rsid w:val="000C5E0E"/>
    <w:rsid w:val="000C661F"/>
    <w:rsid w:val="000C7020"/>
    <w:rsid w:val="000D1E24"/>
    <w:rsid w:val="000D3CDB"/>
    <w:rsid w:val="000D4685"/>
    <w:rsid w:val="000D6274"/>
    <w:rsid w:val="000D6E87"/>
    <w:rsid w:val="000E3058"/>
    <w:rsid w:val="000E676C"/>
    <w:rsid w:val="000F04C4"/>
    <w:rsid w:val="000F2357"/>
    <w:rsid w:val="000F41AF"/>
    <w:rsid w:val="00102CFB"/>
    <w:rsid w:val="0010502D"/>
    <w:rsid w:val="00110D63"/>
    <w:rsid w:val="001147EF"/>
    <w:rsid w:val="00116A28"/>
    <w:rsid w:val="0012045A"/>
    <w:rsid w:val="00120CC1"/>
    <w:rsid w:val="0012542D"/>
    <w:rsid w:val="00127882"/>
    <w:rsid w:val="00130221"/>
    <w:rsid w:val="00131209"/>
    <w:rsid w:val="001334B2"/>
    <w:rsid w:val="001424D8"/>
    <w:rsid w:val="00144929"/>
    <w:rsid w:val="001461D5"/>
    <w:rsid w:val="0015002E"/>
    <w:rsid w:val="001502BE"/>
    <w:rsid w:val="0015529C"/>
    <w:rsid w:val="00157C72"/>
    <w:rsid w:val="00160387"/>
    <w:rsid w:val="00165468"/>
    <w:rsid w:val="00166C07"/>
    <w:rsid w:val="00166C5C"/>
    <w:rsid w:val="00172E4B"/>
    <w:rsid w:val="00175EC5"/>
    <w:rsid w:val="0017629D"/>
    <w:rsid w:val="00177E90"/>
    <w:rsid w:val="001844FC"/>
    <w:rsid w:val="00191C99"/>
    <w:rsid w:val="001940C0"/>
    <w:rsid w:val="00197510"/>
    <w:rsid w:val="001A3B06"/>
    <w:rsid w:val="001B0C02"/>
    <w:rsid w:val="001B0C91"/>
    <w:rsid w:val="001B2F92"/>
    <w:rsid w:val="001B31B9"/>
    <w:rsid w:val="001B41A5"/>
    <w:rsid w:val="001B483A"/>
    <w:rsid w:val="001B5377"/>
    <w:rsid w:val="001B6742"/>
    <w:rsid w:val="001C596A"/>
    <w:rsid w:val="001D54B9"/>
    <w:rsid w:val="001E00ED"/>
    <w:rsid w:val="001E6801"/>
    <w:rsid w:val="001E6BED"/>
    <w:rsid w:val="001F14BB"/>
    <w:rsid w:val="001F1EEF"/>
    <w:rsid w:val="001F25B8"/>
    <w:rsid w:val="001F26B6"/>
    <w:rsid w:val="001F40C9"/>
    <w:rsid w:val="001F4F8A"/>
    <w:rsid w:val="001F6288"/>
    <w:rsid w:val="001F7654"/>
    <w:rsid w:val="0020035B"/>
    <w:rsid w:val="00202E8F"/>
    <w:rsid w:val="0020505B"/>
    <w:rsid w:val="002144E4"/>
    <w:rsid w:val="002169B7"/>
    <w:rsid w:val="00220BA7"/>
    <w:rsid w:val="00222700"/>
    <w:rsid w:val="00226387"/>
    <w:rsid w:val="0022763A"/>
    <w:rsid w:val="002302E5"/>
    <w:rsid w:val="002312E9"/>
    <w:rsid w:val="002334FD"/>
    <w:rsid w:val="002377F1"/>
    <w:rsid w:val="00241386"/>
    <w:rsid w:val="00244983"/>
    <w:rsid w:val="00244CA3"/>
    <w:rsid w:val="00251D1D"/>
    <w:rsid w:val="0025210F"/>
    <w:rsid w:val="00252C00"/>
    <w:rsid w:val="00252D88"/>
    <w:rsid w:val="00255349"/>
    <w:rsid w:val="002569B4"/>
    <w:rsid w:val="0025750F"/>
    <w:rsid w:val="00273CDD"/>
    <w:rsid w:val="0027537A"/>
    <w:rsid w:val="00275BFD"/>
    <w:rsid w:val="002819E1"/>
    <w:rsid w:val="0028462D"/>
    <w:rsid w:val="00286A5E"/>
    <w:rsid w:val="0029126B"/>
    <w:rsid w:val="002919A5"/>
    <w:rsid w:val="00292867"/>
    <w:rsid w:val="00295805"/>
    <w:rsid w:val="0029770A"/>
    <w:rsid w:val="002A0AFD"/>
    <w:rsid w:val="002A3A6E"/>
    <w:rsid w:val="002A3E18"/>
    <w:rsid w:val="002B20AD"/>
    <w:rsid w:val="002B4322"/>
    <w:rsid w:val="002B5B6D"/>
    <w:rsid w:val="002B61B1"/>
    <w:rsid w:val="002B7136"/>
    <w:rsid w:val="002C7BC9"/>
    <w:rsid w:val="002D18A3"/>
    <w:rsid w:val="002D1F2F"/>
    <w:rsid w:val="002D211E"/>
    <w:rsid w:val="002D28BA"/>
    <w:rsid w:val="002E3DF5"/>
    <w:rsid w:val="002F03A6"/>
    <w:rsid w:val="002F0487"/>
    <w:rsid w:val="002F6AF1"/>
    <w:rsid w:val="002F7104"/>
    <w:rsid w:val="00302321"/>
    <w:rsid w:val="00302B88"/>
    <w:rsid w:val="0030509C"/>
    <w:rsid w:val="00307975"/>
    <w:rsid w:val="00322C1F"/>
    <w:rsid w:val="00327C5B"/>
    <w:rsid w:val="00327D3C"/>
    <w:rsid w:val="00335F94"/>
    <w:rsid w:val="00336336"/>
    <w:rsid w:val="00336648"/>
    <w:rsid w:val="003372AF"/>
    <w:rsid w:val="00340FB5"/>
    <w:rsid w:val="003442D0"/>
    <w:rsid w:val="00345919"/>
    <w:rsid w:val="003462A6"/>
    <w:rsid w:val="003502EE"/>
    <w:rsid w:val="00356BF0"/>
    <w:rsid w:val="00357137"/>
    <w:rsid w:val="003629A4"/>
    <w:rsid w:val="00363AF0"/>
    <w:rsid w:val="00366D01"/>
    <w:rsid w:val="0037557B"/>
    <w:rsid w:val="0038335D"/>
    <w:rsid w:val="00385FB5"/>
    <w:rsid w:val="00387F38"/>
    <w:rsid w:val="00394EF4"/>
    <w:rsid w:val="003962D6"/>
    <w:rsid w:val="00396782"/>
    <w:rsid w:val="003A0ECB"/>
    <w:rsid w:val="003A14CF"/>
    <w:rsid w:val="003A2189"/>
    <w:rsid w:val="003A2F4C"/>
    <w:rsid w:val="003A59AF"/>
    <w:rsid w:val="003A60C2"/>
    <w:rsid w:val="003B40AB"/>
    <w:rsid w:val="003B4BB9"/>
    <w:rsid w:val="003B63C4"/>
    <w:rsid w:val="003C3940"/>
    <w:rsid w:val="003C76D9"/>
    <w:rsid w:val="003E0C02"/>
    <w:rsid w:val="003E197C"/>
    <w:rsid w:val="003E4184"/>
    <w:rsid w:val="003F6C59"/>
    <w:rsid w:val="003F7870"/>
    <w:rsid w:val="00401628"/>
    <w:rsid w:val="004030A0"/>
    <w:rsid w:val="004034EA"/>
    <w:rsid w:val="00410001"/>
    <w:rsid w:val="004105D8"/>
    <w:rsid w:val="004111AF"/>
    <w:rsid w:val="00413CC5"/>
    <w:rsid w:val="00415DFF"/>
    <w:rsid w:val="00416143"/>
    <w:rsid w:val="00423680"/>
    <w:rsid w:val="00443620"/>
    <w:rsid w:val="00445F20"/>
    <w:rsid w:val="00455719"/>
    <w:rsid w:val="00461F02"/>
    <w:rsid w:val="00463F20"/>
    <w:rsid w:val="00464CB2"/>
    <w:rsid w:val="00465779"/>
    <w:rsid w:val="004673AA"/>
    <w:rsid w:val="00482196"/>
    <w:rsid w:val="0048357B"/>
    <w:rsid w:val="004949D6"/>
    <w:rsid w:val="004A2A8B"/>
    <w:rsid w:val="004A3AF0"/>
    <w:rsid w:val="004A5B95"/>
    <w:rsid w:val="004A7E8F"/>
    <w:rsid w:val="004B483B"/>
    <w:rsid w:val="004B7379"/>
    <w:rsid w:val="004C1FAE"/>
    <w:rsid w:val="004C6D43"/>
    <w:rsid w:val="004D2C6E"/>
    <w:rsid w:val="004D2E02"/>
    <w:rsid w:val="004E3C6F"/>
    <w:rsid w:val="004E45AF"/>
    <w:rsid w:val="004E70F1"/>
    <w:rsid w:val="004E741C"/>
    <w:rsid w:val="004F01FB"/>
    <w:rsid w:val="004F5302"/>
    <w:rsid w:val="004F7A9A"/>
    <w:rsid w:val="004F7CC8"/>
    <w:rsid w:val="00500B9E"/>
    <w:rsid w:val="00502321"/>
    <w:rsid w:val="005041D2"/>
    <w:rsid w:val="00506701"/>
    <w:rsid w:val="00506915"/>
    <w:rsid w:val="00514890"/>
    <w:rsid w:val="005201F8"/>
    <w:rsid w:val="00521B85"/>
    <w:rsid w:val="00530898"/>
    <w:rsid w:val="00530BB3"/>
    <w:rsid w:val="005331BA"/>
    <w:rsid w:val="00542911"/>
    <w:rsid w:val="00544701"/>
    <w:rsid w:val="00551368"/>
    <w:rsid w:val="00557997"/>
    <w:rsid w:val="00560E9A"/>
    <w:rsid w:val="00570DC5"/>
    <w:rsid w:val="00574328"/>
    <w:rsid w:val="00576C68"/>
    <w:rsid w:val="00585384"/>
    <w:rsid w:val="00586D3B"/>
    <w:rsid w:val="00587D35"/>
    <w:rsid w:val="005910E5"/>
    <w:rsid w:val="005918E7"/>
    <w:rsid w:val="00592847"/>
    <w:rsid w:val="00592A5F"/>
    <w:rsid w:val="00596128"/>
    <w:rsid w:val="005A0C2D"/>
    <w:rsid w:val="005A4B0D"/>
    <w:rsid w:val="005A5536"/>
    <w:rsid w:val="005B1328"/>
    <w:rsid w:val="005C4B20"/>
    <w:rsid w:val="005C6295"/>
    <w:rsid w:val="005C78AC"/>
    <w:rsid w:val="005D0D77"/>
    <w:rsid w:val="005D4DB6"/>
    <w:rsid w:val="005D5740"/>
    <w:rsid w:val="005D6CDB"/>
    <w:rsid w:val="005D77ED"/>
    <w:rsid w:val="005E2489"/>
    <w:rsid w:val="005E41A7"/>
    <w:rsid w:val="005E58E0"/>
    <w:rsid w:val="005F0C31"/>
    <w:rsid w:val="005F38DF"/>
    <w:rsid w:val="005F4609"/>
    <w:rsid w:val="005F4914"/>
    <w:rsid w:val="005F7108"/>
    <w:rsid w:val="00603A9C"/>
    <w:rsid w:val="006054EF"/>
    <w:rsid w:val="00610610"/>
    <w:rsid w:val="006113CE"/>
    <w:rsid w:val="00613EAC"/>
    <w:rsid w:val="00614AC1"/>
    <w:rsid w:val="00623D38"/>
    <w:rsid w:val="006243D6"/>
    <w:rsid w:val="00627D7D"/>
    <w:rsid w:val="0063401C"/>
    <w:rsid w:val="006350A2"/>
    <w:rsid w:val="00637494"/>
    <w:rsid w:val="006379BB"/>
    <w:rsid w:val="0064186B"/>
    <w:rsid w:val="00642B27"/>
    <w:rsid w:val="0064578A"/>
    <w:rsid w:val="006468CA"/>
    <w:rsid w:val="00647179"/>
    <w:rsid w:val="00647198"/>
    <w:rsid w:val="0064729D"/>
    <w:rsid w:val="006512AC"/>
    <w:rsid w:val="0065557E"/>
    <w:rsid w:val="00655984"/>
    <w:rsid w:val="0066574F"/>
    <w:rsid w:val="00670F02"/>
    <w:rsid w:val="00675F64"/>
    <w:rsid w:val="006768E4"/>
    <w:rsid w:val="0068251E"/>
    <w:rsid w:val="00682D58"/>
    <w:rsid w:val="00695EF0"/>
    <w:rsid w:val="006A030C"/>
    <w:rsid w:val="006A2DC8"/>
    <w:rsid w:val="006A4D7D"/>
    <w:rsid w:val="006A5103"/>
    <w:rsid w:val="006A538C"/>
    <w:rsid w:val="006A71BB"/>
    <w:rsid w:val="006B074A"/>
    <w:rsid w:val="006B0EE3"/>
    <w:rsid w:val="006B1801"/>
    <w:rsid w:val="006B2774"/>
    <w:rsid w:val="006B5D18"/>
    <w:rsid w:val="006C6EBF"/>
    <w:rsid w:val="006D3306"/>
    <w:rsid w:val="006D6FEF"/>
    <w:rsid w:val="006E4415"/>
    <w:rsid w:val="006F4825"/>
    <w:rsid w:val="006F67D9"/>
    <w:rsid w:val="00703C1A"/>
    <w:rsid w:val="00705D2C"/>
    <w:rsid w:val="00710AB9"/>
    <w:rsid w:val="00714AF3"/>
    <w:rsid w:val="00715099"/>
    <w:rsid w:val="007161DE"/>
    <w:rsid w:val="00716502"/>
    <w:rsid w:val="00716964"/>
    <w:rsid w:val="00717053"/>
    <w:rsid w:val="0072240C"/>
    <w:rsid w:val="007234DE"/>
    <w:rsid w:val="00732B17"/>
    <w:rsid w:val="00733BED"/>
    <w:rsid w:val="007372F4"/>
    <w:rsid w:val="0073734D"/>
    <w:rsid w:val="0074411B"/>
    <w:rsid w:val="007446CC"/>
    <w:rsid w:val="00750D78"/>
    <w:rsid w:val="00753A53"/>
    <w:rsid w:val="00756C1A"/>
    <w:rsid w:val="00762DC5"/>
    <w:rsid w:val="007635C6"/>
    <w:rsid w:val="00767C99"/>
    <w:rsid w:val="00771FF7"/>
    <w:rsid w:val="007833FF"/>
    <w:rsid w:val="007844DA"/>
    <w:rsid w:val="00787922"/>
    <w:rsid w:val="00787A9E"/>
    <w:rsid w:val="00787C99"/>
    <w:rsid w:val="007947AB"/>
    <w:rsid w:val="00794E7D"/>
    <w:rsid w:val="0079546A"/>
    <w:rsid w:val="007A1C5B"/>
    <w:rsid w:val="007A2E71"/>
    <w:rsid w:val="007A3B7D"/>
    <w:rsid w:val="007A6D54"/>
    <w:rsid w:val="007A6FBC"/>
    <w:rsid w:val="007B433F"/>
    <w:rsid w:val="007B470B"/>
    <w:rsid w:val="007B5D30"/>
    <w:rsid w:val="007B5F18"/>
    <w:rsid w:val="007C0E0E"/>
    <w:rsid w:val="007C26D8"/>
    <w:rsid w:val="007C26FC"/>
    <w:rsid w:val="007C3EDF"/>
    <w:rsid w:val="007D3254"/>
    <w:rsid w:val="007D4DF5"/>
    <w:rsid w:val="007D6D26"/>
    <w:rsid w:val="007D745A"/>
    <w:rsid w:val="007E3996"/>
    <w:rsid w:val="007E7455"/>
    <w:rsid w:val="007F0433"/>
    <w:rsid w:val="007F3854"/>
    <w:rsid w:val="0080183A"/>
    <w:rsid w:val="0080537C"/>
    <w:rsid w:val="00805382"/>
    <w:rsid w:val="008069D2"/>
    <w:rsid w:val="0081030E"/>
    <w:rsid w:val="008133BF"/>
    <w:rsid w:val="008140D0"/>
    <w:rsid w:val="00814385"/>
    <w:rsid w:val="008163FC"/>
    <w:rsid w:val="008225F6"/>
    <w:rsid w:val="00826FEF"/>
    <w:rsid w:val="008330DC"/>
    <w:rsid w:val="00840588"/>
    <w:rsid w:val="008405FE"/>
    <w:rsid w:val="00841F79"/>
    <w:rsid w:val="00843DCD"/>
    <w:rsid w:val="00844624"/>
    <w:rsid w:val="00850C44"/>
    <w:rsid w:val="00851D7B"/>
    <w:rsid w:val="008527ED"/>
    <w:rsid w:val="00853AB5"/>
    <w:rsid w:val="00856608"/>
    <w:rsid w:val="00860166"/>
    <w:rsid w:val="008611FD"/>
    <w:rsid w:val="00861AC0"/>
    <w:rsid w:val="00865E09"/>
    <w:rsid w:val="00867ADE"/>
    <w:rsid w:val="00870AC6"/>
    <w:rsid w:val="00871B18"/>
    <w:rsid w:val="00872202"/>
    <w:rsid w:val="00873A05"/>
    <w:rsid w:val="008740A4"/>
    <w:rsid w:val="00874D1A"/>
    <w:rsid w:val="00877B00"/>
    <w:rsid w:val="008830BB"/>
    <w:rsid w:val="00884161"/>
    <w:rsid w:val="00884318"/>
    <w:rsid w:val="0088760F"/>
    <w:rsid w:val="00887703"/>
    <w:rsid w:val="00892F45"/>
    <w:rsid w:val="008A601E"/>
    <w:rsid w:val="008A7E2A"/>
    <w:rsid w:val="008A7EC9"/>
    <w:rsid w:val="008B280D"/>
    <w:rsid w:val="008B5612"/>
    <w:rsid w:val="008C0B7E"/>
    <w:rsid w:val="008C2054"/>
    <w:rsid w:val="008C7153"/>
    <w:rsid w:val="008C71CD"/>
    <w:rsid w:val="008C7CF8"/>
    <w:rsid w:val="008D330E"/>
    <w:rsid w:val="008D4685"/>
    <w:rsid w:val="008D78FE"/>
    <w:rsid w:val="008E1ECD"/>
    <w:rsid w:val="008E26B4"/>
    <w:rsid w:val="008E316D"/>
    <w:rsid w:val="008E7BE9"/>
    <w:rsid w:val="008F0D4E"/>
    <w:rsid w:val="008F64CC"/>
    <w:rsid w:val="008F6C13"/>
    <w:rsid w:val="0090259E"/>
    <w:rsid w:val="00904AF4"/>
    <w:rsid w:val="0090731B"/>
    <w:rsid w:val="00910946"/>
    <w:rsid w:val="00910D08"/>
    <w:rsid w:val="00911789"/>
    <w:rsid w:val="009129E9"/>
    <w:rsid w:val="00913624"/>
    <w:rsid w:val="00917D6A"/>
    <w:rsid w:val="0092331B"/>
    <w:rsid w:val="00923A21"/>
    <w:rsid w:val="00930C79"/>
    <w:rsid w:val="009334E6"/>
    <w:rsid w:val="00934C67"/>
    <w:rsid w:val="00935C78"/>
    <w:rsid w:val="00936926"/>
    <w:rsid w:val="009522B9"/>
    <w:rsid w:val="00954BF5"/>
    <w:rsid w:val="009626BD"/>
    <w:rsid w:val="009664F3"/>
    <w:rsid w:val="00975C96"/>
    <w:rsid w:val="009765A4"/>
    <w:rsid w:val="009831DA"/>
    <w:rsid w:val="009909C3"/>
    <w:rsid w:val="00990D82"/>
    <w:rsid w:val="0099196E"/>
    <w:rsid w:val="00993888"/>
    <w:rsid w:val="00997FE7"/>
    <w:rsid w:val="009A07C6"/>
    <w:rsid w:val="009A15B1"/>
    <w:rsid w:val="009A21B5"/>
    <w:rsid w:val="009A7622"/>
    <w:rsid w:val="009B1418"/>
    <w:rsid w:val="009B1933"/>
    <w:rsid w:val="009B2072"/>
    <w:rsid w:val="009B24A1"/>
    <w:rsid w:val="009C46CB"/>
    <w:rsid w:val="009C486D"/>
    <w:rsid w:val="009C57E9"/>
    <w:rsid w:val="009D4455"/>
    <w:rsid w:val="009E05A0"/>
    <w:rsid w:val="009E0CBA"/>
    <w:rsid w:val="009E4C48"/>
    <w:rsid w:val="009F0762"/>
    <w:rsid w:val="009F09C8"/>
    <w:rsid w:val="009F1015"/>
    <w:rsid w:val="009F3D01"/>
    <w:rsid w:val="009F4941"/>
    <w:rsid w:val="009F71B5"/>
    <w:rsid w:val="00A001B5"/>
    <w:rsid w:val="00A023E5"/>
    <w:rsid w:val="00A02553"/>
    <w:rsid w:val="00A03B3B"/>
    <w:rsid w:val="00A06572"/>
    <w:rsid w:val="00A10A70"/>
    <w:rsid w:val="00A10E7E"/>
    <w:rsid w:val="00A11B65"/>
    <w:rsid w:val="00A12DB0"/>
    <w:rsid w:val="00A13A8A"/>
    <w:rsid w:val="00A177FF"/>
    <w:rsid w:val="00A1795F"/>
    <w:rsid w:val="00A23210"/>
    <w:rsid w:val="00A252D5"/>
    <w:rsid w:val="00A259FA"/>
    <w:rsid w:val="00A34C7C"/>
    <w:rsid w:val="00A350DB"/>
    <w:rsid w:val="00A41F56"/>
    <w:rsid w:val="00A4489F"/>
    <w:rsid w:val="00A4581E"/>
    <w:rsid w:val="00A46308"/>
    <w:rsid w:val="00A47DF2"/>
    <w:rsid w:val="00A51564"/>
    <w:rsid w:val="00A518B6"/>
    <w:rsid w:val="00A523CD"/>
    <w:rsid w:val="00A53490"/>
    <w:rsid w:val="00A553ED"/>
    <w:rsid w:val="00A554CB"/>
    <w:rsid w:val="00A604EB"/>
    <w:rsid w:val="00A622A7"/>
    <w:rsid w:val="00A663FE"/>
    <w:rsid w:val="00A70E7D"/>
    <w:rsid w:val="00A71BC4"/>
    <w:rsid w:val="00A7644D"/>
    <w:rsid w:val="00A76B2C"/>
    <w:rsid w:val="00A80A10"/>
    <w:rsid w:val="00A826C7"/>
    <w:rsid w:val="00A82918"/>
    <w:rsid w:val="00A82AF1"/>
    <w:rsid w:val="00A8400E"/>
    <w:rsid w:val="00A97C44"/>
    <w:rsid w:val="00AA02CA"/>
    <w:rsid w:val="00AA1B8D"/>
    <w:rsid w:val="00AA23F0"/>
    <w:rsid w:val="00AA2F6D"/>
    <w:rsid w:val="00AA3D8F"/>
    <w:rsid w:val="00AB2EDA"/>
    <w:rsid w:val="00AB4395"/>
    <w:rsid w:val="00AB5D42"/>
    <w:rsid w:val="00AB5DBA"/>
    <w:rsid w:val="00AC265A"/>
    <w:rsid w:val="00AC410D"/>
    <w:rsid w:val="00AC47F5"/>
    <w:rsid w:val="00AC7553"/>
    <w:rsid w:val="00AD0F89"/>
    <w:rsid w:val="00AE247B"/>
    <w:rsid w:val="00AE56B0"/>
    <w:rsid w:val="00AE5D1A"/>
    <w:rsid w:val="00AE7376"/>
    <w:rsid w:val="00AE7926"/>
    <w:rsid w:val="00AF257C"/>
    <w:rsid w:val="00AF4571"/>
    <w:rsid w:val="00AF5D6C"/>
    <w:rsid w:val="00B02310"/>
    <w:rsid w:val="00B07C89"/>
    <w:rsid w:val="00B12B57"/>
    <w:rsid w:val="00B13083"/>
    <w:rsid w:val="00B214DD"/>
    <w:rsid w:val="00B22358"/>
    <w:rsid w:val="00B22E24"/>
    <w:rsid w:val="00B234F9"/>
    <w:rsid w:val="00B2392A"/>
    <w:rsid w:val="00B24A4A"/>
    <w:rsid w:val="00B30A30"/>
    <w:rsid w:val="00B323ED"/>
    <w:rsid w:val="00B3731D"/>
    <w:rsid w:val="00B4033A"/>
    <w:rsid w:val="00B419DE"/>
    <w:rsid w:val="00B43894"/>
    <w:rsid w:val="00B451F7"/>
    <w:rsid w:val="00B47440"/>
    <w:rsid w:val="00B50C83"/>
    <w:rsid w:val="00B50FE3"/>
    <w:rsid w:val="00B52AF5"/>
    <w:rsid w:val="00B52E7A"/>
    <w:rsid w:val="00B57DC9"/>
    <w:rsid w:val="00B630DE"/>
    <w:rsid w:val="00B63B1E"/>
    <w:rsid w:val="00B63EE8"/>
    <w:rsid w:val="00B74BCE"/>
    <w:rsid w:val="00B75E36"/>
    <w:rsid w:val="00B80B23"/>
    <w:rsid w:val="00B85F1B"/>
    <w:rsid w:val="00B85F39"/>
    <w:rsid w:val="00B90DF9"/>
    <w:rsid w:val="00B932BD"/>
    <w:rsid w:val="00B93E27"/>
    <w:rsid w:val="00B96167"/>
    <w:rsid w:val="00BA4F86"/>
    <w:rsid w:val="00BA69DF"/>
    <w:rsid w:val="00BB3F73"/>
    <w:rsid w:val="00BB60C3"/>
    <w:rsid w:val="00BC4713"/>
    <w:rsid w:val="00BC6B5A"/>
    <w:rsid w:val="00BC7421"/>
    <w:rsid w:val="00BD0EEE"/>
    <w:rsid w:val="00BD4601"/>
    <w:rsid w:val="00BD4E9A"/>
    <w:rsid w:val="00BD6A08"/>
    <w:rsid w:val="00BE103E"/>
    <w:rsid w:val="00BE4FB2"/>
    <w:rsid w:val="00BF2A2E"/>
    <w:rsid w:val="00BF39F3"/>
    <w:rsid w:val="00BF41C9"/>
    <w:rsid w:val="00BF5D4E"/>
    <w:rsid w:val="00BF5F3D"/>
    <w:rsid w:val="00C02C13"/>
    <w:rsid w:val="00C04173"/>
    <w:rsid w:val="00C1620C"/>
    <w:rsid w:val="00C22434"/>
    <w:rsid w:val="00C25007"/>
    <w:rsid w:val="00C25B86"/>
    <w:rsid w:val="00C26B43"/>
    <w:rsid w:val="00C26C94"/>
    <w:rsid w:val="00C27702"/>
    <w:rsid w:val="00C31F68"/>
    <w:rsid w:val="00C33385"/>
    <w:rsid w:val="00C35C67"/>
    <w:rsid w:val="00C37ABC"/>
    <w:rsid w:val="00C4334C"/>
    <w:rsid w:val="00C54125"/>
    <w:rsid w:val="00C54F5D"/>
    <w:rsid w:val="00C57D0E"/>
    <w:rsid w:val="00C60176"/>
    <w:rsid w:val="00C6394D"/>
    <w:rsid w:val="00C66C09"/>
    <w:rsid w:val="00C71A69"/>
    <w:rsid w:val="00C754FE"/>
    <w:rsid w:val="00C75F14"/>
    <w:rsid w:val="00C77874"/>
    <w:rsid w:val="00C81261"/>
    <w:rsid w:val="00C86411"/>
    <w:rsid w:val="00C868DA"/>
    <w:rsid w:val="00C903AC"/>
    <w:rsid w:val="00C9172C"/>
    <w:rsid w:val="00C96AC9"/>
    <w:rsid w:val="00CA03E7"/>
    <w:rsid w:val="00CA3856"/>
    <w:rsid w:val="00CA4A69"/>
    <w:rsid w:val="00CA5D40"/>
    <w:rsid w:val="00CB1A1B"/>
    <w:rsid w:val="00CB30C8"/>
    <w:rsid w:val="00CB48BA"/>
    <w:rsid w:val="00CB6724"/>
    <w:rsid w:val="00CC16A7"/>
    <w:rsid w:val="00CD2E87"/>
    <w:rsid w:val="00CD7A9A"/>
    <w:rsid w:val="00CE1492"/>
    <w:rsid w:val="00CE371C"/>
    <w:rsid w:val="00CE3B54"/>
    <w:rsid w:val="00CE49DA"/>
    <w:rsid w:val="00CE4E17"/>
    <w:rsid w:val="00CE74A6"/>
    <w:rsid w:val="00CF11A1"/>
    <w:rsid w:val="00CF1E2E"/>
    <w:rsid w:val="00CF2DD3"/>
    <w:rsid w:val="00CF405E"/>
    <w:rsid w:val="00CF45C5"/>
    <w:rsid w:val="00D01E6E"/>
    <w:rsid w:val="00D0507A"/>
    <w:rsid w:val="00D145A0"/>
    <w:rsid w:val="00D153CE"/>
    <w:rsid w:val="00D174AC"/>
    <w:rsid w:val="00D22393"/>
    <w:rsid w:val="00D2514B"/>
    <w:rsid w:val="00D27847"/>
    <w:rsid w:val="00D41D44"/>
    <w:rsid w:val="00D429BF"/>
    <w:rsid w:val="00D45A40"/>
    <w:rsid w:val="00D50749"/>
    <w:rsid w:val="00D538E9"/>
    <w:rsid w:val="00D57757"/>
    <w:rsid w:val="00D60D24"/>
    <w:rsid w:val="00D62100"/>
    <w:rsid w:val="00D66F85"/>
    <w:rsid w:val="00D777EB"/>
    <w:rsid w:val="00D917ED"/>
    <w:rsid w:val="00D92CA2"/>
    <w:rsid w:val="00DA1180"/>
    <w:rsid w:val="00DA333A"/>
    <w:rsid w:val="00DB372E"/>
    <w:rsid w:val="00DB718A"/>
    <w:rsid w:val="00DB7A34"/>
    <w:rsid w:val="00DC3E92"/>
    <w:rsid w:val="00DC3FF1"/>
    <w:rsid w:val="00DC4BA2"/>
    <w:rsid w:val="00DC4FAA"/>
    <w:rsid w:val="00DC6650"/>
    <w:rsid w:val="00DD0706"/>
    <w:rsid w:val="00DD4383"/>
    <w:rsid w:val="00DD741B"/>
    <w:rsid w:val="00DD7E11"/>
    <w:rsid w:val="00DE0032"/>
    <w:rsid w:val="00DE0714"/>
    <w:rsid w:val="00DE0CE9"/>
    <w:rsid w:val="00DE57D3"/>
    <w:rsid w:val="00DE5A0D"/>
    <w:rsid w:val="00DF1DD1"/>
    <w:rsid w:val="00DF5EB2"/>
    <w:rsid w:val="00E2307D"/>
    <w:rsid w:val="00E23581"/>
    <w:rsid w:val="00E239F3"/>
    <w:rsid w:val="00E31654"/>
    <w:rsid w:val="00E321A9"/>
    <w:rsid w:val="00E333AE"/>
    <w:rsid w:val="00E3382C"/>
    <w:rsid w:val="00E3523E"/>
    <w:rsid w:val="00E4420A"/>
    <w:rsid w:val="00E4460F"/>
    <w:rsid w:val="00E45A89"/>
    <w:rsid w:val="00E46812"/>
    <w:rsid w:val="00E46BDF"/>
    <w:rsid w:val="00E47979"/>
    <w:rsid w:val="00E55DD7"/>
    <w:rsid w:val="00E606A1"/>
    <w:rsid w:val="00E615D9"/>
    <w:rsid w:val="00E62ED9"/>
    <w:rsid w:val="00E63DF3"/>
    <w:rsid w:val="00E66A42"/>
    <w:rsid w:val="00E70544"/>
    <w:rsid w:val="00E72C3F"/>
    <w:rsid w:val="00E750C1"/>
    <w:rsid w:val="00E7669D"/>
    <w:rsid w:val="00E772FA"/>
    <w:rsid w:val="00E8300B"/>
    <w:rsid w:val="00E90639"/>
    <w:rsid w:val="00E907A9"/>
    <w:rsid w:val="00E9425B"/>
    <w:rsid w:val="00EA0712"/>
    <w:rsid w:val="00EA6364"/>
    <w:rsid w:val="00EA64C0"/>
    <w:rsid w:val="00EB5188"/>
    <w:rsid w:val="00EC140B"/>
    <w:rsid w:val="00EC1D91"/>
    <w:rsid w:val="00EC62E0"/>
    <w:rsid w:val="00ED71CB"/>
    <w:rsid w:val="00EE1589"/>
    <w:rsid w:val="00EE1744"/>
    <w:rsid w:val="00EF697F"/>
    <w:rsid w:val="00F04EBE"/>
    <w:rsid w:val="00F05C8F"/>
    <w:rsid w:val="00F05CAF"/>
    <w:rsid w:val="00F05D78"/>
    <w:rsid w:val="00F11881"/>
    <w:rsid w:val="00F16124"/>
    <w:rsid w:val="00F22611"/>
    <w:rsid w:val="00F2310C"/>
    <w:rsid w:val="00F30D52"/>
    <w:rsid w:val="00F35240"/>
    <w:rsid w:val="00F35963"/>
    <w:rsid w:val="00F439E3"/>
    <w:rsid w:val="00F50120"/>
    <w:rsid w:val="00F506EA"/>
    <w:rsid w:val="00F52AED"/>
    <w:rsid w:val="00F549A2"/>
    <w:rsid w:val="00F54EA4"/>
    <w:rsid w:val="00F5737E"/>
    <w:rsid w:val="00F57DEA"/>
    <w:rsid w:val="00F621F9"/>
    <w:rsid w:val="00F6625A"/>
    <w:rsid w:val="00F71AC5"/>
    <w:rsid w:val="00F81148"/>
    <w:rsid w:val="00F826E8"/>
    <w:rsid w:val="00F83E65"/>
    <w:rsid w:val="00F8647A"/>
    <w:rsid w:val="00F86F95"/>
    <w:rsid w:val="00F910F7"/>
    <w:rsid w:val="00FA2547"/>
    <w:rsid w:val="00FA79C2"/>
    <w:rsid w:val="00FB0450"/>
    <w:rsid w:val="00FB0C53"/>
    <w:rsid w:val="00FB4050"/>
    <w:rsid w:val="00FB44D5"/>
    <w:rsid w:val="00FB4850"/>
    <w:rsid w:val="00FB5A9F"/>
    <w:rsid w:val="00FB5D1C"/>
    <w:rsid w:val="00FB6192"/>
    <w:rsid w:val="00FB7EBC"/>
    <w:rsid w:val="00FD1576"/>
    <w:rsid w:val="00FD274C"/>
    <w:rsid w:val="00FD2AA8"/>
    <w:rsid w:val="00FE34A1"/>
    <w:rsid w:val="00FE531F"/>
    <w:rsid w:val="00FE7D1B"/>
    <w:rsid w:val="00FF73B0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365D5A"/>
  <w15:docId w15:val="{EDE1294D-08F7-0341-9B91-592CE01FD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394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3680"/>
    <w:pPr>
      <w:keepNext/>
      <w:keepLines/>
      <w:spacing w:before="480" w:after="240" w:line="276" w:lineRule="auto"/>
      <w:outlineLvl w:val="0"/>
    </w:pPr>
    <w:rPr>
      <w:rFonts w:eastAsiaTheme="majorEastAsia" w:cstheme="majorBidi"/>
      <w:b/>
      <w:bCs/>
      <w:sz w:val="28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7EF"/>
    <w:pPr>
      <w:keepNext/>
      <w:keepLines/>
      <w:numPr>
        <w:ilvl w:val="1"/>
        <w:numId w:val="3"/>
      </w:numPr>
      <w:spacing w:before="200" w:line="276" w:lineRule="auto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5C8F"/>
    <w:pPr>
      <w:keepNext/>
      <w:keepLines/>
      <w:numPr>
        <w:ilvl w:val="2"/>
        <w:numId w:val="3"/>
      </w:numPr>
      <w:spacing w:before="200" w:line="276" w:lineRule="auto"/>
      <w:outlineLvl w:val="2"/>
    </w:pPr>
    <w:rPr>
      <w:rFonts w:eastAsiaTheme="majorEastAsia"/>
      <w:b/>
      <w:bCs/>
      <w:szCs w:val="32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5C8F"/>
    <w:pPr>
      <w:keepNext/>
      <w:keepLines/>
      <w:numPr>
        <w:ilvl w:val="3"/>
        <w:numId w:val="3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5C8F"/>
    <w:pPr>
      <w:keepNext/>
      <w:keepLines/>
      <w:numPr>
        <w:ilvl w:val="4"/>
        <w:numId w:val="3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5C8F"/>
    <w:pPr>
      <w:keepNext/>
      <w:keepLines/>
      <w:numPr>
        <w:ilvl w:val="5"/>
        <w:numId w:val="3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5C8F"/>
    <w:pPr>
      <w:keepNext/>
      <w:keepLines/>
      <w:numPr>
        <w:ilvl w:val="6"/>
        <w:numId w:val="3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5C8F"/>
    <w:pPr>
      <w:keepNext/>
      <w:keepLines/>
      <w:numPr>
        <w:ilvl w:val="7"/>
        <w:numId w:val="3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5C8F"/>
    <w:pPr>
      <w:keepNext/>
      <w:keepLines/>
      <w:numPr>
        <w:ilvl w:val="8"/>
        <w:numId w:val="3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3680"/>
    <w:rPr>
      <w:rFonts w:ascii="Times New Roman" w:eastAsiaTheme="majorEastAsia" w:hAnsi="Times New Roman" w:cstheme="majorBidi"/>
      <w:b/>
      <w:bCs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147EF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5C8F"/>
    <w:rPr>
      <w:rFonts w:ascii="Times New Roman" w:eastAsiaTheme="majorEastAsia" w:hAnsi="Times New Roman" w:cs="Times New Roman"/>
      <w:b/>
      <w:bCs/>
      <w:szCs w:val="3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05C8F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F05C8F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5C8F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5C8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5C8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5C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01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401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3401C"/>
  </w:style>
  <w:style w:type="paragraph" w:styleId="Footer">
    <w:name w:val="footer"/>
    <w:basedOn w:val="Normal"/>
    <w:link w:val="FooterChar"/>
    <w:uiPriority w:val="99"/>
    <w:unhideWhenUsed/>
    <w:rsid w:val="0063401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3401C"/>
  </w:style>
  <w:style w:type="paragraph" w:styleId="ListParagraph">
    <w:name w:val="List Paragraph"/>
    <w:basedOn w:val="Normal"/>
    <w:uiPriority w:val="34"/>
    <w:qFormat/>
    <w:rsid w:val="000C5B4D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574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234F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table" w:styleId="LightShading">
    <w:name w:val="Light Shading"/>
    <w:basedOn w:val="TableNormal"/>
    <w:uiPriority w:val="60"/>
    <w:rsid w:val="008225F6"/>
    <w:rPr>
      <w:rFonts w:eastAsiaTheme="minorEastAsia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F05C8F"/>
  </w:style>
  <w:style w:type="paragraph" w:customStyle="1" w:styleId="Body">
    <w:name w:val="Body"/>
    <w:rsid w:val="00F05C8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styleId="CommentReference">
    <w:name w:val="annotation reference"/>
    <w:basedOn w:val="DefaultParagraphFont"/>
    <w:uiPriority w:val="99"/>
    <w:unhideWhenUsed/>
    <w:rsid w:val="00BC742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C7421"/>
    <w:pPr>
      <w:spacing w:after="200"/>
    </w:pPr>
    <w:rPr>
      <w:rFonts w:asciiTheme="minorHAnsi" w:eastAsiaTheme="minorHAnsi" w:hAnsiTheme="minorHAnsi" w:cstheme="minorBidi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7421"/>
    <w:rPr>
      <w:lang w:val="en-GB"/>
    </w:rPr>
  </w:style>
  <w:style w:type="paragraph" w:styleId="Caption">
    <w:name w:val="caption"/>
    <w:basedOn w:val="Normal"/>
    <w:uiPriority w:val="35"/>
    <w:qFormat/>
    <w:rsid w:val="004E70F1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lang w:val="en-GB"/>
    </w:rPr>
  </w:style>
  <w:style w:type="paragraph" w:styleId="Index1">
    <w:name w:val="index 1"/>
    <w:basedOn w:val="Normal"/>
    <w:next w:val="Normal"/>
    <w:autoRedefine/>
    <w:uiPriority w:val="99"/>
    <w:unhideWhenUsed/>
    <w:rsid w:val="00E4460F"/>
    <w:pPr>
      <w:ind w:left="240" w:hanging="240"/>
    </w:pPr>
    <w:rPr>
      <w:rFonts w:asciiTheme="minorHAnsi" w:eastAsiaTheme="minorHAnsi" w:hAnsiTheme="minorHAnsi" w:cstheme="minorBid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E4460F"/>
    <w:pPr>
      <w:ind w:left="480" w:hanging="240"/>
    </w:pPr>
    <w:rPr>
      <w:rFonts w:asciiTheme="minorHAnsi" w:eastAsiaTheme="minorHAnsi" w:hAnsiTheme="minorHAnsi" w:cstheme="minorBid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E4460F"/>
    <w:pPr>
      <w:ind w:left="720" w:hanging="240"/>
    </w:pPr>
    <w:rPr>
      <w:rFonts w:asciiTheme="minorHAnsi" w:eastAsiaTheme="minorHAnsi" w:hAnsiTheme="minorHAnsi" w:cstheme="minorBid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E4460F"/>
    <w:pPr>
      <w:ind w:left="960" w:hanging="240"/>
    </w:pPr>
    <w:rPr>
      <w:rFonts w:asciiTheme="minorHAnsi" w:eastAsiaTheme="minorHAnsi" w:hAnsiTheme="minorHAnsi" w:cstheme="minorBid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E4460F"/>
    <w:pPr>
      <w:ind w:left="1200" w:hanging="240"/>
    </w:pPr>
    <w:rPr>
      <w:rFonts w:asciiTheme="minorHAnsi" w:eastAsiaTheme="minorHAnsi" w:hAnsiTheme="minorHAnsi" w:cstheme="minorBid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E4460F"/>
    <w:pPr>
      <w:ind w:left="1440" w:hanging="240"/>
    </w:pPr>
    <w:rPr>
      <w:rFonts w:asciiTheme="minorHAnsi" w:eastAsiaTheme="minorHAnsi" w:hAnsiTheme="minorHAnsi" w:cstheme="minorBid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E4460F"/>
    <w:pPr>
      <w:ind w:left="1680" w:hanging="240"/>
    </w:pPr>
    <w:rPr>
      <w:rFonts w:asciiTheme="minorHAnsi" w:eastAsiaTheme="minorHAnsi" w:hAnsiTheme="minorHAnsi" w:cstheme="minorBid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E4460F"/>
    <w:pPr>
      <w:ind w:left="1920" w:hanging="240"/>
    </w:pPr>
    <w:rPr>
      <w:rFonts w:asciiTheme="minorHAnsi" w:eastAsiaTheme="minorHAnsi" w:hAnsiTheme="minorHAnsi" w:cstheme="minorBid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E4460F"/>
    <w:pPr>
      <w:ind w:left="2160" w:hanging="240"/>
    </w:pPr>
    <w:rPr>
      <w:rFonts w:asciiTheme="minorHAnsi" w:eastAsiaTheme="minorHAnsi" w:hAnsiTheme="minorHAnsi" w:cstheme="minorBid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E4460F"/>
    <w:rPr>
      <w:rFonts w:asciiTheme="minorHAnsi" w:eastAsiaTheme="minorHAnsi" w:hAnsiTheme="minorHAnsi" w:cstheme="minorBid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C26FC"/>
    <w:pPr>
      <w:outlineLvl w:val="9"/>
    </w:pPr>
    <w:rPr>
      <w:color w:val="2F5496" w:themeColor="accent1" w:themeShade="BF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A7E2A"/>
    <w:pPr>
      <w:tabs>
        <w:tab w:val="right" w:pos="10450"/>
      </w:tabs>
      <w:spacing w:before="120"/>
    </w:pPr>
    <w:rPr>
      <w:rFonts w:asciiTheme="minorHAnsi" w:eastAsiaTheme="minorHAnsi" w:hAnsiTheme="minorHAnsi" w:cstheme="minorBidi"/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7C26FC"/>
    <w:pPr>
      <w:ind w:left="240"/>
    </w:pPr>
    <w:rPr>
      <w:rFonts w:asciiTheme="minorHAnsi" w:eastAsiaTheme="minorHAnsi" w:hAnsiTheme="minorHAnsi" w:cstheme="minorBidi"/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C26FC"/>
    <w:pPr>
      <w:ind w:left="480"/>
    </w:pPr>
    <w:rPr>
      <w:rFonts w:asciiTheme="minorHAnsi" w:eastAsiaTheme="minorHAnsi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C26FC"/>
    <w:pPr>
      <w:ind w:left="720"/>
    </w:pPr>
    <w:rPr>
      <w:rFonts w:asciiTheme="minorHAnsi" w:eastAsiaTheme="minorHAnsi" w:hAnsiTheme="minorHAnsi" w:cstheme="minorBid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C26FC"/>
    <w:pPr>
      <w:ind w:left="960"/>
    </w:pPr>
    <w:rPr>
      <w:rFonts w:asciiTheme="minorHAnsi" w:eastAsiaTheme="minorHAnsi" w:hAnsiTheme="minorHAnsi" w:cstheme="minorBid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C26FC"/>
    <w:pPr>
      <w:ind w:left="1200"/>
    </w:pPr>
    <w:rPr>
      <w:rFonts w:asciiTheme="minorHAnsi" w:eastAsiaTheme="minorHAnsi" w:hAnsiTheme="minorHAnsi" w:cstheme="minorBid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C26FC"/>
    <w:pPr>
      <w:ind w:left="1440"/>
    </w:pPr>
    <w:rPr>
      <w:rFonts w:asciiTheme="minorHAnsi" w:eastAsiaTheme="minorHAnsi" w:hAnsiTheme="minorHAnsi" w:cstheme="minorBid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C26FC"/>
    <w:pPr>
      <w:ind w:left="1680"/>
    </w:pPr>
    <w:rPr>
      <w:rFonts w:asciiTheme="minorHAnsi" w:eastAsiaTheme="minorHAnsi" w:hAnsiTheme="minorHAnsi" w:cstheme="minorBid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C26FC"/>
    <w:pPr>
      <w:ind w:left="1920"/>
    </w:pPr>
    <w:rPr>
      <w:rFonts w:asciiTheme="minorHAnsi" w:eastAsiaTheme="minorHAnsi" w:hAnsiTheme="minorHAnsi" w:cstheme="minorBidi"/>
      <w:sz w:val="20"/>
      <w:szCs w:val="20"/>
    </w:rPr>
  </w:style>
  <w:style w:type="paragraph" w:styleId="NoSpacing">
    <w:name w:val="No Spacing"/>
    <w:uiPriority w:val="1"/>
    <w:qFormat/>
    <w:rsid w:val="002F04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9A4"/>
    <w:pPr>
      <w:spacing w:after="0"/>
    </w:pPr>
    <w:rPr>
      <w:b/>
      <w:bCs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29A4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3629A4"/>
  </w:style>
  <w:style w:type="character" w:styleId="Hyperlink">
    <w:name w:val="Hyperlink"/>
    <w:basedOn w:val="DefaultParagraphFont"/>
    <w:uiPriority w:val="99"/>
    <w:semiHidden/>
    <w:unhideWhenUsed/>
    <w:rsid w:val="00C6394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394D"/>
    <w:rPr>
      <w:color w:val="954F72"/>
      <w:u w:val="single"/>
    </w:rPr>
  </w:style>
  <w:style w:type="paragraph" w:customStyle="1" w:styleId="msonormal0">
    <w:name w:val="msonormal"/>
    <w:basedOn w:val="Normal"/>
    <w:rsid w:val="00C6394D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C6394D"/>
    <w:pPr>
      <w:spacing w:before="100" w:beforeAutospacing="1" w:after="100" w:afterAutospacing="1"/>
    </w:pPr>
    <w:rPr>
      <w:rFonts w:ascii="Lucida Grande" w:hAnsi="Lucida Grande" w:cs="Lucida Grande"/>
      <w:color w:val="000000"/>
      <w:sz w:val="22"/>
      <w:szCs w:val="22"/>
    </w:rPr>
  </w:style>
  <w:style w:type="paragraph" w:customStyle="1" w:styleId="xl66">
    <w:name w:val="xl66"/>
    <w:basedOn w:val="Normal"/>
    <w:rsid w:val="00C6394D"/>
    <w:pPr>
      <w:shd w:val="clear" w:color="000000" w:fill="BFBFBF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0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P:\Journals,%20In-house\MEC\MEC\Documents\MEC%20Supplemental%20Inform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0E509E-4850-1F48-AEE2-D01849FB4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:\Journals, In-house\MEC\MEC\Documents\MEC Supplemental Information.dotx</Template>
  <TotalTime>407</TotalTime>
  <Pages>9</Pages>
  <Words>2498</Words>
  <Characters>14244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John Wiley and Sons, Inc.</Company>
  <LinksUpToDate>false</LinksUpToDate>
  <CharactersWithSpaces>1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bers, Karen - Hoboken</dc:creator>
  <cp:lastModifiedBy>Márcio André Guerreiro Coelho</cp:lastModifiedBy>
  <cp:revision>47</cp:revision>
  <dcterms:created xsi:type="dcterms:W3CDTF">2021-10-25T11:10:00Z</dcterms:created>
  <dcterms:modified xsi:type="dcterms:W3CDTF">2022-12-22T18:36:00Z</dcterms:modified>
</cp:coreProperties>
</file>